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D54BCC" w14:textId="6526CCE1" w:rsidR="001B6059" w:rsidRDefault="001B6059">
      <w:bookmarkStart w:id="0" w:name="_GoBack"/>
      <w:bookmarkEnd w:id="0"/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1393FAC2" wp14:editId="47C18E29">
            <wp:extent cx="6645910" cy="1393400"/>
            <wp:effectExtent l="0" t="0" r="2540" b="0"/>
            <wp:docPr id="2" name="Picture 2" descr="C:\Users\PatzMi\Pictures\MO Developer\MO Dev Header Form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tzMi\Pictures\MO Developer\MO Dev Header Form 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39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E18EC8" w14:textId="77777777" w:rsidR="005E77F9" w:rsidRDefault="005E77F9" w:rsidP="00C5064A">
      <w:pPr>
        <w:spacing w:line="240" w:lineRule="auto"/>
        <w:rPr>
          <w:rFonts w:cs="Arial"/>
          <w:b/>
        </w:rPr>
      </w:pPr>
    </w:p>
    <w:tbl>
      <w:tblPr>
        <w:tblStyle w:val="TableGrid"/>
        <w:tblpPr w:leftFromText="180" w:rightFromText="180" w:vertAnchor="page" w:horzAnchor="margin" w:tblpY="3282"/>
        <w:tblW w:w="10691" w:type="dxa"/>
        <w:tblLook w:val="04A0" w:firstRow="1" w:lastRow="0" w:firstColumn="1" w:lastColumn="0" w:noHBand="0" w:noVBand="1"/>
      </w:tblPr>
      <w:tblGrid>
        <w:gridCol w:w="2772"/>
        <w:gridCol w:w="2811"/>
        <w:gridCol w:w="2029"/>
        <w:gridCol w:w="3079"/>
      </w:tblGrid>
      <w:tr w:rsidR="001B6059" w:rsidRPr="00AC504E" w14:paraId="14C549A7" w14:textId="77777777" w:rsidTr="001B6059">
        <w:trPr>
          <w:trHeight w:hRule="exact" w:val="397"/>
        </w:trPr>
        <w:tc>
          <w:tcPr>
            <w:tcW w:w="2772" w:type="dxa"/>
            <w:shd w:val="clear" w:color="auto" w:fill="A71930"/>
            <w:vAlign w:val="center"/>
          </w:tcPr>
          <w:p w14:paraId="15CAED18" w14:textId="77777777" w:rsidR="001B6059" w:rsidRPr="001B6059" w:rsidRDefault="001B6059" w:rsidP="001B6059">
            <w:pPr>
              <w:spacing w:line="240" w:lineRule="auto"/>
              <w:rPr>
                <w:rFonts w:asciiTheme="minorHAnsi" w:hAnsiTheme="minorHAnsi" w:cs="Arial"/>
                <w:b/>
                <w:color w:val="FFFFFF" w:themeColor="background1"/>
                <w:szCs w:val="20"/>
              </w:rPr>
            </w:pPr>
            <w:r w:rsidRPr="001B6059">
              <w:rPr>
                <w:rFonts w:asciiTheme="minorHAnsi" w:hAnsiTheme="minorHAnsi" w:cs="Arial"/>
                <w:b/>
                <w:color w:val="FFFFFF" w:themeColor="background1"/>
                <w:szCs w:val="20"/>
              </w:rPr>
              <w:t>MATCH OFFICIAL:</w:t>
            </w:r>
          </w:p>
        </w:tc>
        <w:tc>
          <w:tcPr>
            <w:tcW w:w="2811" w:type="dxa"/>
            <w:vAlign w:val="center"/>
          </w:tcPr>
          <w:p w14:paraId="24F66C9D" w14:textId="77777777" w:rsidR="001B6059" w:rsidRPr="009F6819" w:rsidRDefault="001B6059" w:rsidP="001B6059">
            <w:pPr>
              <w:spacing w:line="240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029" w:type="dxa"/>
            <w:shd w:val="clear" w:color="auto" w:fill="A71930"/>
            <w:vAlign w:val="center"/>
          </w:tcPr>
          <w:p w14:paraId="1CB19409" w14:textId="77777777" w:rsidR="001B6059" w:rsidRPr="001B6059" w:rsidRDefault="001B6059" w:rsidP="001B6059">
            <w:pPr>
              <w:spacing w:line="240" w:lineRule="auto"/>
              <w:rPr>
                <w:rFonts w:asciiTheme="minorHAnsi" w:hAnsiTheme="minorHAnsi" w:cs="Arial"/>
                <w:b/>
                <w:color w:val="FFFFFF" w:themeColor="background1"/>
                <w:szCs w:val="20"/>
              </w:rPr>
            </w:pPr>
            <w:r w:rsidRPr="001B6059">
              <w:rPr>
                <w:rFonts w:asciiTheme="minorHAnsi" w:hAnsiTheme="minorHAnsi" w:cs="Arial"/>
                <w:b/>
                <w:color w:val="FFFFFF" w:themeColor="background1"/>
                <w:szCs w:val="20"/>
              </w:rPr>
              <w:t xml:space="preserve">LEVEL: </w:t>
            </w:r>
          </w:p>
        </w:tc>
        <w:tc>
          <w:tcPr>
            <w:tcW w:w="3079" w:type="dxa"/>
            <w:vAlign w:val="center"/>
          </w:tcPr>
          <w:p w14:paraId="6388DE4E" w14:textId="77777777" w:rsidR="001B6059" w:rsidRPr="009F6819" w:rsidRDefault="001B6059" w:rsidP="001B6059">
            <w:pPr>
              <w:spacing w:line="240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1B6059" w:rsidRPr="00AC504E" w14:paraId="28F7EC49" w14:textId="77777777" w:rsidTr="001B6059">
        <w:trPr>
          <w:trHeight w:hRule="exact" w:val="397"/>
        </w:trPr>
        <w:tc>
          <w:tcPr>
            <w:tcW w:w="2772" w:type="dxa"/>
            <w:shd w:val="clear" w:color="auto" w:fill="A71930"/>
            <w:vAlign w:val="center"/>
          </w:tcPr>
          <w:p w14:paraId="6FA7540C" w14:textId="77777777" w:rsidR="001B6059" w:rsidRPr="001B6059" w:rsidRDefault="001B6059" w:rsidP="001B6059">
            <w:pPr>
              <w:spacing w:line="240" w:lineRule="auto"/>
              <w:rPr>
                <w:rFonts w:asciiTheme="minorHAnsi" w:hAnsiTheme="minorHAnsi" w:cs="Arial"/>
                <w:b/>
                <w:color w:val="FFFFFF" w:themeColor="background1"/>
                <w:szCs w:val="20"/>
              </w:rPr>
            </w:pPr>
            <w:r w:rsidRPr="001B6059">
              <w:rPr>
                <w:rFonts w:asciiTheme="minorHAnsi" w:hAnsiTheme="minorHAnsi" w:cs="Arial"/>
                <w:b/>
                <w:color w:val="FFFFFF" w:themeColor="background1"/>
                <w:szCs w:val="20"/>
              </w:rPr>
              <w:t>SOCIETY/ORGANISATION:</w:t>
            </w:r>
          </w:p>
        </w:tc>
        <w:tc>
          <w:tcPr>
            <w:tcW w:w="2811" w:type="dxa"/>
            <w:vAlign w:val="center"/>
          </w:tcPr>
          <w:p w14:paraId="01503C09" w14:textId="77777777" w:rsidR="001B6059" w:rsidRPr="009F6819" w:rsidRDefault="001B6059" w:rsidP="001B6059">
            <w:pPr>
              <w:spacing w:line="240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029" w:type="dxa"/>
            <w:shd w:val="clear" w:color="auto" w:fill="A71930"/>
            <w:vAlign w:val="center"/>
          </w:tcPr>
          <w:p w14:paraId="7E1BD97E" w14:textId="77777777" w:rsidR="001B6059" w:rsidRPr="001B6059" w:rsidRDefault="001B6059" w:rsidP="001B6059">
            <w:pPr>
              <w:spacing w:line="240" w:lineRule="auto"/>
              <w:rPr>
                <w:rFonts w:asciiTheme="minorHAnsi" w:hAnsiTheme="minorHAnsi" w:cs="Arial"/>
                <w:b/>
                <w:color w:val="FFFFFF" w:themeColor="background1"/>
                <w:szCs w:val="20"/>
              </w:rPr>
            </w:pPr>
            <w:r w:rsidRPr="001B6059">
              <w:rPr>
                <w:rFonts w:asciiTheme="minorHAnsi" w:hAnsiTheme="minorHAnsi" w:cs="Arial"/>
                <w:b/>
                <w:color w:val="FFFFFF" w:themeColor="background1"/>
                <w:szCs w:val="20"/>
              </w:rPr>
              <w:t>DATE:</w:t>
            </w:r>
          </w:p>
        </w:tc>
        <w:tc>
          <w:tcPr>
            <w:tcW w:w="3079" w:type="dxa"/>
            <w:vAlign w:val="center"/>
          </w:tcPr>
          <w:p w14:paraId="0D73A7C5" w14:textId="77777777" w:rsidR="001B6059" w:rsidRPr="009F6819" w:rsidRDefault="001B6059" w:rsidP="001B6059">
            <w:pPr>
              <w:spacing w:line="240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1B6059" w:rsidRPr="00AC504E" w14:paraId="3CBCE6E6" w14:textId="77777777" w:rsidTr="001B6059">
        <w:trPr>
          <w:trHeight w:hRule="exact" w:val="397"/>
        </w:trPr>
        <w:tc>
          <w:tcPr>
            <w:tcW w:w="2772" w:type="dxa"/>
            <w:shd w:val="clear" w:color="auto" w:fill="A71930"/>
            <w:vAlign w:val="center"/>
          </w:tcPr>
          <w:p w14:paraId="4A307D71" w14:textId="77777777" w:rsidR="001B6059" w:rsidRPr="001B6059" w:rsidRDefault="001B6059" w:rsidP="001B6059">
            <w:pPr>
              <w:spacing w:line="240" w:lineRule="auto"/>
              <w:rPr>
                <w:rFonts w:asciiTheme="minorHAnsi" w:hAnsiTheme="minorHAnsi" w:cs="Arial"/>
                <w:b/>
                <w:color w:val="FFFFFF" w:themeColor="background1"/>
                <w:szCs w:val="20"/>
              </w:rPr>
            </w:pPr>
            <w:r w:rsidRPr="001B6059">
              <w:rPr>
                <w:rFonts w:asciiTheme="minorHAnsi" w:hAnsiTheme="minorHAnsi" w:cs="Arial"/>
                <w:b/>
                <w:color w:val="FFFFFF" w:themeColor="background1"/>
                <w:szCs w:val="20"/>
              </w:rPr>
              <w:t>MATCH:</w:t>
            </w:r>
          </w:p>
        </w:tc>
        <w:tc>
          <w:tcPr>
            <w:tcW w:w="2811" w:type="dxa"/>
            <w:vAlign w:val="center"/>
          </w:tcPr>
          <w:p w14:paraId="4149387C" w14:textId="77777777" w:rsidR="001B6059" w:rsidRPr="009F6819" w:rsidRDefault="001B6059" w:rsidP="001B6059">
            <w:pPr>
              <w:spacing w:line="240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029" w:type="dxa"/>
            <w:shd w:val="clear" w:color="auto" w:fill="A71930"/>
            <w:vAlign w:val="center"/>
          </w:tcPr>
          <w:p w14:paraId="3108BE1F" w14:textId="77777777" w:rsidR="001B6059" w:rsidRPr="001B6059" w:rsidRDefault="001B6059" w:rsidP="001B6059">
            <w:pPr>
              <w:spacing w:line="240" w:lineRule="auto"/>
              <w:rPr>
                <w:rFonts w:asciiTheme="minorHAnsi" w:hAnsiTheme="minorHAnsi" w:cs="Arial"/>
                <w:b/>
                <w:color w:val="FFFFFF" w:themeColor="background1"/>
                <w:szCs w:val="20"/>
              </w:rPr>
            </w:pPr>
            <w:r w:rsidRPr="001B6059">
              <w:rPr>
                <w:rFonts w:asciiTheme="minorHAnsi" w:hAnsiTheme="minorHAnsi" w:cs="Arial"/>
                <w:b/>
                <w:color w:val="FFFFFF" w:themeColor="background1"/>
                <w:szCs w:val="20"/>
              </w:rPr>
              <w:t>VERSUS</w:t>
            </w:r>
          </w:p>
        </w:tc>
        <w:tc>
          <w:tcPr>
            <w:tcW w:w="3079" w:type="dxa"/>
            <w:vAlign w:val="center"/>
          </w:tcPr>
          <w:p w14:paraId="37727345" w14:textId="77777777" w:rsidR="001B6059" w:rsidRPr="009F6819" w:rsidRDefault="001B6059" w:rsidP="001B6059">
            <w:pPr>
              <w:spacing w:line="240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1B6059" w:rsidRPr="00AC504E" w14:paraId="135E8307" w14:textId="77777777" w:rsidTr="001B6059">
        <w:trPr>
          <w:trHeight w:hRule="exact" w:val="397"/>
        </w:trPr>
        <w:tc>
          <w:tcPr>
            <w:tcW w:w="2772" w:type="dxa"/>
            <w:shd w:val="clear" w:color="auto" w:fill="A71930"/>
            <w:vAlign w:val="center"/>
          </w:tcPr>
          <w:p w14:paraId="35F2CE50" w14:textId="77777777" w:rsidR="001B6059" w:rsidRPr="001B6059" w:rsidRDefault="001B6059" w:rsidP="001B6059">
            <w:pPr>
              <w:spacing w:line="240" w:lineRule="auto"/>
              <w:rPr>
                <w:rFonts w:asciiTheme="minorHAnsi" w:hAnsiTheme="minorHAnsi" w:cs="Arial"/>
                <w:b/>
                <w:color w:val="FFFFFF" w:themeColor="background1"/>
                <w:szCs w:val="20"/>
              </w:rPr>
            </w:pPr>
            <w:r w:rsidRPr="001B6059">
              <w:rPr>
                <w:rFonts w:asciiTheme="minorHAnsi" w:hAnsiTheme="minorHAnsi" w:cs="Arial"/>
                <w:b/>
                <w:color w:val="FFFFFF" w:themeColor="background1"/>
                <w:szCs w:val="20"/>
              </w:rPr>
              <w:t>GAME LEVEL:</w:t>
            </w:r>
          </w:p>
        </w:tc>
        <w:tc>
          <w:tcPr>
            <w:tcW w:w="2811" w:type="dxa"/>
            <w:vAlign w:val="center"/>
          </w:tcPr>
          <w:p w14:paraId="3EE194DA" w14:textId="77777777" w:rsidR="001B6059" w:rsidRPr="009F6819" w:rsidRDefault="001B6059" w:rsidP="001B6059">
            <w:pPr>
              <w:spacing w:line="240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029" w:type="dxa"/>
            <w:shd w:val="clear" w:color="auto" w:fill="A71930"/>
            <w:vAlign w:val="center"/>
          </w:tcPr>
          <w:p w14:paraId="6F18351A" w14:textId="77777777" w:rsidR="001B6059" w:rsidRPr="001B6059" w:rsidRDefault="001B6059" w:rsidP="001B6059">
            <w:pPr>
              <w:spacing w:line="240" w:lineRule="auto"/>
              <w:rPr>
                <w:rFonts w:asciiTheme="minorHAnsi" w:hAnsiTheme="minorHAnsi" w:cs="Arial"/>
                <w:b/>
                <w:color w:val="FFFFFF" w:themeColor="background1"/>
                <w:szCs w:val="20"/>
              </w:rPr>
            </w:pPr>
            <w:r w:rsidRPr="001B6059">
              <w:rPr>
                <w:rFonts w:asciiTheme="minorHAnsi" w:hAnsiTheme="minorHAnsi" w:cs="Arial"/>
                <w:b/>
                <w:color w:val="FFFFFF" w:themeColor="background1"/>
                <w:szCs w:val="20"/>
              </w:rPr>
              <w:t>COMPETITION:</w:t>
            </w:r>
          </w:p>
        </w:tc>
        <w:tc>
          <w:tcPr>
            <w:tcW w:w="3079" w:type="dxa"/>
            <w:vAlign w:val="center"/>
          </w:tcPr>
          <w:p w14:paraId="0EBA1258" w14:textId="77777777" w:rsidR="001B6059" w:rsidRPr="009F6819" w:rsidRDefault="001B6059" w:rsidP="001B6059">
            <w:pPr>
              <w:spacing w:line="240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1B6059" w:rsidRPr="00AC504E" w14:paraId="6CAE4499" w14:textId="77777777" w:rsidTr="001B6059">
        <w:trPr>
          <w:trHeight w:hRule="exact" w:val="397"/>
        </w:trPr>
        <w:tc>
          <w:tcPr>
            <w:tcW w:w="2772" w:type="dxa"/>
            <w:shd w:val="clear" w:color="auto" w:fill="A71930"/>
            <w:vAlign w:val="center"/>
          </w:tcPr>
          <w:p w14:paraId="2BD55AD7" w14:textId="77777777" w:rsidR="001B6059" w:rsidRPr="001B6059" w:rsidRDefault="001B6059" w:rsidP="001B6059">
            <w:pPr>
              <w:spacing w:line="240" w:lineRule="auto"/>
              <w:rPr>
                <w:rFonts w:asciiTheme="minorHAnsi" w:hAnsiTheme="minorHAnsi" w:cs="Arial"/>
                <w:b/>
                <w:color w:val="FFFFFF" w:themeColor="background1"/>
                <w:szCs w:val="20"/>
              </w:rPr>
            </w:pPr>
            <w:r w:rsidRPr="001B6059">
              <w:rPr>
                <w:rFonts w:asciiTheme="minorHAnsi" w:hAnsiTheme="minorHAnsi" w:cs="Arial"/>
                <w:b/>
                <w:color w:val="FFFFFF" w:themeColor="background1"/>
                <w:szCs w:val="20"/>
              </w:rPr>
              <w:t>DEVELOPER:</w:t>
            </w:r>
          </w:p>
        </w:tc>
        <w:tc>
          <w:tcPr>
            <w:tcW w:w="2811" w:type="dxa"/>
            <w:vAlign w:val="center"/>
          </w:tcPr>
          <w:p w14:paraId="330AC5E5" w14:textId="77777777" w:rsidR="001B6059" w:rsidRPr="009F6819" w:rsidRDefault="001B6059" w:rsidP="001B6059">
            <w:pPr>
              <w:spacing w:line="240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029" w:type="dxa"/>
            <w:shd w:val="clear" w:color="auto" w:fill="A71930"/>
            <w:vAlign w:val="center"/>
          </w:tcPr>
          <w:p w14:paraId="3F56A939" w14:textId="77777777" w:rsidR="001B6059" w:rsidRPr="001B6059" w:rsidRDefault="001B6059" w:rsidP="001B6059">
            <w:pPr>
              <w:spacing w:line="240" w:lineRule="auto"/>
              <w:rPr>
                <w:rFonts w:asciiTheme="minorHAnsi" w:hAnsiTheme="minorHAnsi" w:cs="Arial"/>
                <w:b/>
                <w:color w:val="FFFFFF" w:themeColor="background1"/>
                <w:szCs w:val="20"/>
              </w:rPr>
            </w:pPr>
            <w:r w:rsidRPr="001B6059">
              <w:rPr>
                <w:rFonts w:asciiTheme="minorHAnsi" w:hAnsiTheme="minorHAnsi" w:cs="Arial"/>
                <w:b/>
                <w:color w:val="FFFFFF" w:themeColor="background1"/>
                <w:szCs w:val="20"/>
              </w:rPr>
              <w:t>ORGANISATION:</w:t>
            </w:r>
          </w:p>
        </w:tc>
        <w:tc>
          <w:tcPr>
            <w:tcW w:w="3079" w:type="dxa"/>
            <w:vAlign w:val="center"/>
          </w:tcPr>
          <w:p w14:paraId="7AA6D109" w14:textId="77777777" w:rsidR="001B6059" w:rsidRPr="009F6819" w:rsidRDefault="001B6059" w:rsidP="001B6059">
            <w:pPr>
              <w:spacing w:line="240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387D609D" w14:textId="77777777" w:rsidR="001B6059" w:rsidRPr="00AC504E" w:rsidRDefault="001B6059" w:rsidP="00C5064A">
      <w:pPr>
        <w:spacing w:line="240" w:lineRule="auto"/>
        <w:rPr>
          <w:rFonts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C5064A" w:rsidRPr="00AC504E" w14:paraId="3E0A83D6" w14:textId="77777777" w:rsidTr="008A009A">
        <w:trPr>
          <w:trHeight w:hRule="exact" w:val="397"/>
        </w:trPr>
        <w:tc>
          <w:tcPr>
            <w:tcW w:w="10682" w:type="dxa"/>
            <w:gridSpan w:val="2"/>
            <w:shd w:val="clear" w:color="auto" w:fill="772432"/>
            <w:vAlign w:val="center"/>
          </w:tcPr>
          <w:p w14:paraId="08DA6969" w14:textId="77777777" w:rsidR="00C5064A" w:rsidRPr="008A009A" w:rsidRDefault="00C5064A" w:rsidP="00E146E1">
            <w:pPr>
              <w:spacing w:line="240" w:lineRule="auto"/>
              <w:rPr>
                <w:rFonts w:asciiTheme="minorHAnsi" w:hAnsiTheme="minorHAnsi" w:cs="Arial"/>
                <w:b/>
                <w:color w:val="FFFFFF" w:themeColor="background1"/>
                <w:sz w:val="24"/>
              </w:rPr>
            </w:pPr>
            <w:r w:rsidRPr="008A009A">
              <w:rPr>
                <w:rFonts w:asciiTheme="minorHAnsi" w:hAnsiTheme="minorHAnsi" w:cs="Arial"/>
                <w:b/>
                <w:color w:val="FFFFFF" w:themeColor="background1"/>
                <w:sz w:val="24"/>
              </w:rPr>
              <w:t>GAME CONTEXT</w:t>
            </w:r>
          </w:p>
        </w:tc>
      </w:tr>
      <w:tr w:rsidR="00C5064A" w:rsidRPr="00AC504E" w14:paraId="5BE0F934" w14:textId="77777777" w:rsidTr="00E146E1">
        <w:trPr>
          <w:trHeight w:val="346"/>
        </w:trPr>
        <w:tc>
          <w:tcPr>
            <w:tcW w:w="10682" w:type="dxa"/>
            <w:gridSpan w:val="2"/>
            <w:shd w:val="clear" w:color="auto" w:fill="A71930"/>
            <w:vAlign w:val="center"/>
          </w:tcPr>
          <w:p w14:paraId="34708667" w14:textId="77777777" w:rsidR="00C5064A" w:rsidRPr="001B6059" w:rsidRDefault="00C5064A" w:rsidP="00E146E1">
            <w:pPr>
              <w:spacing w:line="240" w:lineRule="auto"/>
              <w:rPr>
                <w:rFonts w:asciiTheme="minorHAnsi" w:hAnsiTheme="minorHAnsi" w:cs="Arial"/>
                <w:b/>
                <w:color w:val="FFFFFF" w:themeColor="background1"/>
              </w:rPr>
            </w:pPr>
            <w:r w:rsidRPr="001B6059">
              <w:rPr>
                <w:rFonts w:asciiTheme="minorHAnsi" w:hAnsiTheme="minorHAnsi" w:cs="Arial"/>
                <w:b/>
                <w:color w:val="FFFFFF" w:themeColor="background1"/>
              </w:rPr>
              <w:t>PLAYING CONDITIONS:</w:t>
            </w:r>
          </w:p>
        </w:tc>
      </w:tr>
      <w:tr w:rsidR="00C5064A" w:rsidRPr="00AC504E" w14:paraId="07672ADB" w14:textId="77777777" w:rsidTr="001B6059">
        <w:trPr>
          <w:trHeight w:hRule="exact" w:val="1134"/>
        </w:trPr>
        <w:tc>
          <w:tcPr>
            <w:tcW w:w="10682" w:type="dxa"/>
            <w:gridSpan w:val="2"/>
          </w:tcPr>
          <w:p w14:paraId="60C52D49" w14:textId="77777777" w:rsidR="00C5064A" w:rsidRPr="000F69EA" w:rsidRDefault="00C5064A" w:rsidP="00E146E1">
            <w:pPr>
              <w:spacing w:line="240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C5064A" w:rsidRPr="00AC504E" w14:paraId="0C0F992E" w14:textId="77777777" w:rsidTr="008A009A">
        <w:trPr>
          <w:trHeight w:hRule="exact" w:val="397"/>
        </w:trPr>
        <w:tc>
          <w:tcPr>
            <w:tcW w:w="10682" w:type="dxa"/>
            <w:gridSpan w:val="2"/>
            <w:shd w:val="clear" w:color="auto" w:fill="A71930"/>
            <w:vAlign w:val="center"/>
          </w:tcPr>
          <w:p w14:paraId="1BE3C52A" w14:textId="77777777" w:rsidR="00C5064A" w:rsidRPr="001B6059" w:rsidRDefault="00C5064A" w:rsidP="00E146E1">
            <w:pPr>
              <w:spacing w:line="240" w:lineRule="auto"/>
              <w:rPr>
                <w:rFonts w:asciiTheme="minorHAnsi" w:hAnsiTheme="minorHAnsi" w:cs="Arial"/>
                <w:b/>
                <w:color w:val="FFFFFF" w:themeColor="background1"/>
              </w:rPr>
            </w:pPr>
            <w:r w:rsidRPr="001B6059">
              <w:rPr>
                <w:rFonts w:asciiTheme="minorHAnsi" w:hAnsiTheme="minorHAnsi" w:cs="Arial"/>
                <w:b/>
                <w:color w:val="FFFFFF" w:themeColor="background1"/>
              </w:rPr>
              <w:t>GAME CHALLENGE</w:t>
            </w:r>
          </w:p>
        </w:tc>
      </w:tr>
      <w:tr w:rsidR="00C5064A" w:rsidRPr="00AC504E" w14:paraId="224963D3" w14:textId="77777777" w:rsidTr="00E146E1">
        <w:trPr>
          <w:trHeight w:val="346"/>
        </w:trPr>
        <w:tc>
          <w:tcPr>
            <w:tcW w:w="5341" w:type="dxa"/>
            <w:shd w:val="clear" w:color="auto" w:fill="A71930"/>
            <w:vAlign w:val="center"/>
          </w:tcPr>
          <w:p w14:paraId="4D7420AC" w14:textId="77777777" w:rsidR="00C5064A" w:rsidRPr="001B6059" w:rsidRDefault="00C5064A" w:rsidP="00E146E1">
            <w:pPr>
              <w:spacing w:line="240" w:lineRule="auto"/>
              <w:rPr>
                <w:rFonts w:asciiTheme="minorHAnsi" w:hAnsiTheme="minorHAnsi" w:cs="Arial"/>
                <w:b/>
                <w:color w:val="FFFFFF" w:themeColor="background1"/>
              </w:rPr>
            </w:pPr>
            <w:r w:rsidRPr="001B6059">
              <w:rPr>
                <w:rFonts w:asciiTheme="minorHAnsi" w:hAnsiTheme="minorHAnsi" w:cs="Arial"/>
                <w:b/>
                <w:color w:val="FFFFFF" w:themeColor="background1"/>
              </w:rPr>
              <w:t>DEVELOPER:</w:t>
            </w:r>
          </w:p>
        </w:tc>
        <w:tc>
          <w:tcPr>
            <w:tcW w:w="5341" w:type="dxa"/>
            <w:shd w:val="clear" w:color="auto" w:fill="A71930"/>
            <w:vAlign w:val="center"/>
          </w:tcPr>
          <w:p w14:paraId="7B1651B4" w14:textId="77777777" w:rsidR="00C5064A" w:rsidRPr="001B6059" w:rsidRDefault="00C5064A" w:rsidP="00E146E1">
            <w:pPr>
              <w:spacing w:line="240" w:lineRule="auto"/>
              <w:rPr>
                <w:rFonts w:asciiTheme="minorHAnsi" w:hAnsiTheme="minorHAnsi" w:cs="Arial"/>
                <w:b/>
                <w:color w:val="FFFFFF" w:themeColor="background1"/>
              </w:rPr>
            </w:pPr>
            <w:r w:rsidRPr="001B6059">
              <w:rPr>
                <w:rFonts w:asciiTheme="minorHAnsi" w:hAnsiTheme="minorHAnsi" w:cs="Arial"/>
                <w:b/>
                <w:color w:val="FFFFFF" w:themeColor="background1"/>
              </w:rPr>
              <w:t>REFEREE:</w:t>
            </w:r>
          </w:p>
        </w:tc>
      </w:tr>
      <w:tr w:rsidR="00C5064A" w:rsidRPr="00AC504E" w14:paraId="6B9038FF" w14:textId="77777777" w:rsidTr="001B6059">
        <w:trPr>
          <w:trHeight w:hRule="exact" w:val="1531"/>
        </w:trPr>
        <w:tc>
          <w:tcPr>
            <w:tcW w:w="5341" w:type="dxa"/>
          </w:tcPr>
          <w:p w14:paraId="74874BD3" w14:textId="77777777" w:rsidR="00C5064A" w:rsidRPr="001B6059" w:rsidRDefault="00C5064A" w:rsidP="00E146E1">
            <w:pPr>
              <w:tabs>
                <w:tab w:val="left" w:pos="3054"/>
              </w:tabs>
              <w:spacing w:line="240" w:lineRule="auto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5341" w:type="dxa"/>
          </w:tcPr>
          <w:p w14:paraId="0574C402" w14:textId="77777777" w:rsidR="00C5064A" w:rsidRPr="001B6059" w:rsidRDefault="00C5064A" w:rsidP="00E146E1">
            <w:pPr>
              <w:tabs>
                <w:tab w:val="left" w:pos="8683"/>
              </w:tabs>
              <w:spacing w:line="240" w:lineRule="auto"/>
              <w:rPr>
                <w:rFonts w:asciiTheme="minorHAnsi" w:hAnsiTheme="minorHAnsi" w:cs="Arial"/>
                <w:szCs w:val="20"/>
              </w:rPr>
            </w:pPr>
          </w:p>
        </w:tc>
      </w:tr>
    </w:tbl>
    <w:p w14:paraId="25616A09" w14:textId="77777777" w:rsidR="00C5064A" w:rsidRPr="00AC504E" w:rsidRDefault="00C5064A" w:rsidP="002B5DCF">
      <w:pPr>
        <w:spacing w:line="240" w:lineRule="auto"/>
        <w:rPr>
          <w:rFonts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  <w:gridCol w:w="1701"/>
        <w:gridCol w:w="1276"/>
        <w:gridCol w:w="6463"/>
      </w:tblGrid>
      <w:tr w:rsidR="00DB56B1" w:rsidRPr="00AC504E" w14:paraId="629CB665" w14:textId="77777777" w:rsidTr="008A009A">
        <w:trPr>
          <w:trHeight w:hRule="exact" w:val="397"/>
        </w:trPr>
        <w:tc>
          <w:tcPr>
            <w:tcW w:w="10682" w:type="dxa"/>
            <w:gridSpan w:val="4"/>
            <w:shd w:val="clear" w:color="auto" w:fill="772432"/>
            <w:vAlign w:val="center"/>
          </w:tcPr>
          <w:p w14:paraId="629CB664" w14:textId="77777777" w:rsidR="00DB56B1" w:rsidRPr="008A009A" w:rsidRDefault="00C47695" w:rsidP="00E46B82">
            <w:pPr>
              <w:spacing w:line="240" w:lineRule="auto"/>
              <w:rPr>
                <w:rFonts w:asciiTheme="minorHAnsi" w:hAnsiTheme="minorHAnsi" w:cs="Arial"/>
                <w:b/>
                <w:sz w:val="24"/>
              </w:rPr>
            </w:pPr>
            <w:r w:rsidRPr="008A009A">
              <w:rPr>
                <w:rFonts w:asciiTheme="minorHAnsi" w:hAnsiTheme="minorHAnsi" w:cs="Arial"/>
                <w:b/>
                <w:color w:val="FFFFFF" w:themeColor="background1"/>
                <w:sz w:val="24"/>
              </w:rPr>
              <w:t>REFEREE</w:t>
            </w:r>
            <w:r w:rsidR="00D13C56" w:rsidRPr="008A009A">
              <w:rPr>
                <w:rFonts w:asciiTheme="minorHAnsi" w:hAnsiTheme="minorHAnsi" w:cs="Arial"/>
                <w:b/>
                <w:color w:val="FFFFFF" w:themeColor="background1"/>
                <w:sz w:val="24"/>
              </w:rPr>
              <w:t>’S</w:t>
            </w:r>
            <w:r w:rsidR="00DB56B1" w:rsidRPr="008A009A">
              <w:rPr>
                <w:rFonts w:asciiTheme="minorHAnsi" w:hAnsiTheme="minorHAnsi" w:cs="Arial"/>
                <w:b/>
                <w:color w:val="FFFFFF" w:themeColor="background1"/>
                <w:sz w:val="24"/>
              </w:rPr>
              <w:t xml:space="preserve"> AREAS </w:t>
            </w:r>
            <w:r w:rsidR="00D13C56" w:rsidRPr="008A009A">
              <w:rPr>
                <w:rFonts w:asciiTheme="minorHAnsi" w:hAnsiTheme="minorHAnsi" w:cs="Arial"/>
                <w:b/>
                <w:color w:val="FFFFFF" w:themeColor="background1"/>
                <w:sz w:val="24"/>
              </w:rPr>
              <w:t>OF STRENGTH</w:t>
            </w:r>
          </w:p>
        </w:tc>
      </w:tr>
      <w:tr w:rsidR="006663D5" w:rsidRPr="00AC504E" w14:paraId="629CB66A" w14:textId="77777777" w:rsidTr="008A009A">
        <w:trPr>
          <w:trHeight w:hRule="exact" w:val="397"/>
        </w:trPr>
        <w:tc>
          <w:tcPr>
            <w:tcW w:w="1242" w:type="dxa"/>
            <w:shd w:val="clear" w:color="auto" w:fill="A71930"/>
            <w:vAlign w:val="center"/>
          </w:tcPr>
          <w:p w14:paraId="629CB666" w14:textId="77777777" w:rsidR="006663D5" w:rsidRPr="001B6059" w:rsidRDefault="006663D5" w:rsidP="008D5040">
            <w:pPr>
              <w:spacing w:line="240" w:lineRule="auto"/>
              <w:rPr>
                <w:rFonts w:asciiTheme="minorHAnsi" w:hAnsiTheme="minorHAnsi" w:cs="Arial"/>
                <w:b/>
              </w:rPr>
            </w:pPr>
            <w:r w:rsidRPr="001B6059">
              <w:rPr>
                <w:rFonts w:asciiTheme="minorHAnsi" w:hAnsiTheme="minorHAnsi" w:cs="Arial"/>
                <w:b/>
                <w:color w:val="FFFFFF" w:themeColor="background1"/>
              </w:rPr>
              <w:t>PRINCIPLE</w:t>
            </w:r>
          </w:p>
        </w:tc>
        <w:sdt>
          <w:sdtPr>
            <w:rPr>
              <w:rFonts w:asciiTheme="minorHAnsi" w:hAnsiTheme="minorHAnsi" w:cs="Arial"/>
              <w:b/>
            </w:rPr>
            <w:id w:val="-480777739"/>
            <w:lock w:val="sdtLocked"/>
            <w:placeholder>
              <w:docPart w:val="C65E44DD19974C2B975419F711548D2A"/>
            </w:placeholder>
            <w:showingPlcHdr/>
            <w:dropDownList>
              <w:listItem w:value="Choose an item"/>
              <w:listItem w:displayText="Safety" w:value="Safety"/>
              <w:listItem w:displayText="Enjoyment &amp; Equity" w:value="Enjoyment &amp; Equity"/>
              <w:listItem w:displayText="Learning" w:value="Learning"/>
              <w:listItem w:displayText="Laws" w:value="Laws"/>
            </w:dropDownList>
          </w:sdtPr>
          <w:sdtEndPr/>
          <w:sdtContent>
            <w:tc>
              <w:tcPr>
                <w:tcW w:w="1701" w:type="dxa"/>
                <w:shd w:val="clear" w:color="auto" w:fill="auto"/>
                <w:vAlign w:val="center"/>
              </w:tcPr>
              <w:p w14:paraId="629CB667" w14:textId="5EBA5BD6" w:rsidR="006663D5" w:rsidRPr="001B6059" w:rsidRDefault="005E77F9" w:rsidP="008D5040">
                <w:pPr>
                  <w:spacing w:line="240" w:lineRule="auto"/>
                  <w:rPr>
                    <w:rFonts w:asciiTheme="minorHAnsi" w:hAnsiTheme="minorHAnsi" w:cs="Arial"/>
                    <w:b/>
                  </w:rPr>
                </w:pPr>
                <w:r w:rsidRPr="001B6059">
                  <w:rPr>
                    <w:rStyle w:val="PlaceholderText"/>
                    <w:rFonts w:asciiTheme="minorHAnsi" w:hAnsiTheme="minorHAnsi" w:cs="Arial"/>
                    <w:b/>
                  </w:rPr>
                  <w:t>Choose an item.</w:t>
                </w:r>
              </w:p>
            </w:tc>
          </w:sdtContent>
        </w:sdt>
        <w:tc>
          <w:tcPr>
            <w:tcW w:w="1276" w:type="dxa"/>
            <w:shd w:val="clear" w:color="auto" w:fill="A71930"/>
            <w:vAlign w:val="center"/>
          </w:tcPr>
          <w:p w14:paraId="629CB668" w14:textId="77777777" w:rsidR="006663D5" w:rsidRPr="001B6059" w:rsidRDefault="006663D5" w:rsidP="008D5040">
            <w:pPr>
              <w:spacing w:line="240" w:lineRule="auto"/>
              <w:rPr>
                <w:rFonts w:asciiTheme="minorHAnsi" w:hAnsiTheme="minorHAnsi" w:cs="Arial"/>
                <w:b/>
              </w:rPr>
            </w:pPr>
            <w:r w:rsidRPr="001B6059">
              <w:rPr>
                <w:rFonts w:asciiTheme="minorHAnsi" w:hAnsiTheme="minorHAnsi" w:cs="Arial"/>
                <w:b/>
                <w:color w:val="FFFFFF" w:themeColor="background1"/>
              </w:rPr>
              <w:t>CRITERIA</w:t>
            </w:r>
          </w:p>
        </w:tc>
        <w:sdt>
          <w:sdtPr>
            <w:rPr>
              <w:rFonts w:asciiTheme="minorHAnsi" w:hAnsiTheme="minorHAnsi" w:cs="Arial"/>
              <w:b/>
            </w:rPr>
            <w:id w:val="1808120760"/>
            <w:lock w:val="sdtLocked"/>
            <w:placeholder>
              <w:docPart w:val="A7377F29BFF54E968DF6FF723D2672FB"/>
            </w:placeholder>
            <w:showingPlcHdr/>
            <w:dropDownList>
              <w:listItem w:value="Choose an item"/>
              <w:listItem w:displayText="Safety - Demonstrate how to manage foul play and inappropriate behaviour in the playing environment" w:value="Safety - Demonstrate how to manage foul play and inappropriate behaviour in the playing environment"/>
              <w:listItem w:displayText="Safety - Identify and organise appropriate refereeing equipment" w:value="Safety - Identify and organise appropriate refereeing equipment"/>
              <w:listItem w:displayText="Safety - Perform a suitable and effective personal warm up prior to activity" w:value="Safety - Perform a suitable and effective personal warm up prior to activity"/>
              <w:listItem w:displayText="Safety - Demonstrate how to carry out safety checks on players, their equipment and playing area" w:value="Safety - Demonstrate how to carry out safety checks on players, their equipment and playing area"/>
              <w:listItem w:displayText="Safety - Perform an effective pre match briefing with relevant people, which is logical and coherent" w:value="Safety - Perform an effective pre match briefing with relevant people, which is logical and coherent"/>
              <w:listItem w:displayText="Safety - Show an understanding of how to safely referee the kick off and restart kicks" w:value="Safety - Show an understanding of how to safely referee the kick off and restart kicks"/>
              <w:listItem w:displayText="Safety - Demonstrate the safe refereeing of the maul" w:value="Safety - Demonstrate the safe refereeing of the maul"/>
              <w:listItem w:displayText="Safety - Demonstrate the safe refereeing of the tackle" w:value="Safety - Demonstrate the safe refereeing of the tackle"/>
              <w:listItem w:displayText="Safety - Demonstrate the safe refereeing of the ruck" w:value="Safety - Demonstrate the safe refereeing of the ruck"/>
              <w:listItem w:displayText="Safety - Demonstrate the safe refereeing of the scrum" w:value="Safety - Demonstrate the safe refereeing of the scrum"/>
              <w:listItem w:displayText="Safety - Demonstrate the safe refereeing of the line-out" w:value="Safety - Demonstrate the safe refereeing of the line-out"/>
              <w:listItem w:displayText="Equity - Demonstrate an understanding of the principles of the game" w:value="Equity - Demonstrate an understanding of the principles of the game"/>
              <w:listItem w:displayText="Equity - Demonstrate how to use preventative instructions to keep the game flowing of the game" w:value="Equity - Demonstrate how to use preventative instructions to keep the game flowing of the game"/>
              <w:listItem w:displayText="Equity - Demonstrate how to apply materiality when refereeing in order to maintain the flow of the game" w:value="Equity - Demonstrate how to apply materiality when refereeing in order to maintain the flow of the game"/>
              <w:listItem w:displayText="Equity - Demonstrate rugby’s core values when managing the game through their action and behaviour" w:value="Equity - Demonstrate rugby’s core values when managing the game through their action and behaviour"/>
              <w:listItem w:displayText="Learning - Show how to use the whistle effectively in order to differentiate between offences" w:value="Learning - Show how to use the whistle effectively in order to differentiate between offences"/>
              <w:listItem w:displayText="Learning - Demonstrate how to use primary and secondary signals" w:value="Learning - Demonstrate how to use primary and secondary signals"/>
              <w:listItem w:displayText="Learning - Demonstrate positioning to support safe play and act when it becomes unsafe" w:value="Learning - Demonstrate positioning to support safe play and act when it becomes unsafe"/>
              <w:listItem w:displayText="Learning - Demonstrate an ability to self-reflect and seek feedback from relevant people" w:value="Learning - Demonstrate an ability to self-reflect and seek feedback from relevant people"/>
              <w:listItem w:displayText="Law - Demonstrate and show application of the laws of Rugby Union appropriate for the level of the game" w:value="Law - Demonstrate and show application of the laws of Rugby Union appropriate for the level of the game"/>
            </w:dropDownList>
          </w:sdtPr>
          <w:sdtEndPr/>
          <w:sdtContent>
            <w:tc>
              <w:tcPr>
                <w:tcW w:w="6463" w:type="dxa"/>
                <w:shd w:val="clear" w:color="auto" w:fill="auto"/>
                <w:vAlign w:val="center"/>
              </w:tcPr>
              <w:p w14:paraId="629CB669" w14:textId="2353A172" w:rsidR="006663D5" w:rsidRPr="001B6059" w:rsidRDefault="005E77F9" w:rsidP="008D5040">
                <w:pPr>
                  <w:spacing w:line="240" w:lineRule="auto"/>
                  <w:rPr>
                    <w:rFonts w:asciiTheme="minorHAnsi" w:hAnsiTheme="minorHAnsi" w:cs="Arial"/>
                    <w:b/>
                  </w:rPr>
                </w:pPr>
                <w:r w:rsidRPr="001B6059">
                  <w:rPr>
                    <w:rStyle w:val="PlaceholderText"/>
                    <w:rFonts w:asciiTheme="minorHAnsi" w:hAnsiTheme="minorHAnsi"/>
                  </w:rPr>
                  <w:t>Choose an item.</w:t>
                </w:r>
              </w:p>
            </w:tc>
          </w:sdtContent>
        </w:sdt>
      </w:tr>
      <w:tr w:rsidR="00E46B82" w:rsidRPr="00AC504E" w14:paraId="629CB66C" w14:textId="77777777" w:rsidTr="001B6059">
        <w:trPr>
          <w:trHeight w:hRule="exact" w:val="1531"/>
        </w:trPr>
        <w:tc>
          <w:tcPr>
            <w:tcW w:w="10682" w:type="dxa"/>
            <w:gridSpan w:val="4"/>
          </w:tcPr>
          <w:p w14:paraId="629CB66B" w14:textId="77777777" w:rsidR="00E46B82" w:rsidRPr="001B6059" w:rsidRDefault="00E46B82" w:rsidP="006A1DB0">
            <w:pPr>
              <w:spacing w:line="240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6663D5" w:rsidRPr="00AC504E" w14:paraId="629CB671" w14:textId="77777777" w:rsidTr="008A009A">
        <w:trPr>
          <w:trHeight w:hRule="exact" w:val="397"/>
        </w:trPr>
        <w:tc>
          <w:tcPr>
            <w:tcW w:w="1242" w:type="dxa"/>
            <w:shd w:val="clear" w:color="auto" w:fill="A71930"/>
            <w:vAlign w:val="center"/>
          </w:tcPr>
          <w:p w14:paraId="629CB66D" w14:textId="77777777" w:rsidR="006663D5" w:rsidRPr="001B6059" w:rsidRDefault="006663D5" w:rsidP="00097A3A">
            <w:pPr>
              <w:spacing w:line="240" w:lineRule="auto"/>
              <w:rPr>
                <w:rFonts w:asciiTheme="minorHAnsi" w:hAnsiTheme="minorHAnsi" w:cs="Arial"/>
                <w:b/>
              </w:rPr>
            </w:pPr>
            <w:r w:rsidRPr="001B6059">
              <w:rPr>
                <w:rFonts w:asciiTheme="minorHAnsi" w:hAnsiTheme="minorHAnsi" w:cs="Arial"/>
                <w:b/>
                <w:color w:val="FFFFFF" w:themeColor="background1"/>
              </w:rPr>
              <w:t>PRINCIPLE</w:t>
            </w:r>
          </w:p>
        </w:tc>
        <w:sdt>
          <w:sdtPr>
            <w:rPr>
              <w:rFonts w:asciiTheme="minorHAnsi" w:hAnsiTheme="minorHAnsi" w:cs="Arial"/>
              <w:b/>
            </w:rPr>
            <w:id w:val="-1077820491"/>
            <w:lock w:val="sdtLocked"/>
            <w:placeholder>
              <w:docPart w:val="1644BADA3CED4562BFBEF4DB81BBFEC9"/>
            </w:placeholder>
            <w:showingPlcHdr/>
            <w:dropDownList>
              <w:listItem w:value="Choose an item"/>
              <w:listItem w:displayText="Safety" w:value="Safety"/>
              <w:listItem w:displayText="Enjoyment &amp; Equity" w:value="Enjoyment &amp; Equity"/>
              <w:listItem w:displayText="Learning" w:value="Learning"/>
              <w:listItem w:displayText="Laws" w:value="Laws"/>
            </w:dropDownList>
          </w:sdtPr>
          <w:sdtEndPr/>
          <w:sdtContent>
            <w:tc>
              <w:tcPr>
                <w:tcW w:w="1701" w:type="dxa"/>
                <w:shd w:val="clear" w:color="auto" w:fill="auto"/>
                <w:vAlign w:val="center"/>
              </w:tcPr>
              <w:p w14:paraId="629CB66E" w14:textId="77777777" w:rsidR="006663D5" w:rsidRPr="001B6059" w:rsidRDefault="006663D5" w:rsidP="00097A3A">
                <w:pPr>
                  <w:spacing w:line="240" w:lineRule="auto"/>
                  <w:rPr>
                    <w:rFonts w:asciiTheme="minorHAnsi" w:hAnsiTheme="minorHAnsi" w:cs="Arial"/>
                    <w:b/>
                  </w:rPr>
                </w:pPr>
                <w:r w:rsidRPr="001B6059">
                  <w:rPr>
                    <w:rStyle w:val="PlaceholderText"/>
                    <w:rFonts w:asciiTheme="minorHAnsi" w:hAnsiTheme="minorHAnsi" w:cs="Arial"/>
                    <w:b/>
                  </w:rPr>
                  <w:t>Choose an item.</w:t>
                </w:r>
              </w:p>
            </w:tc>
          </w:sdtContent>
        </w:sdt>
        <w:tc>
          <w:tcPr>
            <w:tcW w:w="1276" w:type="dxa"/>
            <w:shd w:val="clear" w:color="auto" w:fill="A71930"/>
            <w:vAlign w:val="center"/>
          </w:tcPr>
          <w:p w14:paraId="629CB66F" w14:textId="77777777" w:rsidR="006663D5" w:rsidRPr="001B6059" w:rsidRDefault="006663D5" w:rsidP="00097A3A">
            <w:pPr>
              <w:spacing w:line="240" w:lineRule="auto"/>
              <w:rPr>
                <w:rFonts w:asciiTheme="minorHAnsi" w:hAnsiTheme="minorHAnsi" w:cs="Arial"/>
                <w:b/>
                <w:color w:val="FFFFFF" w:themeColor="background1"/>
              </w:rPr>
            </w:pPr>
            <w:r w:rsidRPr="001B6059">
              <w:rPr>
                <w:rFonts w:asciiTheme="minorHAnsi" w:hAnsiTheme="minorHAnsi" w:cs="Arial"/>
                <w:b/>
                <w:color w:val="FFFFFF" w:themeColor="background1"/>
              </w:rPr>
              <w:t>CRITERIA</w:t>
            </w:r>
          </w:p>
        </w:tc>
        <w:sdt>
          <w:sdtPr>
            <w:rPr>
              <w:rFonts w:asciiTheme="minorHAnsi" w:hAnsiTheme="minorHAnsi" w:cs="Arial"/>
              <w:b/>
            </w:rPr>
            <w:id w:val="-1155610916"/>
            <w:lock w:val="sdtLocked"/>
            <w:placeholder>
              <w:docPart w:val="7BE463939BFD4C43AFD7855A6A46A813"/>
            </w:placeholder>
            <w:showingPlcHdr/>
            <w:dropDownList>
              <w:listItem w:value="Choose an item"/>
              <w:listItem w:displayText="Safety - Demonstrate how to manage foul play and inappropriate behaviour in the playing environment" w:value="Safety - Demonstrate how to manage foul play and inappropriate behaviour in the playing environment"/>
              <w:listItem w:displayText="Safety - Identify and organise appropriate refereeing equipment" w:value="Safety - Identify and organise appropriate refereeing equipment"/>
              <w:listItem w:displayText="Safety - Perform a suitable and effective personal warm up prior to activity" w:value="Safety - Perform a suitable and effective personal warm up prior to activity"/>
              <w:listItem w:displayText="Safety - Demonstrate how to carry out safety checks on players, their equipment and playing area" w:value="Safety - Demonstrate how to carry out safety checks on players, their equipment and playing area"/>
              <w:listItem w:displayText="Safety - Perform an effective pre match briefing with relevant people, which is logical and coherent" w:value="Safety - Perform an effective pre match briefing with relevant people, which is logical and coherent"/>
              <w:listItem w:displayText="Safety - Show an understanding of how to safely referee the kick off and restart kicks" w:value="Safety - Show an understanding of how to safely referee the kick off and restart kicks"/>
              <w:listItem w:displayText="Safety - Demonstrate the safe refereeing of the maul" w:value="Safety - Demonstrate the safe refereeing of the maul"/>
              <w:listItem w:displayText="Safety - Demonstrate the safe refereeing of the tackle" w:value="Safety - Demonstrate the safe refereeing of the tackle"/>
              <w:listItem w:displayText="Safety - Demonstrate the safe refereeing of the ruck" w:value="Safety - Demonstrate the safe refereeing of the ruck"/>
              <w:listItem w:displayText="Safety - Demonstrate the safe refereeing of the scrum" w:value="Safety - Demonstrate the safe refereeing of the scrum"/>
              <w:listItem w:displayText="Safety - Demonstrate the safe refereeing of the line-out" w:value="Safety - Demonstrate the safe refereeing of the line-out"/>
              <w:listItem w:displayText="Equity - Demonstrate an understanding of the principles of the game" w:value="Equity - Demonstrate an understanding of the principles of the game"/>
              <w:listItem w:displayText="Equity - Demonstrate how to use preventative instructions to keep the game flowing of the game" w:value="Equity - Demonstrate how to use preventative instructions to keep the game flowing of the game"/>
              <w:listItem w:displayText="Equity - Demonstrate how to apply materiality when refereeing in order to maintain the flow of the game" w:value="Equity - Demonstrate how to apply materiality when refereeing in order to maintain the flow of the game"/>
              <w:listItem w:displayText="Equity - Demonstrate rugby’s core values when managing the game through their action and behaviour" w:value="Equity - Demonstrate rugby’s core values when managing the game through their action and behaviour"/>
              <w:listItem w:displayText="Learning - Show how to use the whistle effectively in order to differentiate between offences" w:value="Learning - Show how to use the whistle effectively in order to differentiate between offences"/>
              <w:listItem w:displayText="Learning - Demonstrate how to use primary and secondary signals" w:value="Learning - Demonstrate how to use primary and secondary signals"/>
              <w:listItem w:displayText="Learning - Demonstrate positioning to support safe play and act when it becomes unsafe" w:value="Learning - Demonstrate positioning to support safe play and act when it becomes unsafe"/>
              <w:listItem w:displayText="Learning - Demonstrate an ability to self-reflect and seek feedback from relevant people" w:value="Learning - Demonstrate an ability to self-reflect and seek feedback from relevant people"/>
              <w:listItem w:displayText="Law - Demonstrate and show application of the laws of Rugby Union appropriate for the level of the game" w:value="Law - Demonstrate and show application of the laws of Rugby Union appropriate for the level of the game"/>
            </w:dropDownList>
          </w:sdtPr>
          <w:sdtEndPr/>
          <w:sdtContent>
            <w:tc>
              <w:tcPr>
                <w:tcW w:w="6463" w:type="dxa"/>
                <w:shd w:val="clear" w:color="auto" w:fill="auto"/>
                <w:vAlign w:val="center"/>
              </w:tcPr>
              <w:p w14:paraId="629CB670" w14:textId="2AE6CC0B" w:rsidR="006663D5" w:rsidRPr="001B6059" w:rsidRDefault="00100CD2" w:rsidP="00097A3A">
                <w:pPr>
                  <w:spacing w:line="240" w:lineRule="auto"/>
                  <w:rPr>
                    <w:rFonts w:asciiTheme="minorHAnsi" w:hAnsiTheme="minorHAnsi" w:cs="Arial"/>
                    <w:b/>
                  </w:rPr>
                </w:pPr>
                <w:r w:rsidRPr="001B6059">
                  <w:rPr>
                    <w:rStyle w:val="PlaceholderText"/>
                    <w:rFonts w:asciiTheme="minorHAnsi" w:hAnsiTheme="minorHAnsi"/>
                  </w:rPr>
                  <w:t>Choose an item.</w:t>
                </w:r>
              </w:p>
            </w:tc>
          </w:sdtContent>
        </w:sdt>
      </w:tr>
      <w:tr w:rsidR="006663D5" w:rsidRPr="00AC504E" w14:paraId="629CB673" w14:textId="77777777" w:rsidTr="001B6059">
        <w:trPr>
          <w:trHeight w:hRule="exact" w:val="1531"/>
        </w:trPr>
        <w:tc>
          <w:tcPr>
            <w:tcW w:w="10682" w:type="dxa"/>
            <w:gridSpan w:val="4"/>
          </w:tcPr>
          <w:p w14:paraId="629CB672" w14:textId="77777777" w:rsidR="006663D5" w:rsidRPr="001B6059" w:rsidRDefault="006663D5" w:rsidP="00097A3A">
            <w:pPr>
              <w:spacing w:line="240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6663D5" w:rsidRPr="00AC504E" w14:paraId="629CB678" w14:textId="77777777" w:rsidTr="008A009A">
        <w:trPr>
          <w:trHeight w:hRule="exact" w:val="397"/>
        </w:trPr>
        <w:tc>
          <w:tcPr>
            <w:tcW w:w="1242" w:type="dxa"/>
            <w:shd w:val="clear" w:color="auto" w:fill="A71930"/>
            <w:vAlign w:val="center"/>
          </w:tcPr>
          <w:p w14:paraId="629CB674" w14:textId="77777777" w:rsidR="006663D5" w:rsidRPr="001B6059" w:rsidRDefault="006663D5" w:rsidP="00097A3A">
            <w:pPr>
              <w:spacing w:line="240" w:lineRule="auto"/>
              <w:rPr>
                <w:rFonts w:asciiTheme="minorHAnsi" w:hAnsiTheme="minorHAnsi" w:cs="Arial"/>
                <w:b/>
              </w:rPr>
            </w:pPr>
            <w:r w:rsidRPr="001B6059">
              <w:rPr>
                <w:rFonts w:asciiTheme="minorHAnsi" w:hAnsiTheme="minorHAnsi" w:cs="Arial"/>
                <w:b/>
                <w:color w:val="FFFFFF" w:themeColor="background1"/>
              </w:rPr>
              <w:t>PRINCIPLE</w:t>
            </w:r>
          </w:p>
        </w:tc>
        <w:sdt>
          <w:sdtPr>
            <w:rPr>
              <w:rFonts w:asciiTheme="minorHAnsi" w:hAnsiTheme="minorHAnsi" w:cs="Arial"/>
              <w:b/>
            </w:rPr>
            <w:id w:val="1341740114"/>
            <w:lock w:val="sdtLocked"/>
            <w:placeholder>
              <w:docPart w:val="06269F451CF14E109192F57A0E984D47"/>
            </w:placeholder>
            <w:showingPlcHdr/>
            <w:dropDownList>
              <w:listItem w:value="Choose an item"/>
              <w:listItem w:displayText="Safety" w:value="Safety"/>
              <w:listItem w:displayText="Enjoyment &amp; Equity" w:value="Enjoyment &amp; Equity"/>
              <w:listItem w:displayText="Learning" w:value="Learning"/>
              <w:listItem w:displayText="Laws" w:value="Laws"/>
            </w:dropDownList>
          </w:sdtPr>
          <w:sdtEndPr/>
          <w:sdtContent>
            <w:tc>
              <w:tcPr>
                <w:tcW w:w="1701" w:type="dxa"/>
                <w:shd w:val="clear" w:color="auto" w:fill="auto"/>
                <w:vAlign w:val="center"/>
              </w:tcPr>
              <w:p w14:paraId="629CB675" w14:textId="77777777" w:rsidR="006663D5" w:rsidRPr="001B6059" w:rsidRDefault="006663D5" w:rsidP="00097A3A">
                <w:pPr>
                  <w:spacing w:line="240" w:lineRule="auto"/>
                  <w:rPr>
                    <w:rFonts w:asciiTheme="minorHAnsi" w:hAnsiTheme="minorHAnsi" w:cs="Arial"/>
                    <w:b/>
                  </w:rPr>
                </w:pPr>
                <w:r w:rsidRPr="001B6059">
                  <w:rPr>
                    <w:rStyle w:val="PlaceholderText"/>
                    <w:rFonts w:asciiTheme="minorHAnsi" w:hAnsiTheme="minorHAnsi" w:cs="Arial"/>
                    <w:b/>
                  </w:rPr>
                  <w:t>Choose an item.</w:t>
                </w:r>
              </w:p>
            </w:tc>
          </w:sdtContent>
        </w:sdt>
        <w:tc>
          <w:tcPr>
            <w:tcW w:w="1276" w:type="dxa"/>
            <w:shd w:val="clear" w:color="auto" w:fill="A71930"/>
            <w:vAlign w:val="center"/>
          </w:tcPr>
          <w:p w14:paraId="629CB676" w14:textId="77777777" w:rsidR="006663D5" w:rsidRPr="001B6059" w:rsidRDefault="006663D5" w:rsidP="00097A3A">
            <w:pPr>
              <w:spacing w:line="240" w:lineRule="auto"/>
              <w:rPr>
                <w:rFonts w:asciiTheme="minorHAnsi" w:hAnsiTheme="minorHAnsi" w:cs="Arial"/>
                <w:b/>
              </w:rPr>
            </w:pPr>
            <w:r w:rsidRPr="001B6059">
              <w:rPr>
                <w:rFonts w:asciiTheme="minorHAnsi" w:hAnsiTheme="minorHAnsi" w:cs="Arial"/>
                <w:b/>
                <w:color w:val="FFFFFF" w:themeColor="background1"/>
              </w:rPr>
              <w:t>CRITERIA</w:t>
            </w:r>
          </w:p>
        </w:tc>
        <w:sdt>
          <w:sdtPr>
            <w:rPr>
              <w:rFonts w:asciiTheme="minorHAnsi" w:hAnsiTheme="minorHAnsi" w:cs="Arial"/>
              <w:b/>
            </w:rPr>
            <w:id w:val="-1983077267"/>
            <w:lock w:val="sdtLocked"/>
            <w:placeholder>
              <w:docPart w:val="32F278EC0A7C4CEEA6EE982B8A13628F"/>
            </w:placeholder>
            <w:showingPlcHdr/>
            <w:dropDownList>
              <w:listItem w:value="Choose an item"/>
              <w:listItem w:displayText="Safety - Demonstrate how to manage foul play and inappropriate behaviour in the playing environment" w:value="Safety - Demonstrate how to manage foul play and inappropriate behaviour in the playing environment"/>
              <w:listItem w:displayText="Safety - Identify and organise appropriate refereeing equipment" w:value="Safety - Identify and organise appropriate refereeing equipment"/>
              <w:listItem w:displayText="Safety - Perform a suitable and effective personal warm up prior to activity" w:value="Safety - Perform a suitable and effective personal warm up prior to activity"/>
              <w:listItem w:displayText="Safety - Demonstrate how to carry out safety checks on players, their equipment and playing area" w:value="Safety - Demonstrate how to carry out safety checks on players, their equipment and playing area"/>
              <w:listItem w:displayText="Safety - Perform an effective pre match briefing with relevant people, which is logical and coherent" w:value="Safety - Perform an effective pre match briefing with relevant people, which is logical and coherent"/>
              <w:listItem w:displayText="Safety - Show an understanding of how to safely referee the kick off and restart kicks" w:value="Safety - Show an understanding of how to safely referee the kick off and restart kicks"/>
              <w:listItem w:displayText="Safety - Demonstrate the safe refereeing of the maul" w:value="Safety - Demonstrate the safe refereeing of the maul"/>
              <w:listItem w:displayText="Safety - Demonstrate the safe refereeing of the tackle" w:value="Safety - Demonstrate the safe refereeing of the tackle"/>
              <w:listItem w:displayText="Safety - Demonstrate the safe refereeing of the ruck" w:value="Safety - Demonstrate the safe refereeing of the ruck"/>
              <w:listItem w:displayText="Safety - Demonstrate the safe refereeing of the scrum" w:value="Safety - Demonstrate the safe refereeing of the scrum"/>
              <w:listItem w:displayText="Safety - Demonstrate the safe refereeing of the line-out" w:value="Safety - Demonstrate the safe refereeing of the line-out"/>
              <w:listItem w:displayText="Equity - Demonstrate an understanding of the principles of the game" w:value="Equity - Demonstrate an understanding of the principles of the game"/>
              <w:listItem w:displayText="Equity - Demonstrate how to use preventative instructions to keep the game flowing of the game" w:value="Equity - Demonstrate how to use preventative instructions to keep the game flowing of the game"/>
              <w:listItem w:displayText="Equity - Demonstrate how to apply materiality when refereeing in order to maintain the flow of the game" w:value="Equity - Demonstrate how to apply materiality when refereeing in order to maintain the flow of the game"/>
              <w:listItem w:displayText="Equity - Demonstrate rugby’s core values when managing the game through their action and behaviour" w:value="Equity - Demonstrate rugby’s core values when managing the game through their action and behaviour"/>
              <w:listItem w:displayText="Learning - Show how to use the whistle effectively in order to differentiate between offences" w:value="Learning - Show how to use the whistle effectively in order to differentiate between offences"/>
              <w:listItem w:displayText="Learning - Demonstrate how to use primary and secondary signals" w:value="Learning - Demonstrate how to use primary and secondary signals"/>
              <w:listItem w:displayText="Learning - Demonstrate positioning to support safe play and act when it becomes unsafe" w:value="Learning - Demonstrate positioning to support safe play and act when it becomes unsafe"/>
              <w:listItem w:displayText="Learning - Demonstrate an ability to self-reflect and seek feedback from relevant people" w:value="Learning - Demonstrate an ability to self-reflect and seek feedback from relevant people"/>
              <w:listItem w:displayText="Law - Demonstrate and show application of the laws of Rugby Union appropriate for the level of the game" w:value="Law - Demonstrate and show application of the laws of Rugby Union appropriate for the level of the game"/>
            </w:dropDownList>
          </w:sdtPr>
          <w:sdtEndPr/>
          <w:sdtContent>
            <w:tc>
              <w:tcPr>
                <w:tcW w:w="6463" w:type="dxa"/>
                <w:shd w:val="clear" w:color="auto" w:fill="auto"/>
                <w:vAlign w:val="center"/>
              </w:tcPr>
              <w:p w14:paraId="629CB677" w14:textId="22E6B5F0" w:rsidR="006663D5" w:rsidRPr="001B6059" w:rsidRDefault="00100CD2" w:rsidP="00097A3A">
                <w:pPr>
                  <w:spacing w:line="240" w:lineRule="auto"/>
                  <w:rPr>
                    <w:rFonts w:asciiTheme="minorHAnsi" w:hAnsiTheme="minorHAnsi" w:cs="Arial"/>
                    <w:b/>
                  </w:rPr>
                </w:pPr>
                <w:r w:rsidRPr="001B6059">
                  <w:rPr>
                    <w:rStyle w:val="PlaceholderText"/>
                    <w:rFonts w:asciiTheme="minorHAnsi" w:hAnsiTheme="minorHAnsi"/>
                  </w:rPr>
                  <w:t>Choose an item.</w:t>
                </w:r>
              </w:p>
            </w:tc>
          </w:sdtContent>
        </w:sdt>
      </w:tr>
      <w:tr w:rsidR="006663D5" w:rsidRPr="00AC504E" w14:paraId="629CB67A" w14:textId="77777777" w:rsidTr="001B6059">
        <w:trPr>
          <w:trHeight w:hRule="exact" w:val="1531"/>
        </w:trPr>
        <w:tc>
          <w:tcPr>
            <w:tcW w:w="10682" w:type="dxa"/>
            <w:gridSpan w:val="4"/>
          </w:tcPr>
          <w:p w14:paraId="629CB679" w14:textId="77777777" w:rsidR="006663D5" w:rsidRPr="000F69EA" w:rsidRDefault="006663D5" w:rsidP="00097A3A">
            <w:pPr>
              <w:spacing w:line="240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629CB67B" w14:textId="77777777" w:rsidR="00416015" w:rsidRPr="00AC504E" w:rsidRDefault="00416015">
      <w:pPr>
        <w:rPr>
          <w:rFonts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  <w:gridCol w:w="1701"/>
        <w:gridCol w:w="1276"/>
        <w:gridCol w:w="6463"/>
      </w:tblGrid>
      <w:tr w:rsidR="00D13C56" w:rsidRPr="00AC504E" w14:paraId="629CB67E" w14:textId="77777777" w:rsidTr="008A009A">
        <w:trPr>
          <w:trHeight w:hRule="exact" w:val="397"/>
        </w:trPr>
        <w:tc>
          <w:tcPr>
            <w:tcW w:w="10682" w:type="dxa"/>
            <w:gridSpan w:val="4"/>
            <w:shd w:val="clear" w:color="auto" w:fill="772432"/>
            <w:vAlign w:val="center"/>
          </w:tcPr>
          <w:p w14:paraId="629CB67D" w14:textId="45CE4F0A" w:rsidR="00D13C56" w:rsidRPr="008A009A" w:rsidRDefault="00416015" w:rsidP="00E5753D">
            <w:pPr>
              <w:spacing w:line="240" w:lineRule="auto"/>
              <w:rPr>
                <w:rFonts w:asciiTheme="minorHAnsi" w:hAnsiTheme="minorHAnsi" w:cs="Arial"/>
                <w:b/>
                <w:sz w:val="24"/>
              </w:rPr>
            </w:pPr>
            <w:r w:rsidRPr="008A009A">
              <w:rPr>
                <w:rFonts w:asciiTheme="minorHAnsi" w:hAnsiTheme="minorHAnsi" w:cs="Arial"/>
                <w:b/>
                <w:szCs w:val="20"/>
              </w:rPr>
              <w:br w:type="page"/>
            </w:r>
            <w:r w:rsidR="002B5DCF" w:rsidRPr="008A009A">
              <w:rPr>
                <w:rFonts w:asciiTheme="minorHAnsi" w:hAnsiTheme="minorHAnsi" w:cs="Arial"/>
                <w:b/>
                <w:szCs w:val="20"/>
              </w:rPr>
              <w:br w:type="page"/>
            </w:r>
            <w:r w:rsidR="00C47695" w:rsidRPr="008A009A">
              <w:rPr>
                <w:rFonts w:asciiTheme="minorHAnsi" w:hAnsiTheme="minorHAnsi" w:cs="Arial"/>
                <w:b/>
                <w:color w:val="FFFFFF" w:themeColor="background1"/>
                <w:sz w:val="24"/>
              </w:rPr>
              <w:t>REFEREE</w:t>
            </w:r>
            <w:r w:rsidR="00D13C56" w:rsidRPr="008A009A">
              <w:rPr>
                <w:rFonts w:asciiTheme="minorHAnsi" w:hAnsiTheme="minorHAnsi" w:cs="Arial"/>
                <w:b/>
                <w:color w:val="FFFFFF" w:themeColor="background1"/>
                <w:sz w:val="24"/>
              </w:rPr>
              <w:t>’S  AREAS</w:t>
            </w:r>
            <w:r w:rsidR="00E5753D" w:rsidRPr="008A009A">
              <w:rPr>
                <w:rFonts w:asciiTheme="minorHAnsi" w:hAnsiTheme="minorHAnsi" w:cs="Arial"/>
                <w:b/>
                <w:color w:val="FFFFFF" w:themeColor="background1"/>
                <w:sz w:val="24"/>
              </w:rPr>
              <w:t xml:space="preserve"> OF DEVELOPMENT</w:t>
            </w:r>
          </w:p>
        </w:tc>
      </w:tr>
      <w:tr w:rsidR="006663D5" w:rsidRPr="00AC504E" w14:paraId="629CB683" w14:textId="77777777" w:rsidTr="008A009A">
        <w:trPr>
          <w:trHeight w:hRule="exact" w:val="397"/>
        </w:trPr>
        <w:tc>
          <w:tcPr>
            <w:tcW w:w="1242" w:type="dxa"/>
            <w:shd w:val="clear" w:color="auto" w:fill="A71930"/>
            <w:vAlign w:val="center"/>
          </w:tcPr>
          <w:p w14:paraId="629CB67F" w14:textId="77777777" w:rsidR="006663D5" w:rsidRPr="008A009A" w:rsidRDefault="006663D5" w:rsidP="00097A3A">
            <w:pPr>
              <w:spacing w:line="240" w:lineRule="auto"/>
              <w:rPr>
                <w:rFonts w:asciiTheme="minorHAnsi" w:hAnsiTheme="minorHAnsi" w:cs="Arial"/>
                <w:b/>
                <w:szCs w:val="20"/>
              </w:rPr>
            </w:pPr>
            <w:r w:rsidRPr="008A009A">
              <w:rPr>
                <w:rFonts w:asciiTheme="minorHAnsi" w:hAnsiTheme="minorHAnsi" w:cs="Arial"/>
                <w:b/>
                <w:color w:val="FFFFFF" w:themeColor="background1"/>
                <w:szCs w:val="20"/>
              </w:rPr>
              <w:t>PRINCIPLE</w:t>
            </w:r>
          </w:p>
        </w:tc>
        <w:sdt>
          <w:sdtPr>
            <w:rPr>
              <w:rFonts w:asciiTheme="minorHAnsi" w:hAnsiTheme="minorHAnsi" w:cs="Arial"/>
              <w:b/>
              <w:szCs w:val="20"/>
            </w:rPr>
            <w:id w:val="1319926708"/>
            <w:lock w:val="sdtLocked"/>
            <w:placeholder>
              <w:docPart w:val="CA86C10C05894D80A2E78803E5873FA3"/>
            </w:placeholder>
            <w:showingPlcHdr/>
            <w:dropDownList>
              <w:listItem w:value="Choose an item"/>
              <w:listItem w:displayText="Safety" w:value="Safety"/>
              <w:listItem w:displayText="Enjoyment &amp; Equity" w:value="Enjoyment &amp; Equity"/>
              <w:listItem w:displayText="Learning" w:value="Learning"/>
              <w:listItem w:displayText="Laws" w:value="Laws"/>
            </w:dropDownList>
          </w:sdtPr>
          <w:sdtEndPr/>
          <w:sdtContent>
            <w:tc>
              <w:tcPr>
                <w:tcW w:w="1701" w:type="dxa"/>
                <w:shd w:val="clear" w:color="auto" w:fill="auto"/>
                <w:vAlign w:val="center"/>
              </w:tcPr>
              <w:p w14:paraId="629CB680" w14:textId="77777777" w:rsidR="006663D5" w:rsidRPr="008A009A" w:rsidRDefault="006663D5" w:rsidP="00097A3A">
                <w:pPr>
                  <w:spacing w:line="240" w:lineRule="auto"/>
                  <w:rPr>
                    <w:rFonts w:asciiTheme="minorHAnsi" w:hAnsiTheme="minorHAnsi" w:cs="Arial"/>
                    <w:b/>
                    <w:szCs w:val="20"/>
                  </w:rPr>
                </w:pPr>
                <w:r w:rsidRPr="008A009A">
                  <w:rPr>
                    <w:rStyle w:val="PlaceholderText"/>
                    <w:rFonts w:asciiTheme="minorHAnsi" w:hAnsiTheme="minorHAnsi" w:cs="Arial"/>
                    <w:b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1276" w:type="dxa"/>
            <w:shd w:val="clear" w:color="auto" w:fill="A71930"/>
            <w:vAlign w:val="center"/>
          </w:tcPr>
          <w:p w14:paraId="629CB681" w14:textId="77777777" w:rsidR="006663D5" w:rsidRPr="008A009A" w:rsidRDefault="006663D5" w:rsidP="00097A3A">
            <w:pPr>
              <w:spacing w:line="240" w:lineRule="auto"/>
              <w:rPr>
                <w:rFonts w:asciiTheme="minorHAnsi" w:hAnsiTheme="minorHAnsi" w:cs="Arial"/>
                <w:b/>
                <w:szCs w:val="20"/>
              </w:rPr>
            </w:pPr>
            <w:r w:rsidRPr="008A009A">
              <w:rPr>
                <w:rFonts w:asciiTheme="minorHAnsi" w:hAnsiTheme="minorHAnsi" w:cs="Arial"/>
                <w:b/>
                <w:color w:val="FFFFFF" w:themeColor="background1"/>
                <w:szCs w:val="20"/>
              </w:rPr>
              <w:t>CRITERIA</w:t>
            </w:r>
          </w:p>
        </w:tc>
        <w:sdt>
          <w:sdtPr>
            <w:rPr>
              <w:rFonts w:asciiTheme="minorHAnsi" w:hAnsiTheme="minorHAnsi" w:cs="Arial"/>
              <w:b/>
            </w:rPr>
            <w:id w:val="158198501"/>
            <w:lock w:val="sdtLocked"/>
            <w:placeholder>
              <w:docPart w:val="76AB4B016DA04DB59C7F8E4872AE4D33"/>
            </w:placeholder>
            <w:showingPlcHdr/>
            <w:dropDownList>
              <w:listItem w:value="Choose an item"/>
              <w:listItem w:displayText="Safety - Demonstrate how to manage foul play and inappropriate behaviour in the playing environment" w:value="Safety - Demonstrate how to manage foul play and inappropriate behaviour in the playing environment"/>
              <w:listItem w:displayText="Safety - Identify and organise appropriate refereeing equipment" w:value="Safety - Identify and organise appropriate refereeing equipment"/>
              <w:listItem w:displayText="Safety - Perform a suitable and effective personal warm up prior to activity" w:value="Safety - Perform a suitable and effective personal warm up prior to activity"/>
              <w:listItem w:displayText="Safety - Demonstrate how to carry out safety checks on players, their equipment and playing area" w:value="Safety - Demonstrate how to carry out safety checks on players, their equipment and playing area"/>
              <w:listItem w:displayText="Safety - Perform an effective pre match briefing with relevant people, which is logical and coherent" w:value="Safety - Perform an effective pre match briefing with relevant people, which is logical and coherent"/>
              <w:listItem w:displayText="Safety - Show an understanding of how to safely referee the kick off and restart kicks" w:value="Safety - Show an understanding of how to safely referee the kick off and restart kicks"/>
              <w:listItem w:displayText="Safety - Demonstrate the safe refereeing of the maul" w:value="Safety - Demonstrate the safe refereeing of the maul"/>
              <w:listItem w:displayText="Safety - Demonstrate the safe refereeing of the tackle" w:value="Safety - Demonstrate the safe refereeing of the tackle"/>
              <w:listItem w:displayText="Safety - Demonstrate the safe refereeing of the ruck" w:value="Safety - Demonstrate the safe refereeing of the ruck"/>
              <w:listItem w:displayText="Safety - Demonstrate the safe refereeing of the scrum" w:value="Safety - Demonstrate the safe refereeing of the scrum"/>
              <w:listItem w:displayText="Safety - Demonstrate the safe refereeing of the line-out" w:value="Safety - Demonstrate the safe refereeing of the line-out"/>
              <w:listItem w:displayText="Equity - Demonstrate an understanding of the principles of the game" w:value="Equity - Demonstrate an understanding of the principles of the game"/>
              <w:listItem w:displayText="Equity - Demonstrate how to use preventative instructions to keep the game flowing of the game" w:value="Equity - Demonstrate how to use preventative instructions to keep the game flowing of the game"/>
              <w:listItem w:displayText="Equity - Demonstrate how to apply materiality when refereeing in order to maintain the flow of the game" w:value="Equity - Demonstrate how to apply materiality when refereeing in order to maintain the flow of the game"/>
              <w:listItem w:displayText="Equity - Demonstrate rugby’s core values when managing the game through their action and behaviour" w:value="Equity - Demonstrate rugby’s core values when managing the game through their action and behaviour"/>
              <w:listItem w:displayText="Learning - Show how to use the whistle effectively in order to differentiate between offences" w:value="Learning - Show how to use the whistle effectively in order to differentiate between offences"/>
              <w:listItem w:displayText="Learning - Demonstrate how to use primary and secondary signals" w:value="Learning - Demonstrate how to use primary and secondary signals"/>
              <w:listItem w:displayText="Learning - Demonstrate positioning to support safe play and act when it becomes unsafe" w:value="Learning - Demonstrate positioning to support safe play and act when it becomes unsafe"/>
              <w:listItem w:displayText="Learning - Demonstrate an ability to self-reflect and seek feedback from relevant people" w:value="Learning - Demonstrate an ability to self-reflect and seek feedback from relevant people"/>
              <w:listItem w:displayText="Law - Demonstrate and show application of the laws of Rugby Union appropriate for the level of the game" w:value="Law - Demonstrate and show application of the laws of Rugby Union appropriate for the level of the game"/>
            </w:dropDownList>
          </w:sdtPr>
          <w:sdtEndPr/>
          <w:sdtContent>
            <w:tc>
              <w:tcPr>
                <w:tcW w:w="6463" w:type="dxa"/>
                <w:shd w:val="clear" w:color="auto" w:fill="auto"/>
                <w:vAlign w:val="center"/>
              </w:tcPr>
              <w:p w14:paraId="629CB682" w14:textId="5930ED21" w:rsidR="006663D5" w:rsidRPr="008A009A" w:rsidRDefault="00100CD2" w:rsidP="00097A3A">
                <w:pPr>
                  <w:spacing w:line="240" w:lineRule="auto"/>
                  <w:rPr>
                    <w:rFonts w:asciiTheme="minorHAnsi" w:hAnsiTheme="minorHAnsi" w:cs="Arial"/>
                    <w:b/>
                    <w:szCs w:val="20"/>
                  </w:rPr>
                </w:pPr>
                <w:r w:rsidRPr="001B6059">
                  <w:rPr>
                    <w:rStyle w:val="PlaceholderText"/>
                    <w:rFonts w:asciiTheme="minorHAnsi" w:hAnsiTheme="minorHAnsi"/>
                  </w:rPr>
                  <w:t>Choose an item.</w:t>
                </w:r>
              </w:p>
            </w:tc>
          </w:sdtContent>
        </w:sdt>
      </w:tr>
      <w:tr w:rsidR="006663D5" w:rsidRPr="00AC504E" w14:paraId="629CB685" w14:textId="77777777" w:rsidTr="008A009A">
        <w:trPr>
          <w:trHeight w:hRule="exact" w:val="1531"/>
        </w:trPr>
        <w:tc>
          <w:tcPr>
            <w:tcW w:w="10682" w:type="dxa"/>
            <w:gridSpan w:val="4"/>
          </w:tcPr>
          <w:p w14:paraId="629CB684" w14:textId="77777777" w:rsidR="006663D5" w:rsidRPr="008A009A" w:rsidRDefault="006663D5" w:rsidP="00097A3A">
            <w:pPr>
              <w:spacing w:line="240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6663D5" w:rsidRPr="00AC504E" w14:paraId="629CB68A" w14:textId="77777777" w:rsidTr="008A009A">
        <w:trPr>
          <w:trHeight w:hRule="exact" w:val="397"/>
        </w:trPr>
        <w:tc>
          <w:tcPr>
            <w:tcW w:w="1242" w:type="dxa"/>
            <w:shd w:val="clear" w:color="auto" w:fill="A71930"/>
            <w:vAlign w:val="center"/>
          </w:tcPr>
          <w:p w14:paraId="629CB686" w14:textId="77777777" w:rsidR="006663D5" w:rsidRPr="008A009A" w:rsidRDefault="006663D5" w:rsidP="00097A3A">
            <w:pPr>
              <w:spacing w:line="240" w:lineRule="auto"/>
              <w:rPr>
                <w:rFonts w:asciiTheme="minorHAnsi" w:hAnsiTheme="minorHAnsi" w:cs="Arial"/>
                <w:b/>
                <w:szCs w:val="20"/>
              </w:rPr>
            </w:pPr>
            <w:r w:rsidRPr="008A009A">
              <w:rPr>
                <w:rFonts w:asciiTheme="minorHAnsi" w:hAnsiTheme="minorHAnsi" w:cs="Arial"/>
                <w:b/>
                <w:color w:val="FFFFFF" w:themeColor="background1"/>
                <w:szCs w:val="20"/>
              </w:rPr>
              <w:t>PRINCIPLE</w:t>
            </w:r>
          </w:p>
        </w:tc>
        <w:sdt>
          <w:sdtPr>
            <w:rPr>
              <w:rFonts w:asciiTheme="minorHAnsi" w:hAnsiTheme="minorHAnsi" w:cs="Arial"/>
              <w:b/>
              <w:szCs w:val="20"/>
            </w:rPr>
            <w:id w:val="-7606069"/>
            <w:lock w:val="sdtLocked"/>
            <w:placeholder>
              <w:docPart w:val="2334C695C5B242AFB40A290C410B26FC"/>
            </w:placeholder>
            <w:showingPlcHdr/>
            <w:dropDownList>
              <w:listItem w:value="Choose an item"/>
              <w:listItem w:displayText="Safety" w:value="Safety"/>
              <w:listItem w:displayText="Enjoyment &amp; Equity" w:value="Enjoyment &amp; Equity"/>
              <w:listItem w:displayText="Learning" w:value="Learning"/>
              <w:listItem w:displayText="Laws" w:value="Laws"/>
            </w:dropDownList>
          </w:sdtPr>
          <w:sdtEndPr/>
          <w:sdtContent>
            <w:tc>
              <w:tcPr>
                <w:tcW w:w="1701" w:type="dxa"/>
                <w:shd w:val="clear" w:color="auto" w:fill="auto"/>
                <w:vAlign w:val="center"/>
              </w:tcPr>
              <w:p w14:paraId="629CB687" w14:textId="77777777" w:rsidR="006663D5" w:rsidRPr="008A009A" w:rsidRDefault="006663D5" w:rsidP="00097A3A">
                <w:pPr>
                  <w:spacing w:line="240" w:lineRule="auto"/>
                  <w:rPr>
                    <w:rFonts w:asciiTheme="minorHAnsi" w:hAnsiTheme="minorHAnsi" w:cs="Arial"/>
                    <w:b/>
                    <w:szCs w:val="20"/>
                  </w:rPr>
                </w:pPr>
                <w:r w:rsidRPr="008A009A">
                  <w:rPr>
                    <w:rStyle w:val="PlaceholderText"/>
                    <w:rFonts w:asciiTheme="minorHAnsi" w:hAnsiTheme="minorHAnsi" w:cs="Arial"/>
                    <w:b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1276" w:type="dxa"/>
            <w:shd w:val="clear" w:color="auto" w:fill="A71930"/>
            <w:vAlign w:val="center"/>
          </w:tcPr>
          <w:p w14:paraId="629CB688" w14:textId="77777777" w:rsidR="006663D5" w:rsidRPr="008A009A" w:rsidRDefault="006663D5" w:rsidP="00097A3A">
            <w:pPr>
              <w:spacing w:line="240" w:lineRule="auto"/>
              <w:rPr>
                <w:rFonts w:asciiTheme="minorHAnsi" w:hAnsiTheme="minorHAnsi" w:cs="Arial"/>
                <w:b/>
                <w:szCs w:val="20"/>
              </w:rPr>
            </w:pPr>
            <w:r w:rsidRPr="008A009A">
              <w:rPr>
                <w:rFonts w:asciiTheme="minorHAnsi" w:hAnsiTheme="minorHAnsi" w:cs="Arial"/>
                <w:b/>
                <w:color w:val="FFFFFF" w:themeColor="background1"/>
                <w:szCs w:val="20"/>
              </w:rPr>
              <w:t>CRITERIA</w:t>
            </w:r>
          </w:p>
        </w:tc>
        <w:sdt>
          <w:sdtPr>
            <w:rPr>
              <w:rFonts w:asciiTheme="minorHAnsi" w:hAnsiTheme="minorHAnsi" w:cs="Arial"/>
              <w:b/>
            </w:rPr>
            <w:id w:val="-832367655"/>
            <w:lock w:val="sdtLocked"/>
            <w:placeholder>
              <w:docPart w:val="4F23A10409B0488C85ABA262867183FD"/>
            </w:placeholder>
            <w:showingPlcHdr/>
            <w:dropDownList>
              <w:listItem w:value="Choose an item"/>
              <w:listItem w:displayText="Safety - Demonstrate how to manage foul play and inappropriate behaviour in the playing environment" w:value="Safety - Demonstrate how to manage foul play and inappropriate behaviour in the playing environment"/>
              <w:listItem w:displayText="Safety - Identify and organise appropriate refereeing equipment" w:value="Safety - Identify and organise appropriate refereeing equipment"/>
              <w:listItem w:displayText="Safety - Perform a suitable and effective personal warm up prior to activity" w:value="Safety - Perform a suitable and effective personal warm up prior to activity"/>
              <w:listItem w:displayText="Safety - Demonstrate how to carry out safety checks on players, their equipment and playing area" w:value="Safety - Demonstrate how to carry out safety checks on players, their equipment and playing area"/>
              <w:listItem w:displayText="Safety - Perform an effective pre match briefing with relevant people, which is logical and coherent" w:value="Safety - Perform an effective pre match briefing with relevant people, which is logical and coherent"/>
              <w:listItem w:displayText="Safety - Show an understanding of how to safely referee the kick off and restart kicks" w:value="Safety - Show an understanding of how to safely referee the kick off and restart kicks"/>
              <w:listItem w:displayText="Safety - Demonstrate the safe refereeing of the maul" w:value="Safety - Demonstrate the safe refereeing of the maul"/>
              <w:listItem w:displayText="Safety - Demonstrate the safe refereeing of the tackle" w:value="Safety - Demonstrate the safe refereeing of the tackle"/>
              <w:listItem w:displayText="Safety - Demonstrate the safe refereeing of the ruck" w:value="Safety - Demonstrate the safe refereeing of the ruck"/>
              <w:listItem w:displayText="Safety - Demonstrate the safe refereeing of the scrum" w:value="Safety - Demonstrate the safe refereeing of the scrum"/>
              <w:listItem w:displayText="Safety - Demonstrate the safe refereeing of the line-out" w:value="Safety - Demonstrate the safe refereeing of the line-out"/>
              <w:listItem w:displayText="Equity - Demonstrate an understanding of the principles of the game" w:value="Equity - Demonstrate an understanding of the principles of the game"/>
              <w:listItem w:displayText="Equity - Demonstrate how to use preventative instructions to keep the game flowing of the game" w:value="Equity - Demonstrate how to use preventative instructions to keep the game flowing of the game"/>
              <w:listItem w:displayText="Equity - Demonstrate how to apply materiality when refereeing in order to maintain the flow of the game" w:value="Equity - Demonstrate how to apply materiality when refereeing in order to maintain the flow of the game"/>
              <w:listItem w:displayText="Equity - Demonstrate rugby’s core values when managing the game through their action and behaviour" w:value="Equity - Demonstrate rugby’s core values when managing the game through their action and behaviour"/>
              <w:listItem w:displayText="Learning - Show how to use the whistle effectively in order to differentiate between offences" w:value="Learning - Show how to use the whistle effectively in order to differentiate between offences"/>
              <w:listItem w:displayText="Learning - Demonstrate how to use primary and secondary signals" w:value="Learning - Demonstrate how to use primary and secondary signals"/>
              <w:listItem w:displayText="Learning - Demonstrate positioning to support safe play and act when it becomes unsafe" w:value="Learning - Demonstrate positioning to support safe play and act when it becomes unsafe"/>
              <w:listItem w:displayText="Learning - Demonstrate an ability to self-reflect and seek feedback from relevant people" w:value="Learning - Demonstrate an ability to self-reflect and seek feedback from relevant people"/>
              <w:listItem w:displayText="Law - Demonstrate and show application of the laws of Rugby Union appropriate for the level of the game" w:value="Law - Demonstrate and show application of the laws of Rugby Union appropriate for the level of the game"/>
            </w:dropDownList>
          </w:sdtPr>
          <w:sdtEndPr/>
          <w:sdtContent>
            <w:tc>
              <w:tcPr>
                <w:tcW w:w="6463" w:type="dxa"/>
                <w:shd w:val="clear" w:color="auto" w:fill="auto"/>
                <w:vAlign w:val="center"/>
              </w:tcPr>
              <w:p w14:paraId="629CB689" w14:textId="55C67ABB" w:rsidR="006663D5" w:rsidRPr="008A009A" w:rsidRDefault="00100CD2" w:rsidP="00097A3A">
                <w:pPr>
                  <w:spacing w:line="240" w:lineRule="auto"/>
                  <w:rPr>
                    <w:rFonts w:asciiTheme="minorHAnsi" w:hAnsiTheme="minorHAnsi" w:cs="Arial"/>
                    <w:b/>
                    <w:szCs w:val="20"/>
                  </w:rPr>
                </w:pPr>
                <w:r w:rsidRPr="001B6059">
                  <w:rPr>
                    <w:rStyle w:val="PlaceholderText"/>
                    <w:rFonts w:asciiTheme="minorHAnsi" w:hAnsiTheme="minorHAnsi"/>
                  </w:rPr>
                  <w:t>Choose an item.</w:t>
                </w:r>
              </w:p>
            </w:tc>
          </w:sdtContent>
        </w:sdt>
      </w:tr>
      <w:tr w:rsidR="006663D5" w:rsidRPr="00AC504E" w14:paraId="629CB68C" w14:textId="77777777" w:rsidTr="008A009A">
        <w:trPr>
          <w:trHeight w:hRule="exact" w:val="1531"/>
        </w:trPr>
        <w:tc>
          <w:tcPr>
            <w:tcW w:w="10682" w:type="dxa"/>
            <w:gridSpan w:val="4"/>
          </w:tcPr>
          <w:p w14:paraId="629CB68B" w14:textId="77777777" w:rsidR="006663D5" w:rsidRPr="008A009A" w:rsidRDefault="006663D5" w:rsidP="00097A3A">
            <w:pPr>
              <w:spacing w:line="240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6663D5" w:rsidRPr="00AC504E" w14:paraId="629CB691" w14:textId="77777777" w:rsidTr="008A009A">
        <w:trPr>
          <w:trHeight w:hRule="exact" w:val="397"/>
        </w:trPr>
        <w:tc>
          <w:tcPr>
            <w:tcW w:w="1242" w:type="dxa"/>
            <w:shd w:val="clear" w:color="auto" w:fill="A71930"/>
            <w:vAlign w:val="center"/>
          </w:tcPr>
          <w:p w14:paraId="629CB68D" w14:textId="77777777" w:rsidR="006663D5" w:rsidRPr="008A009A" w:rsidRDefault="006663D5" w:rsidP="00097A3A">
            <w:pPr>
              <w:spacing w:line="240" w:lineRule="auto"/>
              <w:rPr>
                <w:rFonts w:asciiTheme="minorHAnsi" w:hAnsiTheme="minorHAnsi" w:cs="Arial"/>
                <w:b/>
                <w:szCs w:val="20"/>
              </w:rPr>
            </w:pPr>
            <w:r w:rsidRPr="008A009A">
              <w:rPr>
                <w:rFonts w:asciiTheme="minorHAnsi" w:hAnsiTheme="minorHAnsi" w:cs="Arial"/>
                <w:b/>
                <w:color w:val="FFFFFF" w:themeColor="background1"/>
                <w:szCs w:val="20"/>
              </w:rPr>
              <w:t>PRINCIPLE</w:t>
            </w:r>
          </w:p>
        </w:tc>
        <w:sdt>
          <w:sdtPr>
            <w:rPr>
              <w:rFonts w:asciiTheme="minorHAnsi" w:hAnsiTheme="minorHAnsi" w:cs="Arial"/>
              <w:b/>
              <w:szCs w:val="20"/>
            </w:rPr>
            <w:id w:val="-14072422"/>
            <w:lock w:val="sdtLocked"/>
            <w:placeholder>
              <w:docPart w:val="6B34F3F7D989409B9AC4917C28AA2C57"/>
            </w:placeholder>
            <w:showingPlcHdr/>
            <w:dropDownList>
              <w:listItem w:value="Choose an item"/>
              <w:listItem w:displayText="Safety" w:value="Safety"/>
              <w:listItem w:displayText="Enjoyment &amp; Equity" w:value="Enjoyment &amp; Equity"/>
              <w:listItem w:displayText="Learning" w:value="Learning"/>
              <w:listItem w:displayText="Laws" w:value="Laws"/>
            </w:dropDownList>
          </w:sdtPr>
          <w:sdtEndPr/>
          <w:sdtContent>
            <w:tc>
              <w:tcPr>
                <w:tcW w:w="1701" w:type="dxa"/>
                <w:shd w:val="clear" w:color="auto" w:fill="auto"/>
                <w:vAlign w:val="center"/>
              </w:tcPr>
              <w:p w14:paraId="629CB68E" w14:textId="77777777" w:rsidR="006663D5" w:rsidRPr="008A009A" w:rsidRDefault="006663D5" w:rsidP="00097A3A">
                <w:pPr>
                  <w:spacing w:line="240" w:lineRule="auto"/>
                  <w:rPr>
                    <w:rFonts w:asciiTheme="minorHAnsi" w:hAnsiTheme="minorHAnsi" w:cs="Arial"/>
                    <w:b/>
                    <w:szCs w:val="20"/>
                  </w:rPr>
                </w:pPr>
                <w:r w:rsidRPr="008A009A">
                  <w:rPr>
                    <w:rStyle w:val="PlaceholderText"/>
                    <w:rFonts w:asciiTheme="minorHAnsi" w:hAnsiTheme="minorHAnsi" w:cs="Arial"/>
                    <w:b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1276" w:type="dxa"/>
            <w:shd w:val="clear" w:color="auto" w:fill="A71930"/>
            <w:vAlign w:val="center"/>
          </w:tcPr>
          <w:p w14:paraId="629CB68F" w14:textId="77777777" w:rsidR="006663D5" w:rsidRPr="008A009A" w:rsidRDefault="006663D5" w:rsidP="00097A3A">
            <w:pPr>
              <w:spacing w:line="240" w:lineRule="auto"/>
              <w:rPr>
                <w:rFonts w:asciiTheme="minorHAnsi" w:hAnsiTheme="minorHAnsi" w:cs="Arial"/>
                <w:b/>
                <w:szCs w:val="20"/>
              </w:rPr>
            </w:pPr>
            <w:r w:rsidRPr="008A009A">
              <w:rPr>
                <w:rFonts w:asciiTheme="minorHAnsi" w:hAnsiTheme="minorHAnsi" w:cs="Arial"/>
                <w:b/>
                <w:color w:val="FFFFFF" w:themeColor="background1"/>
                <w:szCs w:val="20"/>
              </w:rPr>
              <w:t>CRITERIA</w:t>
            </w:r>
          </w:p>
        </w:tc>
        <w:sdt>
          <w:sdtPr>
            <w:rPr>
              <w:rFonts w:asciiTheme="minorHAnsi" w:hAnsiTheme="minorHAnsi" w:cs="Arial"/>
              <w:b/>
            </w:rPr>
            <w:id w:val="1657335307"/>
            <w:lock w:val="sdtLocked"/>
            <w:placeholder>
              <w:docPart w:val="1ACB9249511B40BFBE6443FDF5BAE6FF"/>
            </w:placeholder>
            <w:showingPlcHdr/>
            <w:dropDownList>
              <w:listItem w:value="Choose an item"/>
              <w:listItem w:displayText="Safety - Demonstrate how to manage foul play and inappropriate behaviour in the playing environment" w:value="Safety - Demonstrate how to manage foul play and inappropriate behaviour in the playing environment"/>
              <w:listItem w:displayText="Safety - Identify and organise appropriate refereeing equipment" w:value="Safety - Identify and organise appropriate refereeing equipment"/>
              <w:listItem w:displayText="Safety - Perform a suitable and effective personal warm up prior to activity" w:value="Safety - Perform a suitable and effective personal warm up prior to activity"/>
              <w:listItem w:displayText="Safety - Demonstrate how to carry out safety checks on players, their equipment and playing area" w:value="Safety - Demonstrate how to carry out safety checks on players, their equipment and playing area"/>
              <w:listItem w:displayText="Safety - Perform an effective pre match briefing with relevant people, which is logical and coherent" w:value="Safety - Perform an effective pre match briefing with relevant people, which is logical and coherent"/>
              <w:listItem w:displayText="Safety - Show an understanding of how to safely referee the kick off and restart kicks" w:value="Safety - Show an understanding of how to safely referee the kick off and restart kicks"/>
              <w:listItem w:displayText="Safety - Demonstrate the safe refereeing of the maul" w:value="Safety - Demonstrate the safe refereeing of the maul"/>
              <w:listItem w:displayText="Safety - Demonstrate the safe refereeing of the tackle" w:value="Safety - Demonstrate the safe refereeing of the tackle"/>
              <w:listItem w:displayText="Safety - Demonstrate the safe refereeing of the ruck" w:value="Safety - Demonstrate the safe refereeing of the ruck"/>
              <w:listItem w:displayText="Safety - Demonstrate the safe refereeing of the scrum" w:value="Safety - Demonstrate the safe refereeing of the scrum"/>
              <w:listItem w:displayText="Safety - Demonstrate the safe refereeing of the line-out" w:value="Safety - Demonstrate the safe refereeing of the line-out"/>
              <w:listItem w:displayText="Equity - Demonstrate an understanding of the principles of the game" w:value="Equity - Demonstrate an understanding of the principles of the game"/>
              <w:listItem w:displayText="Equity - Demonstrate how to use preventative instructions to keep the game flowing of the game" w:value="Equity - Demonstrate how to use preventative instructions to keep the game flowing of the game"/>
              <w:listItem w:displayText="Equity - Demonstrate how to apply materiality when refereeing in order to maintain the flow of the game" w:value="Equity - Demonstrate how to apply materiality when refereeing in order to maintain the flow of the game"/>
              <w:listItem w:displayText="Equity - Demonstrate rugby’s core values when managing the game through their action and behaviour" w:value="Equity - Demonstrate rugby’s core values when managing the game through their action and behaviour"/>
              <w:listItem w:displayText="Learning - Show how to use the whistle effectively in order to differentiate between offences" w:value="Learning - Show how to use the whistle effectively in order to differentiate between offences"/>
              <w:listItem w:displayText="Learning - Demonstrate how to use primary and secondary signals" w:value="Learning - Demonstrate how to use primary and secondary signals"/>
              <w:listItem w:displayText="Learning - Demonstrate positioning to support safe play and act when it becomes unsafe" w:value="Learning - Demonstrate positioning to support safe play and act when it becomes unsafe"/>
              <w:listItem w:displayText="Learning - Demonstrate an ability to self-reflect and seek feedback from relevant people" w:value="Learning - Demonstrate an ability to self-reflect and seek feedback from relevant people"/>
              <w:listItem w:displayText="Law - Demonstrate and show application of the laws of Rugby Union appropriate for the level of the game" w:value="Law - Demonstrate and show application of the laws of Rugby Union appropriate for the level of the game"/>
            </w:dropDownList>
          </w:sdtPr>
          <w:sdtEndPr/>
          <w:sdtContent>
            <w:tc>
              <w:tcPr>
                <w:tcW w:w="6463" w:type="dxa"/>
                <w:shd w:val="clear" w:color="auto" w:fill="auto"/>
                <w:vAlign w:val="center"/>
              </w:tcPr>
              <w:p w14:paraId="629CB690" w14:textId="46D515D5" w:rsidR="006663D5" w:rsidRPr="008A009A" w:rsidRDefault="00100CD2" w:rsidP="00097A3A">
                <w:pPr>
                  <w:spacing w:line="240" w:lineRule="auto"/>
                  <w:rPr>
                    <w:rFonts w:asciiTheme="minorHAnsi" w:hAnsiTheme="minorHAnsi" w:cs="Arial"/>
                    <w:b/>
                    <w:szCs w:val="20"/>
                  </w:rPr>
                </w:pPr>
                <w:r w:rsidRPr="001B6059">
                  <w:rPr>
                    <w:rStyle w:val="PlaceholderText"/>
                    <w:rFonts w:asciiTheme="minorHAnsi" w:hAnsiTheme="minorHAnsi"/>
                  </w:rPr>
                  <w:t>Choose an item.</w:t>
                </w:r>
              </w:p>
            </w:tc>
          </w:sdtContent>
        </w:sdt>
      </w:tr>
      <w:tr w:rsidR="006663D5" w:rsidRPr="00AC504E" w14:paraId="629CB693" w14:textId="77777777" w:rsidTr="008A009A">
        <w:trPr>
          <w:trHeight w:hRule="exact" w:val="1531"/>
        </w:trPr>
        <w:tc>
          <w:tcPr>
            <w:tcW w:w="10682" w:type="dxa"/>
            <w:gridSpan w:val="4"/>
          </w:tcPr>
          <w:p w14:paraId="629CB692" w14:textId="77777777" w:rsidR="006663D5" w:rsidRPr="008A009A" w:rsidRDefault="006663D5" w:rsidP="00097A3A">
            <w:pPr>
              <w:spacing w:line="240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629CB694" w14:textId="77777777" w:rsidR="006663D5" w:rsidRPr="00AC504E" w:rsidRDefault="006663D5" w:rsidP="002B5DCF">
      <w:pPr>
        <w:spacing w:line="240" w:lineRule="auto"/>
        <w:rPr>
          <w:rFonts w:cs="Arial"/>
          <w:b/>
        </w:rPr>
      </w:pPr>
    </w:p>
    <w:tbl>
      <w:tblPr>
        <w:tblStyle w:val="TableGrid"/>
        <w:tblW w:w="10682" w:type="dxa"/>
        <w:tblLook w:val="04A0" w:firstRow="1" w:lastRow="0" w:firstColumn="1" w:lastColumn="0" w:noHBand="0" w:noVBand="1"/>
      </w:tblPr>
      <w:tblGrid>
        <w:gridCol w:w="1983"/>
        <w:gridCol w:w="3430"/>
        <w:gridCol w:w="1839"/>
        <w:gridCol w:w="3430"/>
      </w:tblGrid>
      <w:tr w:rsidR="00D13C56" w:rsidRPr="00AC504E" w14:paraId="629CB696" w14:textId="77777777" w:rsidTr="004262AB">
        <w:trPr>
          <w:trHeight w:hRule="exact" w:val="397"/>
        </w:trPr>
        <w:tc>
          <w:tcPr>
            <w:tcW w:w="10682" w:type="dxa"/>
            <w:gridSpan w:val="4"/>
            <w:shd w:val="clear" w:color="auto" w:fill="772432"/>
            <w:vAlign w:val="center"/>
          </w:tcPr>
          <w:p w14:paraId="629CB695" w14:textId="77777777" w:rsidR="00D13C56" w:rsidRPr="004262AB" w:rsidRDefault="00D13C56" w:rsidP="00E46B82">
            <w:pPr>
              <w:spacing w:line="240" w:lineRule="auto"/>
              <w:rPr>
                <w:rFonts w:asciiTheme="minorHAnsi" w:hAnsiTheme="minorHAnsi" w:cs="Arial"/>
                <w:b/>
                <w:sz w:val="24"/>
              </w:rPr>
            </w:pPr>
            <w:r w:rsidRPr="004262AB">
              <w:rPr>
                <w:rFonts w:asciiTheme="minorHAnsi" w:hAnsiTheme="minorHAnsi" w:cs="Arial"/>
                <w:b/>
                <w:color w:val="FFFFFF" w:themeColor="background1"/>
                <w:sz w:val="24"/>
              </w:rPr>
              <w:t>OVERALL SUMMARY</w:t>
            </w:r>
          </w:p>
        </w:tc>
      </w:tr>
      <w:tr w:rsidR="00D13C56" w:rsidRPr="00AC504E" w14:paraId="629CB698" w14:textId="77777777" w:rsidTr="004262AB">
        <w:trPr>
          <w:trHeight w:hRule="exact" w:val="397"/>
        </w:trPr>
        <w:tc>
          <w:tcPr>
            <w:tcW w:w="10682" w:type="dxa"/>
            <w:gridSpan w:val="4"/>
            <w:shd w:val="clear" w:color="auto" w:fill="A71930"/>
            <w:vAlign w:val="center"/>
          </w:tcPr>
          <w:p w14:paraId="629CB697" w14:textId="77777777" w:rsidR="00D13C56" w:rsidRPr="008A009A" w:rsidRDefault="00C47695" w:rsidP="00E46B82">
            <w:pPr>
              <w:spacing w:line="240" w:lineRule="auto"/>
              <w:rPr>
                <w:rFonts w:asciiTheme="minorHAnsi" w:hAnsiTheme="minorHAnsi" w:cs="Arial"/>
                <w:b/>
              </w:rPr>
            </w:pPr>
            <w:r w:rsidRPr="008A009A">
              <w:rPr>
                <w:rFonts w:asciiTheme="minorHAnsi" w:hAnsiTheme="minorHAnsi" w:cs="Arial"/>
                <w:b/>
                <w:color w:val="FFFFFF" w:themeColor="background1"/>
              </w:rPr>
              <w:t>REFEREE</w:t>
            </w:r>
            <w:r w:rsidR="00D13C56" w:rsidRPr="008A009A">
              <w:rPr>
                <w:rFonts w:asciiTheme="minorHAnsi" w:hAnsiTheme="minorHAnsi" w:cs="Arial"/>
                <w:b/>
                <w:color w:val="FFFFFF" w:themeColor="background1"/>
              </w:rPr>
              <w:t>’S COMMENTS</w:t>
            </w:r>
            <w:r w:rsidR="00DB4340" w:rsidRPr="008A009A">
              <w:rPr>
                <w:rFonts w:asciiTheme="minorHAnsi" w:hAnsiTheme="minorHAnsi" w:cs="Arial"/>
                <w:b/>
                <w:color w:val="FFFFFF" w:themeColor="background1"/>
              </w:rPr>
              <w:t>:</w:t>
            </w:r>
          </w:p>
        </w:tc>
      </w:tr>
      <w:tr w:rsidR="00D13C56" w:rsidRPr="00AC504E" w14:paraId="629CB69A" w14:textId="77777777" w:rsidTr="004262AB">
        <w:trPr>
          <w:trHeight w:hRule="exact" w:val="3119"/>
        </w:trPr>
        <w:tc>
          <w:tcPr>
            <w:tcW w:w="10682" w:type="dxa"/>
            <w:gridSpan w:val="4"/>
          </w:tcPr>
          <w:p w14:paraId="629CB699" w14:textId="77777777" w:rsidR="00D13C56" w:rsidRPr="004262AB" w:rsidRDefault="00D13C56" w:rsidP="002B5DCF">
            <w:pPr>
              <w:spacing w:line="240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D13C56" w:rsidRPr="00AC504E" w14:paraId="629CB69C" w14:textId="77777777" w:rsidTr="004262AB">
        <w:trPr>
          <w:trHeight w:hRule="exact" w:val="397"/>
        </w:trPr>
        <w:tc>
          <w:tcPr>
            <w:tcW w:w="10682" w:type="dxa"/>
            <w:gridSpan w:val="4"/>
            <w:shd w:val="clear" w:color="auto" w:fill="A71930"/>
            <w:vAlign w:val="center"/>
          </w:tcPr>
          <w:p w14:paraId="629CB69B" w14:textId="77777777" w:rsidR="00D13C56" w:rsidRPr="008A009A" w:rsidRDefault="00D13C56" w:rsidP="00E46B82">
            <w:pPr>
              <w:spacing w:line="240" w:lineRule="auto"/>
              <w:rPr>
                <w:rFonts w:asciiTheme="minorHAnsi" w:hAnsiTheme="minorHAnsi" w:cs="Arial"/>
                <w:b/>
              </w:rPr>
            </w:pPr>
            <w:r w:rsidRPr="008A009A">
              <w:rPr>
                <w:rFonts w:asciiTheme="minorHAnsi" w:hAnsiTheme="minorHAnsi" w:cs="Arial"/>
                <w:b/>
                <w:color w:val="FFFFFF" w:themeColor="background1"/>
              </w:rPr>
              <w:t>DEVELOPER’S SUMMARY</w:t>
            </w:r>
            <w:r w:rsidR="00DB4340" w:rsidRPr="008A009A">
              <w:rPr>
                <w:rFonts w:asciiTheme="minorHAnsi" w:hAnsiTheme="minorHAnsi" w:cs="Arial"/>
                <w:b/>
                <w:color w:val="FFFFFF" w:themeColor="background1"/>
              </w:rPr>
              <w:t>:</w:t>
            </w:r>
          </w:p>
        </w:tc>
      </w:tr>
      <w:tr w:rsidR="00D13C56" w:rsidRPr="00AC504E" w14:paraId="629CB69E" w14:textId="77777777" w:rsidTr="004262AB">
        <w:trPr>
          <w:trHeight w:hRule="exact" w:val="3119"/>
        </w:trPr>
        <w:tc>
          <w:tcPr>
            <w:tcW w:w="10682" w:type="dxa"/>
            <w:gridSpan w:val="4"/>
          </w:tcPr>
          <w:p w14:paraId="629CB69D" w14:textId="77777777" w:rsidR="00D13C56" w:rsidRPr="004262AB" w:rsidRDefault="00D13C56" w:rsidP="002B5DCF">
            <w:pPr>
              <w:spacing w:line="240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D13C56" w:rsidRPr="00AC504E" w14:paraId="629CB6A3" w14:textId="77777777" w:rsidTr="004262AB">
        <w:trPr>
          <w:trHeight w:hRule="exact" w:val="397"/>
        </w:trPr>
        <w:tc>
          <w:tcPr>
            <w:tcW w:w="1983" w:type="dxa"/>
            <w:shd w:val="clear" w:color="auto" w:fill="A71930"/>
            <w:vAlign w:val="center"/>
          </w:tcPr>
          <w:p w14:paraId="629CB69F" w14:textId="77777777" w:rsidR="00D13C56" w:rsidRPr="008A009A" w:rsidRDefault="00D13C56" w:rsidP="002B5DCF">
            <w:pPr>
              <w:spacing w:line="240" w:lineRule="auto"/>
              <w:rPr>
                <w:rFonts w:asciiTheme="minorHAnsi" w:hAnsiTheme="minorHAnsi" w:cs="Arial"/>
                <w:b/>
              </w:rPr>
            </w:pPr>
            <w:r w:rsidRPr="008A009A">
              <w:rPr>
                <w:rFonts w:asciiTheme="minorHAnsi" w:hAnsiTheme="minorHAnsi" w:cs="Arial"/>
                <w:b/>
                <w:color w:val="FFFFFF" w:themeColor="background1"/>
              </w:rPr>
              <w:t>DEVELOPER:</w:t>
            </w:r>
          </w:p>
        </w:tc>
        <w:tc>
          <w:tcPr>
            <w:tcW w:w="3430" w:type="dxa"/>
            <w:vAlign w:val="center"/>
          </w:tcPr>
          <w:p w14:paraId="629CB6A0" w14:textId="77777777" w:rsidR="00D13C56" w:rsidRPr="004262AB" w:rsidRDefault="00D13C56" w:rsidP="002B5DCF">
            <w:pPr>
              <w:spacing w:line="240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839" w:type="dxa"/>
            <w:shd w:val="clear" w:color="auto" w:fill="A71930"/>
            <w:vAlign w:val="center"/>
          </w:tcPr>
          <w:p w14:paraId="629CB6A1" w14:textId="77777777" w:rsidR="00D13C56" w:rsidRPr="008A009A" w:rsidRDefault="00D13C56" w:rsidP="002B5DCF">
            <w:pPr>
              <w:spacing w:line="240" w:lineRule="auto"/>
              <w:rPr>
                <w:rFonts w:asciiTheme="minorHAnsi" w:hAnsiTheme="minorHAnsi" w:cs="Arial"/>
                <w:b/>
              </w:rPr>
            </w:pPr>
            <w:r w:rsidRPr="008A009A">
              <w:rPr>
                <w:rFonts w:asciiTheme="minorHAnsi" w:hAnsiTheme="minorHAnsi" w:cs="Arial"/>
                <w:b/>
                <w:color w:val="FFFFFF" w:themeColor="background1"/>
              </w:rPr>
              <w:t>DATE:</w:t>
            </w:r>
          </w:p>
        </w:tc>
        <w:tc>
          <w:tcPr>
            <w:tcW w:w="3430" w:type="dxa"/>
            <w:vAlign w:val="center"/>
          </w:tcPr>
          <w:p w14:paraId="629CB6A2" w14:textId="77777777" w:rsidR="00D13C56" w:rsidRPr="005D5A19" w:rsidRDefault="00D13C56" w:rsidP="002B5DCF">
            <w:pPr>
              <w:spacing w:line="240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5C8A5EC3" w14:textId="77777777" w:rsidR="00C5064A" w:rsidRPr="00AC504E" w:rsidRDefault="00C5064A">
      <w:pPr>
        <w:rPr>
          <w:rFonts w:cs="Arial"/>
          <w:b/>
        </w:rPr>
      </w:pPr>
    </w:p>
    <w:p w14:paraId="2DFC50A8" w14:textId="77777777" w:rsidR="00C5064A" w:rsidRPr="00AC504E" w:rsidRDefault="00C5064A">
      <w:pPr>
        <w:spacing w:after="200" w:line="276" w:lineRule="auto"/>
        <w:rPr>
          <w:rFonts w:cs="Arial"/>
          <w:b/>
        </w:rPr>
      </w:pPr>
      <w:r w:rsidRPr="00AC504E">
        <w:rPr>
          <w:rFonts w:cs="Arial"/>
          <w:b/>
        </w:rPr>
        <w:br w:type="page"/>
      </w:r>
    </w:p>
    <w:p w14:paraId="3E290D22" w14:textId="4362524E" w:rsidR="00C5064A" w:rsidRPr="00AC504E" w:rsidRDefault="00C5064A">
      <w:pPr>
        <w:rPr>
          <w:rFonts w:cs="Arial"/>
          <w:b/>
        </w:rPr>
      </w:pPr>
    </w:p>
    <w:tbl>
      <w:tblPr>
        <w:tblStyle w:val="TableGrid"/>
        <w:tblW w:w="10682" w:type="dxa"/>
        <w:tblLook w:val="04A0" w:firstRow="1" w:lastRow="0" w:firstColumn="1" w:lastColumn="0" w:noHBand="0" w:noVBand="1"/>
      </w:tblPr>
      <w:tblGrid>
        <w:gridCol w:w="573"/>
        <w:gridCol w:w="2019"/>
        <w:gridCol w:w="2022"/>
        <w:gridCol w:w="2022"/>
        <w:gridCol w:w="2022"/>
        <w:gridCol w:w="2024"/>
      </w:tblGrid>
      <w:tr w:rsidR="00CB16B5" w:rsidRPr="00AC504E" w14:paraId="629CB6A5" w14:textId="77777777" w:rsidTr="00D90EDB">
        <w:trPr>
          <w:trHeight w:val="346"/>
        </w:trPr>
        <w:tc>
          <w:tcPr>
            <w:tcW w:w="10682" w:type="dxa"/>
            <w:gridSpan w:val="6"/>
            <w:shd w:val="clear" w:color="auto" w:fill="772432"/>
            <w:vAlign w:val="center"/>
          </w:tcPr>
          <w:p w14:paraId="629CB6A4" w14:textId="77777777" w:rsidR="00CB16B5" w:rsidRPr="00AC504E" w:rsidRDefault="005F774B" w:rsidP="00097A3A">
            <w:pPr>
              <w:spacing w:line="240" w:lineRule="auto"/>
              <w:rPr>
                <w:rFonts w:cs="Arial"/>
                <w:b/>
                <w:color w:val="FFFFFF" w:themeColor="background1"/>
              </w:rPr>
            </w:pPr>
            <w:r w:rsidRPr="00AC504E">
              <w:rPr>
                <w:rFonts w:cs="Arial"/>
                <w:b/>
                <w:color w:val="FFFFFF" w:themeColor="background1"/>
              </w:rPr>
              <w:br w:type="page"/>
            </w:r>
            <w:r w:rsidR="00CB16B5" w:rsidRPr="00AC504E">
              <w:rPr>
                <w:rFonts w:cs="Arial"/>
                <w:b/>
                <w:color w:val="FFFFFF" w:themeColor="background1"/>
              </w:rPr>
              <w:t>PRINCIPLES OF REFEREEING DESCRIPTOR MATRIX</w:t>
            </w:r>
          </w:p>
        </w:tc>
      </w:tr>
      <w:tr w:rsidR="00CB16B5" w:rsidRPr="00AC504E" w14:paraId="629CB6AC" w14:textId="77777777" w:rsidTr="00D90EDB">
        <w:tc>
          <w:tcPr>
            <w:tcW w:w="573" w:type="dxa"/>
            <w:vMerge w:val="restart"/>
            <w:shd w:val="clear" w:color="auto" w:fill="772432"/>
            <w:textDirection w:val="btLr"/>
            <w:vAlign w:val="center"/>
          </w:tcPr>
          <w:p w14:paraId="629CB6A6" w14:textId="3037EF7A" w:rsidR="00CB16B5" w:rsidRPr="00AC504E" w:rsidRDefault="00CB16B5" w:rsidP="00CB16B5">
            <w:pPr>
              <w:spacing w:line="240" w:lineRule="auto"/>
              <w:ind w:left="113" w:right="113"/>
              <w:jc w:val="center"/>
              <w:rPr>
                <w:rFonts w:cs="Arial"/>
                <w:b/>
                <w:color w:val="FFFFFF" w:themeColor="background1"/>
                <w:sz w:val="28"/>
                <w:szCs w:val="16"/>
              </w:rPr>
            </w:pPr>
            <w:r w:rsidRPr="00AC504E">
              <w:rPr>
                <w:rFonts w:cs="Arial"/>
                <w:b/>
                <w:color w:val="FFFFFF" w:themeColor="background1"/>
                <w:sz w:val="28"/>
                <w:szCs w:val="16"/>
              </w:rPr>
              <w:t>SAFETY</w:t>
            </w:r>
          </w:p>
        </w:tc>
        <w:tc>
          <w:tcPr>
            <w:tcW w:w="2019" w:type="dxa"/>
            <w:shd w:val="clear" w:color="auto" w:fill="772432"/>
            <w:vAlign w:val="center"/>
          </w:tcPr>
          <w:p w14:paraId="629CB6A7" w14:textId="4734340C" w:rsidR="00CB16B5" w:rsidRPr="00AC504E" w:rsidRDefault="00D90EDB" w:rsidP="00D90EDB">
            <w:pPr>
              <w:spacing w:line="240" w:lineRule="auto"/>
              <w:jc w:val="right"/>
              <w:rPr>
                <w:rFonts w:cs="Arial"/>
                <w:b/>
                <w:color w:val="FFFFFF" w:themeColor="background1"/>
                <w:sz w:val="14"/>
                <w:szCs w:val="14"/>
              </w:rPr>
            </w:pPr>
            <w:r w:rsidRPr="00AC504E">
              <w:rPr>
                <w:rFonts w:cs="Arial"/>
                <w:b/>
                <w:color w:val="FFFFFF" w:themeColor="background1"/>
                <w:sz w:val="14"/>
                <w:szCs w:val="14"/>
              </w:rPr>
              <w:t>CRITERIA</w:t>
            </w:r>
          </w:p>
        </w:tc>
        <w:tc>
          <w:tcPr>
            <w:tcW w:w="2022" w:type="dxa"/>
            <w:shd w:val="clear" w:color="auto" w:fill="A71930"/>
            <w:vAlign w:val="center"/>
          </w:tcPr>
          <w:p w14:paraId="629CB6A8" w14:textId="77777777" w:rsidR="00CB16B5" w:rsidRPr="00AC504E" w:rsidRDefault="00CB16B5" w:rsidP="00D90EDB">
            <w:pPr>
              <w:spacing w:line="240" w:lineRule="auto"/>
              <w:jc w:val="center"/>
              <w:rPr>
                <w:rFonts w:cs="Arial"/>
                <w:b/>
                <w:color w:val="FFFFFF" w:themeColor="background1"/>
                <w:sz w:val="14"/>
                <w:szCs w:val="14"/>
              </w:rPr>
            </w:pPr>
            <w:r w:rsidRPr="00AC504E">
              <w:rPr>
                <w:rFonts w:cs="Arial"/>
                <w:b/>
                <w:color w:val="FFFFFF" w:themeColor="background1"/>
                <w:sz w:val="14"/>
                <w:szCs w:val="14"/>
              </w:rPr>
              <w:t>Excellent demonstration</w:t>
            </w:r>
          </w:p>
        </w:tc>
        <w:tc>
          <w:tcPr>
            <w:tcW w:w="2022" w:type="dxa"/>
            <w:shd w:val="clear" w:color="auto" w:fill="A71930"/>
            <w:vAlign w:val="center"/>
          </w:tcPr>
          <w:p w14:paraId="629CB6A9" w14:textId="77777777" w:rsidR="00CB16B5" w:rsidRPr="00AC504E" w:rsidRDefault="00CB16B5" w:rsidP="00D90EDB">
            <w:pPr>
              <w:spacing w:line="240" w:lineRule="auto"/>
              <w:jc w:val="center"/>
              <w:rPr>
                <w:rFonts w:cs="Arial"/>
                <w:b/>
                <w:color w:val="FFFFFF" w:themeColor="background1"/>
                <w:sz w:val="14"/>
                <w:szCs w:val="14"/>
              </w:rPr>
            </w:pPr>
            <w:r w:rsidRPr="00AC504E">
              <w:rPr>
                <w:rFonts w:cs="Arial"/>
                <w:b/>
                <w:color w:val="FFFFFF" w:themeColor="background1"/>
                <w:sz w:val="14"/>
                <w:szCs w:val="14"/>
              </w:rPr>
              <w:t>Good demonstration</w:t>
            </w:r>
          </w:p>
        </w:tc>
        <w:tc>
          <w:tcPr>
            <w:tcW w:w="2022" w:type="dxa"/>
            <w:shd w:val="clear" w:color="auto" w:fill="A71930"/>
            <w:vAlign w:val="center"/>
          </w:tcPr>
          <w:p w14:paraId="629CB6AA" w14:textId="77777777" w:rsidR="00CB16B5" w:rsidRPr="00AC504E" w:rsidRDefault="00D07694" w:rsidP="00D90EDB">
            <w:pPr>
              <w:spacing w:line="240" w:lineRule="auto"/>
              <w:jc w:val="center"/>
              <w:rPr>
                <w:rFonts w:cs="Arial"/>
                <w:b/>
                <w:color w:val="FFFFFF" w:themeColor="background1"/>
                <w:sz w:val="14"/>
                <w:szCs w:val="14"/>
              </w:rPr>
            </w:pPr>
            <w:r w:rsidRPr="00AC504E">
              <w:rPr>
                <w:rFonts w:cs="Arial"/>
                <w:b/>
                <w:color w:val="FFFFFF" w:themeColor="background1"/>
                <w:sz w:val="14"/>
                <w:szCs w:val="14"/>
              </w:rPr>
              <w:t>Satisfactory demonstration/Insufficient opportunity to demonstrate</w:t>
            </w:r>
          </w:p>
        </w:tc>
        <w:tc>
          <w:tcPr>
            <w:tcW w:w="2024" w:type="dxa"/>
            <w:shd w:val="clear" w:color="auto" w:fill="A71930"/>
            <w:vAlign w:val="center"/>
          </w:tcPr>
          <w:p w14:paraId="629CB6AB" w14:textId="77777777" w:rsidR="00CB16B5" w:rsidRPr="00AC504E" w:rsidRDefault="00CB16B5" w:rsidP="00D90EDB">
            <w:pPr>
              <w:spacing w:line="240" w:lineRule="auto"/>
              <w:jc w:val="center"/>
              <w:rPr>
                <w:rFonts w:cs="Arial"/>
                <w:b/>
                <w:color w:val="FFFFFF" w:themeColor="background1"/>
                <w:sz w:val="14"/>
                <w:szCs w:val="14"/>
              </w:rPr>
            </w:pPr>
            <w:r w:rsidRPr="00AC504E">
              <w:rPr>
                <w:rFonts w:cs="Arial"/>
                <w:b/>
                <w:color w:val="FFFFFF" w:themeColor="background1"/>
                <w:sz w:val="14"/>
                <w:szCs w:val="14"/>
              </w:rPr>
              <w:t>Key development focus</w:t>
            </w:r>
          </w:p>
        </w:tc>
      </w:tr>
      <w:tr w:rsidR="00CB16B5" w:rsidRPr="00AC504E" w14:paraId="629CB6B3" w14:textId="77777777" w:rsidTr="00D90EDB">
        <w:tc>
          <w:tcPr>
            <w:tcW w:w="573" w:type="dxa"/>
            <w:vMerge/>
            <w:shd w:val="clear" w:color="auto" w:fill="772432"/>
            <w:vAlign w:val="center"/>
          </w:tcPr>
          <w:p w14:paraId="629CB6AD" w14:textId="77777777" w:rsidR="00CB16B5" w:rsidRPr="00AC504E" w:rsidRDefault="00CB16B5" w:rsidP="00A372AD">
            <w:pPr>
              <w:spacing w:line="240" w:lineRule="auto"/>
              <w:rPr>
                <w:rFonts w:cs="Arial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019" w:type="dxa"/>
            <w:shd w:val="clear" w:color="auto" w:fill="772432"/>
            <w:vAlign w:val="center"/>
          </w:tcPr>
          <w:p w14:paraId="629CB6AE" w14:textId="77777777" w:rsidR="00CB16B5" w:rsidRPr="00AC504E" w:rsidRDefault="00CB16B5" w:rsidP="00CB16B5">
            <w:pPr>
              <w:spacing w:line="240" w:lineRule="auto"/>
              <w:jc w:val="right"/>
              <w:rPr>
                <w:rFonts w:cs="Arial"/>
                <w:b/>
                <w:color w:val="FFFFFF" w:themeColor="background1"/>
                <w:sz w:val="14"/>
                <w:szCs w:val="14"/>
              </w:rPr>
            </w:pPr>
            <w:r w:rsidRPr="00AC504E">
              <w:rPr>
                <w:rFonts w:cs="Arial"/>
                <w:b/>
                <w:color w:val="FFFFFF" w:themeColor="background1"/>
                <w:sz w:val="14"/>
                <w:szCs w:val="14"/>
              </w:rPr>
              <w:t>Identify and organise appropriate refereeing equipment</w:t>
            </w:r>
          </w:p>
        </w:tc>
        <w:tc>
          <w:tcPr>
            <w:tcW w:w="2022" w:type="dxa"/>
            <w:vAlign w:val="center"/>
          </w:tcPr>
          <w:p w14:paraId="629CB6AF" w14:textId="77777777" w:rsidR="00CB16B5" w:rsidRPr="00AC504E" w:rsidRDefault="00CB16B5" w:rsidP="00097A3A">
            <w:pPr>
              <w:spacing w:line="240" w:lineRule="auto"/>
              <w:rPr>
                <w:rFonts w:cs="Arial"/>
                <w:b/>
                <w:sz w:val="14"/>
                <w:szCs w:val="14"/>
              </w:rPr>
            </w:pPr>
            <w:r w:rsidRPr="00AC504E">
              <w:rPr>
                <w:rFonts w:cs="Arial"/>
                <w:b/>
                <w:sz w:val="14"/>
                <w:szCs w:val="14"/>
              </w:rPr>
              <w:t>Able to identify and organise an appropriate refereeing equipment that is relevant to the game</w:t>
            </w:r>
          </w:p>
        </w:tc>
        <w:tc>
          <w:tcPr>
            <w:tcW w:w="2022" w:type="dxa"/>
            <w:vAlign w:val="center"/>
          </w:tcPr>
          <w:p w14:paraId="629CB6B0" w14:textId="77777777" w:rsidR="00CB16B5" w:rsidRPr="00AC504E" w:rsidRDefault="00CB16B5" w:rsidP="00097A3A">
            <w:pPr>
              <w:spacing w:line="240" w:lineRule="auto"/>
              <w:rPr>
                <w:rFonts w:cs="Arial"/>
                <w:b/>
                <w:sz w:val="14"/>
                <w:szCs w:val="14"/>
              </w:rPr>
            </w:pPr>
            <w:r w:rsidRPr="00AC504E">
              <w:rPr>
                <w:rFonts w:cs="Arial"/>
                <w:b/>
                <w:sz w:val="14"/>
                <w:szCs w:val="14"/>
              </w:rPr>
              <w:t>Able to identify and organise appropriate refereeing equipment</w:t>
            </w:r>
          </w:p>
        </w:tc>
        <w:tc>
          <w:tcPr>
            <w:tcW w:w="2022" w:type="dxa"/>
            <w:vAlign w:val="center"/>
          </w:tcPr>
          <w:p w14:paraId="629CB6B1" w14:textId="77777777" w:rsidR="00CB16B5" w:rsidRPr="00AC504E" w:rsidRDefault="00CB16B5" w:rsidP="00097A3A">
            <w:pPr>
              <w:spacing w:line="240" w:lineRule="auto"/>
              <w:rPr>
                <w:rFonts w:cs="Arial"/>
                <w:b/>
                <w:sz w:val="14"/>
                <w:szCs w:val="14"/>
              </w:rPr>
            </w:pPr>
            <w:r w:rsidRPr="00AC504E">
              <w:rPr>
                <w:rFonts w:cs="Arial"/>
                <w:b/>
                <w:sz w:val="14"/>
                <w:szCs w:val="14"/>
              </w:rPr>
              <w:t>Able to identify and/or organise basic refereeing equipment</w:t>
            </w:r>
          </w:p>
        </w:tc>
        <w:tc>
          <w:tcPr>
            <w:tcW w:w="2024" w:type="dxa"/>
            <w:vAlign w:val="center"/>
          </w:tcPr>
          <w:p w14:paraId="629CB6B2" w14:textId="77777777" w:rsidR="00CB16B5" w:rsidRPr="00AC504E" w:rsidRDefault="00CB16B5" w:rsidP="00097A3A">
            <w:pPr>
              <w:spacing w:line="240" w:lineRule="auto"/>
              <w:rPr>
                <w:rFonts w:cs="Arial"/>
                <w:b/>
                <w:sz w:val="14"/>
                <w:szCs w:val="14"/>
              </w:rPr>
            </w:pPr>
            <w:r w:rsidRPr="00AC504E">
              <w:rPr>
                <w:rFonts w:cs="Arial"/>
                <w:b/>
                <w:sz w:val="14"/>
                <w:szCs w:val="14"/>
              </w:rPr>
              <w:t>Did not identify and/or organise basic refereeing equipment</w:t>
            </w:r>
          </w:p>
        </w:tc>
      </w:tr>
      <w:tr w:rsidR="00CB16B5" w:rsidRPr="00AC504E" w14:paraId="629CB6BA" w14:textId="77777777" w:rsidTr="00D90EDB">
        <w:tc>
          <w:tcPr>
            <w:tcW w:w="573" w:type="dxa"/>
            <w:vMerge/>
            <w:shd w:val="clear" w:color="auto" w:fill="772432"/>
            <w:vAlign w:val="center"/>
          </w:tcPr>
          <w:p w14:paraId="629CB6B4" w14:textId="77777777" w:rsidR="00CB16B5" w:rsidRPr="00AC504E" w:rsidRDefault="00CB16B5" w:rsidP="00A372AD">
            <w:pPr>
              <w:spacing w:line="240" w:lineRule="auto"/>
              <w:rPr>
                <w:rFonts w:cs="Arial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019" w:type="dxa"/>
            <w:shd w:val="clear" w:color="auto" w:fill="772432"/>
            <w:vAlign w:val="center"/>
          </w:tcPr>
          <w:p w14:paraId="629CB6B5" w14:textId="77777777" w:rsidR="00CB16B5" w:rsidRPr="00AC504E" w:rsidRDefault="00CB16B5" w:rsidP="00CB16B5">
            <w:pPr>
              <w:spacing w:line="240" w:lineRule="auto"/>
              <w:jc w:val="right"/>
              <w:rPr>
                <w:rFonts w:cs="Arial"/>
                <w:b/>
                <w:color w:val="FFFFFF" w:themeColor="background1"/>
                <w:sz w:val="14"/>
                <w:szCs w:val="14"/>
              </w:rPr>
            </w:pPr>
            <w:r w:rsidRPr="00AC504E">
              <w:rPr>
                <w:rFonts w:cs="Arial"/>
                <w:b/>
                <w:color w:val="FFFFFF" w:themeColor="background1"/>
                <w:sz w:val="14"/>
                <w:szCs w:val="14"/>
              </w:rPr>
              <w:t>Perform a suitable and effective personal warm up prior to activity</w:t>
            </w:r>
          </w:p>
        </w:tc>
        <w:tc>
          <w:tcPr>
            <w:tcW w:w="2022" w:type="dxa"/>
            <w:vAlign w:val="center"/>
          </w:tcPr>
          <w:p w14:paraId="629CB6B6" w14:textId="77777777" w:rsidR="00CB16B5" w:rsidRPr="00AC504E" w:rsidRDefault="00CB16B5" w:rsidP="00097A3A">
            <w:pPr>
              <w:spacing w:line="240" w:lineRule="auto"/>
              <w:rPr>
                <w:rFonts w:cs="Arial"/>
                <w:b/>
                <w:sz w:val="14"/>
                <w:szCs w:val="14"/>
              </w:rPr>
            </w:pPr>
            <w:r w:rsidRPr="00AC504E">
              <w:rPr>
                <w:rFonts w:cs="Arial"/>
                <w:b/>
                <w:sz w:val="14"/>
                <w:szCs w:val="14"/>
              </w:rPr>
              <w:t>Able to perform a suitable and effective warm up prior to activity that is relevant to the game</w:t>
            </w:r>
          </w:p>
        </w:tc>
        <w:tc>
          <w:tcPr>
            <w:tcW w:w="2022" w:type="dxa"/>
            <w:vAlign w:val="center"/>
          </w:tcPr>
          <w:p w14:paraId="629CB6B7" w14:textId="77777777" w:rsidR="00CB16B5" w:rsidRPr="00AC504E" w:rsidRDefault="00CB16B5" w:rsidP="00097A3A">
            <w:pPr>
              <w:spacing w:line="240" w:lineRule="auto"/>
              <w:rPr>
                <w:rFonts w:cs="Arial"/>
                <w:b/>
                <w:sz w:val="14"/>
                <w:szCs w:val="14"/>
              </w:rPr>
            </w:pPr>
            <w:r w:rsidRPr="00AC504E">
              <w:rPr>
                <w:rFonts w:cs="Arial"/>
                <w:b/>
                <w:sz w:val="14"/>
                <w:szCs w:val="14"/>
              </w:rPr>
              <w:t>Able to perform a suitable and effective warm up prior to activity</w:t>
            </w:r>
          </w:p>
        </w:tc>
        <w:tc>
          <w:tcPr>
            <w:tcW w:w="2022" w:type="dxa"/>
            <w:vAlign w:val="center"/>
          </w:tcPr>
          <w:p w14:paraId="629CB6B8" w14:textId="77777777" w:rsidR="00CB16B5" w:rsidRPr="00AC504E" w:rsidRDefault="00CB16B5" w:rsidP="00097A3A">
            <w:pPr>
              <w:spacing w:line="240" w:lineRule="auto"/>
              <w:rPr>
                <w:rFonts w:cs="Arial"/>
                <w:b/>
                <w:sz w:val="14"/>
                <w:szCs w:val="14"/>
              </w:rPr>
            </w:pPr>
            <w:r w:rsidRPr="00AC504E">
              <w:rPr>
                <w:rFonts w:cs="Arial"/>
                <w:b/>
                <w:sz w:val="14"/>
                <w:szCs w:val="14"/>
              </w:rPr>
              <w:t>Able to perform a suitable and/or effective warm up prior to activity</w:t>
            </w:r>
          </w:p>
        </w:tc>
        <w:tc>
          <w:tcPr>
            <w:tcW w:w="2024" w:type="dxa"/>
            <w:vAlign w:val="center"/>
          </w:tcPr>
          <w:p w14:paraId="629CB6B9" w14:textId="77777777" w:rsidR="00CB16B5" w:rsidRPr="00AC504E" w:rsidRDefault="00CB16B5" w:rsidP="00097A3A">
            <w:pPr>
              <w:spacing w:line="240" w:lineRule="auto"/>
              <w:rPr>
                <w:rFonts w:cs="Arial"/>
                <w:b/>
                <w:sz w:val="14"/>
                <w:szCs w:val="14"/>
              </w:rPr>
            </w:pPr>
            <w:r w:rsidRPr="00AC504E">
              <w:rPr>
                <w:rFonts w:cs="Arial"/>
                <w:b/>
                <w:sz w:val="14"/>
                <w:szCs w:val="14"/>
              </w:rPr>
              <w:t>Did not perform an suitable and/or effective warm up prior to activity</w:t>
            </w:r>
          </w:p>
        </w:tc>
      </w:tr>
      <w:tr w:rsidR="00CB16B5" w:rsidRPr="00AC504E" w14:paraId="629CB6C1" w14:textId="77777777" w:rsidTr="00D90EDB">
        <w:tc>
          <w:tcPr>
            <w:tcW w:w="573" w:type="dxa"/>
            <w:vMerge/>
            <w:shd w:val="clear" w:color="auto" w:fill="772432"/>
            <w:vAlign w:val="center"/>
          </w:tcPr>
          <w:p w14:paraId="629CB6BB" w14:textId="77777777" w:rsidR="00CB16B5" w:rsidRPr="00AC504E" w:rsidRDefault="00CB16B5" w:rsidP="00A372AD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019" w:type="dxa"/>
            <w:shd w:val="clear" w:color="auto" w:fill="772432"/>
            <w:vAlign w:val="center"/>
          </w:tcPr>
          <w:p w14:paraId="629CB6BC" w14:textId="77777777" w:rsidR="00CB16B5" w:rsidRPr="00AC504E" w:rsidRDefault="00CB16B5" w:rsidP="00CB16B5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  <w:b/>
                <w:color w:val="FFFFFF" w:themeColor="background1"/>
                <w:sz w:val="14"/>
                <w:szCs w:val="14"/>
              </w:rPr>
            </w:pPr>
            <w:r w:rsidRPr="00AC504E">
              <w:rPr>
                <w:rFonts w:cs="Arial"/>
                <w:b/>
                <w:color w:val="FFFFFF" w:themeColor="background1"/>
                <w:sz w:val="14"/>
                <w:szCs w:val="14"/>
              </w:rPr>
              <w:t>Demonstrate how to carry out safety checks on players, their equipment and playing area</w:t>
            </w:r>
          </w:p>
        </w:tc>
        <w:tc>
          <w:tcPr>
            <w:tcW w:w="2022" w:type="dxa"/>
            <w:vAlign w:val="center"/>
          </w:tcPr>
          <w:p w14:paraId="629CB6BD" w14:textId="77777777" w:rsidR="00CB16B5" w:rsidRPr="00AC504E" w:rsidRDefault="00CB16B5" w:rsidP="00097A3A">
            <w:pPr>
              <w:spacing w:line="240" w:lineRule="auto"/>
              <w:rPr>
                <w:rFonts w:cs="Arial"/>
                <w:b/>
                <w:sz w:val="14"/>
                <w:szCs w:val="14"/>
              </w:rPr>
            </w:pPr>
            <w:r w:rsidRPr="00AC504E">
              <w:rPr>
                <w:rFonts w:cs="Arial"/>
                <w:b/>
                <w:sz w:val="14"/>
                <w:szCs w:val="14"/>
              </w:rPr>
              <w:t>Able to carry out  appropriate  safety checks on players, their equipment and playing area, seeking to resolve any issues that were identified</w:t>
            </w:r>
          </w:p>
        </w:tc>
        <w:tc>
          <w:tcPr>
            <w:tcW w:w="2022" w:type="dxa"/>
            <w:vAlign w:val="center"/>
          </w:tcPr>
          <w:p w14:paraId="629CB6BE" w14:textId="77777777" w:rsidR="00CB16B5" w:rsidRPr="00AC504E" w:rsidRDefault="00CB16B5" w:rsidP="00097A3A">
            <w:pPr>
              <w:spacing w:line="240" w:lineRule="auto"/>
              <w:rPr>
                <w:rFonts w:cs="Arial"/>
                <w:b/>
                <w:sz w:val="14"/>
                <w:szCs w:val="14"/>
              </w:rPr>
            </w:pPr>
            <w:r w:rsidRPr="00AC504E">
              <w:rPr>
                <w:rFonts w:cs="Arial"/>
                <w:b/>
                <w:sz w:val="14"/>
                <w:szCs w:val="14"/>
              </w:rPr>
              <w:t>Able to carry out  appropriate  safety checks on players, their equipment and playing area</w:t>
            </w:r>
          </w:p>
        </w:tc>
        <w:tc>
          <w:tcPr>
            <w:tcW w:w="2022" w:type="dxa"/>
            <w:shd w:val="clear" w:color="auto" w:fill="000000" w:themeFill="text1"/>
            <w:vAlign w:val="center"/>
          </w:tcPr>
          <w:p w14:paraId="629CB6BF" w14:textId="77777777" w:rsidR="00CB16B5" w:rsidRPr="00AC504E" w:rsidRDefault="00CB16B5" w:rsidP="00097A3A">
            <w:pPr>
              <w:spacing w:line="240" w:lineRule="auto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2024" w:type="dxa"/>
            <w:vAlign w:val="center"/>
          </w:tcPr>
          <w:p w14:paraId="629CB6C0" w14:textId="77777777" w:rsidR="00CB16B5" w:rsidRPr="00AC504E" w:rsidRDefault="00CB16B5" w:rsidP="00097A3A">
            <w:pPr>
              <w:spacing w:line="240" w:lineRule="auto"/>
              <w:rPr>
                <w:rFonts w:cs="Arial"/>
                <w:b/>
                <w:sz w:val="14"/>
                <w:szCs w:val="14"/>
              </w:rPr>
            </w:pPr>
            <w:r w:rsidRPr="00AC504E">
              <w:rPr>
                <w:rFonts w:cs="Arial"/>
                <w:b/>
                <w:sz w:val="14"/>
                <w:szCs w:val="14"/>
              </w:rPr>
              <w:t>Did not carry out appropriate safety checks on players, their equipment and/or playing area</w:t>
            </w:r>
          </w:p>
        </w:tc>
      </w:tr>
      <w:tr w:rsidR="00CB16B5" w:rsidRPr="00AC504E" w14:paraId="629CB6C9" w14:textId="77777777" w:rsidTr="00D90EDB">
        <w:tc>
          <w:tcPr>
            <w:tcW w:w="573" w:type="dxa"/>
            <w:vMerge/>
            <w:shd w:val="clear" w:color="auto" w:fill="772432"/>
            <w:vAlign w:val="center"/>
          </w:tcPr>
          <w:p w14:paraId="629CB6C2" w14:textId="77777777" w:rsidR="00CB16B5" w:rsidRPr="00AC504E" w:rsidRDefault="00CB16B5" w:rsidP="00A372AD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019" w:type="dxa"/>
            <w:shd w:val="clear" w:color="auto" w:fill="772432"/>
            <w:vAlign w:val="center"/>
          </w:tcPr>
          <w:p w14:paraId="629CB6C3" w14:textId="77777777" w:rsidR="00CB16B5" w:rsidRPr="00AC504E" w:rsidRDefault="00CB16B5" w:rsidP="00CB16B5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  <w:b/>
                <w:color w:val="FFFFFF" w:themeColor="background1"/>
                <w:sz w:val="14"/>
                <w:szCs w:val="14"/>
              </w:rPr>
            </w:pPr>
            <w:r w:rsidRPr="00AC504E">
              <w:rPr>
                <w:rFonts w:cs="Arial"/>
                <w:b/>
                <w:color w:val="FFFFFF" w:themeColor="background1"/>
                <w:sz w:val="14"/>
                <w:szCs w:val="14"/>
              </w:rPr>
              <w:t>Perform an effective pre match briefing with relevant people, which is logical and coherent</w:t>
            </w:r>
          </w:p>
        </w:tc>
        <w:tc>
          <w:tcPr>
            <w:tcW w:w="2022" w:type="dxa"/>
            <w:vAlign w:val="center"/>
          </w:tcPr>
          <w:p w14:paraId="629CB6C4" w14:textId="77777777" w:rsidR="00CB16B5" w:rsidRPr="00AC504E" w:rsidRDefault="00CB16B5" w:rsidP="00097A3A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sz w:val="14"/>
                <w:szCs w:val="14"/>
              </w:rPr>
            </w:pPr>
            <w:r w:rsidRPr="00AC504E">
              <w:rPr>
                <w:rFonts w:cs="Arial"/>
                <w:b/>
                <w:sz w:val="14"/>
                <w:szCs w:val="14"/>
              </w:rPr>
              <w:t>Able to perform an effective pre match briefing with relevant people, which is logical, coherent and clearly outlines expectations specifically around the set pieces</w:t>
            </w:r>
          </w:p>
        </w:tc>
        <w:tc>
          <w:tcPr>
            <w:tcW w:w="2022" w:type="dxa"/>
            <w:vAlign w:val="center"/>
          </w:tcPr>
          <w:p w14:paraId="629CB6C5" w14:textId="77777777" w:rsidR="00CB16B5" w:rsidRPr="00AC504E" w:rsidRDefault="00CB16B5" w:rsidP="00097A3A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sz w:val="14"/>
                <w:szCs w:val="14"/>
              </w:rPr>
            </w:pPr>
            <w:r w:rsidRPr="00AC504E">
              <w:rPr>
                <w:rFonts w:cs="Arial"/>
                <w:b/>
                <w:sz w:val="14"/>
                <w:szCs w:val="14"/>
              </w:rPr>
              <w:t>Able to perform an effective pre match briefing with relevant people, which is logical and coherent</w:t>
            </w:r>
          </w:p>
        </w:tc>
        <w:tc>
          <w:tcPr>
            <w:tcW w:w="2022" w:type="dxa"/>
            <w:vAlign w:val="center"/>
          </w:tcPr>
          <w:p w14:paraId="629CB6C6" w14:textId="77777777" w:rsidR="00CB16B5" w:rsidRPr="00AC504E" w:rsidRDefault="00CB16B5" w:rsidP="00097A3A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sz w:val="14"/>
                <w:szCs w:val="14"/>
              </w:rPr>
            </w:pPr>
            <w:r w:rsidRPr="00AC504E">
              <w:rPr>
                <w:rFonts w:cs="Arial"/>
                <w:b/>
                <w:sz w:val="14"/>
                <w:szCs w:val="14"/>
              </w:rPr>
              <w:t>Able to perform an effective pre match briefing with relevant people</w:t>
            </w:r>
          </w:p>
        </w:tc>
        <w:tc>
          <w:tcPr>
            <w:tcW w:w="2024" w:type="dxa"/>
            <w:vAlign w:val="center"/>
          </w:tcPr>
          <w:p w14:paraId="629CB6C7" w14:textId="77777777" w:rsidR="00CB16B5" w:rsidRPr="00AC504E" w:rsidRDefault="00CB16B5" w:rsidP="00097A3A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sz w:val="14"/>
                <w:szCs w:val="14"/>
              </w:rPr>
            </w:pPr>
            <w:r w:rsidRPr="00AC504E">
              <w:rPr>
                <w:rFonts w:cs="Arial"/>
                <w:b/>
                <w:sz w:val="14"/>
                <w:szCs w:val="14"/>
              </w:rPr>
              <w:t>Did not perform an effective pre match briefing with relevant people, which is logical</w:t>
            </w:r>
          </w:p>
          <w:p w14:paraId="629CB6C8" w14:textId="77777777" w:rsidR="00CB16B5" w:rsidRPr="00AC504E" w:rsidRDefault="00CB16B5" w:rsidP="00097A3A">
            <w:pPr>
              <w:spacing w:line="240" w:lineRule="auto"/>
              <w:rPr>
                <w:rFonts w:cs="Arial"/>
                <w:b/>
                <w:sz w:val="14"/>
                <w:szCs w:val="14"/>
              </w:rPr>
            </w:pPr>
            <w:r w:rsidRPr="00AC504E">
              <w:rPr>
                <w:rFonts w:cs="Arial"/>
                <w:b/>
                <w:sz w:val="14"/>
                <w:szCs w:val="14"/>
              </w:rPr>
              <w:t>and coherent</w:t>
            </w:r>
          </w:p>
        </w:tc>
      </w:tr>
      <w:tr w:rsidR="00CB16B5" w:rsidRPr="00AC504E" w14:paraId="629CB6D4" w14:textId="77777777" w:rsidTr="00D90EDB">
        <w:tc>
          <w:tcPr>
            <w:tcW w:w="573" w:type="dxa"/>
            <w:vMerge/>
            <w:shd w:val="clear" w:color="auto" w:fill="772432"/>
            <w:vAlign w:val="center"/>
          </w:tcPr>
          <w:p w14:paraId="629CB6CA" w14:textId="77777777" w:rsidR="00CB16B5" w:rsidRPr="00AC504E" w:rsidRDefault="00CB16B5" w:rsidP="00A372AD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019" w:type="dxa"/>
            <w:shd w:val="clear" w:color="auto" w:fill="772432"/>
            <w:vAlign w:val="center"/>
          </w:tcPr>
          <w:p w14:paraId="629CB6CB" w14:textId="77777777" w:rsidR="00CB16B5" w:rsidRPr="00AC504E" w:rsidRDefault="00CB16B5" w:rsidP="00CB16B5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  <w:b/>
                <w:color w:val="FFFFFF" w:themeColor="background1"/>
                <w:sz w:val="14"/>
                <w:szCs w:val="14"/>
              </w:rPr>
            </w:pPr>
            <w:r w:rsidRPr="00AC504E">
              <w:rPr>
                <w:rFonts w:cs="Arial"/>
                <w:b/>
                <w:color w:val="FFFFFF" w:themeColor="background1"/>
                <w:sz w:val="14"/>
                <w:szCs w:val="14"/>
              </w:rPr>
              <w:t>Demonstrate how to manage foul play and inappropriate behaviour in the playing environment</w:t>
            </w:r>
          </w:p>
        </w:tc>
        <w:tc>
          <w:tcPr>
            <w:tcW w:w="2022" w:type="dxa"/>
            <w:vAlign w:val="center"/>
          </w:tcPr>
          <w:p w14:paraId="629CB6CC" w14:textId="77777777" w:rsidR="00CB16B5" w:rsidRPr="00AC504E" w:rsidRDefault="00CB16B5" w:rsidP="00097A3A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sz w:val="14"/>
                <w:szCs w:val="14"/>
              </w:rPr>
            </w:pPr>
            <w:r w:rsidRPr="00AC504E">
              <w:rPr>
                <w:rFonts w:cs="Arial"/>
                <w:b/>
                <w:sz w:val="14"/>
                <w:szCs w:val="14"/>
              </w:rPr>
              <w:t>Able to demonstrate how to manage foul play and inappropriate behaviour in the</w:t>
            </w:r>
          </w:p>
          <w:p w14:paraId="629CB6CD" w14:textId="77777777" w:rsidR="00CB16B5" w:rsidRPr="00AC504E" w:rsidRDefault="00CB16B5" w:rsidP="00097A3A">
            <w:pPr>
              <w:spacing w:line="240" w:lineRule="auto"/>
              <w:rPr>
                <w:rFonts w:cs="Arial"/>
                <w:b/>
                <w:sz w:val="14"/>
                <w:szCs w:val="14"/>
              </w:rPr>
            </w:pPr>
            <w:r w:rsidRPr="00AC504E">
              <w:rPr>
                <w:rFonts w:cs="Arial"/>
                <w:b/>
                <w:sz w:val="14"/>
                <w:szCs w:val="14"/>
              </w:rPr>
              <w:t>playing environment using a range of strategies (e.g. praise, warnings, sanctions, etc.) consistently and fairly</w:t>
            </w:r>
          </w:p>
        </w:tc>
        <w:tc>
          <w:tcPr>
            <w:tcW w:w="2022" w:type="dxa"/>
            <w:vAlign w:val="center"/>
          </w:tcPr>
          <w:p w14:paraId="629CB6CE" w14:textId="77777777" w:rsidR="00CB16B5" w:rsidRPr="00AC504E" w:rsidRDefault="00CB16B5" w:rsidP="00097A3A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sz w:val="14"/>
                <w:szCs w:val="14"/>
              </w:rPr>
            </w:pPr>
            <w:r w:rsidRPr="00AC504E">
              <w:rPr>
                <w:rFonts w:cs="Arial"/>
                <w:b/>
                <w:sz w:val="14"/>
                <w:szCs w:val="14"/>
              </w:rPr>
              <w:t>Able to demonstrate how to manage foul play and inappropriate behaviour in the</w:t>
            </w:r>
          </w:p>
          <w:p w14:paraId="629CB6CF" w14:textId="77777777" w:rsidR="00CB16B5" w:rsidRPr="00AC504E" w:rsidRDefault="00CB16B5" w:rsidP="00097A3A">
            <w:pPr>
              <w:spacing w:line="240" w:lineRule="auto"/>
              <w:rPr>
                <w:rFonts w:cs="Arial"/>
                <w:b/>
                <w:sz w:val="14"/>
                <w:szCs w:val="14"/>
              </w:rPr>
            </w:pPr>
            <w:r w:rsidRPr="00AC504E">
              <w:rPr>
                <w:rFonts w:cs="Arial"/>
                <w:b/>
                <w:sz w:val="14"/>
                <w:szCs w:val="14"/>
              </w:rPr>
              <w:t>playing environment consistently and fairly</w:t>
            </w:r>
          </w:p>
        </w:tc>
        <w:tc>
          <w:tcPr>
            <w:tcW w:w="2022" w:type="dxa"/>
            <w:vAlign w:val="center"/>
          </w:tcPr>
          <w:p w14:paraId="629CB6D0" w14:textId="77777777" w:rsidR="00CB16B5" w:rsidRPr="00AC504E" w:rsidRDefault="00CB16B5" w:rsidP="00097A3A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sz w:val="14"/>
                <w:szCs w:val="14"/>
              </w:rPr>
            </w:pPr>
            <w:r w:rsidRPr="00AC504E">
              <w:rPr>
                <w:rFonts w:cs="Arial"/>
                <w:b/>
                <w:sz w:val="14"/>
                <w:szCs w:val="14"/>
              </w:rPr>
              <w:t>Able to demonstrate how to manage foul play and inappropriate behaviour in the</w:t>
            </w:r>
          </w:p>
          <w:p w14:paraId="629CB6D1" w14:textId="77777777" w:rsidR="00CB16B5" w:rsidRPr="00AC504E" w:rsidRDefault="00CB16B5" w:rsidP="00097A3A">
            <w:pPr>
              <w:spacing w:line="240" w:lineRule="auto"/>
              <w:rPr>
                <w:rFonts w:cs="Arial"/>
                <w:b/>
                <w:sz w:val="14"/>
                <w:szCs w:val="14"/>
              </w:rPr>
            </w:pPr>
            <w:r w:rsidRPr="00AC504E">
              <w:rPr>
                <w:rFonts w:cs="Arial"/>
                <w:b/>
                <w:sz w:val="14"/>
                <w:szCs w:val="14"/>
              </w:rPr>
              <w:t>playing environment but was not always consistent and/or fair</w:t>
            </w:r>
          </w:p>
        </w:tc>
        <w:tc>
          <w:tcPr>
            <w:tcW w:w="2024" w:type="dxa"/>
            <w:vAlign w:val="center"/>
          </w:tcPr>
          <w:p w14:paraId="629CB6D2" w14:textId="77777777" w:rsidR="00CB16B5" w:rsidRPr="00AC504E" w:rsidRDefault="00CB16B5" w:rsidP="00097A3A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sz w:val="14"/>
                <w:szCs w:val="14"/>
              </w:rPr>
            </w:pPr>
            <w:r w:rsidRPr="00AC504E">
              <w:rPr>
                <w:rFonts w:cs="Arial"/>
                <w:b/>
                <w:sz w:val="14"/>
                <w:szCs w:val="14"/>
              </w:rPr>
              <w:t>Did not demonstrate how to manage foul play and inappropriate behaviour in the</w:t>
            </w:r>
          </w:p>
          <w:p w14:paraId="629CB6D3" w14:textId="77777777" w:rsidR="00CB16B5" w:rsidRPr="00AC504E" w:rsidRDefault="00CB16B5" w:rsidP="00097A3A">
            <w:pPr>
              <w:spacing w:line="240" w:lineRule="auto"/>
              <w:rPr>
                <w:rFonts w:cs="Arial"/>
                <w:b/>
                <w:sz w:val="14"/>
                <w:szCs w:val="14"/>
              </w:rPr>
            </w:pPr>
            <w:r w:rsidRPr="00AC504E">
              <w:rPr>
                <w:rFonts w:cs="Arial"/>
                <w:b/>
                <w:sz w:val="14"/>
                <w:szCs w:val="14"/>
              </w:rPr>
              <w:t>playing environment in a consistent and/or fair manner</w:t>
            </w:r>
          </w:p>
        </w:tc>
      </w:tr>
      <w:tr w:rsidR="00CB16B5" w:rsidRPr="00AC504E" w14:paraId="629CB6DB" w14:textId="77777777" w:rsidTr="00D90EDB">
        <w:tc>
          <w:tcPr>
            <w:tcW w:w="573" w:type="dxa"/>
            <w:vMerge/>
            <w:shd w:val="clear" w:color="auto" w:fill="772432"/>
            <w:vAlign w:val="center"/>
          </w:tcPr>
          <w:p w14:paraId="629CB6D5" w14:textId="77777777" w:rsidR="00CB16B5" w:rsidRPr="00AC504E" w:rsidRDefault="00CB16B5" w:rsidP="00A372AD">
            <w:pPr>
              <w:spacing w:line="240" w:lineRule="auto"/>
              <w:rPr>
                <w:rFonts w:cs="Arial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019" w:type="dxa"/>
            <w:shd w:val="clear" w:color="auto" w:fill="772432"/>
            <w:vAlign w:val="center"/>
          </w:tcPr>
          <w:p w14:paraId="629CB6D6" w14:textId="77777777" w:rsidR="00CB16B5" w:rsidRPr="00AC504E" w:rsidRDefault="00CB16B5" w:rsidP="00CB16B5">
            <w:pPr>
              <w:spacing w:line="240" w:lineRule="auto"/>
              <w:jc w:val="right"/>
              <w:rPr>
                <w:rFonts w:cs="Arial"/>
                <w:b/>
                <w:color w:val="FFFFFF" w:themeColor="background1"/>
                <w:sz w:val="14"/>
                <w:szCs w:val="14"/>
              </w:rPr>
            </w:pPr>
            <w:r w:rsidRPr="00AC504E">
              <w:rPr>
                <w:rFonts w:cs="Arial"/>
                <w:b/>
                <w:color w:val="FFFFFF" w:themeColor="background1"/>
                <w:sz w:val="14"/>
                <w:szCs w:val="14"/>
              </w:rPr>
              <w:t>Show an understanding of how to safely referee the kick off and restart kicks</w:t>
            </w:r>
          </w:p>
        </w:tc>
        <w:tc>
          <w:tcPr>
            <w:tcW w:w="2022" w:type="dxa"/>
            <w:vAlign w:val="center"/>
          </w:tcPr>
          <w:p w14:paraId="629CB6D7" w14:textId="77777777" w:rsidR="00CB16B5" w:rsidRPr="00AC504E" w:rsidRDefault="00CB16B5" w:rsidP="00097A3A">
            <w:pPr>
              <w:spacing w:line="240" w:lineRule="auto"/>
              <w:rPr>
                <w:rFonts w:cs="Arial"/>
                <w:b/>
                <w:sz w:val="14"/>
                <w:szCs w:val="14"/>
              </w:rPr>
            </w:pPr>
            <w:r w:rsidRPr="00AC504E">
              <w:rPr>
                <w:rFonts w:cs="Arial"/>
                <w:b/>
                <w:sz w:val="14"/>
                <w:szCs w:val="14"/>
              </w:rPr>
              <w:t>Able to demonstrate how to safely referee the kick off and restart kicks using a range of strategies (e.g. praise, warnings, sanctions, etc.) consistently and fairly</w:t>
            </w:r>
          </w:p>
        </w:tc>
        <w:tc>
          <w:tcPr>
            <w:tcW w:w="2022" w:type="dxa"/>
            <w:vAlign w:val="center"/>
          </w:tcPr>
          <w:p w14:paraId="629CB6D8" w14:textId="77777777" w:rsidR="00CB16B5" w:rsidRPr="00AC504E" w:rsidRDefault="00CB16B5" w:rsidP="00097A3A">
            <w:pPr>
              <w:spacing w:line="240" w:lineRule="auto"/>
              <w:rPr>
                <w:rFonts w:cs="Arial"/>
                <w:b/>
                <w:sz w:val="14"/>
                <w:szCs w:val="14"/>
              </w:rPr>
            </w:pPr>
            <w:r w:rsidRPr="00AC504E">
              <w:rPr>
                <w:rFonts w:cs="Arial"/>
                <w:b/>
                <w:sz w:val="14"/>
                <w:szCs w:val="14"/>
              </w:rPr>
              <w:t>Able to demonstrate how to safely referee the kick off and restart kicks consistently and fairly</w:t>
            </w:r>
          </w:p>
        </w:tc>
        <w:tc>
          <w:tcPr>
            <w:tcW w:w="2022" w:type="dxa"/>
            <w:vAlign w:val="center"/>
          </w:tcPr>
          <w:p w14:paraId="629CB6D9" w14:textId="77777777" w:rsidR="00CB16B5" w:rsidRPr="00AC504E" w:rsidRDefault="00CB16B5" w:rsidP="00097A3A">
            <w:pPr>
              <w:spacing w:line="240" w:lineRule="auto"/>
              <w:rPr>
                <w:rFonts w:cs="Arial"/>
                <w:b/>
                <w:sz w:val="14"/>
                <w:szCs w:val="14"/>
              </w:rPr>
            </w:pPr>
            <w:r w:rsidRPr="00AC504E">
              <w:rPr>
                <w:rFonts w:cs="Arial"/>
                <w:b/>
                <w:sz w:val="14"/>
                <w:szCs w:val="14"/>
              </w:rPr>
              <w:t>Able to demonstrate how to safely referee the kick off and restart kicks but was not always consistent and/or fair</w:t>
            </w:r>
          </w:p>
        </w:tc>
        <w:tc>
          <w:tcPr>
            <w:tcW w:w="2024" w:type="dxa"/>
            <w:vAlign w:val="center"/>
          </w:tcPr>
          <w:p w14:paraId="629CB6DA" w14:textId="77777777" w:rsidR="00CB16B5" w:rsidRPr="00AC504E" w:rsidRDefault="00CB16B5" w:rsidP="00097A3A">
            <w:pPr>
              <w:spacing w:line="240" w:lineRule="auto"/>
              <w:rPr>
                <w:rFonts w:cs="Arial"/>
                <w:b/>
                <w:sz w:val="14"/>
                <w:szCs w:val="14"/>
              </w:rPr>
            </w:pPr>
            <w:r w:rsidRPr="00AC504E">
              <w:rPr>
                <w:rFonts w:cs="Arial"/>
                <w:b/>
                <w:sz w:val="14"/>
                <w:szCs w:val="14"/>
              </w:rPr>
              <w:t>Did not demonstrate how to safely referee the kick off and restart kicks in a consistent and/or fair manner</w:t>
            </w:r>
          </w:p>
        </w:tc>
      </w:tr>
      <w:tr w:rsidR="00CB16B5" w:rsidRPr="00AC504E" w14:paraId="629CB6E2" w14:textId="77777777" w:rsidTr="00D90EDB">
        <w:tc>
          <w:tcPr>
            <w:tcW w:w="573" w:type="dxa"/>
            <w:vMerge/>
            <w:shd w:val="clear" w:color="auto" w:fill="772432"/>
            <w:vAlign w:val="center"/>
          </w:tcPr>
          <w:p w14:paraId="629CB6DC" w14:textId="77777777" w:rsidR="00CB16B5" w:rsidRPr="00AC504E" w:rsidRDefault="00CB16B5" w:rsidP="00A372AD">
            <w:pPr>
              <w:spacing w:line="240" w:lineRule="auto"/>
              <w:rPr>
                <w:rFonts w:cs="Arial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019" w:type="dxa"/>
            <w:shd w:val="clear" w:color="auto" w:fill="772432"/>
            <w:vAlign w:val="center"/>
          </w:tcPr>
          <w:p w14:paraId="629CB6DD" w14:textId="77777777" w:rsidR="00CB16B5" w:rsidRPr="00AC504E" w:rsidRDefault="00CB16B5" w:rsidP="00CB16B5">
            <w:pPr>
              <w:spacing w:line="240" w:lineRule="auto"/>
              <w:jc w:val="right"/>
              <w:rPr>
                <w:rFonts w:cs="Arial"/>
                <w:b/>
                <w:color w:val="FFFFFF" w:themeColor="background1"/>
                <w:sz w:val="14"/>
                <w:szCs w:val="14"/>
              </w:rPr>
            </w:pPr>
            <w:r w:rsidRPr="00AC504E">
              <w:rPr>
                <w:rFonts w:cs="Arial"/>
                <w:b/>
                <w:color w:val="FFFFFF" w:themeColor="background1"/>
                <w:sz w:val="14"/>
                <w:szCs w:val="14"/>
              </w:rPr>
              <w:t>Demonstrate the safe refereeing of the maul</w:t>
            </w:r>
          </w:p>
        </w:tc>
        <w:tc>
          <w:tcPr>
            <w:tcW w:w="2022" w:type="dxa"/>
            <w:vAlign w:val="center"/>
          </w:tcPr>
          <w:p w14:paraId="629CB6DE" w14:textId="77777777" w:rsidR="00CB16B5" w:rsidRPr="00AC504E" w:rsidRDefault="00CB16B5" w:rsidP="00097A3A">
            <w:pPr>
              <w:spacing w:line="240" w:lineRule="auto"/>
              <w:rPr>
                <w:rFonts w:cs="Arial"/>
                <w:b/>
                <w:sz w:val="14"/>
                <w:szCs w:val="14"/>
              </w:rPr>
            </w:pPr>
            <w:r w:rsidRPr="00AC504E">
              <w:rPr>
                <w:rFonts w:cs="Arial"/>
                <w:b/>
                <w:sz w:val="14"/>
                <w:szCs w:val="14"/>
              </w:rPr>
              <w:t>Able to demonstrate safe refereeing of the maul using a range of strategies (e.g. praise, warnings, sanctions, etc.) consistently and fairly</w:t>
            </w:r>
          </w:p>
        </w:tc>
        <w:tc>
          <w:tcPr>
            <w:tcW w:w="2022" w:type="dxa"/>
            <w:vAlign w:val="center"/>
          </w:tcPr>
          <w:p w14:paraId="629CB6DF" w14:textId="77777777" w:rsidR="00CB16B5" w:rsidRPr="00AC504E" w:rsidRDefault="00CB16B5" w:rsidP="00097A3A">
            <w:pPr>
              <w:spacing w:line="240" w:lineRule="auto"/>
              <w:rPr>
                <w:rFonts w:cs="Arial"/>
                <w:b/>
                <w:sz w:val="14"/>
                <w:szCs w:val="14"/>
              </w:rPr>
            </w:pPr>
            <w:r w:rsidRPr="00AC504E">
              <w:rPr>
                <w:rFonts w:cs="Arial"/>
                <w:b/>
                <w:sz w:val="14"/>
                <w:szCs w:val="14"/>
              </w:rPr>
              <w:t>Able to demonstrate safe refereeing of the maul consistently and fairly</w:t>
            </w:r>
          </w:p>
        </w:tc>
        <w:tc>
          <w:tcPr>
            <w:tcW w:w="2022" w:type="dxa"/>
            <w:vAlign w:val="center"/>
          </w:tcPr>
          <w:p w14:paraId="629CB6E0" w14:textId="77777777" w:rsidR="00CB16B5" w:rsidRPr="00AC504E" w:rsidRDefault="00CB16B5" w:rsidP="00097A3A">
            <w:pPr>
              <w:spacing w:line="240" w:lineRule="auto"/>
              <w:rPr>
                <w:rFonts w:cs="Arial"/>
                <w:b/>
                <w:sz w:val="14"/>
                <w:szCs w:val="14"/>
              </w:rPr>
            </w:pPr>
            <w:r w:rsidRPr="00AC504E">
              <w:rPr>
                <w:rFonts w:cs="Arial"/>
                <w:b/>
                <w:sz w:val="14"/>
                <w:szCs w:val="14"/>
              </w:rPr>
              <w:t>Able to demonstrate safe refereeing of the maul but was not always consistent and/or fair</w:t>
            </w:r>
          </w:p>
        </w:tc>
        <w:tc>
          <w:tcPr>
            <w:tcW w:w="2024" w:type="dxa"/>
            <w:vAlign w:val="center"/>
          </w:tcPr>
          <w:p w14:paraId="629CB6E1" w14:textId="77777777" w:rsidR="00CB16B5" w:rsidRPr="00AC504E" w:rsidRDefault="00CB16B5" w:rsidP="00097A3A">
            <w:pPr>
              <w:spacing w:line="240" w:lineRule="auto"/>
              <w:rPr>
                <w:rFonts w:cs="Arial"/>
                <w:b/>
                <w:sz w:val="14"/>
                <w:szCs w:val="14"/>
              </w:rPr>
            </w:pPr>
            <w:r w:rsidRPr="00AC504E">
              <w:rPr>
                <w:rFonts w:cs="Arial"/>
                <w:b/>
                <w:sz w:val="14"/>
                <w:szCs w:val="14"/>
              </w:rPr>
              <w:t>Did not demonstrate safe refereeing of the maul in a consistent and/or fair manner</w:t>
            </w:r>
          </w:p>
        </w:tc>
      </w:tr>
      <w:tr w:rsidR="00CB16B5" w:rsidRPr="00AC504E" w14:paraId="629CB6E9" w14:textId="77777777" w:rsidTr="00D90EDB">
        <w:tc>
          <w:tcPr>
            <w:tcW w:w="573" w:type="dxa"/>
            <w:vMerge/>
            <w:shd w:val="clear" w:color="auto" w:fill="772432"/>
            <w:vAlign w:val="center"/>
          </w:tcPr>
          <w:p w14:paraId="629CB6E3" w14:textId="77777777" w:rsidR="00CB16B5" w:rsidRPr="00AC504E" w:rsidRDefault="00CB16B5" w:rsidP="00A372AD">
            <w:pPr>
              <w:spacing w:line="240" w:lineRule="auto"/>
              <w:rPr>
                <w:rFonts w:cs="Arial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019" w:type="dxa"/>
            <w:shd w:val="clear" w:color="auto" w:fill="772432"/>
            <w:vAlign w:val="center"/>
          </w:tcPr>
          <w:p w14:paraId="629CB6E4" w14:textId="77777777" w:rsidR="00CB16B5" w:rsidRPr="00AC504E" w:rsidRDefault="00CB16B5" w:rsidP="00CB16B5">
            <w:pPr>
              <w:spacing w:line="240" w:lineRule="auto"/>
              <w:jc w:val="right"/>
              <w:rPr>
                <w:rFonts w:cs="Arial"/>
                <w:b/>
                <w:color w:val="FFFFFF" w:themeColor="background1"/>
                <w:sz w:val="14"/>
                <w:szCs w:val="14"/>
              </w:rPr>
            </w:pPr>
            <w:r w:rsidRPr="00AC504E">
              <w:rPr>
                <w:rFonts w:cs="Arial"/>
                <w:b/>
                <w:color w:val="FFFFFF" w:themeColor="background1"/>
                <w:sz w:val="14"/>
                <w:szCs w:val="14"/>
              </w:rPr>
              <w:t>Demonstrate the safe refereeing of the tackle</w:t>
            </w:r>
          </w:p>
        </w:tc>
        <w:tc>
          <w:tcPr>
            <w:tcW w:w="2022" w:type="dxa"/>
            <w:vAlign w:val="center"/>
          </w:tcPr>
          <w:p w14:paraId="629CB6E5" w14:textId="77777777" w:rsidR="00CB16B5" w:rsidRPr="00AC504E" w:rsidRDefault="00CB16B5" w:rsidP="00097A3A">
            <w:pPr>
              <w:spacing w:line="240" w:lineRule="auto"/>
              <w:rPr>
                <w:rFonts w:cs="Arial"/>
                <w:b/>
                <w:sz w:val="14"/>
                <w:szCs w:val="14"/>
              </w:rPr>
            </w:pPr>
            <w:r w:rsidRPr="00AC504E">
              <w:rPr>
                <w:rFonts w:cs="Arial"/>
                <w:b/>
                <w:sz w:val="14"/>
                <w:szCs w:val="14"/>
              </w:rPr>
              <w:t>Able to demonstrate safe refereeing of the tackle using a range of strategies (e.g. praise, warnings, sanctions, etc.) consistently and fairly</w:t>
            </w:r>
          </w:p>
        </w:tc>
        <w:tc>
          <w:tcPr>
            <w:tcW w:w="2022" w:type="dxa"/>
            <w:vAlign w:val="center"/>
          </w:tcPr>
          <w:p w14:paraId="629CB6E6" w14:textId="77777777" w:rsidR="00CB16B5" w:rsidRPr="00AC504E" w:rsidRDefault="00CB16B5" w:rsidP="00097A3A">
            <w:pPr>
              <w:spacing w:line="240" w:lineRule="auto"/>
              <w:rPr>
                <w:rFonts w:cs="Arial"/>
                <w:b/>
                <w:sz w:val="14"/>
                <w:szCs w:val="14"/>
              </w:rPr>
            </w:pPr>
            <w:r w:rsidRPr="00AC504E">
              <w:rPr>
                <w:rFonts w:cs="Arial"/>
                <w:b/>
                <w:sz w:val="14"/>
                <w:szCs w:val="14"/>
              </w:rPr>
              <w:t>Able to demonstrate safe refereeing of the tackle consistently and fairly</w:t>
            </w:r>
          </w:p>
        </w:tc>
        <w:tc>
          <w:tcPr>
            <w:tcW w:w="2022" w:type="dxa"/>
            <w:vAlign w:val="center"/>
          </w:tcPr>
          <w:p w14:paraId="629CB6E7" w14:textId="77777777" w:rsidR="00CB16B5" w:rsidRPr="00AC504E" w:rsidRDefault="00CB16B5" w:rsidP="00097A3A">
            <w:pPr>
              <w:spacing w:line="240" w:lineRule="auto"/>
              <w:rPr>
                <w:rFonts w:cs="Arial"/>
                <w:b/>
                <w:sz w:val="14"/>
                <w:szCs w:val="14"/>
              </w:rPr>
            </w:pPr>
            <w:r w:rsidRPr="00AC504E">
              <w:rPr>
                <w:rFonts w:cs="Arial"/>
                <w:b/>
                <w:sz w:val="14"/>
                <w:szCs w:val="14"/>
              </w:rPr>
              <w:t>Able to demonstrate safe refereeing of the tackle but was not always consistent and/or fair</w:t>
            </w:r>
          </w:p>
        </w:tc>
        <w:tc>
          <w:tcPr>
            <w:tcW w:w="2024" w:type="dxa"/>
            <w:vAlign w:val="center"/>
          </w:tcPr>
          <w:p w14:paraId="629CB6E8" w14:textId="77777777" w:rsidR="00CB16B5" w:rsidRPr="00AC504E" w:rsidRDefault="00CB16B5" w:rsidP="00097A3A">
            <w:pPr>
              <w:spacing w:line="240" w:lineRule="auto"/>
              <w:rPr>
                <w:rFonts w:cs="Arial"/>
                <w:b/>
                <w:sz w:val="14"/>
                <w:szCs w:val="14"/>
              </w:rPr>
            </w:pPr>
            <w:r w:rsidRPr="00AC504E">
              <w:rPr>
                <w:rFonts w:cs="Arial"/>
                <w:b/>
                <w:sz w:val="14"/>
                <w:szCs w:val="14"/>
              </w:rPr>
              <w:t>Did not demonstrate safe refereeing of the tackle in a consistent and/or fair manner</w:t>
            </w:r>
          </w:p>
        </w:tc>
      </w:tr>
      <w:tr w:rsidR="00CB16B5" w:rsidRPr="00AC504E" w14:paraId="629CB6F0" w14:textId="77777777" w:rsidTr="00D90EDB">
        <w:tc>
          <w:tcPr>
            <w:tcW w:w="573" w:type="dxa"/>
            <w:vMerge/>
            <w:shd w:val="clear" w:color="auto" w:fill="772432"/>
            <w:vAlign w:val="center"/>
          </w:tcPr>
          <w:p w14:paraId="629CB6EA" w14:textId="77777777" w:rsidR="00CB16B5" w:rsidRPr="00AC504E" w:rsidRDefault="00CB16B5" w:rsidP="00A372AD">
            <w:pPr>
              <w:spacing w:line="240" w:lineRule="auto"/>
              <w:rPr>
                <w:rFonts w:cs="Arial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019" w:type="dxa"/>
            <w:shd w:val="clear" w:color="auto" w:fill="772432"/>
            <w:vAlign w:val="center"/>
          </w:tcPr>
          <w:p w14:paraId="629CB6EB" w14:textId="77777777" w:rsidR="00CB16B5" w:rsidRPr="00AC504E" w:rsidRDefault="00CB16B5" w:rsidP="00CB16B5">
            <w:pPr>
              <w:spacing w:line="240" w:lineRule="auto"/>
              <w:jc w:val="right"/>
              <w:rPr>
                <w:rFonts w:cs="Arial"/>
                <w:b/>
                <w:color w:val="FFFFFF" w:themeColor="background1"/>
                <w:sz w:val="14"/>
                <w:szCs w:val="14"/>
              </w:rPr>
            </w:pPr>
            <w:r w:rsidRPr="00AC504E">
              <w:rPr>
                <w:rFonts w:cs="Arial"/>
                <w:b/>
                <w:color w:val="FFFFFF" w:themeColor="background1"/>
                <w:sz w:val="14"/>
                <w:szCs w:val="14"/>
              </w:rPr>
              <w:t>Demonstrate the safe refereeing of the ruck</w:t>
            </w:r>
          </w:p>
        </w:tc>
        <w:tc>
          <w:tcPr>
            <w:tcW w:w="2022" w:type="dxa"/>
            <w:vAlign w:val="center"/>
          </w:tcPr>
          <w:p w14:paraId="629CB6EC" w14:textId="77777777" w:rsidR="00CB16B5" w:rsidRPr="00AC504E" w:rsidRDefault="00CB16B5" w:rsidP="00097A3A">
            <w:pPr>
              <w:spacing w:line="240" w:lineRule="auto"/>
              <w:rPr>
                <w:rFonts w:cs="Arial"/>
                <w:b/>
                <w:sz w:val="14"/>
                <w:szCs w:val="14"/>
              </w:rPr>
            </w:pPr>
            <w:r w:rsidRPr="00AC504E">
              <w:rPr>
                <w:rFonts w:cs="Arial"/>
                <w:b/>
                <w:sz w:val="14"/>
                <w:szCs w:val="14"/>
              </w:rPr>
              <w:t>Able to demonstrate safe refereeing of the ruck using a range of strategies (e.g. praise, warnings, sanctions, etc.) consistently and fairly</w:t>
            </w:r>
          </w:p>
        </w:tc>
        <w:tc>
          <w:tcPr>
            <w:tcW w:w="2022" w:type="dxa"/>
            <w:vAlign w:val="center"/>
          </w:tcPr>
          <w:p w14:paraId="629CB6ED" w14:textId="77777777" w:rsidR="00CB16B5" w:rsidRPr="00AC504E" w:rsidRDefault="00CB16B5" w:rsidP="00097A3A">
            <w:pPr>
              <w:spacing w:line="240" w:lineRule="auto"/>
              <w:rPr>
                <w:rFonts w:cs="Arial"/>
                <w:b/>
                <w:sz w:val="14"/>
                <w:szCs w:val="14"/>
              </w:rPr>
            </w:pPr>
            <w:r w:rsidRPr="00AC504E">
              <w:rPr>
                <w:rFonts w:cs="Arial"/>
                <w:b/>
                <w:sz w:val="14"/>
                <w:szCs w:val="14"/>
              </w:rPr>
              <w:t>Able to demonstrate safe refereeing of the ruck consistently and fairly</w:t>
            </w:r>
          </w:p>
        </w:tc>
        <w:tc>
          <w:tcPr>
            <w:tcW w:w="2022" w:type="dxa"/>
            <w:vAlign w:val="center"/>
          </w:tcPr>
          <w:p w14:paraId="629CB6EE" w14:textId="77777777" w:rsidR="00CB16B5" w:rsidRPr="00AC504E" w:rsidRDefault="00CB16B5" w:rsidP="00097A3A">
            <w:pPr>
              <w:spacing w:line="240" w:lineRule="auto"/>
              <w:rPr>
                <w:rFonts w:cs="Arial"/>
                <w:b/>
                <w:sz w:val="14"/>
                <w:szCs w:val="14"/>
              </w:rPr>
            </w:pPr>
            <w:r w:rsidRPr="00AC504E">
              <w:rPr>
                <w:rFonts w:cs="Arial"/>
                <w:b/>
                <w:sz w:val="14"/>
                <w:szCs w:val="14"/>
              </w:rPr>
              <w:t>Able to demonstrate safe refereeing of the ruck but was not always consistent and/or fair</w:t>
            </w:r>
          </w:p>
        </w:tc>
        <w:tc>
          <w:tcPr>
            <w:tcW w:w="2024" w:type="dxa"/>
            <w:vAlign w:val="center"/>
          </w:tcPr>
          <w:p w14:paraId="629CB6EF" w14:textId="77777777" w:rsidR="00CB16B5" w:rsidRPr="00AC504E" w:rsidRDefault="00CB16B5" w:rsidP="00097A3A">
            <w:pPr>
              <w:spacing w:line="240" w:lineRule="auto"/>
              <w:rPr>
                <w:rFonts w:cs="Arial"/>
                <w:b/>
                <w:sz w:val="14"/>
                <w:szCs w:val="14"/>
              </w:rPr>
            </w:pPr>
            <w:r w:rsidRPr="00AC504E">
              <w:rPr>
                <w:rFonts w:cs="Arial"/>
                <w:b/>
                <w:sz w:val="14"/>
                <w:szCs w:val="14"/>
              </w:rPr>
              <w:t>Did not demonstrate safe refereeing of the ruck in a consistent and/or fair manner</w:t>
            </w:r>
          </w:p>
        </w:tc>
      </w:tr>
      <w:tr w:rsidR="00CB16B5" w:rsidRPr="00AC504E" w14:paraId="629CB6F7" w14:textId="77777777" w:rsidTr="00D90EDB">
        <w:tc>
          <w:tcPr>
            <w:tcW w:w="573" w:type="dxa"/>
            <w:vMerge/>
            <w:shd w:val="clear" w:color="auto" w:fill="772432"/>
            <w:vAlign w:val="center"/>
          </w:tcPr>
          <w:p w14:paraId="629CB6F1" w14:textId="77777777" w:rsidR="00CB16B5" w:rsidRPr="00AC504E" w:rsidRDefault="00CB16B5" w:rsidP="00A372AD">
            <w:pPr>
              <w:spacing w:line="240" w:lineRule="auto"/>
              <w:rPr>
                <w:rFonts w:cs="Arial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019" w:type="dxa"/>
            <w:shd w:val="clear" w:color="auto" w:fill="772432"/>
            <w:vAlign w:val="center"/>
          </w:tcPr>
          <w:p w14:paraId="629CB6F2" w14:textId="77777777" w:rsidR="00CB16B5" w:rsidRPr="00AC504E" w:rsidRDefault="00CB16B5" w:rsidP="00CB16B5">
            <w:pPr>
              <w:spacing w:line="240" w:lineRule="auto"/>
              <w:jc w:val="right"/>
              <w:rPr>
                <w:rFonts w:cs="Arial"/>
                <w:b/>
                <w:color w:val="FFFFFF" w:themeColor="background1"/>
                <w:sz w:val="14"/>
                <w:szCs w:val="14"/>
              </w:rPr>
            </w:pPr>
            <w:r w:rsidRPr="00AC504E">
              <w:rPr>
                <w:rFonts w:cs="Arial"/>
                <w:b/>
                <w:color w:val="FFFFFF" w:themeColor="background1"/>
                <w:sz w:val="14"/>
                <w:szCs w:val="14"/>
              </w:rPr>
              <w:t>Demonstrate the safe refereeing of the scrum</w:t>
            </w:r>
          </w:p>
        </w:tc>
        <w:tc>
          <w:tcPr>
            <w:tcW w:w="2022" w:type="dxa"/>
            <w:vAlign w:val="center"/>
          </w:tcPr>
          <w:p w14:paraId="629CB6F3" w14:textId="77777777" w:rsidR="00CB16B5" w:rsidRPr="00AC504E" w:rsidRDefault="00CB16B5" w:rsidP="00097A3A">
            <w:pPr>
              <w:spacing w:line="240" w:lineRule="auto"/>
              <w:rPr>
                <w:rFonts w:cs="Arial"/>
                <w:b/>
                <w:sz w:val="14"/>
                <w:szCs w:val="14"/>
              </w:rPr>
            </w:pPr>
            <w:r w:rsidRPr="00AC504E">
              <w:rPr>
                <w:rFonts w:cs="Arial"/>
                <w:b/>
                <w:sz w:val="14"/>
                <w:szCs w:val="14"/>
              </w:rPr>
              <w:t>Able to demonstrate safe refereeing of the scrum using a range of strategies (e.g. praise, warnings, sanctions, etc.) consistently and fairly</w:t>
            </w:r>
          </w:p>
        </w:tc>
        <w:tc>
          <w:tcPr>
            <w:tcW w:w="2022" w:type="dxa"/>
            <w:vAlign w:val="center"/>
          </w:tcPr>
          <w:p w14:paraId="629CB6F4" w14:textId="77777777" w:rsidR="00CB16B5" w:rsidRPr="00AC504E" w:rsidRDefault="00CB16B5" w:rsidP="00097A3A">
            <w:pPr>
              <w:spacing w:line="240" w:lineRule="auto"/>
              <w:rPr>
                <w:rFonts w:cs="Arial"/>
                <w:b/>
                <w:sz w:val="14"/>
                <w:szCs w:val="14"/>
              </w:rPr>
            </w:pPr>
            <w:r w:rsidRPr="00AC504E">
              <w:rPr>
                <w:rFonts w:cs="Arial"/>
                <w:b/>
                <w:sz w:val="14"/>
                <w:szCs w:val="14"/>
              </w:rPr>
              <w:t>Able to demonstrate safe refereeing of the scrum consistently and fairly</w:t>
            </w:r>
          </w:p>
        </w:tc>
        <w:tc>
          <w:tcPr>
            <w:tcW w:w="2022" w:type="dxa"/>
            <w:vAlign w:val="center"/>
          </w:tcPr>
          <w:p w14:paraId="629CB6F5" w14:textId="77777777" w:rsidR="00CB16B5" w:rsidRPr="00AC504E" w:rsidRDefault="00CB16B5" w:rsidP="00097A3A">
            <w:pPr>
              <w:spacing w:line="240" w:lineRule="auto"/>
              <w:rPr>
                <w:rFonts w:cs="Arial"/>
                <w:b/>
                <w:sz w:val="14"/>
                <w:szCs w:val="14"/>
              </w:rPr>
            </w:pPr>
            <w:r w:rsidRPr="00AC504E">
              <w:rPr>
                <w:rFonts w:cs="Arial"/>
                <w:b/>
                <w:sz w:val="14"/>
                <w:szCs w:val="14"/>
              </w:rPr>
              <w:t>Able to demonstrate safe refereeing of the scrum but was not always consistent and/or fair</w:t>
            </w:r>
          </w:p>
        </w:tc>
        <w:tc>
          <w:tcPr>
            <w:tcW w:w="2024" w:type="dxa"/>
            <w:vAlign w:val="center"/>
          </w:tcPr>
          <w:p w14:paraId="629CB6F6" w14:textId="77777777" w:rsidR="00CB16B5" w:rsidRPr="00AC504E" w:rsidRDefault="00CB16B5" w:rsidP="00097A3A">
            <w:pPr>
              <w:spacing w:line="240" w:lineRule="auto"/>
              <w:rPr>
                <w:rFonts w:cs="Arial"/>
                <w:b/>
                <w:sz w:val="14"/>
                <w:szCs w:val="14"/>
              </w:rPr>
            </w:pPr>
            <w:r w:rsidRPr="00AC504E">
              <w:rPr>
                <w:rFonts w:cs="Arial"/>
                <w:b/>
                <w:sz w:val="14"/>
                <w:szCs w:val="14"/>
              </w:rPr>
              <w:t>Did not demonstrate safe refereeing of the scrum in a consistent and/or fair manner</w:t>
            </w:r>
          </w:p>
        </w:tc>
      </w:tr>
      <w:tr w:rsidR="00CB16B5" w:rsidRPr="00AC504E" w14:paraId="629CB6FE" w14:textId="77777777" w:rsidTr="00D90EDB">
        <w:tc>
          <w:tcPr>
            <w:tcW w:w="573" w:type="dxa"/>
            <w:vMerge/>
            <w:shd w:val="clear" w:color="auto" w:fill="772432"/>
            <w:vAlign w:val="center"/>
          </w:tcPr>
          <w:p w14:paraId="629CB6F8" w14:textId="77777777" w:rsidR="00CB16B5" w:rsidRPr="00AC504E" w:rsidRDefault="00CB16B5" w:rsidP="00A372AD">
            <w:pPr>
              <w:spacing w:line="240" w:lineRule="auto"/>
              <w:rPr>
                <w:rFonts w:cs="Arial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019" w:type="dxa"/>
            <w:shd w:val="clear" w:color="auto" w:fill="772432"/>
            <w:vAlign w:val="center"/>
          </w:tcPr>
          <w:p w14:paraId="629CB6F9" w14:textId="00F799F6" w:rsidR="00CB16B5" w:rsidRPr="00AC504E" w:rsidRDefault="00CB16B5" w:rsidP="00D90EDB">
            <w:pPr>
              <w:spacing w:line="240" w:lineRule="auto"/>
              <w:jc w:val="right"/>
              <w:rPr>
                <w:rFonts w:cs="Arial"/>
                <w:b/>
                <w:color w:val="FFFFFF" w:themeColor="background1"/>
                <w:sz w:val="14"/>
                <w:szCs w:val="14"/>
              </w:rPr>
            </w:pPr>
            <w:r w:rsidRPr="00AC504E">
              <w:rPr>
                <w:rFonts w:cs="Arial"/>
                <w:b/>
                <w:color w:val="FFFFFF" w:themeColor="background1"/>
                <w:sz w:val="14"/>
                <w:szCs w:val="14"/>
              </w:rPr>
              <w:t xml:space="preserve">Demonstrate the safe refereeing of </w:t>
            </w:r>
          </w:p>
        </w:tc>
        <w:tc>
          <w:tcPr>
            <w:tcW w:w="2022" w:type="dxa"/>
            <w:vAlign w:val="center"/>
          </w:tcPr>
          <w:p w14:paraId="629CB6FA" w14:textId="77777777" w:rsidR="00CB16B5" w:rsidRPr="00AC504E" w:rsidRDefault="00CB16B5" w:rsidP="00097A3A">
            <w:pPr>
              <w:spacing w:line="240" w:lineRule="auto"/>
              <w:rPr>
                <w:rFonts w:cs="Arial"/>
                <w:b/>
                <w:sz w:val="14"/>
                <w:szCs w:val="14"/>
              </w:rPr>
            </w:pPr>
            <w:r w:rsidRPr="00AC504E">
              <w:rPr>
                <w:rFonts w:cs="Arial"/>
                <w:b/>
                <w:sz w:val="14"/>
                <w:szCs w:val="14"/>
              </w:rPr>
              <w:t>Able to demonstrate safe refereeing of the lineout using a range of strategies (e.g. praise, warnings, sanctions, etc.) consistently and fairly</w:t>
            </w:r>
          </w:p>
        </w:tc>
        <w:tc>
          <w:tcPr>
            <w:tcW w:w="2022" w:type="dxa"/>
            <w:vAlign w:val="center"/>
          </w:tcPr>
          <w:p w14:paraId="629CB6FB" w14:textId="77777777" w:rsidR="00CB16B5" w:rsidRPr="00AC504E" w:rsidRDefault="00CB16B5" w:rsidP="00097A3A">
            <w:pPr>
              <w:spacing w:line="240" w:lineRule="auto"/>
              <w:rPr>
                <w:rFonts w:cs="Arial"/>
                <w:b/>
                <w:sz w:val="14"/>
                <w:szCs w:val="14"/>
              </w:rPr>
            </w:pPr>
            <w:r w:rsidRPr="00AC504E">
              <w:rPr>
                <w:rFonts w:cs="Arial"/>
                <w:b/>
                <w:sz w:val="14"/>
                <w:szCs w:val="14"/>
              </w:rPr>
              <w:t>Able to demonstrate safe refereeing of the lineout consistently and fairly</w:t>
            </w:r>
          </w:p>
        </w:tc>
        <w:tc>
          <w:tcPr>
            <w:tcW w:w="2022" w:type="dxa"/>
            <w:vAlign w:val="center"/>
          </w:tcPr>
          <w:p w14:paraId="629CB6FC" w14:textId="77777777" w:rsidR="00CB16B5" w:rsidRPr="00AC504E" w:rsidRDefault="00CB16B5" w:rsidP="00097A3A">
            <w:pPr>
              <w:spacing w:line="240" w:lineRule="auto"/>
              <w:rPr>
                <w:rFonts w:cs="Arial"/>
                <w:b/>
                <w:sz w:val="14"/>
                <w:szCs w:val="14"/>
              </w:rPr>
            </w:pPr>
            <w:r w:rsidRPr="00AC504E">
              <w:rPr>
                <w:rFonts w:cs="Arial"/>
                <w:b/>
                <w:sz w:val="14"/>
                <w:szCs w:val="14"/>
              </w:rPr>
              <w:t>Able to demonstrate safe refereeing of the lineout but was not always consistent and/or fair</w:t>
            </w:r>
          </w:p>
        </w:tc>
        <w:tc>
          <w:tcPr>
            <w:tcW w:w="2024" w:type="dxa"/>
            <w:vAlign w:val="center"/>
          </w:tcPr>
          <w:p w14:paraId="629CB6FD" w14:textId="77777777" w:rsidR="00CB16B5" w:rsidRPr="00AC504E" w:rsidRDefault="00CB16B5" w:rsidP="00097A3A">
            <w:pPr>
              <w:spacing w:line="240" w:lineRule="auto"/>
              <w:rPr>
                <w:rFonts w:cs="Arial"/>
                <w:b/>
                <w:sz w:val="14"/>
                <w:szCs w:val="14"/>
              </w:rPr>
            </w:pPr>
            <w:r w:rsidRPr="00AC504E">
              <w:rPr>
                <w:rFonts w:cs="Arial"/>
                <w:b/>
                <w:sz w:val="14"/>
                <w:szCs w:val="14"/>
              </w:rPr>
              <w:t>Did not demonstrate safe refereeing of the lineout in a consistent and/or fair manner</w:t>
            </w:r>
          </w:p>
        </w:tc>
      </w:tr>
    </w:tbl>
    <w:p w14:paraId="629CB6FF" w14:textId="77777777" w:rsidR="006E292A" w:rsidRPr="00AC504E" w:rsidRDefault="006E292A">
      <w:pPr>
        <w:rPr>
          <w:rFonts w:cs="Arial"/>
          <w:b/>
        </w:rPr>
      </w:pPr>
    </w:p>
    <w:p w14:paraId="629CB700" w14:textId="77777777" w:rsidR="006E292A" w:rsidRPr="00AC504E" w:rsidRDefault="006E292A">
      <w:pPr>
        <w:spacing w:after="200" w:line="276" w:lineRule="auto"/>
        <w:rPr>
          <w:rFonts w:cs="Arial"/>
          <w:b/>
        </w:rPr>
      </w:pPr>
      <w:r w:rsidRPr="00AC504E">
        <w:rPr>
          <w:rFonts w:cs="Arial"/>
          <w:b/>
        </w:rPr>
        <w:br w:type="page"/>
      </w:r>
    </w:p>
    <w:tbl>
      <w:tblPr>
        <w:tblStyle w:val="TableGrid"/>
        <w:tblW w:w="10684" w:type="dxa"/>
        <w:tblLayout w:type="fixed"/>
        <w:tblLook w:val="04A0" w:firstRow="1" w:lastRow="0" w:firstColumn="1" w:lastColumn="0" w:noHBand="0" w:noVBand="1"/>
      </w:tblPr>
      <w:tblGrid>
        <w:gridCol w:w="573"/>
        <w:gridCol w:w="2021"/>
        <w:gridCol w:w="2022"/>
        <w:gridCol w:w="2022"/>
        <w:gridCol w:w="2022"/>
        <w:gridCol w:w="2024"/>
      </w:tblGrid>
      <w:tr w:rsidR="00CB16B5" w:rsidRPr="00AC504E" w14:paraId="629CB702" w14:textId="77777777" w:rsidTr="00D90EDB">
        <w:trPr>
          <w:trHeight w:val="346"/>
        </w:trPr>
        <w:tc>
          <w:tcPr>
            <w:tcW w:w="10684" w:type="dxa"/>
            <w:gridSpan w:val="6"/>
            <w:shd w:val="clear" w:color="auto" w:fill="772432"/>
            <w:vAlign w:val="center"/>
          </w:tcPr>
          <w:p w14:paraId="629CB701" w14:textId="77777777" w:rsidR="00CB16B5" w:rsidRPr="00AC504E" w:rsidRDefault="00CB16B5" w:rsidP="00097A3A">
            <w:pPr>
              <w:spacing w:line="240" w:lineRule="auto"/>
              <w:rPr>
                <w:rFonts w:cs="Arial"/>
                <w:b/>
                <w:color w:val="FFFFFF" w:themeColor="background1"/>
              </w:rPr>
            </w:pPr>
            <w:r w:rsidRPr="00AC504E">
              <w:rPr>
                <w:rFonts w:cs="Arial"/>
                <w:b/>
                <w:color w:val="FFFFFF" w:themeColor="background1"/>
              </w:rPr>
              <w:lastRenderedPageBreak/>
              <w:t>PRINCIPLES OF REFEREEING DESCRIPTOR MATRIX</w:t>
            </w:r>
          </w:p>
        </w:tc>
      </w:tr>
      <w:tr w:rsidR="00D90EDB" w:rsidRPr="00AC504E" w14:paraId="629CB709" w14:textId="77777777" w:rsidTr="00D90EDB">
        <w:tc>
          <w:tcPr>
            <w:tcW w:w="573" w:type="dxa"/>
            <w:vMerge w:val="restart"/>
            <w:shd w:val="clear" w:color="auto" w:fill="772432"/>
            <w:textDirection w:val="btLr"/>
            <w:vAlign w:val="center"/>
          </w:tcPr>
          <w:p w14:paraId="629CB703" w14:textId="77777777" w:rsidR="00D90EDB" w:rsidRPr="00AC504E" w:rsidRDefault="00D90EDB" w:rsidP="00097A3A">
            <w:pPr>
              <w:spacing w:line="240" w:lineRule="auto"/>
              <w:ind w:left="113" w:right="113"/>
              <w:jc w:val="center"/>
              <w:rPr>
                <w:rFonts w:cs="Arial"/>
                <w:b/>
                <w:color w:val="FFFFFF" w:themeColor="background1"/>
                <w:sz w:val="28"/>
                <w:szCs w:val="16"/>
              </w:rPr>
            </w:pPr>
            <w:r w:rsidRPr="00AC504E">
              <w:rPr>
                <w:rFonts w:cs="Arial"/>
                <w:b/>
                <w:color w:val="FFFFFF" w:themeColor="background1"/>
                <w:sz w:val="28"/>
                <w:szCs w:val="16"/>
              </w:rPr>
              <w:t>ENJOYMENT &amp; EQUITY</w:t>
            </w:r>
          </w:p>
        </w:tc>
        <w:tc>
          <w:tcPr>
            <w:tcW w:w="2021" w:type="dxa"/>
            <w:shd w:val="clear" w:color="auto" w:fill="772432"/>
            <w:vAlign w:val="center"/>
          </w:tcPr>
          <w:p w14:paraId="629CB704" w14:textId="584628BE" w:rsidR="00D90EDB" w:rsidRPr="00AC504E" w:rsidRDefault="00D90EDB" w:rsidP="00097A3A">
            <w:pPr>
              <w:spacing w:line="240" w:lineRule="auto"/>
              <w:jc w:val="right"/>
              <w:rPr>
                <w:rFonts w:cs="Arial"/>
                <w:b/>
                <w:color w:val="FFFFFF" w:themeColor="background1"/>
                <w:sz w:val="14"/>
                <w:szCs w:val="14"/>
              </w:rPr>
            </w:pPr>
            <w:r w:rsidRPr="00AC504E">
              <w:rPr>
                <w:rFonts w:cs="Arial"/>
                <w:b/>
                <w:color w:val="FFFFFF" w:themeColor="background1"/>
                <w:sz w:val="14"/>
                <w:szCs w:val="14"/>
              </w:rPr>
              <w:t>CRITERIA</w:t>
            </w:r>
          </w:p>
        </w:tc>
        <w:tc>
          <w:tcPr>
            <w:tcW w:w="2022" w:type="dxa"/>
            <w:shd w:val="clear" w:color="auto" w:fill="A71930"/>
            <w:vAlign w:val="center"/>
          </w:tcPr>
          <w:p w14:paraId="629CB705" w14:textId="0E72DC87" w:rsidR="00D90EDB" w:rsidRPr="00AC504E" w:rsidRDefault="00D90EDB" w:rsidP="00097A3A">
            <w:pPr>
              <w:spacing w:line="240" w:lineRule="auto"/>
              <w:jc w:val="center"/>
              <w:rPr>
                <w:rFonts w:cs="Arial"/>
                <w:b/>
                <w:sz w:val="14"/>
                <w:szCs w:val="14"/>
              </w:rPr>
            </w:pPr>
            <w:r w:rsidRPr="00AC504E">
              <w:rPr>
                <w:rFonts w:cs="Arial"/>
                <w:b/>
                <w:color w:val="FFFFFF" w:themeColor="background1"/>
                <w:sz w:val="14"/>
                <w:szCs w:val="14"/>
              </w:rPr>
              <w:t>Excellent demonstration</w:t>
            </w:r>
          </w:p>
        </w:tc>
        <w:tc>
          <w:tcPr>
            <w:tcW w:w="2022" w:type="dxa"/>
            <w:shd w:val="clear" w:color="auto" w:fill="A71930"/>
            <w:vAlign w:val="center"/>
          </w:tcPr>
          <w:p w14:paraId="629CB706" w14:textId="24C3526F" w:rsidR="00D90EDB" w:rsidRPr="00AC504E" w:rsidRDefault="00D90EDB" w:rsidP="00097A3A">
            <w:pPr>
              <w:spacing w:line="240" w:lineRule="auto"/>
              <w:jc w:val="center"/>
              <w:rPr>
                <w:rFonts w:cs="Arial"/>
                <w:b/>
                <w:sz w:val="14"/>
                <w:szCs w:val="14"/>
              </w:rPr>
            </w:pPr>
            <w:r w:rsidRPr="00AC504E">
              <w:rPr>
                <w:rFonts w:cs="Arial"/>
                <w:b/>
                <w:color w:val="FFFFFF" w:themeColor="background1"/>
                <w:sz w:val="14"/>
                <w:szCs w:val="14"/>
              </w:rPr>
              <w:t>Good demonstration</w:t>
            </w:r>
          </w:p>
        </w:tc>
        <w:tc>
          <w:tcPr>
            <w:tcW w:w="2022" w:type="dxa"/>
            <w:shd w:val="clear" w:color="auto" w:fill="A71930"/>
            <w:vAlign w:val="center"/>
          </w:tcPr>
          <w:p w14:paraId="629CB707" w14:textId="12CED9AD" w:rsidR="00D90EDB" w:rsidRPr="00AC504E" w:rsidRDefault="00D90EDB" w:rsidP="00097A3A">
            <w:pPr>
              <w:spacing w:line="240" w:lineRule="auto"/>
              <w:jc w:val="center"/>
              <w:rPr>
                <w:rFonts w:cs="Arial"/>
                <w:b/>
                <w:sz w:val="14"/>
                <w:szCs w:val="14"/>
              </w:rPr>
            </w:pPr>
            <w:r w:rsidRPr="00AC504E">
              <w:rPr>
                <w:rFonts w:cs="Arial"/>
                <w:b/>
                <w:color w:val="FFFFFF" w:themeColor="background1"/>
                <w:sz w:val="14"/>
                <w:szCs w:val="14"/>
              </w:rPr>
              <w:t>Satisfactory demonstration/Insufficient opportunity to demonstrate</w:t>
            </w:r>
          </w:p>
        </w:tc>
        <w:tc>
          <w:tcPr>
            <w:tcW w:w="2024" w:type="dxa"/>
            <w:shd w:val="clear" w:color="auto" w:fill="A71930"/>
            <w:vAlign w:val="center"/>
          </w:tcPr>
          <w:p w14:paraId="629CB708" w14:textId="16D7B34F" w:rsidR="00D90EDB" w:rsidRPr="00AC504E" w:rsidRDefault="00D90EDB" w:rsidP="00097A3A">
            <w:pPr>
              <w:spacing w:line="240" w:lineRule="auto"/>
              <w:jc w:val="center"/>
              <w:rPr>
                <w:rFonts w:cs="Arial"/>
                <w:b/>
                <w:sz w:val="14"/>
                <w:szCs w:val="14"/>
              </w:rPr>
            </w:pPr>
            <w:r w:rsidRPr="00AC504E">
              <w:rPr>
                <w:rFonts w:cs="Arial"/>
                <w:b/>
                <w:color w:val="FFFFFF" w:themeColor="background1"/>
                <w:sz w:val="14"/>
                <w:szCs w:val="14"/>
              </w:rPr>
              <w:t>Key development focus</w:t>
            </w:r>
          </w:p>
        </w:tc>
      </w:tr>
      <w:tr w:rsidR="00344852" w:rsidRPr="00AC504E" w14:paraId="629CB710" w14:textId="77777777" w:rsidTr="00D90EDB">
        <w:tc>
          <w:tcPr>
            <w:tcW w:w="573" w:type="dxa"/>
            <w:vMerge/>
            <w:shd w:val="clear" w:color="auto" w:fill="772432"/>
            <w:vAlign w:val="center"/>
          </w:tcPr>
          <w:p w14:paraId="629CB70A" w14:textId="77777777" w:rsidR="00344852" w:rsidRPr="00AC504E" w:rsidRDefault="00344852" w:rsidP="00097A3A">
            <w:pPr>
              <w:spacing w:line="240" w:lineRule="auto"/>
              <w:rPr>
                <w:rFonts w:cs="Arial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021" w:type="dxa"/>
            <w:shd w:val="clear" w:color="auto" w:fill="772432"/>
            <w:vAlign w:val="center"/>
          </w:tcPr>
          <w:p w14:paraId="629CB70B" w14:textId="77777777" w:rsidR="00344852" w:rsidRPr="00AC504E" w:rsidRDefault="00344852" w:rsidP="00344852">
            <w:pPr>
              <w:spacing w:line="240" w:lineRule="auto"/>
              <w:jc w:val="right"/>
              <w:rPr>
                <w:rFonts w:cs="Arial"/>
                <w:b/>
                <w:color w:val="FFFFFF" w:themeColor="background1"/>
                <w:sz w:val="14"/>
                <w:szCs w:val="14"/>
              </w:rPr>
            </w:pPr>
            <w:r w:rsidRPr="00AC504E">
              <w:rPr>
                <w:rFonts w:cs="Arial"/>
                <w:b/>
                <w:color w:val="FFFFFF" w:themeColor="background1"/>
                <w:sz w:val="14"/>
                <w:szCs w:val="14"/>
              </w:rPr>
              <w:t>Demonstrate an understanding of the principles of the game (Contest possession, go forward, provide support, create continuity, apply pressure &amp; score points)</w:t>
            </w:r>
          </w:p>
        </w:tc>
        <w:tc>
          <w:tcPr>
            <w:tcW w:w="2022" w:type="dxa"/>
            <w:vAlign w:val="center"/>
          </w:tcPr>
          <w:p w14:paraId="629CB70C" w14:textId="77777777" w:rsidR="00344852" w:rsidRPr="00AC504E" w:rsidRDefault="00344852" w:rsidP="00CB16B5">
            <w:pPr>
              <w:spacing w:line="240" w:lineRule="auto"/>
              <w:rPr>
                <w:rFonts w:cs="Arial"/>
                <w:b/>
                <w:sz w:val="14"/>
                <w:szCs w:val="14"/>
              </w:rPr>
            </w:pPr>
            <w:r w:rsidRPr="00AC504E">
              <w:rPr>
                <w:rFonts w:cs="Arial"/>
                <w:b/>
                <w:sz w:val="14"/>
                <w:szCs w:val="14"/>
              </w:rPr>
              <w:t>Able to consistently and effectively demonstrate understanding of the principles of the game, that promoted equity and enjoyment for those involved</w:t>
            </w:r>
          </w:p>
        </w:tc>
        <w:tc>
          <w:tcPr>
            <w:tcW w:w="2022" w:type="dxa"/>
            <w:vAlign w:val="center"/>
          </w:tcPr>
          <w:p w14:paraId="629CB70D" w14:textId="77777777" w:rsidR="00344852" w:rsidRPr="00AC504E" w:rsidRDefault="00344852" w:rsidP="00CB16B5">
            <w:pPr>
              <w:spacing w:line="240" w:lineRule="auto"/>
              <w:rPr>
                <w:rFonts w:cs="Arial"/>
                <w:b/>
                <w:sz w:val="14"/>
                <w:szCs w:val="14"/>
              </w:rPr>
            </w:pPr>
            <w:r w:rsidRPr="00AC504E">
              <w:rPr>
                <w:rFonts w:cs="Arial"/>
                <w:b/>
                <w:sz w:val="14"/>
                <w:szCs w:val="14"/>
              </w:rPr>
              <w:t>Able to consistently demonstrate understanding of the principles of the game, that promoted equity and/or enjoyment for those involved</w:t>
            </w:r>
          </w:p>
        </w:tc>
        <w:tc>
          <w:tcPr>
            <w:tcW w:w="2022" w:type="dxa"/>
            <w:vAlign w:val="center"/>
          </w:tcPr>
          <w:p w14:paraId="629CB70E" w14:textId="77777777" w:rsidR="00344852" w:rsidRPr="00AC504E" w:rsidRDefault="00344852" w:rsidP="00CB16B5">
            <w:pPr>
              <w:spacing w:line="240" w:lineRule="auto"/>
              <w:rPr>
                <w:rFonts w:cs="Arial"/>
                <w:b/>
                <w:sz w:val="14"/>
                <w:szCs w:val="14"/>
              </w:rPr>
            </w:pPr>
            <w:r w:rsidRPr="00AC504E">
              <w:rPr>
                <w:rFonts w:cs="Arial"/>
                <w:b/>
                <w:sz w:val="14"/>
                <w:szCs w:val="14"/>
              </w:rPr>
              <w:t>Able to demonstrate  understanding of the principles of the game, but there were missed opportunities to promote them further</w:t>
            </w:r>
          </w:p>
        </w:tc>
        <w:tc>
          <w:tcPr>
            <w:tcW w:w="2024" w:type="dxa"/>
            <w:vAlign w:val="center"/>
          </w:tcPr>
          <w:p w14:paraId="629CB70F" w14:textId="77777777" w:rsidR="00344852" w:rsidRPr="00AC504E" w:rsidRDefault="00344852" w:rsidP="00344852">
            <w:pPr>
              <w:spacing w:line="240" w:lineRule="auto"/>
              <w:rPr>
                <w:rFonts w:cs="Arial"/>
                <w:b/>
                <w:sz w:val="14"/>
                <w:szCs w:val="14"/>
              </w:rPr>
            </w:pPr>
            <w:r w:rsidRPr="00AC504E">
              <w:rPr>
                <w:rFonts w:cs="Arial"/>
                <w:b/>
                <w:sz w:val="14"/>
                <w:szCs w:val="14"/>
              </w:rPr>
              <w:t>Did not demonstrate understanding of the principles of the game</w:t>
            </w:r>
          </w:p>
        </w:tc>
      </w:tr>
      <w:tr w:rsidR="00344852" w:rsidRPr="00AC504E" w14:paraId="629CB717" w14:textId="77777777" w:rsidTr="00D90EDB">
        <w:tc>
          <w:tcPr>
            <w:tcW w:w="573" w:type="dxa"/>
            <w:vMerge/>
            <w:shd w:val="clear" w:color="auto" w:fill="772432"/>
            <w:vAlign w:val="center"/>
          </w:tcPr>
          <w:p w14:paraId="629CB711" w14:textId="77777777" w:rsidR="00344852" w:rsidRPr="00AC504E" w:rsidRDefault="00344852" w:rsidP="00097A3A">
            <w:pPr>
              <w:spacing w:line="240" w:lineRule="auto"/>
              <w:rPr>
                <w:rFonts w:cs="Arial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021" w:type="dxa"/>
            <w:shd w:val="clear" w:color="auto" w:fill="772432"/>
            <w:vAlign w:val="center"/>
          </w:tcPr>
          <w:p w14:paraId="629CB712" w14:textId="77777777" w:rsidR="00344852" w:rsidRPr="00AC504E" w:rsidRDefault="00344852" w:rsidP="00344852">
            <w:pPr>
              <w:spacing w:line="240" w:lineRule="auto"/>
              <w:jc w:val="right"/>
              <w:rPr>
                <w:rFonts w:cs="Arial"/>
                <w:b/>
                <w:color w:val="FFFFFF" w:themeColor="background1"/>
                <w:sz w:val="14"/>
                <w:szCs w:val="14"/>
              </w:rPr>
            </w:pPr>
            <w:r w:rsidRPr="00AC504E">
              <w:rPr>
                <w:rFonts w:cs="Arial"/>
                <w:b/>
                <w:color w:val="FFFFFF" w:themeColor="background1"/>
                <w:sz w:val="14"/>
                <w:szCs w:val="14"/>
              </w:rPr>
              <w:t>Demonstrate how to use preventative instructions to keep the game flowing</w:t>
            </w:r>
          </w:p>
        </w:tc>
        <w:tc>
          <w:tcPr>
            <w:tcW w:w="2022" w:type="dxa"/>
            <w:vAlign w:val="center"/>
          </w:tcPr>
          <w:p w14:paraId="629CB713" w14:textId="77777777" w:rsidR="00344852" w:rsidRPr="00AC504E" w:rsidRDefault="00344852" w:rsidP="00CB16B5">
            <w:pPr>
              <w:spacing w:line="240" w:lineRule="auto"/>
              <w:rPr>
                <w:rFonts w:cs="Arial"/>
                <w:b/>
                <w:sz w:val="14"/>
                <w:szCs w:val="14"/>
              </w:rPr>
            </w:pPr>
            <w:r w:rsidRPr="00AC504E">
              <w:rPr>
                <w:rFonts w:cs="Arial"/>
                <w:b/>
                <w:sz w:val="14"/>
                <w:szCs w:val="14"/>
              </w:rPr>
              <w:t>Able to consistently and effectively demonstrate how to use preventative instructions to keep the game flowing, which frequently promoted fluency</w:t>
            </w:r>
          </w:p>
        </w:tc>
        <w:tc>
          <w:tcPr>
            <w:tcW w:w="2022" w:type="dxa"/>
            <w:vAlign w:val="center"/>
          </w:tcPr>
          <w:p w14:paraId="629CB714" w14:textId="77777777" w:rsidR="00344852" w:rsidRPr="00AC504E" w:rsidRDefault="00344852" w:rsidP="00CB16B5">
            <w:pPr>
              <w:spacing w:line="240" w:lineRule="auto"/>
              <w:rPr>
                <w:rFonts w:cs="Arial"/>
                <w:b/>
                <w:sz w:val="14"/>
                <w:szCs w:val="14"/>
              </w:rPr>
            </w:pPr>
            <w:r w:rsidRPr="00AC504E">
              <w:rPr>
                <w:rFonts w:cs="Arial"/>
                <w:b/>
                <w:sz w:val="14"/>
                <w:szCs w:val="14"/>
              </w:rPr>
              <w:t>Able to consistently demonstrate how to use preventative instructions to keep the game flowing, which improved the game’s fluency</w:t>
            </w:r>
          </w:p>
        </w:tc>
        <w:tc>
          <w:tcPr>
            <w:tcW w:w="2022" w:type="dxa"/>
            <w:vAlign w:val="center"/>
          </w:tcPr>
          <w:p w14:paraId="629CB715" w14:textId="77777777" w:rsidR="00344852" w:rsidRPr="00AC504E" w:rsidRDefault="00344852" w:rsidP="00CB16B5">
            <w:pPr>
              <w:spacing w:line="240" w:lineRule="auto"/>
              <w:rPr>
                <w:rFonts w:cs="Arial"/>
                <w:b/>
                <w:sz w:val="14"/>
                <w:szCs w:val="14"/>
              </w:rPr>
            </w:pPr>
            <w:r w:rsidRPr="00AC504E">
              <w:rPr>
                <w:rFonts w:cs="Arial"/>
                <w:b/>
                <w:sz w:val="14"/>
                <w:szCs w:val="14"/>
              </w:rPr>
              <w:t>Able to demonstrate how to use preventative instructions to keep the game flowing, but there were missed opportunities to demonstrate them further</w:t>
            </w:r>
          </w:p>
        </w:tc>
        <w:tc>
          <w:tcPr>
            <w:tcW w:w="2024" w:type="dxa"/>
            <w:vAlign w:val="center"/>
          </w:tcPr>
          <w:p w14:paraId="629CB716" w14:textId="77777777" w:rsidR="00344852" w:rsidRPr="00AC504E" w:rsidRDefault="00344852" w:rsidP="00344852">
            <w:pPr>
              <w:spacing w:line="240" w:lineRule="auto"/>
              <w:rPr>
                <w:rFonts w:cs="Arial"/>
                <w:b/>
                <w:sz w:val="14"/>
                <w:szCs w:val="14"/>
              </w:rPr>
            </w:pPr>
            <w:r w:rsidRPr="00AC504E">
              <w:rPr>
                <w:rFonts w:cs="Arial"/>
                <w:b/>
                <w:sz w:val="14"/>
                <w:szCs w:val="14"/>
              </w:rPr>
              <w:t>Did not demonstrate how to use preventative instructions to keep the game flowing</w:t>
            </w:r>
          </w:p>
        </w:tc>
      </w:tr>
      <w:tr w:rsidR="00344852" w:rsidRPr="00AC504E" w14:paraId="629CB71E" w14:textId="77777777" w:rsidTr="00D90EDB">
        <w:tc>
          <w:tcPr>
            <w:tcW w:w="573" w:type="dxa"/>
            <w:vMerge/>
            <w:shd w:val="clear" w:color="auto" w:fill="772432"/>
            <w:vAlign w:val="center"/>
          </w:tcPr>
          <w:p w14:paraId="629CB718" w14:textId="77777777" w:rsidR="00344852" w:rsidRPr="00AC504E" w:rsidRDefault="00344852" w:rsidP="00097A3A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021" w:type="dxa"/>
            <w:shd w:val="clear" w:color="auto" w:fill="772432"/>
            <w:vAlign w:val="center"/>
          </w:tcPr>
          <w:p w14:paraId="629CB719" w14:textId="77777777" w:rsidR="00344852" w:rsidRPr="00AC504E" w:rsidRDefault="00344852" w:rsidP="0034485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  <w:b/>
                <w:color w:val="FFFFFF" w:themeColor="background1"/>
                <w:sz w:val="14"/>
                <w:szCs w:val="14"/>
              </w:rPr>
            </w:pPr>
            <w:r w:rsidRPr="00AC504E">
              <w:rPr>
                <w:rFonts w:cs="Arial"/>
                <w:b/>
                <w:color w:val="FFFFFF" w:themeColor="background1"/>
                <w:sz w:val="14"/>
                <w:szCs w:val="14"/>
              </w:rPr>
              <w:t>Demonstrate how to apply materiality when refereeing in order to maintain the flow of the game</w:t>
            </w:r>
          </w:p>
        </w:tc>
        <w:tc>
          <w:tcPr>
            <w:tcW w:w="2022" w:type="dxa"/>
            <w:vAlign w:val="center"/>
          </w:tcPr>
          <w:p w14:paraId="629CB71A" w14:textId="77777777" w:rsidR="00344852" w:rsidRPr="00AC504E" w:rsidRDefault="00344852" w:rsidP="00CB16B5">
            <w:pPr>
              <w:spacing w:line="240" w:lineRule="auto"/>
              <w:rPr>
                <w:rFonts w:cs="Arial"/>
                <w:b/>
                <w:sz w:val="14"/>
                <w:szCs w:val="14"/>
              </w:rPr>
            </w:pPr>
            <w:r w:rsidRPr="00AC504E">
              <w:rPr>
                <w:rFonts w:cs="Arial"/>
                <w:b/>
                <w:sz w:val="14"/>
                <w:szCs w:val="14"/>
              </w:rPr>
              <w:t>Able to consistently and effectively demonstrate how to apply materiality when refereeing in order to maintain the flow of the game, which frequently enhanced the game’s fluency</w:t>
            </w:r>
          </w:p>
        </w:tc>
        <w:tc>
          <w:tcPr>
            <w:tcW w:w="2022" w:type="dxa"/>
            <w:vAlign w:val="center"/>
          </w:tcPr>
          <w:p w14:paraId="629CB71B" w14:textId="77777777" w:rsidR="00344852" w:rsidRPr="00AC504E" w:rsidRDefault="00344852" w:rsidP="00CB16B5">
            <w:pPr>
              <w:spacing w:line="240" w:lineRule="auto"/>
              <w:rPr>
                <w:rFonts w:cs="Arial"/>
                <w:b/>
                <w:sz w:val="14"/>
                <w:szCs w:val="14"/>
              </w:rPr>
            </w:pPr>
            <w:r w:rsidRPr="00AC504E">
              <w:rPr>
                <w:rFonts w:cs="Arial"/>
                <w:b/>
                <w:sz w:val="14"/>
                <w:szCs w:val="14"/>
              </w:rPr>
              <w:t>Able to consistently demonstrate how to apply materiality when refereeing in order to maintain the flow of the game, which improved the game’s fluency</w:t>
            </w:r>
          </w:p>
        </w:tc>
        <w:tc>
          <w:tcPr>
            <w:tcW w:w="2022" w:type="dxa"/>
            <w:shd w:val="clear" w:color="auto" w:fill="auto"/>
            <w:vAlign w:val="center"/>
          </w:tcPr>
          <w:p w14:paraId="629CB71C" w14:textId="77777777" w:rsidR="00344852" w:rsidRPr="00AC504E" w:rsidRDefault="00344852" w:rsidP="00CB16B5">
            <w:pPr>
              <w:spacing w:line="240" w:lineRule="auto"/>
              <w:rPr>
                <w:rFonts w:cs="Arial"/>
                <w:b/>
                <w:sz w:val="14"/>
                <w:szCs w:val="14"/>
              </w:rPr>
            </w:pPr>
            <w:r w:rsidRPr="00AC504E">
              <w:rPr>
                <w:rFonts w:cs="Arial"/>
                <w:b/>
                <w:sz w:val="14"/>
                <w:szCs w:val="14"/>
              </w:rPr>
              <w:t>Able to demonstrate how to apply materiality when refereeing in order to maintain the flow of the game, but there were missed opportunities to improve fluency further</w:t>
            </w:r>
          </w:p>
        </w:tc>
        <w:tc>
          <w:tcPr>
            <w:tcW w:w="2024" w:type="dxa"/>
            <w:vAlign w:val="center"/>
          </w:tcPr>
          <w:p w14:paraId="629CB71D" w14:textId="77777777" w:rsidR="00344852" w:rsidRPr="00AC504E" w:rsidRDefault="00344852" w:rsidP="00344852">
            <w:pPr>
              <w:spacing w:line="240" w:lineRule="auto"/>
              <w:rPr>
                <w:rFonts w:cs="Arial"/>
                <w:b/>
                <w:sz w:val="14"/>
                <w:szCs w:val="14"/>
              </w:rPr>
            </w:pPr>
            <w:r w:rsidRPr="00AC504E">
              <w:rPr>
                <w:rFonts w:cs="Arial"/>
                <w:b/>
                <w:sz w:val="14"/>
                <w:szCs w:val="14"/>
              </w:rPr>
              <w:t>Did not demonstrate how to apply materiality when refereeing in order to maintain the flow of the game</w:t>
            </w:r>
          </w:p>
        </w:tc>
      </w:tr>
      <w:tr w:rsidR="00344852" w:rsidRPr="00AC504E" w14:paraId="629CB725" w14:textId="77777777" w:rsidTr="00D90EDB">
        <w:tc>
          <w:tcPr>
            <w:tcW w:w="573" w:type="dxa"/>
            <w:vMerge/>
            <w:shd w:val="clear" w:color="auto" w:fill="772432"/>
            <w:vAlign w:val="center"/>
          </w:tcPr>
          <w:p w14:paraId="629CB71F" w14:textId="77777777" w:rsidR="00344852" w:rsidRPr="00AC504E" w:rsidRDefault="00344852" w:rsidP="00097A3A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021" w:type="dxa"/>
            <w:shd w:val="clear" w:color="auto" w:fill="772432"/>
            <w:vAlign w:val="center"/>
          </w:tcPr>
          <w:p w14:paraId="629CB720" w14:textId="77777777" w:rsidR="00344852" w:rsidRPr="00AC504E" w:rsidRDefault="00344852" w:rsidP="0034485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  <w:b/>
                <w:color w:val="FFFFFF" w:themeColor="background1"/>
                <w:sz w:val="14"/>
                <w:szCs w:val="14"/>
              </w:rPr>
            </w:pPr>
            <w:r w:rsidRPr="00AC504E">
              <w:rPr>
                <w:rFonts w:cs="Arial"/>
                <w:b/>
                <w:color w:val="FFFFFF" w:themeColor="background1"/>
                <w:sz w:val="14"/>
                <w:szCs w:val="14"/>
              </w:rPr>
              <w:t>Demonstrate rugby’s Core Values when managing the game through their action and behaviour</w:t>
            </w:r>
          </w:p>
        </w:tc>
        <w:tc>
          <w:tcPr>
            <w:tcW w:w="2022" w:type="dxa"/>
            <w:vAlign w:val="center"/>
          </w:tcPr>
          <w:p w14:paraId="629CB721" w14:textId="77777777" w:rsidR="00344852" w:rsidRPr="00AC504E" w:rsidRDefault="00344852" w:rsidP="00CB16B5">
            <w:pPr>
              <w:spacing w:line="240" w:lineRule="auto"/>
              <w:rPr>
                <w:rFonts w:cs="Arial"/>
                <w:b/>
                <w:sz w:val="14"/>
                <w:szCs w:val="14"/>
              </w:rPr>
            </w:pPr>
            <w:r w:rsidRPr="00AC504E">
              <w:rPr>
                <w:rFonts w:cs="Arial"/>
                <w:b/>
                <w:sz w:val="14"/>
                <w:szCs w:val="14"/>
              </w:rPr>
              <w:t>Able to consistently and effectively demonstrates rugby’s Core Values when managing the game through his/her actions and behaviour</w:t>
            </w:r>
          </w:p>
        </w:tc>
        <w:tc>
          <w:tcPr>
            <w:tcW w:w="2022" w:type="dxa"/>
            <w:vAlign w:val="center"/>
          </w:tcPr>
          <w:p w14:paraId="629CB722" w14:textId="77777777" w:rsidR="00344852" w:rsidRPr="00AC504E" w:rsidRDefault="00344852" w:rsidP="00CB16B5">
            <w:pPr>
              <w:spacing w:line="240" w:lineRule="auto"/>
              <w:rPr>
                <w:rFonts w:cs="Arial"/>
                <w:b/>
                <w:sz w:val="14"/>
                <w:szCs w:val="14"/>
              </w:rPr>
            </w:pPr>
            <w:r w:rsidRPr="00AC504E">
              <w:rPr>
                <w:rFonts w:cs="Arial"/>
                <w:b/>
                <w:sz w:val="14"/>
                <w:szCs w:val="14"/>
              </w:rPr>
              <w:t>Able to consistently demonstrate rugby’s Core Values when managing the game through his/her actions and behaviour</w:t>
            </w:r>
          </w:p>
        </w:tc>
        <w:tc>
          <w:tcPr>
            <w:tcW w:w="2022" w:type="dxa"/>
            <w:vAlign w:val="center"/>
          </w:tcPr>
          <w:p w14:paraId="629CB723" w14:textId="77777777" w:rsidR="00344852" w:rsidRPr="00AC504E" w:rsidRDefault="00344852" w:rsidP="00CB16B5">
            <w:pPr>
              <w:spacing w:line="240" w:lineRule="auto"/>
              <w:rPr>
                <w:rFonts w:cs="Arial"/>
                <w:b/>
                <w:sz w:val="14"/>
                <w:szCs w:val="14"/>
              </w:rPr>
            </w:pPr>
            <w:r w:rsidRPr="00AC504E">
              <w:rPr>
                <w:rFonts w:cs="Arial"/>
                <w:b/>
                <w:sz w:val="14"/>
                <w:szCs w:val="14"/>
              </w:rPr>
              <w:t>Able to demonstrate rugby’s Core Values when managing the game through his/her actions and behaviour, but there were missed opportunities to promote the Core Values further</w:t>
            </w:r>
          </w:p>
        </w:tc>
        <w:tc>
          <w:tcPr>
            <w:tcW w:w="2024" w:type="dxa"/>
            <w:vAlign w:val="center"/>
          </w:tcPr>
          <w:p w14:paraId="629CB724" w14:textId="77777777" w:rsidR="00344852" w:rsidRPr="00AC504E" w:rsidRDefault="00344852" w:rsidP="00344852">
            <w:pPr>
              <w:spacing w:line="240" w:lineRule="auto"/>
              <w:rPr>
                <w:rFonts w:cs="Arial"/>
                <w:b/>
                <w:sz w:val="14"/>
                <w:szCs w:val="14"/>
              </w:rPr>
            </w:pPr>
            <w:r w:rsidRPr="00AC504E">
              <w:rPr>
                <w:rFonts w:cs="Arial"/>
                <w:b/>
                <w:sz w:val="14"/>
                <w:szCs w:val="14"/>
              </w:rPr>
              <w:t>Did not demonstrate rugby’s Core Values when managing the game through his/her actions and behaviour</w:t>
            </w:r>
          </w:p>
        </w:tc>
      </w:tr>
    </w:tbl>
    <w:p w14:paraId="629CB726" w14:textId="77777777" w:rsidR="00344852" w:rsidRPr="00AC504E" w:rsidRDefault="00344852" w:rsidP="00344852">
      <w:pPr>
        <w:spacing w:line="240" w:lineRule="auto"/>
        <w:rPr>
          <w:rFonts w:cs="Arial"/>
          <w:b/>
        </w:rPr>
      </w:pPr>
    </w:p>
    <w:tbl>
      <w:tblPr>
        <w:tblStyle w:val="TableGrid"/>
        <w:tblW w:w="10684" w:type="dxa"/>
        <w:tblLayout w:type="fixed"/>
        <w:tblLook w:val="04A0" w:firstRow="1" w:lastRow="0" w:firstColumn="1" w:lastColumn="0" w:noHBand="0" w:noVBand="1"/>
      </w:tblPr>
      <w:tblGrid>
        <w:gridCol w:w="573"/>
        <w:gridCol w:w="2021"/>
        <w:gridCol w:w="2022"/>
        <w:gridCol w:w="2022"/>
        <w:gridCol w:w="2022"/>
        <w:gridCol w:w="2024"/>
      </w:tblGrid>
      <w:tr w:rsidR="00344852" w:rsidRPr="00AC504E" w14:paraId="629CB728" w14:textId="77777777" w:rsidTr="00D90EDB">
        <w:trPr>
          <w:trHeight w:val="346"/>
        </w:trPr>
        <w:tc>
          <w:tcPr>
            <w:tcW w:w="10684" w:type="dxa"/>
            <w:gridSpan w:val="6"/>
            <w:shd w:val="clear" w:color="auto" w:fill="772432"/>
            <w:vAlign w:val="center"/>
          </w:tcPr>
          <w:p w14:paraId="629CB727" w14:textId="77777777" w:rsidR="00344852" w:rsidRPr="00AC504E" w:rsidRDefault="00344852" w:rsidP="00097A3A">
            <w:pPr>
              <w:spacing w:line="240" w:lineRule="auto"/>
              <w:rPr>
                <w:rFonts w:cs="Arial"/>
                <w:b/>
                <w:color w:val="FFFFFF" w:themeColor="background1"/>
              </w:rPr>
            </w:pPr>
            <w:r w:rsidRPr="00AC504E">
              <w:rPr>
                <w:rFonts w:cs="Arial"/>
                <w:b/>
                <w:color w:val="FFFFFF" w:themeColor="background1"/>
              </w:rPr>
              <w:br w:type="page"/>
              <w:t>PRINCIPLES OF REFEREEING DESCRIPTOR MATRIX</w:t>
            </w:r>
          </w:p>
        </w:tc>
      </w:tr>
      <w:tr w:rsidR="00D90EDB" w:rsidRPr="00AC504E" w14:paraId="629CB72F" w14:textId="77777777" w:rsidTr="00D90EDB">
        <w:tc>
          <w:tcPr>
            <w:tcW w:w="573" w:type="dxa"/>
            <w:vMerge w:val="restart"/>
            <w:shd w:val="clear" w:color="auto" w:fill="772432"/>
            <w:textDirection w:val="btLr"/>
            <w:vAlign w:val="center"/>
          </w:tcPr>
          <w:p w14:paraId="629CB729" w14:textId="77777777" w:rsidR="00D90EDB" w:rsidRPr="00AC504E" w:rsidRDefault="00D90EDB" w:rsidP="00097A3A">
            <w:pPr>
              <w:spacing w:line="240" w:lineRule="auto"/>
              <w:ind w:left="113" w:right="113"/>
              <w:jc w:val="center"/>
              <w:rPr>
                <w:rFonts w:cs="Arial"/>
                <w:b/>
                <w:color w:val="FFFFFF" w:themeColor="background1"/>
                <w:sz w:val="28"/>
                <w:szCs w:val="16"/>
              </w:rPr>
            </w:pPr>
            <w:r w:rsidRPr="00AC504E">
              <w:rPr>
                <w:rFonts w:cs="Arial"/>
                <w:b/>
                <w:color w:val="FFFFFF" w:themeColor="background1"/>
                <w:sz w:val="28"/>
                <w:szCs w:val="16"/>
              </w:rPr>
              <w:t>LEARNING</w:t>
            </w:r>
          </w:p>
        </w:tc>
        <w:tc>
          <w:tcPr>
            <w:tcW w:w="2021" w:type="dxa"/>
            <w:shd w:val="clear" w:color="auto" w:fill="772432"/>
            <w:vAlign w:val="center"/>
          </w:tcPr>
          <w:p w14:paraId="629CB72A" w14:textId="7DA23A39" w:rsidR="00D90EDB" w:rsidRPr="00AC504E" w:rsidRDefault="00D90EDB" w:rsidP="00097A3A">
            <w:pPr>
              <w:spacing w:line="240" w:lineRule="auto"/>
              <w:jc w:val="right"/>
              <w:rPr>
                <w:rFonts w:cs="Arial"/>
                <w:b/>
                <w:color w:val="FFFFFF" w:themeColor="background1"/>
                <w:sz w:val="14"/>
                <w:szCs w:val="14"/>
              </w:rPr>
            </w:pPr>
            <w:r w:rsidRPr="00AC504E">
              <w:rPr>
                <w:rFonts w:cs="Arial"/>
                <w:b/>
                <w:color w:val="FFFFFF" w:themeColor="background1"/>
                <w:sz w:val="14"/>
                <w:szCs w:val="14"/>
              </w:rPr>
              <w:t>CRITERIA</w:t>
            </w:r>
          </w:p>
        </w:tc>
        <w:tc>
          <w:tcPr>
            <w:tcW w:w="2022" w:type="dxa"/>
            <w:shd w:val="clear" w:color="auto" w:fill="A71930"/>
            <w:vAlign w:val="center"/>
          </w:tcPr>
          <w:p w14:paraId="629CB72B" w14:textId="534EACCA" w:rsidR="00D90EDB" w:rsidRPr="00AC504E" w:rsidRDefault="00D90EDB" w:rsidP="00097A3A">
            <w:pPr>
              <w:spacing w:line="240" w:lineRule="auto"/>
              <w:jc w:val="center"/>
              <w:rPr>
                <w:rFonts w:cs="Arial"/>
                <w:b/>
                <w:sz w:val="14"/>
                <w:szCs w:val="14"/>
              </w:rPr>
            </w:pPr>
            <w:r w:rsidRPr="00AC504E">
              <w:rPr>
                <w:rFonts w:cs="Arial"/>
                <w:b/>
                <w:color w:val="FFFFFF" w:themeColor="background1"/>
                <w:sz w:val="14"/>
                <w:szCs w:val="14"/>
              </w:rPr>
              <w:t>Excellent demonstration</w:t>
            </w:r>
          </w:p>
        </w:tc>
        <w:tc>
          <w:tcPr>
            <w:tcW w:w="2022" w:type="dxa"/>
            <w:shd w:val="clear" w:color="auto" w:fill="A71930"/>
            <w:vAlign w:val="center"/>
          </w:tcPr>
          <w:p w14:paraId="629CB72C" w14:textId="31151726" w:rsidR="00D90EDB" w:rsidRPr="00AC504E" w:rsidRDefault="00D90EDB" w:rsidP="00097A3A">
            <w:pPr>
              <w:spacing w:line="240" w:lineRule="auto"/>
              <w:jc w:val="center"/>
              <w:rPr>
                <w:rFonts w:cs="Arial"/>
                <w:b/>
                <w:sz w:val="14"/>
                <w:szCs w:val="14"/>
              </w:rPr>
            </w:pPr>
            <w:r w:rsidRPr="00AC504E">
              <w:rPr>
                <w:rFonts w:cs="Arial"/>
                <w:b/>
                <w:color w:val="FFFFFF" w:themeColor="background1"/>
                <w:sz w:val="14"/>
                <w:szCs w:val="14"/>
              </w:rPr>
              <w:t>Good demonstration</w:t>
            </w:r>
          </w:p>
        </w:tc>
        <w:tc>
          <w:tcPr>
            <w:tcW w:w="2022" w:type="dxa"/>
            <w:shd w:val="clear" w:color="auto" w:fill="A71930"/>
            <w:vAlign w:val="center"/>
          </w:tcPr>
          <w:p w14:paraId="629CB72D" w14:textId="74B24942" w:rsidR="00D90EDB" w:rsidRPr="00AC504E" w:rsidRDefault="00D90EDB" w:rsidP="00097A3A">
            <w:pPr>
              <w:spacing w:line="240" w:lineRule="auto"/>
              <w:jc w:val="center"/>
              <w:rPr>
                <w:rFonts w:cs="Arial"/>
                <w:b/>
                <w:sz w:val="14"/>
                <w:szCs w:val="14"/>
              </w:rPr>
            </w:pPr>
            <w:r w:rsidRPr="00AC504E">
              <w:rPr>
                <w:rFonts w:cs="Arial"/>
                <w:b/>
                <w:color w:val="FFFFFF" w:themeColor="background1"/>
                <w:sz w:val="14"/>
                <w:szCs w:val="14"/>
              </w:rPr>
              <w:t>Satisfactory demonstration/Insufficient opportunity to demonstrate</w:t>
            </w:r>
          </w:p>
        </w:tc>
        <w:tc>
          <w:tcPr>
            <w:tcW w:w="2024" w:type="dxa"/>
            <w:shd w:val="clear" w:color="auto" w:fill="A71930"/>
            <w:vAlign w:val="center"/>
          </w:tcPr>
          <w:p w14:paraId="629CB72E" w14:textId="0F08BC4B" w:rsidR="00D90EDB" w:rsidRPr="00AC504E" w:rsidRDefault="00D90EDB" w:rsidP="00097A3A">
            <w:pPr>
              <w:spacing w:line="240" w:lineRule="auto"/>
              <w:jc w:val="center"/>
              <w:rPr>
                <w:rFonts w:cs="Arial"/>
                <w:b/>
                <w:sz w:val="14"/>
                <w:szCs w:val="14"/>
              </w:rPr>
            </w:pPr>
            <w:r w:rsidRPr="00AC504E">
              <w:rPr>
                <w:rFonts w:cs="Arial"/>
                <w:b/>
                <w:color w:val="FFFFFF" w:themeColor="background1"/>
                <w:sz w:val="14"/>
                <w:szCs w:val="14"/>
              </w:rPr>
              <w:t>Key development focus</w:t>
            </w:r>
          </w:p>
        </w:tc>
      </w:tr>
      <w:tr w:rsidR="00344852" w:rsidRPr="00AC504E" w14:paraId="629CB736" w14:textId="77777777" w:rsidTr="00D90EDB">
        <w:tc>
          <w:tcPr>
            <w:tcW w:w="573" w:type="dxa"/>
            <w:vMerge/>
            <w:shd w:val="clear" w:color="auto" w:fill="772432"/>
            <w:vAlign w:val="center"/>
          </w:tcPr>
          <w:p w14:paraId="629CB730" w14:textId="77777777" w:rsidR="00344852" w:rsidRPr="00AC504E" w:rsidRDefault="00344852" w:rsidP="00097A3A">
            <w:pPr>
              <w:spacing w:line="240" w:lineRule="auto"/>
              <w:rPr>
                <w:rFonts w:cs="Arial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021" w:type="dxa"/>
            <w:shd w:val="clear" w:color="auto" w:fill="772432"/>
            <w:vAlign w:val="center"/>
          </w:tcPr>
          <w:p w14:paraId="629CB731" w14:textId="77777777" w:rsidR="00344852" w:rsidRPr="00AC504E" w:rsidRDefault="00344852" w:rsidP="00344852">
            <w:pPr>
              <w:spacing w:line="240" w:lineRule="auto"/>
              <w:jc w:val="right"/>
              <w:rPr>
                <w:rFonts w:cs="Arial"/>
                <w:b/>
                <w:color w:val="FFFFFF" w:themeColor="background1"/>
                <w:sz w:val="14"/>
                <w:szCs w:val="14"/>
              </w:rPr>
            </w:pPr>
            <w:r w:rsidRPr="00AC504E">
              <w:rPr>
                <w:rFonts w:cs="Arial"/>
                <w:b/>
                <w:color w:val="FFFFFF" w:themeColor="background1"/>
                <w:sz w:val="14"/>
                <w:szCs w:val="14"/>
              </w:rPr>
              <w:t>Demonstrate how to use the whistle effectively in order to differentiate between offences</w:t>
            </w:r>
          </w:p>
        </w:tc>
        <w:tc>
          <w:tcPr>
            <w:tcW w:w="2022" w:type="dxa"/>
            <w:vAlign w:val="center"/>
          </w:tcPr>
          <w:p w14:paraId="629CB732" w14:textId="77777777" w:rsidR="00344852" w:rsidRPr="00AC504E" w:rsidRDefault="00344852" w:rsidP="00344852">
            <w:pPr>
              <w:spacing w:line="240" w:lineRule="auto"/>
              <w:rPr>
                <w:rFonts w:cs="Arial"/>
                <w:b/>
                <w:sz w:val="14"/>
                <w:szCs w:val="14"/>
              </w:rPr>
            </w:pPr>
            <w:r w:rsidRPr="00AC504E">
              <w:rPr>
                <w:rFonts w:cs="Arial"/>
                <w:b/>
                <w:sz w:val="14"/>
                <w:szCs w:val="14"/>
              </w:rPr>
              <w:t>Able to consistently and effectively use the whistle to differentiate between offences</w:t>
            </w:r>
          </w:p>
        </w:tc>
        <w:tc>
          <w:tcPr>
            <w:tcW w:w="2022" w:type="dxa"/>
            <w:vAlign w:val="center"/>
          </w:tcPr>
          <w:p w14:paraId="629CB733" w14:textId="77777777" w:rsidR="00344852" w:rsidRPr="00AC504E" w:rsidRDefault="00344852" w:rsidP="00344852">
            <w:pPr>
              <w:spacing w:line="240" w:lineRule="auto"/>
              <w:rPr>
                <w:rFonts w:cs="Arial"/>
                <w:b/>
                <w:sz w:val="14"/>
                <w:szCs w:val="14"/>
              </w:rPr>
            </w:pPr>
            <w:r w:rsidRPr="00AC504E">
              <w:rPr>
                <w:rFonts w:cs="Arial"/>
                <w:b/>
                <w:sz w:val="14"/>
                <w:szCs w:val="14"/>
              </w:rPr>
              <w:t>Able to effectively use the whistle to differentiate between offences</w:t>
            </w:r>
          </w:p>
        </w:tc>
        <w:tc>
          <w:tcPr>
            <w:tcW w:w="2022" w:type="dxa"/>
            <w:vAlign w:val="center"/>
          </w:tcPr>
          <w:p w14:paraId="629CB734" w14:textId="77777777" w:rsidR="00344852" w:rsidRPr="00AC504E" w:rsidRDefault="00344852" w:rsidP="00344852">
            <w:pPr>
              <w:spacing w:line="240" w:lineRule="auto"/>
              <w:rPr>
                <w:rFonts w:cs="Arial"/>
                <w:b/>
                <w:sz w:val="14"/>
                <w:szCs w:val="14"/>
              </w:rPr>
            </w:pPr>
            <w:r w:rsidRPr="00AC504E">
              <w:rPr>
                <w:rFonts w:cs="Arial"/>
                <w:b/>
                <w:sz w:val="14"/>
                <w:szCs w:val="14"/>
              </w:rPr>
              <w:t>Able to use the whistle to differentiate between offences, but there were missed opportunities to demonstrate differentiation further</w:t>
            </w:r>
          </w:p>
        </w:tc>
        <w:tc>
          <w:tcPr>
            <w:tcW w:w="2024" w:type="dxa"/>
            <w:vAlign w:val="center"/>
          </w:tcPr>
          <w:p w14:paraId="629CB735" w14:textId="77777777" w:rsidR="00344852" w:rsidRPr="00AC504E" w:rsidRDefault="00344852" w:rsidP="00344852">
            <w:pPr>
              <w:spacing w:line="240" w:lineRule="auto"/>
              <w:rPr>
                <w:rFonts w:cs="Arial"/>
                <w:b/>
                <w:sz w:val="14"/>
                <w:szCs w:val="14"/>
              </w:rPr>
            </w:pPr>
            <w:r w:rsidRPr="00AC504E">
              <w:rPr>
                <w:rFonts w:cs="Arial"/>
                <w:b/>
                <w:sz w:val="14"/>
                <w:szCs w:val="14"/>
              </w:rPr>
              <w:t>Did not use the whistle to differentiate between offences</w:t>
            </w:r>
          </w:p>
        </w:tc>
      </w:tr>
      <w:tr w:rsidR="00344852" w:rsidRPr="00AC504E" w14:paraId="629CB73D" w14:textId="77777777" w:rsidTr="00D90EDB">
        <w:tc>
          <w:tcPr>
            <w:tcW w:w="573" w:type="dxa"/>
            <w:vMerge/>
            <w:shd w:val="clear" w:color="auto" w:fill="772432"/>
            <w:vAlign w:val="center"/>
          </w:tcPr>
          <w:p w14:paraId="629CB737" w14:textId="77777777" w:rsidR="00344852" w:rsidRPr="00AC504E" w:rsidRDefault="00344852" w:rsidP="00097A3A">
            <w:pPr>
              <w:spacing w:line="240" w:lineRule="auto"/>
              <w:rPr>
                <w:rFonts w:cs="Arial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021" w:type="dxa"/>
            <w:shd w:val="clear" w:color="auto" w:fill="772432"/>
            <w:vAlign w:val="center"/>
          </w:tcPr>
          <w:p w14:paraId="629CB738" w14:textId="77777777" w:rsidR="00344852" w:rsidRPr="00AC504E" w:rsidRDefault="00344852" w:rsidP="00344852">
            <w:pPr>
              <w:spacing w:line="240" w:lineRule="auto"/>
              <w:jc w:val="right"/>
              <w:rPr>
                <w:rFonts w:cs="Arial"/>
                <w:b/>
                <w:color w:val="FFFFFF" w:themeColor="background1"/>
                <w:sz w:val="14"/>
                <w:szCs w:val="14"/>
              </w:rPr>
            </w:pPr>
            <w:r w:rsidRPr="00AC504E">
              <w:rPr>
                <w:rFonts w:cs="Arial"/>
                <w:b/>
                <w:color w:val="FFFFFF" w:themeColor="background1"/>
                <w:sz w:val="14"/>
                <w:szCs w:val="14"/>
              </w:rPr>
              <w:t>Demonstrate how to use primary and secondary signals</w:t>
            </w:r>
          </w:p>
        </w:tc>
        <w:tc>
          <w:tcPr>
            <w:tcW w:w="2022" w:type="dxa"/>
            <w:vAlign w:val="center"/>
          </w:tcPr>
          <w:p w14:paraId="629CB739" w14:textId="77777777" w:rsidR="00344852" w:rsidRPr="00AC504E" w:rsidRDefault="00344852" w:rsidP="00344852">
            <w:pPr>
              <w:spacing w:line="240" w:lineRule="auto"/>
              <w:rPr>
                <w:rFonts w:cs="Arial"/>
                <w:b/>
                <w:sz w:val="14"/>
                <w:szCs w:val="14"/>
              </w:rPr>
            </w:pPr>
            <w:r w:rsidRPr="00AC504E">
              <w:rPr>
                <w:rFonts w:cs="Arial"/>
                <w:b/>
                <w:sz w:val="14"/>
                <w:szCs w:val="14"/>
              </w:rPr>
              <w:t>Able to consistently and effectively demonstrate how to use primary and secondary signals</w:t>
            </w:r>
          </w:p>
        </w:tc>
        <w:tc>
          <w:tcPr>
            <w:tcW w:w="2022" w:type="dxa"/>
            <w:vAlign w:val="center"/>
          </w:tcPr>
          <w:p w14:paraId="629CB73A" w14:textId="77777777" w:rsidR="00344852" w:rsidRPr="00AC504E" w:rsidRDefault="00344852" w:rsidP="00344852">
            <w:pPr>
              <w:spacing w:line="240" w:lineRule="auto"/>
              <w:rPr>
                <w:rFonts w:cs="Arial"/>
                <w:b/>
                <w:sz w:val="14"/>
                <w:szCs w:val="14"/>
              </w:rPr>
            </w:pPr>
            <w:r w:rsidRPr="00AC504E">
              <w:rPr>
                <w:rFonts w:cs="Arial"/>
                <w:b/>
                <w:sz w:val="14"/>
                <w:szCs w:val="14"/>
              </w:rPr>
              <w:t>Able to effectively demonstrate how to use primary and secondary signals</w:t>
            </w:r>
          </w:p>
        </w:tc>
        <w:tc>
          <w:tcPr>
            <w:tcW w:w="2022" w:type="dxa"/>
            <w:vAlign w:val="center"/>
          </w:tcPr>
          <w:p w14:paraId="629CB73B" w14:textId="77777777" w:rsidR="00344852" w:rsidRPr="00AC504E" w:rsidRDefault="00344852" w:rsidP="00344852">
            <w:pPr>
              <w:spacing w:line="240" w:lineRule="auto"/>
              <w:rPr>
                <w:rFonts w:cs="Arial"/>
                <w:b/>
                <w:sz w:val="14"/>
                <w:szCs w:val="14"/>
              </w:rPr>
            </w:pPr>
            <w:r w:rsidRPr="00AC504E">
              <w:rPr>
                <w:rFonts w:cs="Arial"/>
                <w:b/>
                <w:sz w:val="14"/>
                <w:szCs w:val="14"/>
              </w:rPr>
              <w:t>Able to demonstrate how to use primary and secondary signals, but there were missed opportunities to demonstrate them further</w:t>
            </w:r>
          </w:p>
        </w:tc>
        <w:tc>
          <w:tcPr>
            <w:tcW w:w="2024" w:type="dxa"/>
            <w:vAlign w:val="center"/>
          </w:tcPr>
          <w:p w14:paraId="629CB73C" w14:textId="77777777" w:rsidR="00344852" w:rsidRPr="00AC504E" w:rsidRDefault="00344852" w:rsidP="00344852">
            <w:pPr>
              <w:spacing w:line="240" w:lineRule="auto"/>
              <w:rPr>
                <w:rFonts w:cs="Arial"/>
                <w:b/>
                <w:sz w:val="14"/>
                <w:szCs w:val="14"/>
              </w:rPr>
            </w:pPr>
            <w:r w:rsidRPr="00AC504E">
              <w:rPr>
                <w:rFonts w:cs="Arial"/>
                <w:b/>
                <w:sz w:val="14"/>
                <w:szCs w:val="14"/>
              </w:rPr>
              <w:t>Did not demonstrate how to use primary and secondary signals</w:t>
            </w:r>
          </w:p>
        </w:tc>
      </w:tr>
      <w:tr w:rsidR="00344852" w:rsidRPr="00AC504E" w14:paraId="629CB744" w14:textId="77777777" w:rsidTr="00D90EDB">
        <w:tc>
          <w:tcPr>
            <w:tcW w:w="573" w:type="dxa"/>
            <w:vMerge/>
            <w:shd w:val="clear" w:color="auto" w:fill="772432"/>
            <w:vAlign w:val="center"/>
          </w:tcPr>
          <w:p w14:paraId="629CB73E" w14:textId="77777777" w:rsidR="00344852" w:rsidRPr="00AC504E" w:rsidRDefault="00344852" w:rsidP="00097A3A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021" w:type="dxa"/>
            <w:shd w:val="clear" w:color="auto" w:fill="772432"/>
            <w:vAlign w:val="center"/>
          </w:tcPr>
          <w:p w14:paraId="629CB73F" w14:textId="77777777" w:rsidR="00344852" w:rsidRPr="00AC504E" w:rsidRDefault="00344852" w:rsidP="00344852">
            <w:pPr>
              <w:spacing w:line="240" w:lineRule="auto"/>
              <w:jc w:val="right"/>
              <w:rPr>
                <w:rFonts w:cs="Arial"/>
                <w:b/>
                <w:color w:val="FFFFFF" w:themeColor="background1"/>
                <w:sz w:val="14"/>
                <w:szCs w:val="14"/>
              </w:rPr>
            </w:pPr>
            <w:r w:rsidRPr="00AC504E">
              <w:rPr>
                <w:rFonts w:cs="Arial"/>
                <w:b/>
                <w:color w:val="FFFFFF" w:themeColor="background1"/>
                <w:sz w:val="14"/>
                <w:szCs w:val="14"/>
              </w:rPr>
              <w:t>Demonstrate positioning to support safe play and act when it becomes unsafe</w:t>
            </w:r>
          </w:p>
        </w:tc>
        <w:tc>
          <w:tcPr>
            <w:tcW w:w="2022" w:type="dxa"/>
            <w:vAlign w:val="center"/>
          </w:tcPr>
          <w:p w14:paraId="629CB740" w14:textId="77777777" w:rsidR="00344852" w:rsidRPr="00AC504E" w:rsidRDefault="00344852" w:rsidP="00344852">
            <w:pPr>
              <w:spacing w:line="240" w:lineRule="auto"/>
              <w:rPr>
                <w:rFonts w:cs="Arial"/>
                <w:b/>
                <w:sz w:val="14"/>
                <w:szCs w:val="14"/>
              </w:rPr>
            </w:pPr>
            <w:r w:rsidRPr="00AC504E">
              <w:rPr>
                <w:rFonts w:cs="Arial"/>
                <w:b/>
                <w:sz w:val="14"/>
                <w:szCs w:val="14"/>
              </w:rPr>
              <w:t>Able to consistently and effectively demonstrate positioning to support safe play and act when it becomes unsafe</w:t>
            </w:r>
          </w:p>
        </w:tc>
        <w:tc>
          <w:tcPr>
            <w:tcW w:w="2022" w:type="dxa"/>
            <w:vAlign w:val="center"/>
          </w:tcPr>
          <w:p w14:paraId="629CB741" w14:textId="77777777" w:rsidR="00344852" w:rsidRPr="00AC504E" w:rsidRDefault="00344852" w:rsidP="00344852">
            <w:pPr>
              <w:spacing w:line="240" w:lineRule="auto"/>
              <w:rPr>
                <w:rFonts w:cs="Arial"/>
                <w:b/>
                <w:sz w:val="14"/>
                <w:szCs w:val="14"/>
              </w:rPr>
            </w:pPr>
            <w:r w:rsidRPr="00AC504E">
              <w:rPr>
                <w:rFonts w:cs="Arial"/>
                <w:b/>
                <w:sz w:val="14"/>
                <w:szCs w:val="14"/>
              </w:rPr>
              <w:t>Able to effectively demonstrate positioning to support safe play and act when it becomes unsafe</w:t>
            </w:r>
          </w:p>
        </w:tc>
        <w:tc>
          <w:tcPr>
            <w:tcW w:w="2022" w:type="dxa"/>
            <w:shd w:val="clear" w:color="auto" w:fill="auto"/>
            <w:vAlign w:val="center"/>
          </w:tcPr>
          <w:p w14:paraId="629CB742" w14:textId="77777777" w:rsidR="00344852" w:rsidRPr="00AC504E" w:rsidRDefault="00344852" w:rsidP="00344852">
            <w:pPr>
              <w:spacing w:line="240" w:lineRule="auto"/>
              <w:rPr>
                <w:rFonts w:cs="Arial"/>
                <w:b/>
                <w:sz w:val="14"/>
                <w:szCs w:val="14"/>
              </w:rPr>
            </w:pPr>
            <w:r w:rsidRPr="00AC504E">
              <w:rPr>
                <w:rFonts w:cs="Arial"/>
                <w:b/>
                <w:sz w:val="14"/>
                <w:szCs w:val="14"/>
              </w:rPr>
              <w:t>Able to demonstrate positioning to support safe play and act when it becomes unsafe, but there were missed opportunities to demonstrate further</w:t>
            </w:r>
          </w:p>
        </w:tc>
        <w:tc>
          <w:tcPr>
            <w:tcW w:w="2024" w:type="dxa"/>
            <w:vAlign w:val="center"/>
          </w:tcPr>
          <w:p w14:paraId="629CB743" w14:textId="77777777" w:rsidR="00344852" w:rsidRPr="00AC504E" w:rsidRDefault="00344852" w:rsidP="00344852">
            <w:pPr>
              <w:spacing w:line="240" w:lineRule="auto"/>
              <w:rPr>
                <w:rFonts w:cs="Arial"/>
                <w:b/>
                <w:sz w:val="14"/>
                <w:szCs w:val="14"/>
              </w:rPr>
            </w:pPr>
            <w:r w:rsidRPr="00AC504E">
              <w:rPr>
                <w:rFonts w:cs="Arial"/>
                <w:b/>
                <w:sz w:val="14"/>
                <w:szCs w:val="14"/>
              </w:rPr>
              <w:t>Did not demonstrate positioning to support safe play and/or act when it becomes unsafe</w:t>
            </w:r>
          </w:p>
        </w:tc>
      </w:tr>
      <w:tr w:rsidR="00344852" w:rsidRPr="00AC504E" w14:paraId="629CB74B" w14:textId="77777777" w:rsidTr="00D90EDB">
        <w:tc>
          <w:tcPr>
            <w:tcW w:w="573" w:type="dxa"/>
            <w:vMerge/>
            <w:shd w:val="clear" w:color="auto" w:fill="772432"/>
            <w:vAlign w:val="center"/>
          </w:tcPr>
          <w:p w14:paraId="629CB745" w14:textId="77777777" w:rsidR="00344852" w:rsidRPr="00AC504E" w:rsidRDefault="00344852" w:rsidP="00097A3A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021" w:type="dxa"/>
            <w:shd w:val="clear" w:color="auto" w:fill="772432"/>
            <w:vAlign w:val="center"/>
          </w:tcPr>
          <w:p w14:paraId="629CB746" w14:textId="77777777" w:rsidR="00344852" w:rsidRPr="00AC504E" w:rsidRDefault="00344852" w:rsidP="00344852">
            <w:pPr>
              <w:spacing w:line="240" w:lineRule="auto"/>
              <w:jc w:val="right"/>
              <w:rPr>
                <w:rFonts w:cs="Arial"/>
                <w:b/>
                <w:color w:val="FFFFFF" w:themeColor="background1"/>
                <w:sz w:val="14"/>
                <w:szCs w:val="14"/>
              </w:rPr>
            </w:pPr>
            <w:r w:rsidRPr="00AC504E">
              <w:rPr>
                <w:rFonts w:cs="Arial"/>
                <w:b/>
                <w:color w:val="FFFFFF" w:themeColor="background1"/>
                <w:sz w:val="14"/>
                <w:szCs w:val="14"/>
              </w:rPr>
              <w:t>Demonstrate an ability to self-reflect and seek feedback from relevant people</w:t>
            </w:r>
          </w:p>
        </w:tc>
        <w:tc>
          <w:tcPr>
            <w:tcW w:w="2022" w:type="dxa"/>
            <w:vAlign w:val="center"/>
          </w:tcPr>
          <w:p w14:paraId="629CB747" w14:textId="77777777" w:rsidR="00344852" w:rsidRPr="00AC504E" w:rsidRDefault="00344852" w:rsidP="00344852">
            <w:pPr>
              <w:spacing w:line="240" w:lineRule="auto"/>
              <w:rPr>
                <w:rFonts w:cs="Arial"/>
                <w:b/>
                <w:sz w:val="14"/>
                <w:szCs w:val="14"/>
              </w:rPr>
            </w:pPr>
            <w:r w:rsidRPr="00AC504E">
              <w:rPr>
                <w:rFonts w:cs="Arial"/>
                <w:b/>
                <w:sz w:val="14"/>
                <w:szCs w:val="14"/>
              </w:rPr>
              <w:t>Able to demonstrate an ability to self-reflect and seek feedback from relevant people, summarising strengths , development areas and how to improve</w:t>
            </w:r>
          </w:p>
        </w:tc>
        <w:tc>
          <w:tcPr>
            <w:tcW w:w="2022" w:type="dxa"/>
            <w:vAlign w:val="center"/>
          </w:tcPr>
          <w:p w14:paraId="629CB748" w14:textId="77777777" w:rsidR="00344852" w:rsidRPr="00AC504E" w:rsidRDefault="00344852" w:rsidP="00344852">
            <w:pPr>
              <w:spacing w:line="240" w:lineRule="auto"/>
              <w:rPr>
                <w:rFonts w:cs="Arial"/>
                <w:b/>
                <w:sz w:val="14"/>
                <w:szCs w:val="14"/>
              </w:rPr>
            </w:pPr>
            <w:r w:rsidRPr="00AC504E">
              <w:rPr>
                <w:rFonts w:cs="Arial"/>
                <w:b/>
                <w:sz w:val="14"/>
                <w:szCs w:val="14"/>
              </w:rPr>
              <w:t>Able to demonstrate an ability to self-reflect and seek feedback from relevant people that identify strengths and development areas</w:t>
            </w:r>
          </w:p>
        </w:tc>
        <w:tc>
          <w:tcPr>
            <w:tcW w:w="2022" w:type="dxa"/>
            <w:vAlign w:val="center"/>
          </w:tcPr>
          <w:p w14:paraId="629CB749" w14:textId="77777777" w:rsidR="00344852" w:rsidRPr="00AC504E" w:rsidRDefault="00344852" w:rsidP="00344852">
            <w:pPr>
              <w:spacing w:line="240" w:lineRule="auto"/>
              <w:rPr>
                <w:rFonts w:cs="Arial"/>
                <w:b/>
                <w:sz w:val="14"/>
                <w:szCs w:val="14"/>
              </w:rPr>
            </w:pPr>
            <w:r w:rsidRPr="00AC504E">
              <w:rPr>
                <w:rFonts w:cs="Arial"/>
                <w:b/>
                <w:sz w:val="14"/>
                <w:szCs w:val="14"/>
              </w:rPr>
              <w:t>Able to demonstrate an ability to self-reflect and/or seek feedback from relevant people</w:t>
            </w:r>
          </w:p>
        </w:tc>
        <w:tc>
          <w:tcPr>
            <w:tcW w:w="2024" w:type="dxa"/>
            <w:vAlign w:val="center"/>
          </w:tcPr>
          <w:p w14:paraId="629CB74A" w14:textId="77777777" w:rsidR="00344852" w:rsidRPr="00AC504E" w:rsidRDefault="00344852" w:rsidP="00344852">
            <w:pPr>
              <w:spacing w:line="240" w:lineRule="auto"/>
              <w:rPr>
                <w:rFonts w:cs="Arial"/>
                <w:b/>
                <w:sz w:val="14"/>
                <w:szCs w:val="14"/>
              </w:rPr>
            </w:pPr>
            <w:r w:rsidRPr="00AC504E">
              <w:rPr>
                <w:rFonts w:cs="Arial"/>
                <w:b/>
                <w:sz w:val="14"/>
                <w:szCs w:val="14"/>
              </w:rPr>
              <w:t>Did not demonstrate an ability to self-reflect and seek feedback from relevant people</w:t>
            </w:r>
          </w:p>
        </w:tc>
      </w:tr>
    </w:tbl>
    <w:p w14:paraId="629CB74C" w14:textId="77777777" w:rsidR="00344852" w:rsidRPr="00AC504E" w:rsidRDefault="00344852" w:rsidP="00A372AD">
      <w:pPr>
        <w:spacing w:after="200" w:line="276" w:lineRule="auto"/>
        <w:rPr>
          <w:rFonts w:cs="Arial"/>
          <w:b/>
        </w:rPr>
      </w:pPr>
    </w:p>
    <w:tbl>
      <w:tblPr>
        <w:tblStyle w:val="TableGrid"/>
        <w:tblW w:w="10684" w:type="dxa"/>
        <w:tblLayout w:type="fixed"/>
        <w:tblLook w:val="04A0" w:firstRow="1" w:lastRow="0" w:firstColumn="1" w:lastColumn="0" w:noHBand="0" w:noVBand="1"/>
      </w:tblPr>
      <w:tblGrid>
        <w:gridCol w:w="573"/>
        <w:gridCol w:w="2021"/>
        <w:gridCol w:w="2022"/>
        <w:gridCol w:w="2022"/>
        <w:gridCol w:w="2022"/>
        <w:gridCol w:w="2024"/>
      </w:tblGrid>
      <w:tr w:rsidR="00344852" w:rsidRPr="00AC504E" w14:paraId="629CB74E" w14:textId="77777777" w:rsidTr="00D90EDB">
        <w:trPr>
          <w:trHeight w:val="346"/>
        </w:trPr>
        <w:tc>
          <w:tcPr>
            <w:tcW w:w="10684" w:type="dxa"/>
            <w:gridSpan w:val="6"/>
            <w:shd w:val="clear" w:color="auto" w:fill="772432"/>
            <w:vAlign w:val="center"/>
          </w:tcPr>
          <w:p w14:paraId="629CB74D" w14:textId="77777777" w:rsidR="00344852" w:rsidRPr="00AC504E" w:rsidRDefault="00344852" w:rsidP="00097A3A">
            <w:pPr>
              <w:spacing w:line="240" w:lineRule="auto"/>
              <w:rPr>
                <w:rFonts w:cs="Arial"/>
                <w:b/>
                <w:color w:val="FFFFFF" w:themeColor="background1"/>
              </w:rPr>
            </w:pPr>
            <w:r w:rsidRPr="00AC504E">
              <w:rPr>
                <w:rFonts w:cs="Arial"/>
                <w:b/>
                <w:color w:val="FFFFFF" w:themeColor="background1"/>
              </w:rPr>
              <w:t>PRINCIPLES OF REFEREEING DESCRIPTOR MATRIX</w:t>
            </w:r>
          </w:p>
        </w:tc>
      </w:tr>
      <w:tr w:rsidR="00D90EDB" w:rsidRPr="00AC504E" w14:paraId="629CB755" w14:textId="77777777" w:rsidTr="00D90EDB">
        <w:tc>
          <w:tcPr>
            <w:tcW w:w="573" w:type="dxa"/>
            <w:vMerge w:val="restart"/>
            <w:shd w:val="clear" w:color="auto" w:fill="772432"/>
            <w:textDirection w:val="btLr"/>
            <w:vAlign w:val="center"/>
          </w:tcPr>
          <w:p w14:paraId="629CB74F" w14:textId="77777777" w:rsidR="00D90EDB" w:rsidRPr="00AC504E" w:rsidRDefault="00D90EDB" w:rsidP="00097A3A">
            <w:pPr>
              <w:spacing w:line="240" w:lineRule="auto"/>
              <w:ind w:left="113" w:right="113"/>
              <w:jc w:val="center"/>
              <w:rPr>
                <w:rFonts w:cs="Arial"/>
                <w:b/>
                <w:color w:val="FFFFFF" w:themeColor="background1"/>
                <w:sz w:val="28"/>
                <w:szCs w:val="16"/>
              </w:rPr>
            </w:pPr>
            <w:r w:rsidRPr="00AC504E">
              <w:rPr>
                <w:rFonts w:cs="Arial"/>
                <w:b/>
                <w:color w:val="FFFFFF" w:themeColor="background1"/>
                <w:sz w:val="28"/>
                <w:szCs w:val="16"/>
              </w:rPr>
              <w:t>LAWS</w:t>
            </w:r>
          </w:p>
        </w:tc>
        <w:tc>
          <w:tcPr>
            <w:tcW w:w="2021" w:type="dxa"/>
            <w:shd w:val="clear" w:color="auto" w:fill="772432"/>
            <w:vAlign w:val="center"/>
          </w:tcPr>
          <w:p w14:paraId="629CB750" w14:textId="67308127" w:rsidR="00D90EDB" w:rsidRPr="00AC504E" w:rsidRDefault="00D90EDB" w:rsidP="00097A3A">
            <w:pPr>
              <w:spacing w:line="240" w:lineRule="auto"/>
              <w:jc w:val="right"/>
              <w:rPr>
                <w:rFonts w:cs="Arial"/>
                <w:b/>
                <w:color w:val="FFFFFF" w:themeColor="background1"/>
                <w:sz w:val="14"/>
                <w:szCs w:val="14"/>
              </w:rPr>
            </w:pPr>
            <w:r w:rsidRPr="00AC504E">
              <w:rPr>
                <w:rFonts w:cs="Arial"/>
                <w:b/>
                <w:color w:val="FFFFFF" w:themeColor="background1"/>
                <w:sz w:val="14"/>
                <w:szCs w:val="14"/>
              </w:rPr>
              <w:t>CRITERIA</w:t>
            </w:r>
          </w:p>
        </w:tc>
        <w:tc>
          <w:tcPr>
            <w:tcW w:w="2022" w:type="dxa"/>
            <w:shd w:val="clear" w:color="auto" w:fill="A71930"/>
            <w:vAlign w:val="center"/>
          </w:tcPr>
          <w:p w14:paraId="629CB751" w14:textId="4FDD149D" w:rsidR="00D90EDB" w:rsidRPr="00AC504E" w:rsidRDefault="00D90EDB" w:rsidP="00097A3A">
            <w:pPr>
              <w:spacing w:line="240" w:lineRule="auto"/>
              <w:jc w:val="center"/>
              <w:rPr>
                <w:rFonts w:cs="Arial"/>
                <w:b/>
                <w:sz w:val="14"/>
                <w:szCs w:val="14"/>
              </w:rPr>
            </w:pPr>
            <w:r w:rsidRPr="00AC504E">
              <w:rPr>
                <w:rFonts w:cs="Arial"/>
                <w:b/>
                <w:color w:val="FFFFFF" w:themeColor="background1"/>
                <w:sz w:val="14"/>
                <w:szCs w:val="14"/>
              </w:rPr>
              <w:t>Excellent demonstration</w:t>
            </w:r>
          </w:p>
        </w:tc>
        <w:tc>
          <w:tcPr>
            <w:tcW w:w="2022" w:type="dxa"/>
            <w:shd w:val="clear" w:color="auto" w:fill="A71930"/>
            <w:vAlign w:val="center"/>
          </w:tcPr>
          <w:p w14:paraId="629CB752" w14:textId="38DDD5F1" w:rsidR="00D90EDB" w:rsidRPr="00AC504E" w:rsidRDefault="00D90EDB" w:rsidP="00097A3A">
            <w:pPr>
              <w:spacing w:line="240" w:lineRule="auto"/>
              <w:jc w:val="center"/>
              <w:rPr>
                <w:rFonts w:cs="Arial"/>
                <w:b/>
                <w:sz w:val="14"/>
                <w:szCs w:val="14"/>
              </w:rPr>
            </w:pPr>
            <w:r w:rsidRPr="00AC504E">
              <w:rPr>
                <w:rFonts w:cs="Arial"/>
                <w:b/>
                <w:color w:val="FFFFFF" w:themeColor="background1"/>
                <w:sz w:val="14"/>
                <w:szCs w:val="14"/>
              </w:rPr>
              <w:t>Good demonstration</w:t>
            </w:r>
          </w:p>
        </w:tc>
        <w:tc>
          <w:tcPr>
            <w:tcW w:w="2022" w:type="dxa"/>
            <w:shd w:val="clear" w:color="auto" w:fill="A71930"/>
            <w:vAlign w:val="center"/>
          </w:tcPr>
          <w:p w14:paraId="629CB753" w14:textId="151167A1" w:rsidR="00D90EDB" w:rsidRPr="00AC504E" w:rsidRDefault="00D90EDB" w:rsidP="00097A3A">
            <w:pPr>
              <w:spacing w:line="240" w:lineRule="auto"/>
              <w:jc w:val="center"/>
              <w:rPr>
                <w:rFonts w:cs="Arial"/>
                <w:b/>
                <w:sz w:val="14"/>
                <w:szCs w:val="14"/>
              </w:rPr>
            </w:pPr>
            <w:r w:rsidRPr="00AC504E">
              <w:rPr>
                <w:rFonts w:cs="Arial"/>
                <w:b/>
                <w:color w:val="FFFFFF" w:themeColor="background1"/>
                <w:sz w:val="14"/>
                <w:szCs w:val="14"/>
              </w:rPr>
              <w:t>Satisfactory demonstration/Insufficient opportunity to demonstrate</w:t>
            </w:r>
          </w:p>
        </w:tc>
        <w:tc>
          <w:tcPr>
            <w:tcW w:w="2024" w:type="dxa"/>
            <w:shd w:val="clear" w:color="auto" w:fill="A71930"/>
            <w:vAlign w:val="center"/>
          </w:tcPr>
          <w:p w14:paraId="629CB754" w14:textId="2B20A0D6" w:rsidR="00D90EDB" w:rsidRPr="00AC504E" w:rsidRDefault="00D90EDB" w:rsidP="00097A3A">
            <w:pPr>
              <w:spacing w:line="240" w:lineRule="auto"/>
              <w:jc w:val="center"/>
              <w:rPr>
                <w:rFonts w:cs="Arial"/>
                <w:b/>
                <w:sz w:val="14"/>
                <w:szCs w:val="14"/>
              </w:rPr>
            </w:pPr>
            <w:r w:rsidRPr="00AC504E">
              <w:rPr>
                <w:rFonts w:cs="Arial"/>
                <w:b/>
                <w:color w:val="FFFFFF" w:themeColor="background1"/>
                <w:sz w:val="14"/>
                <w:szCs w:val="14"/>
              </w:rPr>
              <w:t>Key development focus</w:t>
            </w:r>
          </w:p>
        </w:tc>
      </w:tr>
      <w:tr w:rsidR="00344852" w:rsidRPr="00AC504E" w14:paraId="629CB75C" w14:textId="77777777" w:rsidTr="00D90EDB">
        <w:tc>
          <w:tcPr>
            <w:tcW w:w="573" w:type="dxa"/>
            <w:vMerge/>
            <w:shd w:val="clear" w:color="auto" w:fill="772432"/>
            <w:vAlign w:val="center"/>
          </w:tcPr>
          <w:p w14:paraId="629CB756" w14:textId="77777777" w:rsidR="00344852" w:rsidRPr="00AC504E" w:rsidRDefault="00344852" w:rsidP="00097A3A">
            <w:pPr>
              <w:spacing w:line="240" w:lineRule="auto"/>
              <w:rPr>
                <w:rFonts w:cs="Arial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021" w:type="dxa"/>
            <w:shd w:val="clear" w:color="auto" w:fill="772432"/>
            <w:vAlign w:val="center"/>
          </w:tcPr>
          <w:p w14:paraId="629CB757" w14:textId="77777777" w:rsidR="00344852" w:rsidRPr="00AC504E" w:rsidRDefault="00344852" w:rsidP="0034485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  <w:b/>
                <w:color w:val="FFFFFF" w:themeColor="background1"/>
                <w:sz w:val="14"/>
                <w:szCs w:val="14"/>
              </w:rPr>
            </w:pPr>
            <w:r w:rsidRPr="00AC504E">
              <w:rPr>
                <w:rFonts w:cs="Arial"/>
                <w:b/>
                <w:color w:val="FFFFFF" w:themeColor="background1"/>
                <w:sz w:val="14"/>
                <w:szCs w:val="14"/>
              </w:rPr>
              <w:t>Demonstrate and show application of the laws of Rugby Union appropriately for the level of the game</w:t>
            </w:r>
          </w:p>
        </w:tc>
        <w:tc>
          <w:tcPr>
            <w:tcW w:w="2022" w:type="dxa"/>
            <w:vAlign w:val="center"/>
          </w:tcPr>
          <w:p w14:paraId="629CB758" w14:textId="77777777" w:rsidR="00344852" w:rsidRPr="00AC504E" w:rsidRDefault="00344852" w:rsidP="00344852">
            <w:pPr>
              <w:spacing w:line="240" w:lineRule="auto"/>
              <w:rPr>
                <w:rFonts w:cs="Arial"/>
                <w:b/>
                <w:sz w:val="14"/>
                <w:szCs w:val="14"/>
              </w:rPr>
            </w:pPr>
            <w:r w:rsidRPr="00AC504E">
              <w:rPr>
                <w:rFonts w:cs="Arial"/>
                <w:b/>
                <w:sz w:val="14"/>
                <w:szCs w:val="14"/>
              </w:rPr>
              <w:t>Able to consistently and effectively apply the laws of Rugby Union appropriately for the level of the game</w:t>
            </w:r>
          </w:p>
        </w:tc>
        <w:tc>
          <w:tcPr>
            <w:tcW w:w="2022" w:type="dxa"/>
            <w:vAlign w:val="center"/>
          </w:tcPr>
          <w:p w14:paraId="629CB759" w14:textId="77777777" w:rsidR="00344852" w:rsidRPr="00AC504E" w:rsidRDefault="00344852" w:rsidP="00344852">
            <w:pPr>
              <w:spacing w:line="240" w:lineRule="auto"/>
              <w:rPr>
                <w:rFonts w:cs="Arial"/>
                <w:b/>
                <w:sz w:val="14"/>
                <w:szCs w:val="14"/>
              </w:rPr>
            </w:pPr>
            <w:r w:rsidRPr="00AC504E">
              <w:rPr>
                <w:rFonts w:cs="Arial"/>
                <w:b/>
                <w:sz w:val="14"/>
                <w:szCs w:val="14"/>
              </w:rPr>
              <w:t>Able to consistently apply the laws of Rugby Union appropriately for the level of the game</w:t>
            </w:r>
          </w:p>
        </w:tc>
        <w:tc>
          <w:tcPr>
            <w:tcW w:w="2022" w:type="dxa"/>
            <w:vAlign w:val="center"/>
          </w:tcPr>
          <w:p w14:paraId="629CB75A" w14:textId="77777777" w:rsidR="00344852" w:rsidRPr="00AC504E" w:rsidRDefault="00344852" w:rsidP="00344852">
            <w:pPr>
              <w:spacing w:line="240" w:lineRule="auto"/>
              <w:rPr>
                <w:rFonts w:cs="Arial"/>
                <w:b/>
                <w:sz w:val="14"/>
                <w:szCs w:val="14"/>
              </w:rPr>
            </w:pPr>
            <w:r w:rsidRPr="00AC504E">
              <w:rPr>
                <w:rFonts w:cs="Arial"/>
                <w:b/>
                <w:sz w:val="14"/>
                <w:szCs w:val="14"/>
              </w:rPr>
              <w:t>Able to apply the laws of Rugby Union appropriately for the level of the game, but there were missed opportunities to apply them more appropriately</w:t>
            </w:r>
          </w:p>
        </w:tc>
        <w:tc>
          <w:tcPr>
            <w:tcW w:w="2024" w:type="dxa"/>
            <w:vAlign w:val="center"/>
          </w:tcPr>
          <w:p w14:paraId="629CB75B" w14:textId="77777777" w:rsidR="00344852" w:rsidRPr="00AC504E" w:rsidRDefault="00344852" w:rsidP="00344852">
            <w:pPr>
              <w:spacing w:line="240" w:lineRule="auto"/>
              <w:rPr>
                <w:rFonts w:cs="Arial"/>
                <w:b/>
                <w:sz w:val="14"/>
                <w:szCs w:val="14"/>
              </w:rPr>
            </w:pPr>
            <w:r w:rsidRPr="00AC504E">
              <w:rPr>
                <w:rFonts w:cs="Arial"/>
                <w:b/>
                <w:sz w:val="14"/>
                <w:szCs w:val="14"/>
              </w:rPr>
              <w:t>Did not apply the laws of Rugby Union appropriately for the level of the game</w:t>
            </w:r>
          </w:p>
        </w:tc>
      </w:tr>
    </w:tbl>
    <w:p w14:paraId="629CB75D" w14:textId="77777777" w:rsidR="00344852" w:rsidRPr="00AC504E" w:rsidRDefault="00344852" w:rsidP="00A372AD">
      <w:pPr>
        <w:spacing w:after="200" w:line="276" w:lineRule="auto"/>
        <w:rPr>
          <w:rFonts w:cs="Arial"/>
          <w:b/>
        </w:rPr>
      </w:pPr>
    </w:p>
    <w:sectPr w:rsidR="00344852" w:rsidRPr="00AC504E" w:rsidSect="001B6059">
      <w:headerReference w:type="even" r:id="rId11"/>
      <w:footerReference w:type="default" r:id="rId12"/>
      <w:headerReference w:type="first" r:id="rId13"/>
      <w:footerReference w:type="first" r:id="rId14"/>
      <w:pgSz w:w="11906" w:h="16838"/>
      <w:pgMar w:top="354" w:right="720" w:bottom="720" w:left="720" w:header="0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202C5B" w14:textId="77777777" w:rsidR="00352F94" w:rsidRDefault="00352F94" w:rsidP="00375FE1">
      <w:pPr>
        <w:spacing w:line="240" w:lineRule="auto"/>
      </w:pPr>
      <w:r>
        <w:separator/>
      </w:r>
    </w:p>
  </w:endnote>
  <w:endnote w:type="continuationSeparator" w:id="0">
    <w:p w14:paraId="6243D9D0" w14:textId="77777777" w:rsidR="00352F94" w:rsidRDefault="00352F94" w:rsidP="00375FE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9CB766" w14:textId="68F23DC0" w:rsidR="009307DC" w:rsidRPr="00A3239D" w:rsidRDefault="00002D32" w:rsidP="00002D32">
    <w:pPr>
      <w:pStyle w:val="Footer"/>
      <w:jc w:val="center"/>
      <w:rPr>
        <w:rFonts w:ascii="Arial" w:hAnsi="Arial" w:cs="Arial"/>
        <w:b/>
        <w:sz w:val="16"/>
        <w:szCs w:val="16"/>
      </w:rPr>
    </w:pPr>
    <w:r w:rsidRPr="00A3239D">
      <w:rPr>
        <w:rFonts w:ascii="Arial" w:hAnsi="Arial" w:cs="Arial"/>
        <w:b/>
        <w:sz w:val="16"/>
        <w:szCs w:val="16"/>
      </w:rPr>
      <w:t>Rugby Football Union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DDF851" w14:textId="56BF7B13" w:rsidR="00002D32" w:rsidRPr="00A3239D" w:rsidRDefault="00002D32" w:rsidP="00002D32">
    <w:pPr>
      <w:pStyle w:val="Footer"/>
      <w:jc w:val="center"/>
      <w:rPr>
        <w:rFonts w:ascii="Arial" w:hAnsi="Arial" w:cs="Arial"/>
        <w:b/>
        <w:sz w:val="16"/>
        <w:szCs w:val="16"/>
      </w:rPr>
    </w:pPr>
    <w:r w:rsidRPr="00A3239D">
      <w:rPr>
        <w:rFonts w:ascii="Arial" w:hAnsi="Arial" w:cs="Arial"/>
        <w:b/>
        <w:sz w:val="16"/>
        <w:szCs w:val="16"/>
      </w:rPr>
      <w:t>Rugby Football Un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F866EE" w14:textId="77777777" w:rsidR="00352F94" w:rsidRDefault="00352F94" w:rsidP="00375FE1">
      <w:pPr>
        <w:spacing w:line="240" w:lineRule="auto"/>
      </w:pPr>
      <w:r>
        <w:separator/>
      </w:r>
    </w:p>
  </w:footnote>
  <w:footnote w:type="continuationSeparator" w:id="0">
    <w:p w14:paraId="4026E65A" w14:textId="77777777" w:rsidR="00352F94" w:rsidRDefault="00352F94" w:rsidP="00375FE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9CB762" w14:textId="77777777" w:rsidR="00D02EE5" w:rsidRDefault="00E52107">
    <w:pPr>
      <w:pStyle w:val="Header"/>
    </w:pPr>
    <w:r>
      <w:rPr>
        <w:noProof/>
      </w:rPr>
      <w:pict w14:anchorId="629CB76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0" type="#_x0000_t136" style="position:absolute;margin-left:0;margin-top:0;width:527pt;height:210.8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6AA356" w14:textId="77777777" w:rsidR="005E77F9" w:rsidRDefault="005E77F9">
    <w:pPr>
      <w:pStyle w:val="Header"/>
    </w:pPr>
  </w:p>
  <w:p w14:paraId="4008EF36" w14:textId="77777777" w:rsidR="005E77F9" w:rsidRDefault="005E77F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ocumentProtection w:edit="forms" w:enforcement="0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75FE1"/>
    <w:rsid w:val="00002D32"/>
    <w:rsid w:val="000323C3"/>
    <w:rsid w:val="00035549"/>
    <w:rsid w:val="00036DC8"/>
    <w:rsid w:val="000A4BB4"/>
    <w:rsid w:val="000D129A"/>
    <w:rsid w:val="000E2D4B"/>
    <w:rsid w:val="000F69EA"/>
    <w:rsid w:val="000F726C"/>
    <w:rsid w:val="00100CD2"/>
    <w:rsid w:val="00105D96"/>
    <w:rsid w:val="00141007"/>
    <w:rsid w:val="0017427F"/>
    <w:rsid w:val="001B6059"/>
    <w:rsid w:val="001E0227"/>
    <w:rsid w:val="001F0C63"/>
    <w:rsid w:val="002623E5"/>
    <w:rsid w:val="002B5DCF"/>
    <w:rsid w:val="002F6FE1"/>
    <w:rsid w:val="0030799B"/>
    <w:rsid w:val="00344852"/>
    <w:rsid w:val="00352F94"/>
    <w:rsid w:val="00354A02"/>
    <w:rsid w:val="00355649"/>
    <w:rsid w:val="00375FE1"/>
    <w:rsid w:val="00380809"/>
    <w:rsid w:val="003E4E9B"/>
    <w:rsid w:val="003F6192"/>
    <w:rsid w:val="0040157A"/>
    <w:rsid w:val="00416015"/>
    <w:rsid w:val="004262AB"/>
    <w:rsid w:val="00446F86"/>
    <w:rsid w:val="00506994"/>
    <w:rsid w:val="00531904"/>
    <w:rsid w:val="0055328C"/>
    <w:rsid w:val="0055674E"/>
    <w:rsid w:val="005D5A19"/>
    <w:rsid w:val="005E20D5"/>
    <w:rsid w:val="005E3BB2"/>
    <w:rsid w:val="005E77F9"/>
    <w:rsid w:val="005F774B"/>
    <w:rsid w:val="00660D5A"/>
    <w:rsid w:val="00660E61"/>
    <w:rsid w:val="00660F41"/>
    <w:rsid w:val="006663D5"/>
    <w:rsid w:val="00687198"/>
    <w:rsid w:val="006A0439"/>
    <w:rsid w:val="006A1DB0"/>
    <w:rsid w:val="006E292A"/>
    <w:rsid w:val="00711E79"/>
    <w:rsid w:val="007630F9"/>
    <w:rsid w:val="007C397A"/>
    <w:rsid w:val="00832F65"/>
    <w:rsid w:val="00846D33"/>
    <w:rsid w:val="008A009A"/>
    <w:rsid w:val="008D5040"/>
    <w:rsid w:val="00905B8A"/>
    <w:rsid w:val="00925282"/>
    <w:rsid w:val="009307DC"/>
    <w:rsid w:val="00963A22"/>
    <w:rsid w:val="00977FE7"/>
    <w:rsid w:val="009F4726"/>
    <w:rsid w:val="009F6819"/>
    <w:rsid w:val="00A3239D"/>
    <w:rsid w:val="00A372AD"/>
    <w:rsid w:val="00A71F1C"/>
    <w:rsid w:val="00A9251C"/>
    <w:rsid w:val="00AC1F4E"/>
    <w:rsid w:val="00AC504E"/>
    <w:rsid w:val="00B26AE8"/>
    <w:rsid w:val="00BB7B71"/>
    <w:rsid w:val="00BE51EF"/>
    <w:rsid w:val="00C47695"/>
    <w:rsid w:val="00C5064A"/>
    <w:rsid w:val="00CB16B5"/>
    <w:rsid w:val="00D02EE5"/>
    <w:rsid w:val="00D07694"/>
    <w:rsid w:val="00D13C56"/>
    <w:rsid w:val="00D663C2"/>
    <w:rsid w:val="00D90EDB"/>
    <w:rsid w:val="00DB4340"/>
    <w:rsid w:val="00DB56B1"/>
    <w:rsid w:val="00DF473B"/>
    <w:rsid w:val="00E12841"/>
    <w:rsid w:val="00E46B82"/>
    <w:rsid w:val="00E52107"/>
    <w:rsid w:val="00E5707C"/>
    <w:rsid w:val="00E5753D"/>
    <w:rsid w:val="00E872E5"/>
    <w:rsid w:val="00EF5A1C"/>
    <w:rsid w:val="00F2740D"/>
    <w:rsid w:val="00F612F7"/>
    <w:rsid w:val="00F83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629CB63A"/>
  <w15:docId w15:val="{7F6B696B-F135-407D-9FD8-5E2B2C560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75FE1"/>
    <w:pPr>
      <w:spacing w:after="0" w:line="240" w:lineRule="atLeast"/>
    </w:pPr>
    <w:rPr>
      <w:rFonts w:ascii="Arial" w:eastAsia="Times New Roman" w:hAnsi="Arial" w:cs="Times New Roman"/>
      <w:sz w:val="20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75FE1"/>
    <w:pPr>
      <w:tabs>
        <w:tab w:val="center" w:pos="4513"/>
        <w:tab w:val="right" w:pos="9026"/>
      </w:tabs>
      <w:spacing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375FE1"/>
  </w:style>
  <w:style w:type="paragraph" w:styleId="Footer">
    <w:name w:val="footer"/>
    <w:basedOn w:val="Normal"/>
    <w:link w:val="FooterChar"/>
    <w:uiPriority w:val="99"/>
    <w:unhideWhenUsed/>
    <w:rsid w:val="00375FE1"/>
    <w:pPr>
      <w:tabs>
        <w:tab w:val="center" w:pos="4513"/>
        <w:tab w:val="right" w:pos="9026"/>
      </w:tabs>
      <w:spacing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375FE1"/>
  </w:style>
  <w:style w:type="paragraph" w:styleId="BalloonText">
    <w:name w:val="Balloon Text"/>
    <w:basedOn w:val="Normal"/>
    <w:link w:val="BalloonTextChar"/>
    <w:uiPriority w:val="99"/>
    <w:semiHidden/>
    <w:unhideWhenUsed/>
    <w:rsid w:val="00375FE1"/>
    <w:pPr>
      <w:spacing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5FE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71F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46B8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644BADA3CED4562BFBEF4DB81BBFE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2B1D0B-9195-45BF-B628-21629B01EFEC}"/>
      </w:docPartPr>
      <w:docPartBody>
        <w:p w:rsidR="0016392A" w:rsidRDefault="005238C8" w:rsidP="005238C8">
          <w:pPr>
            <w:pStyle w:val="1644BADA3CED4562BFBEF4DB81BBFEC9"/>
          </w:pPr>
          <w:r w:rsidRPr="00A31FCB">
            <w:rPr>
              <w:rStyle w:val="PlaceholderText"/>
            </w:rPr>
            <w:t>Choose an item.</w:t>
          </w:r>
        </w:p>
      </w:docPartBody>
    </w:docPart>
    <w:docPart>
      <w:docPartPr>
        <w:name w:val="06269F451CF14E109192F57A0E984D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51FFFD-DFBD-4FB3-8267-23F205D81C46}"/>
      </w:docPartPr>
      <w:docPartBody>
        <w:p w:rsidR="0016392A" w:rsidRDefault="005238C8" w:rsidP="005238C8">
          <w:pPr>
            <w:pStyle w:val="06269F451CF14E109192F57A0E984D47"/>
          </w:pPr>
          <w:r w:rsidRPr="00A31FCB">
            <w:rPr>
              <w:rStyle w:val="PlaceholderText"/>
            </w:rPr>
            <w:t>Choose an item.</w:t>
          </w:r>
        </w:p>
      </w:docPartBody>
    </w:docPart>
    <w:docPart>
      <w:docPartPr>
        <w:name w:val="CA86C10C05894D80A2E78803E5873F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6C9669-C390-4B34-B5AA-76195F3E8291}"/>
      </w:docPartPr>
      <w:docPartBody>
        <w:p w:rsidR="0016392A" w:rsidRDefault="005238C8" w:rsidP="005238C8">
          <w:pPr>
            <w:pStyle w:val="CA86C10C05894D80A2E78803E5873FA3"/>
          </w:pPr>
          <w:r w:rsidRPr="00A31FCB">
            <w:rPr>
              <w:rStyle w:val="PlaceholderText"/>
            </w:rPr>
            <w:t>Choose an item.</w:t>
          </w:r>
        </w:p>
      </w:docPartBody>
    </w:docPart>
    <w:docPart>
      <w:docPartPr>
        <w:name w:val="2334C695C5B242AFB40A290C410B26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A602EF-484F-4490-948E-820B8A4CF799}"/>
      </w:docPartPr>
      <w:docPartBody>
        <w:p w:rsidR="0016392A" w:rsidRDefault="005238C8" w:rsidP="005238C8">
          <w:pPr>
            <w:pStyle w:val="2334C695C5B242AFB40A290C410B26FC"/>
          </w:pPr>
          <w:r w:rsidRPr="00A31FCB">
            <w:rPr>
              <w:rStyle w:val="PlaceholderText"/>
            </w:rPr>
            <w:t>Choose an item.</w:t>
          </w:r>
        </w:p>
      </w:docPartBody>
    </w:docPart>
    <w:docPart>
      <w:docPartPr>
        <w:name w:val="6B34F3F7D989409B9AC4917C28AA2C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D175EF-053C-4A2E-A6F1-7B93DB343FF6}"/>
      </w:docPartPr>
      <w:docPartBody>
        <w:p w:rsidR="0016392A" w:rsidRDefault="005238C8" w:rsidP="005238C8">
          <w:pPr>
            <w:pStyle w:val="6B34F3F7D989409B9AC4917C28AA2C57"/>
          </w:pPr>
          <w:r w:rsidRPr="00A31FCB">
            <w:rPr>
              <w:rStyle w:val="PlaceholderText"/>
            </w:rPr>
            <w:t>Choose an item.</w:t>
          </w:r>
        </w:p>
      </w:docPartBody>
    </w:docPart>
    <w:docPart>
      <w:docPartPr>
        <w:name w:val="A7377F29BFF54E968DF6FF723D2672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DEFE3C-CBAB-4E48-8621-D835B725D117}"/>
      </w:docPartPr>
      <w:docPartBody>
        <w:p w:rsidR="0086153B" w:rsidRDefault="00346A7A" w:rsidP="00346A7A">
          <w:pPr>
            <w:pStyle w:val="A7377F29BFF54E968DF6FF723D2672FB"/>
          </w:pPr>
          <w:r w:rsidRPr="00A31FCB">
            <w:rPr>
              <w:rStyle w:val="PlaceholderText"/>
            </w:rPr>
            <w:t>Choose an item.</w:t>
          </w:r>
        </w:p>
      </w:docPartBody>
    </w:docPart>
    <w:docPart>
      <w:docPartPr>
        <w:name w:val="C65E44DD19974C2B975419F711548D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1D466-F8D5-41E6-BDEB-69166F390659}"/>
      </w:docPartPr>
      <w:docPartBody>
        <w:p w:rsidR="00442374" w:rsidRDefault="0086153B" w:rsidP="0086153B">
          <w:pPr>
            <w:pStyle w:val="C65E44DD19974C2B975419F711548D2A"/>
          </w:pPr>
          <w:r w:rsidRPr="00A31FCB">
            <w:rPr>
              <w:rStyle w:val="PlaceholderText"/>
            </w:rPr>
            <w:t>Choose an item.</w:t>
          </w:r>
        </w:p>
      </w:docPartBody>
    </w:docPart>
    <w:docPart>
      <w:docPartPr>
        <w:name w:val="7BE463939BFD4C43AFD7855A6A46A8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1BF42F-DEF3-4F80-BFEC-05ED110211C6}"/>
      </w:docPartPr>
      <w:docPartBody>
        <w:p w:rsidR="00442374" w:rsidRDefault="0086153B" w:rsidP="0086153B">
          <w:pPr>
            <w:pStyle w:val="7BE463939BFD4C43AFD7855A6A46A813"/>
          </w:pPr>
          <w:r w:rsidRPr="00A31FCB">
            <w:rPr>
              <w:rStyle w:val="PlaceholderText"/>
            </w:rPr>
            <w:t>Choose an item.</w:t>
          </w:r>
        </w:p>
      </w:docPartBody>
    </w:docPart>
    <w:docPart>
      <w:docPartPr>
        <w:name w:val="32F278EC0A7C4CEEA6EE982B8A1362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B9720B-3CF4-484E-A5A8-FC1381DAB1B6}"/>
      </w:docPartPr>
      <w:docPartBody>
        <w:p w:rsidR="00442374" w:rsidRDefault="0086153B" w:rsidP="0086153B">
          <w:pPr>
            <w:pStyle w:val="32F278EC0A7C4CEEA6EE982B8A13628F"/>
          </w:pPr>
          <w:r w:rsidRPr="00A31FCB">
            <w:rPr>
              <w:rStyle w:val="PlaceholderText"/>
            </w:rPr>
            <w:t>Choose an item.</w:t>
          </w:r>
        </w:p>
      </w:docPartBody>
    </w:docPart>
    <w:docPart>
      <w:docPartPr>
        <w:name w:val="76AB4B016DA04DB59C7F8E4872AE4D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879517-2926-4CF9-9786-3B100A18FA28}"/>
      </w:docPartPr>
      <w:docPartBody>
        <w:p w:rsidR="00442374" w:rsidRDefault="0086153B" w:rsidP="0086153B">
          <w:pPr>
            <w:pStyle w:val="76AB4B016DA04DB59C7F8E4872AE4D33"/>
          </w:pPr>
          <w:r w:rsidRPr="00A31FCB">
            <w:rPr>
              <w:rStyle w:val="PlaceholderText"/>
            </w:rPr>
            <w:t>Choose an item.</w:t>
          </w:r>
        </w:p>
      </w:docPartBody>
    </w:docPart>
    <w:docPart>
      <w:docPartPr>
        <w:name w:val="4F23A10409B0488C85ABA262867183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A7EC85-F549-4058-BDF7-FBC7795560C4}"/>
      </w:docPartPr>
      <w:docPartBody>
        <w:p w:rsidR="00442374" w:rsidRDefault="0086153B" w:rsidP="0086153B">
          <w:pPr>
            <w:pStyle w:val="4F23A10409B0488C85ABA262867183FD"/>
          </w:pPr>
          <w:r w:rsidRPr="00A31FCB">
            <w:rPr>
              <w:rStyle w:val="PlaceholderText"/>
            </w:rPr>
            <w:t>Choose an item.</w:t>
          </w:r>
        </w:p>
      </w:docPartBody>
    </w:docPart>
    <w:docPart>
      <w:docPartPr>
        <w:name w:val="1ACB9249511B40BFBE6443FDF5BAE6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E52FCC-2F59-43B9-9FE0-1913B93CF689}"/>
      </w:docPartPr>
      <w:docPartBody>
        <w:p w:rsidR="00442374" w:rsidRDefault="0086153B" w:rsidP="0086153B">
          <w:pPr>
            <w:pStyle w:val="1ACB9249511B40BFBE6443FDF5BAE6FF"/>
          </w:pPr>
          <w:r w:rsidRPr="00A31FCB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112CE"/>
    <w:rsid w:val="00012E2A"/>
    <w:rsid w:val="00060029"/>
    <w:rsid w:val="00072B9C"/>
    <w:rsid w:val="0016392A"/>
    <w:rsid w:val="00166AEA"/>
    <w:rsid w:val="001F444A"/>
    <w:rsid w:val="00203E48"/>
    <w:rsid w:val="00331F3F"/>
    <w:rsid w:val="00346A7A"/>
    <w:rsid w:val="003D75C9"/>
    <w:rsid w:val="00442374"/>
    <w:rsid w:val="004910AF"/>
    <w:rsid w:val="005238C8"/>
    <w:rsid w:val="006112CE"/>
    <w:rsid w:val="006607FC"/>
    <w:rsid w:val="0086153B"/>
    <w:rsid w:val="00A17B65"/>
    <w:rsid w:val="00A551CB"/>
    <w:rsid w:val="00C32F73"/>
    <w:rsid w:val="00E20C4E"/>
    <w:rsid w:val="00F77C87"/>
    <w:rsid w:val="00FA3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149F73E613F4E3AAA5110F5FF5D6643">
    <w:name w:val="3149F73E613F4E3AAA5110F5FF5D6643"/>
    <w:rsid w:val="006112CE"/>
  </w:style>
  <w:style w:type="character" w:styleId="PlaceholderText">
    <w:name w:val="Placeholder Text"/>
    <w:basedOn w:val="DefaultParagraphFont"/>
    <w:uiPriority w:val="99"/>
    <w:semiHidden/>
    <w:rsid w:val="0086153B"/>
    <w:rPr>
      <w:color w:val="808080"/>
    </w:rPr>
  </w:style>
  <w:style w:type="paragraph" w:customStyle="1" w:styleId="BBC79B93299240E5AE44138EB8AA38AF">
    <w:name w:val="BBC79B93299240E5AE44138EB8AA38AF"/>
    <w:rsid w:val="006112CE"/>
    <w:pPr>
      <w:spacing w:after="0" w:line="24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95DFA7B96A7649BDBBCA03DB94786147">
    <w:name w:val="95DFA7B96A7649BDBBCA03DB94786147"/>
    <w:rsid w:val="006112CE"/>
    <w:pPr>
      <w:spacing w:after="0" w:line="24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6FBD384D7BCC422FA4FDB5A0879A655B">
    <w:name w:val="6FBD384D7BCC422FA4FDB5A0879A655B"/>
    <w:rsid w:val="006112CE"/>
    <w:pPr>
      <w:spacing w:after="0" w:line="24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E4AAA5F950064A77B440F3E90610140F">
    <w:name w:val="E4AAA5F950064A77B440F3E90610140F"/>
    <w:rsid w:val="006112CE"/>
    <w:pPr>
      <w:spacing w:after="0" w:line="24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6D0EDF609ADD4C4496BFCB035C2BE300">
    <w:name w:val="6D0EDF609ADD4C4496BFCB035C2BE300"/>
    <w:rsid w:val="006112CE"/>
    <w:pPr>
      <w:spacing w:after="0" w:line="24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CD0EEED7885040BEBACF299E427A9FAF">
    <w:name w:val="CD0EEED7885040BEBACF299E427A9FAF"/>
    <w:rsid w:val="006112CE"/>
    <w:pPr>
      <w:spacing w:after="0" w:line="24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E4F433E5641A4AB1B9E6BFD99529424A">
    <w:name w:val="E4F433E5641A4AB1B9E6BFD99529424A"/>
    <w:rsid w:val="006112CE"/>
    <w:pPr>
      <w:spacing w:after="0" w:line="24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A0E7728682EE4E20AB30055FD01B0532">
    <w:name w:val="A0E7728682EE4E20AB30055FD01B0532"/>
    <w:rsid w:val="006112CE"/>
    <w:pPr>
      <w:spacing w:after="0" w:line="24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C9A2C7A648CB4E4F8EAC7B3C2A29E7DB">
    <w:name w:val="C9A2C7A648CB4E4F8EAC7B3C2A29E7DB"/>
    <w:rsid w:val="006112CE"/>
    <w:pPr>
      <w:spacing w:after="0" w:line="24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295B011824E64CB185FE1F71040D2439">
    <w:name w:val="295B011824E64CB185FE1F71040D2439"/>
    <w:rsid w:val="006112CE"/>
    <w:pPr>
      <w:spacing w:after="0" w:line="24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A57193989B664140A29F056DD970198A">
    <w:name w:val="A57193989B664140A29F056DD970198A"/>
    <w:rsid w:val="006112CE"/>
    <w:pPr>
      <w:spacing w:after="0" w:line="24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29D2F135ED66489485D65F9FF73116E5">
    <w:name w:val="29D2F135ED66489485D65F9FF73116E5"/>
    <w:rsid w:val="006112CE"/>
    <w:pPr>
      <w:spacing w:after="0" w:line="24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E7CEC538EF9743C3A85410DE2C9857D5">
    <w:name w:val="E7CEC538EF9743C3A85410DE2C9857D5"/>
    <w:rsid w:val="006112CE"/>
    <w:pPr>
      <w:spacing w:after="0" w:line="24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49968D1E1F2344C28DBB21E993689F61">
    <w:name w:val="49968D1E1F2344C28DBB21E993689F61"/>
    <w:rsid w:val="006112CE"/>
    <w:pPr>
      <w:spacing w:after="0" w:line="24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C1F8AA73C2B0489EB03C1E9549FDFAFB">
    <w:name w:val="C1F8AA73C2B0489EB03C1E9549FDFAFB"/>
    <w:rsid w:val="006112CE"/>
    <w:pPr>
      <w:spacing w:after="0" w:line="24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8F0A9D304B1C495CBDF3D4BB6C79FC62">
    <w:name w:val="8F0A9D304B1C495CBDF3D4BB6C79FC62"/>
    <w:rsid w:val="006112CE"/>
    <w:pPr>
      <w:spacing w:after="0" w:line="24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AA8F2DD947BF4A808CFCB6B6365FCBFC">
    <w:name w:val="AA8F2DD947BF4A808CFCB6B6365FCBFC"/>
    <w:rsid w:val="006112CE"/>
    <w:pPr>
      <w:spacing w:after="0" w:line="24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72B5E9CD8C684D63BE62C3259BBA8660">
    <w:name w:val="72B5E9CD8C684D63BE62C3259BBA8660"/>
    <w:rsid w:val="006112CE"/>
    <w:pPr>
      <w:spacing w:after="0" w:line="24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6AD530FA38604969ABCAFEFD479D5E30">
    <w:name w:val="6AD530FA38604969ABCAFEFD479D5E30"/>
    <w:rsid w:val="006112CE"/>
    <w:pPr>
      <w:spacing w:after="0" w:line="24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8D5975B633DE43A68632093AB5EFE018">
    <w:name w:val="8D5975B633DE43A68632093AB5EFE018"/>
    <w:rsid w:val="006112CE"/>
    <w:pPr>
      <w:spacing w:after="0" w:line="24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5BF4F98BFA56459A9B384219DE1666AA">
    <w:name w:val="5BF4F98BFA56459A9B384219DE1666AA"/>
    <w:rsid w:val="006112CE"/>
    <w:pPr>
      <w:spacing w:after="0" w:line="24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5BC5C902A2F647A7867CEFE0A3084DDC">
    <w:name w:val="5BC5C902A2F647A7867CEFE0A3084DDC"/>
    <w:rsid w:val="006112CE"/>
    <w:pPr>
      <w:spacing w:after="0" w:line="24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E26A0CB2266E46D3804EBA113F1FF45C">
    <w:name w:val="E26A0CB2266E46D3804EBA113F1FF45C"/>
    <w:rsid w:val="006112CE"/>
    <w:pPr>
      <w:spacing w:after="0" w:line="24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DDD03FF9B5564E15930FDC15D2EB4E7C">
    <w:name w:val="DDD03FF9B5564E15930FDC15D2EB4E7C"/>
    <w:rsid w:val="006112CE"/>
    <w:pPr>
      <w:spacing w:after="0" w:line="24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2BE2E8B1B1E94F52BA6A499268FF1ECB">
    <w:name w:val="2BE2E8B1B1E94F52BA6A499268FF1ECB"/>
    <w:rsid w:val="006112CE"/>
    <w:pPr>
      <w:spacing w:after="0" w:line="24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565D2DC9F97D4CF18F98455D57AFDC4E">
    <w:name w:val="565D2DC9F97D4CF18F98455D57AFDC4E"/>
    <w:rsid w:val="006112CE"/>
    <w:pPr>
      <w:spacing w:after="0" w:line="24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F11CC54CABFB4426AFE81DA20B867701">
    <w:name w:val="F11CC54CABFB4426AFE81DA20B867701"/>
    <w:rsid w:val="006112CE"/>
    <w:pPr>
      <w:spacing w:after="0" w:line="24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C67FC28F64CE4E29BEA2A93AC058A1DF">
    <w:name w:val="C67FC28F64CE4E29BEA2A93AC058A1DF"/>
    <w:rsid w:val="006112CE"/>
    <w:pPr>
      <w:spacing w:after="0" w:line="24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8A341A3CDC5A4C9F8211B112E3F2544B">
    <w:name w:val="8A341A3CDC5A4C9F8211B112E3F2544B"/>
    <w:rsid w:val="006112CE"/>
  </w:style>
  <w:style w:type="paragraph" w:customStyle="1" w:styleId="C08B303D11584AC1B9E70A06D556591E">
    <w:name w:val="C08B303D11584AC1B9E70A06D556591E"/>
    <w:rsid w:val="006112CE"/>
  </w:style>
  <w:style w:type="paragraph" w:customStyle="1" w:styleId="BBC79B93299240E5AE44138EB8AA38AF1">
    <w:name w:val="BBC79B93299240E5AE44138EB8AA38AF1"/>
    <w:rsid w:val="00FA32D5"/>
    <w:pPr>
      <w:spacing w:after="0" w:line="24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95DFA7B96A7649BDBBCA03DB947861471">
    <w:name w:val="95DFA7B96A7649BDBBCA03DB947861471"/>
    <w:rsid w:val="00FA32D5"/>
    <w:pPr>
      <w:spacing w:after="0" w:line="24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6FBD384D7BCC422FA4FDB5A0879A655B1">
    <w:name w:val="6FBD384D7BCC422FA4FDB5A0879A655B1"/>
    <w:rsid w:val="00FA32D5"/>
    <w:pPr>
      <w:spacing w:after="0" w:line="24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E4AAA5F950064A77B440F3E90610140F1">
    <w:name w:val="E4AAA5F950064A77B440F3E90610140F1"/>
    <w:rsid w:val="00FA32D5"/>
    <w:pPr>
      <w:spacing w:after="0" w:line="24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6D0EDF609ADD4C4496BFCB035C2BE3001">
    <w:name w:val="6D0EDF609ADD4C4496BFCB035C2BE3001"/>
    <w:rsid w:val="00FA32D5"/>
    <w:pPr>
      <w:spacing w:after="0" w:line="24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CD0EEED7885040BEBACF299E427A9FAF1">
    <w:name w:val="CD0EEED7885040BEBACF299E427A9FAF1"/>
    <w:rsid w:val="00FA32D5"/>
    <w:pPr>
      <w:spacing w:after="0" w:line="24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E4F433E5641A4AB1B9E6BFD99529424A1">
    <w:name w:val="E4F433E5641A4AB1B9E6BFD99529424A1"/>
    <w:rsid w:val="00FA32D5"/>
    <w:pPr>
      <w:spacing w:after="0" w:line="24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A0E7728682EE4E20AB30055FD01B05321">
    <w:name w:val="A0E7728682EE4E20AB30055FD01B05321"/>
    <w:rsid w:val="00FA32D5"/>
    <w:pPr>
      <w:spacing w:after="0" w:line="24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C9A2C7A648CB4E4F8EAC7B3C2A29E7DB1">
    <w:name w:val="C9A2C7A648CB4E4F8EAC7B3C2A29E7DB1"/>
    <w:rsid w:val="00FA32D5"/>
    <w:pPr>
      <w:spacing w:after="0" w:line="24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295B011824E64CB185FE1F71040D24391">
    <w:name w:val="295B011824E64CB185FE1F71040D24391"/>
    <w:rsid w:val="00FA32D5"/>
    <w:pPr>
      <w:spacing w:after="0" w:line="24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D0A6598B42CA44E8A8251635AD55674C">
    <w:name w:val="D0A6598B42CA44E8A8251635AD55674C"/>
    <w:rsid w:val="00FA32D5"/>
    <w:pPr>
      <w:spacing w:after="0" w:line="24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C08B303D11584AC1B9E70A06D556591E1">
    <w:name w:val="C08B303D11584AC1B9E70A06D556591E1"/>
    <w:rsid w:val="00FA32D5"/>
    <w:pPr>
      <w:spacing w:after="0" w:line="24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2A1198430F2E4FBC8E8779B96183A071">
    <w:name w:val="2A1198430F2E4FBC8E8779B96183A071"/>
    <w:rsid w:val="00FA32D5"/>
    <w:pPr>
      <w:spacing w:after="0" w:line="24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E7CEC538EF9743C3A85410DE2C9857D51">
    <w:name w:val="E7CEC538EF9743C3A85410DE2C9857D51"/>
    <w:rsid w:val="00FA32D5"/>
    <w:pPr>
      <w:spacing w:after="0" w:line="24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49968D1E1F2344C28DBB21E993689F611">
    <w:name w:val="49968D1E1F2344C28DBB21E993689F611"/>
    <w:rsid w:val="00FA32D5"/>
    <w:pPr>
      <w:spacing w:after="0" w:line="24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C1F8AA73C2B0489EB03C1E9549FDFAFB1">
    <w:name w:val="C1F8AA73C2B0489EB03C1E9549FDFAFB1"/>
    <w:rsid w:val="00FA32D5"/>
    <w:pPr>
      <w:spacing w:after="0" w:line="24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8F0A9D304B1C495CBDF3D4BB6C79FC621">
    <w:name w:val="8F0A9D304B1C495CBDF3D4BB6C79FC621"/>
    <w:rsid w:val="00FA32D5"/>
    <w:pPr>
      <w:spacing w:after="0" w:line="24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AA8F2DD947BF4A808CFCB6B6365FCBFC1">
    <w:name w:val="AA8F2DD947BF4A808CFCB6B6365FCBFC1"/>
    <w:rsid w:val="00FA32D5"/>
    <w:pPr>
      <w:spacing w:after="0" w:line="24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72B5E9CD8C684D63BE62C3259BBA86601">
    <w:name w:val="72B5E9CD8C684D63BE62C3259BBA86601"/>
    <w:rsid w:val="00FA32D5"/>
    <w:pPr>
      <w:spacing w:after="0" w:line="24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6AD530FA38604969ABCAFEFD479D5E301">
    <w:name w:val="6AD530FA38604969ABCAFEFD479D5E301"/>
    <w:rsid w:val="00FA32D5"/>
    <w:pPr>
      <w:spacing w:after="0" w:line="24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8D5975B633DE43A68632093AB5EFE0181">
    <w:name w:val="8D5975B633DE43A68632093AB5EFE0181"/>
    <w:rsid w:val="00FA32D5"/>
    <w:pPr>
      <w:spacing w:after="0" w:line="24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5BF4F98BFA56459A9B384219DE1666AA1">
    <w:name w:val="5BF4F98BFA56459A9B384219DE1666AA1"/>
    <w:rsid w:val="00FA32D5"/>
    <w:pPr>
      <w:spacing w:after="0" w:line="24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5BC5C902A2F647A7867CEFE0A3084DDC1">
    <w:name w:val="5BC5C902A2F647A7867CEFE0A3084DDC1"/>
    <w:rsid w:val="00FA32D5"/>
    <w:pPr>
      <w:spacing w:after="0" w:line="24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E26A0CB2266E46D3804EBA113F1FF45C1">
    <w:name w:val="E26A0CB2266E46D3804EBA113F1FF45C1"/>
    <w:rsid w:val="00FA32D5"/>
    <w:pPr>
      <w:spacing w:after="0" w:line="24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DDD03FF9B5564E15930FDC15D2EB4E7C1">
    <w:name w:val="DDD03FF9B5564E15930FDC15D2EB4E7C1"/>
    <w:rsid w:val="00FA32D5"/>
    <w:pPr>
      <w:spacing w:after="0" w:line="24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2BE2E8B1B1E94F52BA6A499268FF1ECB1">
    <w:name w:val="2BE2E8B1B1E94F52BA6A499268FF1ECB1"/>
    <w:rsid w:val="00FA32D5"/>
    <w:pPr>
      <w:spacing w:after="0" w:line="24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565D2DC9F97D4CF18F98455D57AFDC4E1">
    <w:name w:val="565D2DC9F97D4CF18F98455D57AFDC4E1"/>
    <w:rsid w:val="00FA32D5"/>
    <w:pPr>
      <w:spacing w:after="0" w:line="24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F11CC54CABFB4426AFE81DA20B8677011">
    <w:name w:val="F11CC54CABFB4426AFE81DA20B8677011"/>
    <w:rsid w:val="00FA32D5"/>
    <w:pPr>
      <w:spacing w:after="0" w:line="24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C67FC28F64CE4E29BEA2A93AC058A1DF1">
    <w:name w:val="C67FC28F64CE4E29BEA2A93AC058A1DF1"/>
    <w:rsid w:val="00FA32D5"/>
    <w:pPr>
      <w:spacing w:after="0" w:line="24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BBC79B93299240E5AE44138EB8AA38AF2">
    <w:name w:val="BBC79B93299240E5AE44138EB8AA38AF2"/>
    <w:rsid w:val="00FA32D5"/>
    <w:pPr>
      <w:spacing w:after="0" w:line="24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95DFA7B96A7649BDBBCA03DB947861472">
    <w:name w:val="95DFA7B96A7649BDBBCA03DB947861472"/>
    <w:rsid w:val="00FA32D5"/>
    <w:pPr>
      <w:spacing w:after="0" w:line="24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6FBD384D7BCC422FA4FDB5A0879A655B2">
    <w:name w:val="6FBD384D7BCC422FA4FDB5A0879A655B2"/>
    <w:rsid w:val="00FA32D5"/>
    <w:pPr>
      <w:spacing w:after="0" w:line="24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E4AAA5F950064A77B440F3E90610140F2">
    <w:name w:val="E4AAA5F950064A77B440F3E90610140F2"/>
    <w:rsid w:val="00FA32D5"/>
    <w:pPr>
      <w:spacing w:after="0" w:line="24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6D0EDF609ADD4C4496BFCB035C2BE3002">
    <w:name w:val="6D0EDF609ADD4C4496BFCB035C2BE3002"/>
    <w:rsid w:val="00FA32D5"/>
    <w:pPr>
      <w:spacing w:after="0" w:line="24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CD0EEED7885040BEBACF299E427A9FAF2">
    <w:name w:val="CD0EEED7885040BEBACF299E427A9FAF2"/>
    <w:rsid w:val="00FA32D5"/>
    <w:pPr>
      <w:spacing w:after="0" w:line="24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E4F433E5641A4AB1B9E6BFD99529424A2">
    <w:name w:val="E4F433E5641A4AB1B9E6BFD99529424A2"/>
    <w:rsid w:val="00FA32D5"/>
    <w:pPr>
      <w:spacing w:after="0" w:line="24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A0E7728682EE4E20AB30055FD01B05322">
    <w:name w:val="A0E7728682EE4E20AB30055FD01B05322"/>
    <w:rsid w:val="00FA32D5"/>
    <w:pPr>
      <w:spacing w:after="0" w:line="24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C9A2C7A648CB4E4F8EAC7B3C2A29E7DB2">
    <w:name w:val="C9A2C7A648CB4E4F8EAC7B3C2A29E7DB2"/>
    <w:rsid w:val="00FA32D5"/>
    <w:pPr>
      <w:spacing w:after="0" w:line="24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295B011824E64CB185FE1F71040D24392">
    <w:name w:val="295B011824E64CB185FE1F71040D24392"/>
    <w:rsid w:val="00FA32D5"/>
    <w:pPr>
      <w:spacing w:after="0" w:line="24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D0A6598B42CA44E8A8251635AD55674C1">
    <w:name w:val="D0A6598B42CA44E8A8251635AD55674C1"/>
    <w:rsid w:val="00FA32D5"/>
    <w:pPr>
      <w:spacing w:after="0" w:line="24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C08B303D11584AC1B9E70A06D556591E2">
    <w:name w:val="C08B303D11584AC1B9E70A06D556591E2"/>
    <w:rsid w:val="00FA32D5"/>
    <w:pPr>
      <w:spacing w:after="0" w:line="24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2A1198430F2E4FBC8E8779B96183A0711">
    <w:name w:val="2A1198430F2E4FBC8E8779B96183A0711"/>
    <w:rsid w:val="00FA32D5"/>
    <w:pPr>
      <w:spacing w:after="0" w:line="24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E7CEC538EF9743C3A85410DE2C9857D52">
    <w:name w:val="E7CEC538EF9743C3A85410DE2C9857D52"/>
    <w:rsid w:val="00FA32D5"/>
    <w:pPr>
      <w:spacing w:after="0" w:line="24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49968D1E1F2344C28DBB21E993689F612">
    <w:name w:val="49968D1E1F2344C28DBB21E993689F612"/>
    <w:rsid w:val="00FA32D5"/>
    <w:pPr>
      <w:spacing w:after="0" w:line="24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C1F8AA73C2B0489EB03C1E9549FDFAFB2">
    <w:name w:val="C1F8AA73C2B0489EB03C1E9549FDFAFB2"/>
    <w:rsid w:val="00FA32D5"/>
    <w:pPr>
      <w:spacing w:after="0" w:line="24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8F0A9D304B1C495CBDF3D4BB6C79FC622">
    <w:name w:val="8F0A9D304B1C495CBDF3D4BB6C79FC622"/>
    <w:rsid w:val="00FA32D5"/>
    <w:pPr>
      <w:spacing w:after="0" w:line="24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AA8F2DD947BF4A808CFCB6B6365FCBFC2">
    <w:name w:val="AA8F2DD947BF4A808CFCB6B6365FCBFC2"/>
    <w:rsid w:val="00FA32D5"/>
    <w:pPr>
      <w:spacing w:after="0" w:line="24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72B5E9CD8C684D63BE62C3259BBA86602">
    <w:name w:val="72B5E9CD8C684D63BE62C3259BBA86602"/>
    <w:rsid w:val="00FA32D5"/>
    <w:pPr>
      <w:spacing w:after="0" w:line="24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6AD530FA38604969ABCAFEFD479D5E302">
    <w:name w:val="6AD530FA38604969ABCAFEFD479D5E302"/>
    <w:rsid w:val="00FA32D5"/>
    <w:pPr>
      <w:spacing w:after="0" w:line="24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8D5975B633DE43A68632093AB5EFE0182">
    <w:name w:val="8D5975B633DE43A68632093AB5EFE0182"/>
    <w:rsid w:val="00FA32D5"/>
    <w:pPr>
      <w:spacing w:after="0" w:line="24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5BF4F98BFA56459A9B384219DE1666AA2">
    <w:name w:val="5BF4F98BFA56459A9B384219DE1666AA2"/>
    <w:rsid w:val="00FA32D5"/>
    <w:pPr>
      <w:spacing w:after="0" w:line="24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5BC5C902A2F647A7867CEFE0A3084DDC2">
    <w:name w:val="5BC5C902A2F647A7867CEFE0A3084DDC2"/>
    <w:rsid w:val="00FA32D5"/>
    <w:pPr>
      <w:spacing w:after="0" w:line="24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E26A0CB2266E46D3804EBA113F1FF45C2">
    <w:name w:val="E26A0CB2266E46D3804EBA113F1FF45C2"/>
    <w:rsid w:val="00FA32D5"/>
    <w:pPr>
      <w:spacing w:after="0" w:line="24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DDD03FF9B5564E15930FDC15D2EB4E7C2">
    <w:name w:val="DDD03FF9B5564E15930FDC15D2EB4E7C2"/>
    <w:rsid w:val="00FA32D5"/>
    <w:pPr>
      <w:spacing w:after="0" w:line="24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2BE2E8B1B1E94F52BA6A499268FF1ECB2">
    <w:name w:val="2BE2E8B1B1E94F52BA6A499268FF1ECB2"/>
    <w:rsid w:val="00FA32D5"/>
    <w:pPr>
      <w:spacing w:after="0" w:line="24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565D2DC9F97D4CF18F98455D57AFDC4E2">
    <w:name w:val="565D2DC9F97D4CF18F98455D57AFDC4E2"/>
    <w:rsid w:val="00FA32D5"/>
    <w:pPr>
      <w:spacing w:after="0" w:line="24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F11CC54CABFB4426AFE81DA20B8677012">
    <w:name w:val="F11CC54CABFB4426AFE81DA20B8677012"/>
    <w:rsid w:val="00FA32D5"/>
    <w:pPr>
      <w:spacing w:after="0" w:line="24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C67FC28F64CE4E29BEA2A93AC058A1DF2">
    <w:name w:val="C67FC28F64CE4E29BEA2A93AC058A1DF2"/>
    <w:rsid w:val="00FA32D5"/>
    <w:pPr>
      <w:spacing w:after="0" w:line="24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BBC79B93299240E5AE44138EB8AA38AF3">
    <w:name w:val="BBC79B93299240E5AE44138EB8AA38AF3"/>
    <w:rsid w:val="00FA32D5"/>
    <w:pPr>
      <w:spacing w:after="0" w:line="24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95DFA7B96A7649BDBBCA03DB947861473">
    <w:name w:val="95DFA7B96A7649BDBBCA03DB947861473"/>
    <w:rsid w:val="00FA32D5"/>
    <w:pPr>
      <w:spacing w:after="0" w:line="24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6FBD384D7BCC422FA4FDB5A0879A655B3">
    <w:name w:val="6FBD384D7BCC422FA4FDB5A0879A655B3"/>
    <w:rsid w:val="00FA32D5"/>
    <w:pPr>
      <w:spacing w:after="0" w:line="24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E4AAA5F950064A77B440F3E90610140F3">
    <w:name w:val="E4AAA5F950064A77B440F3E90610140F3"/>
    <w:rsid w:val="00FA32D5"/>
    <w:pPr>
      <w:spacing w:after="0" w:line="24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6D0EDF609ADD4C4496BFCB035C2BE3003">
    <w:name w:val="6D0EDF609ADD4C4496BFCB035C2BE3003"/>
    <w:rsid w:val="00FA32D5"/>
    <w:pPr>
      <w:spacing w:after="0" w:line="24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CD0EEED7885040BEBACF299E427A9FAF3">
    <w:name w:val="CD0EEED7885040BEBACF299E427A9FAF3"/>
    <w:rsid w:val="00FA32D5"/>
    <w:pPr>
      <w:spacing w:after="0" w:line="24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E4F433E5641A4AB1B9E6BFD99529424A3">
    <w:name w:val="E4F433E5641A4AB1B9E6BFD99529424A3"/>
    <w:rsid w:val="00FA32D5"/>
    <w:pPr>
      <w:spacing w:after="0" w:line="24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A0E7728682EE4E20AB30055FD01B05323">
    <w:name w:val="A0E7728682EE4E20AB30055FD01B05323"/>
    <w:rsid w:val="00FA32D5"/>
    <w:pPr>
      <w:spacing w:after="0" w:line="24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C9A2C7A648CB4E4F8EAC7B3C2A29E7DB3">
    <w:name w:val="C9A2C7A648CB4E4F8EAC7B3C2A29E7DB3"/>
    <w:rsid w:val="00FA32D5"/>
    <w:pPr>
      <w:spacing w:after="0" w:line="24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295B011824E64CB185FE1F71040D24393">
    <w:name w:val="295B011824E64CB185FE1F71040D24393"/>
    <w:rsid w:val="00FA32D5"/>
    <w:pPr>
      <w:spacing w:after="0" w:line="24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D0A6598B42CA44E8A8251635AD55674C2">
    <w:name w:val="D0A6598B42CA44E8A8251635AD55674C2"/>
    <w:rsid w:val="00FA32D5"/>
    <w:pPr>
      <w:spacing w:after="0" w:line="24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C08B303D11584AC1B9E70A06D556591E3">
    <w:name w:val="C08B303D11584AC1B9E70A06D556591E3"/>
    <w:rsid w:val="00FA32D5"/>
    <w:pPr>
      <w:spacing w:after="0" w:line="24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2A1198430F2E4FBC8E8779B96183A0712">
    <w:name w:val="2A1198430F2E4FBC8E8779B96183A0712"/>
    <w:rsid w:val="00FA32D5"/>
    <w:pPr>
      <w:spacing w:after="0" w:line="24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E7CEC538EF9743C3A85410DE2C9857D53">
    <w:name w:val="E7CEC538EF9743C3A85410DE2C9857D53"/>
    <w:rsid w:val="00FA32D5"/>
    <w:pPr>
      <w:spacing w:after="0" w:line="24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49968D1E1F2344C28DBB21E993689F613">
    <w:name w:val="49968D1E1F2344C28DBB21E993689F613"/>
    <w:rsid w:val="00FA32D5"/>
    <w:pPr>
      <w:spacing w:after="0" w:line="24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C1F8AA73C2B0489EB03C1E9549FDFAFB3">
    <w:name w:val="C1F8AA73C2B0489EB03C1E9549FDFAFB3"/>
    <w:rsid w:val="00FA32D5"/>
    <w:pPr>
      <w:spacing w:after="0" w:line="24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8F0A9D304B1C495CBDF3D4BB6C79FC623">
    <w:name w:val="8F0A9D304B1C495CBDF3D4BB6C79FC623"/>
    <w:rsid w:val="00FA32D5"/>
    <w:pPr>
      <w:spacing w:after="0" w:line="24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AA8F2DD947BF4A808CFCB6B6365FCBFC3">
    <w:name w:val="AA8F2DD947BF4A808CFCB6B6365FCBFC3"/>
    <w:rsid w:val="00FA32D5"/>
    <w:pPr>
      <w:spacing w:after="0" w:line="24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72B5E9CD8C684D63BE62C3259BBA86603">
    <w:name w:val="72B5E9CD8C684D63BE62C3259BBA86603"/>
    <w:rsid w:val="00FA32D5"/>
    <w:pPr>
      <w:spacing w:after="0" w:line="24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6AD530FA38604969ABCAFEFD479D5E303">
    <w:name w:val="6AD530FA38604969ABCAFEFD479D5E303"/>
    <w:rsid w:val="00FA32D5"/>
    <w:pPr>
      <w:spacing w:after="0" w:line="24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8D5975B633DE43A68632093AB5EFE0183">
    <w:name w:val="8D5975B633DE43A68632093AB5EFE0183"/>
    <w:rsid w:val="00FA32D5"/>
    <w:pPr>
      <w:spacing w:after="0" w:line="24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5BF4F98BFA56459A9B384219DE1666AA3">
    <w:name w:val="5BF4F98BFA56459A9B384219DE1666AA3"/>
    <w:rsid w:val="00FA32D5"/>
    <w:pPr>
      <w:spacing w:after="0" w:line="24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5BC5C902A2F647A7867CEFE0A3084DDC3">
    <w:name w:val="5BC5C902A2F647A7867CEFE0A3084DDC3"/>
    <w:rsid w:val="00FA32D5"/>
    <w:pPr>
      <w:spacing w:after="0" w:line="24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E26A0CB2266E46D3804EBA113F1FF45C3">
    <w:name w:val="E26A0CB2266E46D3804EBA113F1FF45C3"/>
    <w:rsid w:val="00FA32D5"/>
    <w:pPr>
      <w:spacing w:after="0" w:line="24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DDD03FF9B5564E15930FDC15D2EB4E7C3">
    <w:name w:val="DDD03FF9B5564E15930FDC15D2EB4E7C3"/>
    <w:rsid w:val="00FA32D5"/>
    <w:pPr>
      <w:spacing w:after="0" w:line="24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2BE2E8B1B1E94F52BA6A499268FF1ECB3">
    <w:name w:val="2BE2E8B1B1E94F52BA6A499268FF1ECB3"/>
    <w:rsid w:val="00FA32D5"/>
    <w:pPr>
      <w:spacing w:after="0" w:line="24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565D2DC9F97D4CF18F98455D57AFDC4E3">
    <w:name w:val="565D2DC9F97D4CF18F98455D57AFDC4E3"/>
    <w:rsid w:val="00FA32D5"/>
    <w:pPr>
      <w:spacing w:after="0" w:line="24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F11CC54CABFB4426AFE81DA20B8677013">
    <w:name w:val="F11CC54CABFB4426AFE81DA20B8677013"/>
    <w:rsid w:val="00FA32D5"/>
    <w:pPr>
      <w:spacing w:after="0" w:line="24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C67FC28F64CE4E29BEA2A93AC058A1DF3">
    <w:name w:val="C67FC28F64CE4E29BEA2A93AC058A1DF3"/>
    <w:rsid w:val="00FA32D5"/>
    <w:pPr>
      <w:spacing w:after="0" w:line="24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BBC79B93299240E5AE44138EB8AA38AF4">
    <w:name w:val="BBC79B93299240E5AE44138EB8AA38AF4"/>
    <w:rsid w:val="00FA32D5"/>
    <w:pPr>
      <w:spacing w:after="0" w:line="24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95DFA7B96A7649BDBBCA03DB947861474">
    <w:name w:val="95DFA7B96A7649BDBBCA03DB947861474"/>
    <w:rsid w:val="00FA32D5"/>
    <w:pPr>
      <w:spacing w:after="0" w:line="24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6FBD384D7BCC422FA4FDB5A0879A655B4">
    <w:name w:val="6FBD384D7BCC422FA4FDB5A0879A655B4"/>
    <w:rsid w:val="00FA32D5"/>
    <w:pPr>
      <w:spacing w:after="0" w:line="24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E4AAA5F950064A77B440F3E90610140F4">
    <w:name w:val="E4AAA5F950064A77B440F3E90610140F4"/>
    <w:rsid w:val="00FA32D5"/>
    <w:pPr>
      <w:spacing w:after="0" w:line="24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6D0EDF609ADD4C4496BFCB035C2BE3004">
    <w:name w:val="6D0EDF609ADD4C4496BFCB035C2BE3004"/>
    <w:rsid w:val="00FA32D5"/>
    <w:pPr>
      <w:spacing w:after="0" w:line="24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CD0EEED7885040BEBACF299E427A9FAF4">
    <w:name w:val="CD0EEED7885040BEBACF299E427A9FAF4"/>
    <w:rsid w:val="00FA32D5"/>
    <w:pPr>
      <w:spacing w:after="0" w:line="24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E4F433E5641A4AB1B9E6BFD99529424A4">
    <w:name w:val="E4F433E5641A4AB1B9E6BFD99529424A4"/>
    <w:rsid w:val="00FA32D5"/>
    <w:pPr>
      <w:spacing w:after="0" w:line="24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A0E7728682EE4E20AB30055FD01B05324">
    <w:name w:val="A0E7728682EE4E20AB30055FD01B05324"/>
    <w:rsid w:val="00FA32D5"/>
    <w:pPr>
      <w:spacing w:after="0" w:line="24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C9A2C7A648CB4E4F8EAC7B3C2A29E7DB4">
    <w:name w:val="C9A2C7A648CB4E4F8EAC7B3C2A29E7DB4"/>
    <w:rsid w:val="00FA32D5"/>
    <w:pPr>
      <w:spacing w:after="0" w:line="24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295B011824E64CB185FE1F71040D24394">
    <w:name w:val="295B011824E64CB185FE1F71040D24394"/>
    <w:rsid w:val="00FA32D5"/>
    <w:pPr>
      <w:spacing w:after="0" w:line="24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D0A6598B42CA44E8A8251635AD55674C3">
    <w:name w:val="D0A6598B42CA44E8A8251635AD55674C3"/>
    <w:rsid w:val="00FA32D5"/>
    <w:pPr>
      <w:spacing w:after="0" w:line="24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C08B303D11584AC1B9E70A06D556591E4">
    <w:name w:val="C08B303D11584AC1B9E70A06D556591E4"/>
    <w:rsid w:val="00FA32D5"/>
    <w:pPr>
      <w:spacing w:after="0" w:line="24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2A1198430F2E4FBC8E8779B96183A0713">
    <w:name w:val="2A1198430F2E4FBC8E8779B96183A0713"/>
    <w:rsid w:val="00FA32D5"/>
    <w:pPr>
      <w:spacing w:after="0" w:line="24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4B0814F959384864AD9DE4C35937DFEF">
    <w:name w:val="4B0814F959384864AD9DE4C35937DFEF"/>
    <w:rsid w:val="00FA32D5"/>
    <w:pPr>
      <w:spacing w:after="0" w:line="24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49968D1E1F2344C28DBB21E993689F614">
    <w:name w:val="49968D1E1F2344C28DBB21E993689F614"/>
    <w:rsid w:val="00FA32D5"/>
    <w:pPr>
      <w:spacing w:after="0" w:line="24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C1F8AA73C2B0489EB03C1E9549FDFAFB4">
    <w:name w:val="C1F8AA73C2B0489EB03C1E9549FDFAFB4"/>
    <w:rsid w:val="00FA32D5"/>
    <w:pPr>
      <w:spacing w:after="0" w:line="24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8F0A9D304B1C495CBDF3D4BB6C79FC624">
    <w:name w:val="8F0A9D304B1C495CBDF3D4BB6C79FC624"/>
    <w:rsid w:val="00FA32D5"/>
    <w:pPr>
      <w:spacing w:after="0" w:line="24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AA8F2DD947BF4A808CFCB6B6365FCBFC4">
    <w:name w:val="AA8F2DD947BF4A808CFCB6B6365FCBFC4"/>
    <w:rsid w:val="00FA32D5"/>
    <w:pPr>
      <w:spacing w:after="0" w:line="24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72B5E9CD8C684D63BE62C3259BBA86604">
    <w:name w:val="72B5E9CD8C684D63BE62C3259BBA86604"/>
    <w:rsid w:val="00FA32D5"/>
    <w:pPr>
      <w:spacing w:after="0" w:line="24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6AD530FA38604969ABCAFEFD479D5E304">
    <w:name w:val="6AD530FA38604969ABCAFEFD479D5E304"/>
    <w:rsid w:val="00FA32D5"/>
    <w:pPr>
      <w:spacing w:after="0" w:line="24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8D5975B633DE43A68632093AB5EFE0184">
    <w:name w:val="8D5975B633DE43A68632093AB5EFE0184"/>
    <w:rsid w:val="00FA32D5"/>
    <w:pPr>
      <w:spacing w:after="0" w:line="24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5BF4F98BFA56459A9B384219DE1666AA4">
    <w:name w:val="5BF4F98BFA56459A9B384219DE1666AA4"/>
    <w:rsid w:val="00FA32D5"/>
    <w:pPr>
      <w:spacing w:after="0" w:line="24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5BC5C902A2F647A7867CEFE0A3084DDC4">
    <w:name w:val="5BC5C902A2F647A7867CEFE0A3084DDC4"/>
    <w:rsid w:val="00FA32D5"/>
    <w:pPr>
      <w:spacing w:after="0" w:line="24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E26A0CB2266E46D3804EBA113F1FF45C4">
    <w:name w:val="E26A0CB2266E46D3804EBA113F1FF45C4"/>
    <w:rsid w:val="00FA32D5"/>
    <w:pPr>
      <w:spacing w:after="0" w:line="24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DDD03FF9B5564E15930FDC15D2EB4E7C4">
    <w:name w:val="DDD03FF9B5564E15930FDC15D2EB4E7C4"/>
    <w:rsid w:val="00FA32D5"/>
    <w:pPr>
      <w:spacing w:after="0" w:line="24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2BE2E8B1B1E94F52BA6A499268FF1ECB4">
    <w:name w:val="2BE2E8B1B1E94F52BA6A499268FF1ECB4"/>
    <w:rsid w:val="00FA32D5"/>
    <w:pPr>
      <w:spacing w:after="0" w:line="24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565D2DC9F97D4CF18F98455D57AFDC4E4">
    <w:name w:val="565D2DC9F97D4CF18F98455D57AFDC4E4"/>
    <w:rsid w:val="00FA32D5"/>
    <w:pPr>
      <w:spacing w:after="0" w:line="24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F11CC54CABFB4426AFE81DA20B8677014">
    <w:name w:val="F11CC54CABFB4426AFE81DA20B8677014"/>
    <w:rsid w:val="00FA32D5"/>
    <w:pPr>
      <w:spacing w:after="0" w:line="24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C67FC28F64CE4E29BEA2A93AC058A1DF4">
    <w:name w:val="C67FC28F64CE4E29BEA2A93AC058A1DF4"/>
    <w:rsid w:val="00FA32D5"/>
    <w:pPr>
      <w:spacing w:after="0" w:line="24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9F5EA443E7714E659F2E765F9CD6061B">
    <w:name w:val="9F5EA443E7714E659F2E765F9CD6061B"/>
    <w:rsid w:val="00FA32D5"/>
  </w:style>
  <w:style w:type="paragraph" w:customStyle="1" w:styleId="0ABCD9CD11B14D9EB4F175A598824559">
    <w:name w:val="0ABCD9CD11B14D9EB4F175A598824559"/>
    <w:rsid w:val="00FA32D5"/>
  </w:style>
  <w:style w:type="paragraph" w:customStyle="1" w:styleId="28B8C501E7C54DA19DFC63277DDD81FB">
    <w:name w:val="28B8C501E7C54DA19DFC63277DDD81FB"/>
    <w:rsid w:val="00FA32D5"/>
  </w:style>
  <w:style w:type="paragraph" w:customStyle="1" w:styleId="8334E4A3CEBD43E0B3BD43BAD688A1FA">
    <w:name w:val="8334E4A3CEBD43E0B3BD43BAD688A1FA"/>
    <w:rsid w:val="00FA32D5"/>
  </w:style>
  <w:style w:type="paragraph" w:customStyle="1" w:styleId="4AB0B6DB41A049FD8AFB0D1ABE7EC5AF">
    <w:name w:val="4AB0B6DB41A049FD8AFB0D1ABE7EC5AF"/>
    <w:rsid w:val="00FA32D5"/>
  </w:style>
  <w:style w:type="paragraph" w:customStyle="1" w:styleId="2730BB8973AC43039620252F2CECCA70">
    <w:name w:val="2730BB8973AC43039620252F2CECCA70"/>
    <w:rsid w:val="00FA32D5"/>
  </w:style>
  <w:style w:type="paragraph" w:customStyle="1" w:styleId="D62C7B9C72A44AFE83014B0BB82AD34A">
    <w:name w:val="D62C7B9C72A44AFE83014B0BB82AD34A"/>
    <w:rsid w:val="00FA32D5"/>
  </w:style>
  <w:style w:type="paragraph" w:customStyle="1" w:styleId="A9D31DB0DE0A448B99CEAE1C0467622A">
    <w:name w:val="A9D31DB0DE0A448B99CEAE1C0467622A"/>
    <w:rsid w:val="00FA32D5"/>
  </w:style>
  <w:style w:type="paragraph" w:customStyle="1" w:styleId="99E7978AF2294646A1124967C48F3463">
    <w:name w:val="99E7978AF2294646A1124967C48F3463"/>
    <w:rsid w:val="00FA32D5"/>
  </w:style>
  <w:style w:type="paragraph" w:customStyle="1" w:styleId="6D08C2F0246145D9ACB28B4C08DF0C44">
    <w:name w:val="6D08C2F0246145D9ACB28B4C08DF0C44"/>
    <w:rsid w:val="00FA32D5"/>
  </w:style>
  <w:style w:type="paragraph" w:customStyle="1" w:styleId="ACB2FAC0F9F64D45936E68DE95775B4F">
    <w:name w:val="ACB2FAC0F9F64D45936E68DE95775B4F"/>
    <w:rsid w:val="00FA32D5"/>
  </w:style>
  <w:style w:type="paragraph" w:customStyle="1" w:styleId="142BAEF546FE4AECB54DDEB676F7EE33">
    <w:name w:val="142BAEF546FE4AECB54DDEB676F7EE33"/>
    <w:rsid w:val="00FA32D5"/>
  </w:style>
  <w:style w:type="paragraph" w:customStyle="1" w:styleId="2F661DB7B67E460ABA777CDDB7CC99BE">
    <w:name w:val="2F661DB7B67E460ABA777CDDB7CC99BE"/>
    <w:rsid w:val="00FA32D5"/>
  </w:style>
  <w:style w:type="paragraph" w:customStyle="1" w:styleId="BBC79B93299240E5AE44138EB8AA38AF5">
    <w:name w:val="BBC79B93299240E5AE44138EB8AA38AF5"/>
    <w:rsid w:val="00FA32D5"/>
    <w:pPr>
      <w:spacing w:after="0" w:line="24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95DFA7B96A7649BDBBCA03DB947861475">
    <w:name w:val="95DFA7B96A7649BDBBCA03DB947861475"/>
    <w:rsid w:val="00FA32D5"/>
    <w:pPr>
      <w:spacing w:after="0" w:line="24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6FBD384D7BCC422FA4FDB5A0879A655B5">
    <w:name w:val="6FBD384D7BCC422FA4FDB5A0879A655B5"/>
    <w:rsid w:val="00FA32D5"/>
    <w:pPr>
      <w:spacing w:after="0" w:line="24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E4AAA5F950064A77B440F3E90610140F5">
    <w:name w:val="E4AAA5F950064A77B440F3E90610140F5"/>
    <w:rsid w:val="00FA32D5"/>
    <w:pPr>
      <w:spacing w:after="0" w:line="24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6D0EDF609ADD4C4496BFCB035C2BE3005">
    <w:name w:val="6D0EDF609ADD4C4496BFCB035C2BE3005"/>
    <w:rsid w:val="00FA32D5"/>
    <w:pPr>
      <w:spacing w:after="0" w:line="24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CD0EEED7885040BEBACF299E427A9FAF5">
    <w:name w:val="CD0EEED7885040BEBACF299E427A9FAF5"/>
    <w:rsid w:val="00FA32D5"/>
    <w:pPr>
      <w:spacing w:after="0" w:line="24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E4F433E5641A4AB1B9E6BFD99529424A5">
    <w:name w:val="E4F433E5641A4AB1B9E6BFD99529424A5"/>
    <w:rsid w:val="00FA32D5"/>
    <w:pPr>
      <w:spacing w:after="0" w:line="24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A0E7728682EE4E20AB30055FD01B05325">
    <w:name w:val="A0E7728682EE4E20AB30055FD01B05325"/>
    <w:rsid w:val="00FA32D5"/>
    <w:pPr>
      <w:spacing w:after="0" w:line="24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C9A2C7A648CB4E4F8EAC7B3C2A29E7DB5">
    <w:name w:val="C9A2C7A648CB4E4F8EAC7B3C2A29E7DB5"/>
    <w:rsid w:val="00FA32D5"/>
    <w:pPr>
      <w:spacing w:after="0" w:line="24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295B011824E64CB185FE1F71040D24395">
    <w:name w:val="295B011824E64CB185FE1F71040D24395"/>
    <w:rsid w:val="00FA32D5"/>
    <w:pPr>
      <w:spacing w:after="0" w:line="24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D0A6598B42CA44E8A8251635AD55674C4">
    <w:name w:val="D0A6598B42CA44E8A8251635AD55674C4"/>
    <w:rsid w:val="00FA32D5"/>
    <w:pPr>
      <w:spacing w:after="0" w:line="24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C08B303D11584AC1B9E70A06D556591E5">
    <w:name w:val="C08B303D11584AC1B9E70A06D556591E5"/>
    <w:rsid w:val="00FA32D5"/>
    <w:pPr>
      <w:spacing w:after="0" w:line="24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2A1198430F2E4FBC8E8779B96183A0714">
    <w:name w:val="2A1198430F2E4FBC8E8779B96183A0714"/>
    <w:rsid w:val="00FA32D5"/>
    <w:pPr>
      <w:spacing w:after="0" w:line="24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4B0814F959384864AD9DE4C35937DFEF1">
    <w:name w:val="4B0814F959384864AD9DE4C35937DFEF1"/>
    <w:rsid w:val="00FA32D5"/>
    <w:pPr>
      <w:spacing w:after="0" w:line="24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49968D1E1F2344C28DBB21E993689F615">
    <w:name w:val="49968D1E1F2344C28DBB21E993689F615"/>
    <w:rsid w:val="00FA32D5"/>
    <w:pPr>
      <w:spacing w:after="0" w:line="24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C1F8AA73C2B0489EB03C1E9549FDFAFB5">
    <w:name w:val="C1F8AA73C2B0489EB03C1E9549FDFAFB5"/>
    <w:rsid w:val="00FA32D5"/>
    <w:pPr>
      <w:spacing w:after="0" w:line="24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8F0A9D304B1C495CBDF3D4BB6C79FC625">
    <w:name w:val="8F0A9D304B1C495CBDF3D4BB6C79FC625"/>
    <w:rsid w:val="00FA32D5"/>
    <w:pPr>
      <w:spacing w:after="0" w:line="24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AA8F2DD947BF4A808CFCB6B6365FCBFC5">
    <w:name w:val="AA8F2DD947BF4A808CFCB6B6365FCBFC5"/>
    <w:rsid w:val="00FA32D5"/>
    <w:pPr>
      <w:spacing w:after="0" w:line="24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72B5E9CD8C684D63BE62C3259BBA86605">
    <w:name w:val="72B5E9CD8C684D63BE62C3259BBA86605"/>
    <w:rsid w:val="00FA32D5"/>
    <w:pPr>
      <w:spacing w:after="0" w:line="24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6AD530FA38604969ABCAFEFD479D5E305">
    <w:name w:val="6AD530FA38604969ABCAFEFD479D5E305"/>
    <w:rsid w:val="00FA32D5"/>
    <w:pPr>
      <w:spacing w:after="0" w:line="24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8D5975B633DE43A68632093AB5EFE0185">
    <w:name w:val="8D5975B633DE43A68632093AB5EFE0185"/>
    <w:rsid w:val="00FA32D5"/>
    <w:pPr>
      <w:spacing w:after="0" w:line="24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5BF4F98BFA56459A9B384219DE1666AA5">
    <w:name w:val="5BF4F98BFA56459A9B384219DE1666AA5"/>
    <w:rsid w:val="00FA32D5"/>
    <w:pPr>
      <w:spacing w:after="0" w:line="24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5BC5C902A2F647A7867CEFE0A3084DDC5">
    <w:name w:val="5BC5C902A2F647A7867CEFE0A3084DDC5"/>
    <w:rsid w:val="00FA32D5"/>
    <w:pPr>
      <w:spacing w:after="0" w:line="24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E26A0CB2266E46D3804EBA113F1FF45C5">
    <w:name w:val="E26A0CB2266E46D3804EBA113F1FF45C5"/>
    <w:rsid w:val="00FA32D5"/>
    <w:pPr>
      <w:spacing w:after="0" w:line="24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DDD03FF9B5564E15930FDC15D2EB4E7C5">
    <w:name w:val="DDD03FF9B5564E15930FDC15D2EB4E7C5"/>
    <w:rsid w:val="00FA32D5"/>
    <w:pPr>
      <w:spacing w:after="0" w:line="24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2BE2E8B1B1E94F52BA6A499268FF1ECB5">
    <w:name w:val="2BE2E8B1B1E94F52BA6A499268FF1ECB5"/>
    <w:rsid w:val="00FA32D5"/>
    <w:pPr>
      <w:spacing w:after="0" w:line="24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565D2DC9F97D4CF18F98455D57AFDC4E5">
    <w:name w:val="565D2DC9F97D4CF18F98455D57AFDC4E5"/>
    <w:rsid w:val="00FA32D5"/>
    <w:pPr>
      <w:spacing w:after="0" w:line="24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F11CC54CABFB4426AFE81DA20B8677015">
    <w:name w:val="F11CC54CABFB4426AFE81DA20B8677015"/>
    <w:rsid w:val="00FA32D5"/>
    <w:pPr>
      <w:spacing w:after="0" w:line="24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C67FC28F64CE4E29BEA2A93AC058A1DF5">
    <w:name w:val="C67FC28F64CE4E29BEA2A93AC058A1DF5"/>
    <w:rsid w:val="00FA32D5"/>
    <w:pPr>
      <w:spacing w:after="0" w:line="24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EDF9A191BC5440439A093DADAB728A18">
    <w:name w:val="EDF9A191BC5440439A093DADAB728A18"/>
    <w:rsid w:val="00FA32D5"/>
  </w:style>
  <w:style w:type="paragraph" w:customStyle="1" w:styleId="C01B215B438E4ADB9FEB7868473F0047">
    <w:name w:val="C01B215B438E4ADB9FEB7868473F0047"/>
    <w:rsid w:val="00FA32D5"/>
  </w:style>
  <w:style w:type="paragraph" w:customStyle="1" w:styleId="4FA8945AFE8C4A59B26AAE40FB76B094">
    <w:name w:val="4FA8945AFE8C4A59B26AAE40FB76B094"/>
    <w:rsid w:val="00FA32D5"/>
  </w:style>
  <w:style w:type="paragraph" w:customStyle="1" w:styleId="47D0F3DE0A6F46F7B9F01FF94DDE7EF5">
    <w:name w:val="47D0F3DE0A6F46F7B9F01FF94DDE7EF5"/>
    <w:rsid w:val="00FA32D5"/>
  </w:style>
  <w:style w:type="paragraph" w:customStyle="1" w:styleId="B64FD80EDB184DFE9D8E1EF7B99B2B85">
    <w:name w:val="B64FD80EDB184DFE9D8E1EF7B99B2B85"/>
    <w:rsid w:val="00FA32D5"/>
  </w:style>
  <w:style w:type="paragraph" w:customStyle="1" w:styleId="B179DA38CD92429F9D1DC0D3BF5CE65A">
    <w:name w:val="B179DA38CD92429F9D1DC0D3BF5CE65A"/>
    <w:rsid w:val="005238C8"/>
  </w:style>
  <w:style w:type="paragraph" w:customStyle="1" w:styleId="BD2FC8C783E24992A0F34416FC0DB755">
    <w:name w:val="BD2FC8C783E24992A0F34416FC0DB755"/>
    <w:rsid w:val="005238C8"/>
  </w:style>
  <w:style w:type="paragraph" w:customStyle="1" w:styleId="08E82626F53342ABB4D350DE6D8AC2BE">
    <w:name w:val="08E82626F53342ABB4D350DE6D8AC2BE"/>
    <w:rsid w:val="005238C8"/>
  </w:style>
  <w:style w:type="paragraph" w:customStyle="1" w:styleId="FF4509EC42CD4036844FE9677DE7DAB7">
    <w:name w:val="FF4509EC42CD4036844FE9677DE7DAB7"/>
    <w:rsid w:val="005238C8"/>
  </w:style>
  <w:style w:type="paragraph" w:customStyle="1" w:styleId="B4027DFEF3534EDDA88C907899BAA1AF">
    <w:name w:val="B4027DFEF3534EDDA88C907899BAA1AF"/>
    <w:rsid w:val="005238C8"/>
  </w:style>
  <w:style w:type="paragraph" w:customStyle="1" w:styleId="B24A9BB6547F43C7B1238952657C0A35">
    <w:name w:val="B24A9BB6547F43C7B1238952657C0A35"/>
    <w:rsid w:val="005238C8"/>
  </w:style>
  <w:style w:type="paragraph" w:customStyle="1" w:styleId="0D1936A17DD6463091A169EEAAA666D4">
    <w:name w:val="0D1936A17DD6463091A169EEAAA666D4"/>
    <w:rsid w:val="005238C8"/>
  </w:style>
  <w:style w:type="paragraph" w:customStyle="1" w:styleId="BA93ACF8E4904396843544F0079894BA">
    <w:name w:val="BA93ACF8E4904396843544F0079894BA"/>
    <w:rsid w:val="005238C8"/>
  </w:style>
  <w:style w:type="paragraph" w:customStyle="1" w:styleId="373B33E30B64438C9CCFA00DC60C2CEC">
    <w:name w:val="373B33E30B64438C9CCFA00DC60C2CEC"/>
    <w:rsid w:val="005238C8"/>
  </w:style>
  <w:style w:type="paragraph" w:customStyle="1" w:styleId="DC4FE737C04F44C9B49757D21AF1FF8B">
    <w:name w:val="DC4FE737C04F44C9B49757D21AF1FF8B"/>
    <w:rsid w:val="005238C8"/>
  </w:style>
  <w:style w:type="paragraph" w:customStyle="1" w:styleId="A81EC39F4ABC42D3852689C5169CFBB4">
    <w:name w:val="A81EC39F4ABC42D3852689C5169CFBB4"/>
    <w:rsid w:val="005238C8"/>
  </w:style>
  <w:style w:type="paragraph" w:customStyle="1" w:styleId="7A76E887DCF747C2A4CA596F4A55AEB8">
    <w:name w:val="7A76E887DCF747C2A4CA596F4A55AEB8"/>
    <w:rsid w:val="005238C8"/>
  </w:style>
  <w:style w:type="paragraph" w:customStyle="1" w:styleId="D0F9BB47525449EAB0B34EBF6F7ADBD1">
    <w:name w:val="D0F9BB47525449EAB0B34EBF6F7ADBD1"/>
    <w:rsid w:val="005238C8"/>
  </w:style>
  <w:style w:type="paragraph" w:customStyle="1" w:styleId="DC89446741484062843B080089EAA07D">
    <w:name w:val="DC89446741484062843B080089EAA07D"/>
    <w:rsid w:val="005238C8"/>
  </w:style>
  <w:style w:type="paragraph" w:customStyle="1" w:styleId="314A80801A794ECEB602924BEA18EC7C">
    <w:name w:val="314A80801A794ECEB602924BEA18EC7C"/>
    <w:rsid w:val="005238C8"/>
  </w:style>
  <w:style w:type="paragraph" w:customStyle="1" w:styleId="D50AA12C23384AA88F43CE3230A2AFDF">
    <w:name w:val="D50AA12C23384AA88F43CE3230A2AFDF"/>
    <w:rsid w:val="005238C8"/>
  </w:style>
  <w:style w:type="paragraph" w:customStyle="1" w:styleId="13AA73E4AD86429694586494E9E1AEC6">
    <w:name w:val="13AA73E4AD86429694586494E9E1AEC6"/>
    <w:rsid w:val="005238C8"/>
  </w:style>
  <w:style w:type="paragraph" w:customStyle="1" w:styleId="618FCDC0AD6841A9A520EA905F66F5DF">
    <w:name w:val="618FCDC0AD6841A9A520EA905F66F5DF"/>
    <w:rsid w:val="005238C8"/>
  </w:style>
  <w:style w:type="paragraph" w:customStyle="1" w:styleId="FECBA17A32C040E2A669460C82C7B76C">
    <w:name w:val="FECBA17A32C040E2A669460C82C7B76C"/>
    <w:rsid w:val="005238C8"/>
  </w:style>
  <w:style w:type="paragraph" w:customStyle="1" w:styleId="E11B9F413B02451CBB67CAEEDD433397">
    <w:name w:val="E11B9F413B02451CBB67CAEEDD433397"/>
    <w:rsid w:val="005238C8"/>
  </w:style>
  <w:style w:type="paragraph" w:customStyle="1" w:styleId="4FA1F850E32A4ABB853CE818267B9738">
    <w:name w:val="4FA1F850E32A4ABB853CE818267B9738"/>
    <w:rsid w:val="005238C8"/>
  </w:style>
  <w:style w:type="paragraph" w:customStyle="1" w:styleId="3D0526307F5243349A77E1CFC449FDCF">
    <w:name w:val="3D0526307F5243349A77E1CFC449FDCF"/>
    <w:rsid w:val="005238C8"/>
  </w:style>
  <w:style w:type="paragraph" w:customStyle="1" w:styleId="4F29DF5F43CC45A1B64105088F4A8F69">
    <w:name w:val="4F29DF5F43CC45A1B64105088F4A8F69"/>
    <w:rsid w:val="005238C8"/>
  </w:style>
  <w:style w:type="paragraph" w:customStyle="1" w:styleId="EB1F378BBB93413CABCFAA776CAB57D0">
    <w:name w:val="EB1F378BBB93413CABCFAA776CAB57D0"/>
    <w:rsid w:val="005238C8"/>
  </w:style>
  <w:style w:type="paragraph" w:customStyle="1" w:styleId="28EEDA3027ED412EBEE9896F4991792D">
    <w:name w:val="28EEDA3027ED412EBEE9896F4991792D"/>
    <w:rsid w:val="005238C8"/>
  </w:style>
  <w:style w:type="paragraph" w:customStyle="1" w:styleId="A6DD1A4051FF4594B56EE4978B2D9312">
    <w:name w:val="A6DD1A4051FF4594B56EE4978B2D9312"/>
    <w:rsid w:val="005238C8"/>
  </w:style>
  <w:style w:type="paragraph" w:customStyle="1" w:styleId="7BC136CCC5D348AD96674DAC8C958391">
    <w:name w:val="7BC136CCC5D348AD96674DAC8C958391"/>
    <w:rsid w:val="005238C8"/>
  </w:style>
  <w:style w:type="paragraph" w:customStyle="1" w:styleId="5C2AC650DD814C679C8C9F3086E13F7D">
    <w:name w:val="5C2AC650DD814C679C8C9F3086E13F7D"/>
    <w:rsid w:val="005238C8"/>
  </w:style>
  <w:style w:type="paragraph" w:customStyle="1" w:styleId="7ACE6DA78B6D4F07BA9884AF6215A0E1">
    <w:name w:val="7ACE6DA78B6D4F07BA9884AF6215A0E1"/>
    <w:rsid w:val="005238C8"/>
  </w:style>
  <w:style w:type="paragraph" w:customStyle="1" w:styleId="89A9DD5F0EB545959227EDB2FFD3214D">
    <w:name w:val="89A9DD5F0EB545959227EDB2FFD3214D"/>
    <w:rsid w:val="005238C8"/>
  </w:style>
  <w:style w:type="paragraph" w:customStyle="1" w:styleId="544FF9EDC682497EB618D2A472CEC07D">
    <w:name w:val="544FF9EDC682497EB618D2A472CEC07D"/>
    <w:rsid w:val="005238C8"/>
  </w:style>
  <w:style w:type="paragraph" w:customStyle="1" w:styleId="4934E6EE8EE640D19553CC8B656D43DB">
    <w:name w:val="4934E6EE8EE640D19553CC8B656D43DB"/>
    <w:rsid w:val="005238C8"/>
  </w:style>
  <w:style w:type="paragraph" w:customStyle="1" w:styleId="2E1E45A98C3F45259052DF7E9199C80D">
    <w:name w:val="2E1E45A98C3F45259052DF7E9199C80D"/>
    <w:rsid w:val="005238C8"/>
  </w:style>
  <w:style w:type="paragraph" w:customStyle="1" w:styleId="F7B89562F7B241D492ECF4E3C3AE8594">
    <w:name w:val="F7B89562F7B241D492ECF4E3C3AE8594"/>
    <w:rsid w:val="005238C8"/>
  </w:style>
  <w:style w:type="paragraph" w:customStyle="1" w:styleId="1E8ED5CA1E0D4F4FB83DE0D89B3C66D8">
    <w:name w:val="1E8ED5CA1E0D4F4FB83DE0D89B3C66D8"/>
    <w:rsid w:val="005238C8"/>
  </w:style>
  <w:style w:type="paragraph" w:customStyle="1" w:styleId="1816422D4BC1483D9856EDF31D8AB130">
    <w:name w:val="1816422D4BC1483D9856EDF31D8AB130"/>
    <w:rsid w:val="005238C8"/>
  </w:style>
  <w:style w:type="paragraph" w:customStyle="1" w:styleId="B3766E78833347FA894FEF31E5FA17CC">
    <w:name w:val="B3766E78833347FA894FEF31E5FA17CC"/>
    <w:rsid w:val="005238C8"/>
  </w:style>
  <w:style w:type="paragraph" w:customStyle="1" w:styleId="CAF5CEA2D6F8458FA8A52CE90C501E9E">
    <w:name w:val="CAF5CEA2D6F8458FA8A52CE90C501E9E"/>
    <w:rsid w:val="005238C8"/>
  </w:style>
  <w:style w:type="paragraph" w:customStyle="1" w:styleId="A51546ED7F3C4F3C90E94003C5808195">
    <w:name w:val="A51546ED7F3C4F3C90E94003C5808195"/>
    <w:rsid w:val="005238C8"/>
  </w:style>
  <w:style w:type="paragraph" w:customStyle="1" w:styleId="B720F6A80F5B4A23B7A2905AF9325A5C">
    <w:name w:val="B720F6A80F5B4A23B7A2905AF9325A5C"/>
    <w:rsid w:val="005238C8"/>
  </w:style>
  <w:style w:type="paragraph" w:customStyle="1" w:styleId="301A78F043CA47FF989239299A0F78DB">
    <w:name w:val="301A78F043CA47FF989239299A0F78DB"/>
    <w:rsid w:val="005238C8"/>
  </w:style>
  <w:style w:type="paragraph" w:customStyle="1" w:styleId="F9F1DF9F39F34189B1C8C0D70FBC56FB">
    <w:name w:val="F9F1DF9F39F34189B1C8C0D70FBC56FB"/>
    <w:rsid w:val="005238C8"/>
  </w:style>
  <w:style w:type="paragraph" w:customStyle="1" w:styleId="4EBA513A2D95463EBC4243F2B6B04772">
    <w:name w:val="4EBA513A2D95463EBC4243F2B6B04772"/>
    <w:rsid w:val="005238C8"/>
  </w:style>
  <w:style w:type="paragraph" w:customStyle="1" w:styleId="87F497A6B23A4DCAA8C72FB26967065B">
    <w:name w:val="87F497A6B23A4DCAA8C72FB26967065B"/>
    <w:rsid w:val="005238C8"/>
  </w:style>
  <w:style w:type="paragraph" w:customStyle="1" w:styleId="A4BC7C82DBB147FB948626484FFCC0DB">
    <w:name w:val="A4BC7C82DBB147FB948626484FFCC0DB"/>
    <w:rsid w:val="005238C8"/>
  </w:style>
  <w:style w:type="paragraph" w:customStyle="1" w:styleId="B137CAF8331E480B88246CF5AE40166E">
    <w:name w:val="B137CAF8331E480B88246CF5AE40166E"/>
    <w:rsid w:val="005238C8"/>
  </w:style>
  <w:style w:type="paragraph" w:customStyle="1" w:styleId="026BD8B93DDF40FD9D7F155FEAEED09E">
    <w:name w:val="026BD8B93DDF40FD9D7F155FEAEED09E"/>
    <w:rsid w:val="005238C8"/>
  </w:style>
  <w:style w:type="paragraph" w:customStyle="1" w:styleId="28F4E8E9758142D2A14C34BBF41778A1">
    <w:name w:val="28F4E8E9758142D2A14C34BBF41778A1"/>
    <w:rsid w:val="005238C8"/>
  </w:style>
  <w:style w:type="paragraph" w:customStyle="1" w:styleId="B905B1A913D74D29901260457E1D3E15">
    <w:name w:val="B905B1A913D74D29901260457E1D3E15"/>
    <w:rsid w:val="005238C8"/>
  </w:style>
  <w:style w:type="paragraph" w:customStyle="1" w:styleId="DA46DC07C74D49E0B2ACA5488815CFD1">
    <w:name w:val="DA46DC07C74D49E0B2ACA5488815CFD1"/>
    <w:rsid w:val="005238C8"/>
  </w:style>
  <w:style w:type="paragraph" w:customStyle="1" w:styleId="C67F252C63E54092B911CC5B18947859">
    <w:name w:val="C67F252C63E54092B911CC5B18947859"/>
    <w:rsid w:val="005238C8"/>
  </w:style>
  <w:style w:type="paragraph" w:customStyle="1" w:styleId="0672E0E71FC34653AF8E2BD32EB0405B">
    <w:name w:val="0672E0E71FC34653AF8E2BD32EB0405B"/>
    <w:rsid w:val="005238C8"/>
  </w:style>
  <w:style w:type="paragraph" w:customStyle="1" w:styleId="622E04D78311488E8F6C2707C3CB3928">
    <w:name w:val="622E04D78311488E8F6C2707C3CB3928"/>
    <w:rsid w:val="005238C8"/>
  </w:style>
  <w:style w:type="paragraph" w:customStyle="1" w:styleId="BEE37CFBF93448F6A172FC6D2BE8A893">
    <w:name w:val="BEE37CFBF93448F6A172FC6D2BE8A893"/>
    <w:rsid w:val="005238C8"/>
  </w:style>
  <w:style w:type="paragraph" w:customStyle="1" w:styleId="B84A7BA5725949B08BD43D3E0EBDDCBC">
    <w:name w:val="B84A7BA5725949B08BD43D3E0EBDDCBC"/>
    <w:rsid w:val="005238C8"/>
  </w:style>
  <w:style w:type="paragraph" w:customStyle="1" w:styleId="32C5F93E47014C65AC7257F4FF5C3CBD">
    <w:name w:val="32C5F93E47014C65AC7257F4FF5C3CBD"/>
    <w:rsid w:val="005238C8"/>
  </w:style>
  <w:style w:type="paragraph" w:customStyle="1" w:styleId="71AD1A035C7D45D780CB3C6FFD720AD7">
    <w:name w:val="71AD1A035C7D45D780CB3C6FFD720AD7"/>
    <w:rsid w:val="005238C8"/>
  </w:style>
  <w:style w:type="paragraph" w:customStyle="1" w:styleId="71875B3BBF4948838B3764CF809BC2D2">
    <w:name w:val="71875B3BBF4948838B3764CF809BC2D2"/>
    <w:rsid w:val="005238C8"/>
  </w:style>
  <w:style w:type="paragraph" w:customStyle="1" w:styleId="3933FBA709634D72BBB2F9F4A91199E3">
    <w:name w:val="3933FBA709634D72BBB2F9F4A91199E3"/>
    <w:rsid w:val="005238C8"/>
  </w:style>
  <w:style w:type="paragraph" w:customStyle="1" w:styleId="BB0B3647B57940C0A33F011EA606F9E6">
    <w:name w:val="BB0B3647B57940C0A33F011EA606F9E6"/>
    <w:rsid w:val="005238C8"/>
  </w:style>
  <w:style w:type="paragraph" w:customStyle="1" w:styleId="11C9C961EBE74A8597D26D8A779D8794">
    <w:name w:val="11C9C961EBE74A8597D26D8A779D8794"/>
    <w:rsid w:val="005238C8"/>
  </w:style>
  <w:style w:type="paragraph" w:customStyle="1" w:styleId="2FB6E5F17B9F4F93A9DCC5F4D367AD45">
    <w:name w:val="2FB6E5F17B9F4F93A9DCC5F4D367AD45"/>
    <w:rsid w:val="005238C8"/>
  </w:style>
  <w:style w:type="paragraph" w:customStyle="1" w:styleId="90D3BF4D8DCD4DF4A9EB06CC63C6F1CC">
    <w:name w:val="90D3BF4D8DCD4DF4A9EB06CC63C6F1CC"/>
    <w:rsid w:val="005238C8"/>
  </w:style>
  <w:style w:type="paragraph" w:customStyle="1" w:styleId="C15361B6FAC54CB4BA022AC2CFA4B17D">
    <w:name w:val="C15361B6FAC54CB4BA022AC2CFA4B17D"/>
    <w:rsid w:val="005238C8"/>
  </w:style>
  <w:style w:type="paragraph" w:customStyle="1" w:styleId="1C45C06E9E914C19A76B6AE54E1D860D">
    <w:name w:val="1C45C06E9E914C19A76B6AE54E1D860D"/>
    <w:rsid w:val="005238C8"/>
  </w:style>
  <w:style w:type="paragraph" w:customStyle="1" w:styleId="68404F878EF54439A12E04BF97B3DB4E">
    <w:name w:val="68404F878EF54439A12E04BF97B3DB4E"/>
    <w:rsid w:val="005238C8"/>
  </w:style>
  <w:style w:type="paragraph" w:customStyle="1" w:styleId="BF28B946BD924BD491751963F5191B89">
    <w:name w:val="BF28B946BD924BD491751963F5191B89"/>
    <w:rsid w:val="005238C8"/>
  </w:style>
  <w:style w:type="paragraph" w:customStyle="1" w:styleId="F0018BBE36EA477CAEEB546CF3A64B8C">
    <w:name w:val="F0018BBE36EA477CAEEB546CF3A64B8C"/>
    <w:rsid w:val="005238C8"/>
  </w:style>
  <w:style w:type="paragraph" w:customStyle="1" w:styleId="DF18AC580D3441389578624028550C41">
    <w:name w:val="DF18AC580D3441389578624028550C41"/>
    <w:rsid w:val="005238C8"/>
  </w:style>
  <w:style w:type="paragraph" w:customStyle="1" w:styleId="65CEA3F5F4DF4E2F8347209DFF5BD72E">
    <w:name w:val="65CEA3F5F4DF4E2F8347209DFF5BD72E"/>
    <w:rsid w:val="005238C8"/>
  </w:style>
  <w:style w:type="paragraph" w:customStyle="1" w:styleId="27589C21AE9A49A6B4EAF67436B12F8B">
    <w:name w:val="27589C21AE9A49A6B4EAF67436B12F8B"/>
    <w:rsid w:val="005238C8"/>
  </w:style>
  <w:style w:type="paragraph" w:customStyle="1" w:styleId="23EAC1F565A842BFBD6C347B56258F41">
    <w:name w:val="23EAC1F565A842BFBD6C347B56258F41"/>
    <w:rsid w:val="005238C8"/>
  </w:style>
  <w:style w:type="paragraph" w:customStyle="1" w:styleId="449F9463A28041C5A8BD69EB0EE64179">
    <w:name w:val="449F9463A28041C5A8BD69EB0EE64179"/>
    <w:rsid w:val="005238C8"/>
  </w:style>
  <w:style w:type="paragraph" w:customStyle="1" w:styleId="6EC9001CC33047869EA13083C4EFC899">
    <w:name w:val="6EC9001CC33047869EA13083C4EFC899"/>
    <w:rsid w:val="005238C8"/>
  </w:style>
  <w:style w:type="paragraph" w:customStyle="1" w:styleId="1228B7550C4A44DE80E9AA8749E5C47F">
    <w:name w:val="1228B7550C4A44DE80E9AA8749E5C47F"/>
    <w:rsid w:val="005238C8"/>
  </w:style>
  <w:style w:type="paragraph" w:customStyle="1" w:styleId="C815418934F047D4B94C156B2476F6D0">
    <w:name w:val="C815418934F047D4B94C156B2476F6D0"/>
    <w:rsid w:val="005238C8"/>
  </w:style>
  <w:style w:type="paragraph" w:customStyle="1" w:styleId="212E2FFAD89747608DB487D687AB46DF">
    <w:name w:val="212E2FFAD89747608DB487D687AB46DF"/>
    <w:rsid w:val="005238C8"/>
  </w:style>
  <w:style w:type="paragraph" w:customStyle="1" w:styleId="F053479DED6D463695C89DA2BE437532">
    <w:name w:val="F053479DED6D463695C89DA2BE437532"/>
    <w:rsid w:val="005238C8"/>
  </w:style>
  <w:style w:type="paragraph" w:customStyle="1" w:styleId="316EA10D6239402AA98CA562602B3A38">
    <w:name w:val="316EA10D6239402AA98CA562602B3A38"/>
    <w:rsid w:val="005238C8"/>
  </w:style>
  <w:style w:type="paragraph" w:customStyle="1" w:styleId="5E5C724D75DA455BAFE32BC679B0D892">
    <w:name w:val="5E5C724D75DA455BAFE32BC679B0D892"/>
    <w:rsid w:val="005238C8"/>
  </w:style>
  <w:style w:type="paragraph" w:customStyle="1" w:styleId="9FB81B1B61BC4090BA069BC75D8F85CE">
    <w:name w:val="9FB81B1B61BC4090BA069BC75D8F85CE"/>
    <w:rsid w:val="005238C8"/>
  </w:style>
  <w:style w:type="paragraph" w:customStyle="1" w:styleId="774A71FF2B134B4D8F20049F1E2E1E44">
    <w:name w:val="774A71FF2B134B4D8F20049F1E2E1E44"/>
    <w:rsid w:val="005238C8"/>
  </w:style>
  <w:style w:type="paragraph" w:customStyle="1" w:styleId="622D0F06F340410F958C0A9DA568CBB0">
    <w:name w:val="622D0F06F340410F958C0A9DA568CBB0"/>
    <w:rsid w:val="005238C8"/>
  </w:style>
  <w:style w:type="paragraph" w:customStyle="1" w:styleId="6BDA7D985FC6422EADB0EC16C1D1287E">
    <w:name w:val="6BDA7D985FC6422EADB0EC16C1D1287E"/>
    <w:rsid w:val="005238C8"/>
  </w:style>
  <w:style w:type="paragraph" w:customStyle="1" w:styleId="1DB7EB5A27F4443BBB285764A5101399">
    <w:name w:val="1DB7EB5A27F4443BBB285764A5101399"/>
    <w:rsid w:val="005238C8"/>
  </w:style>
  <w:style w:type="paragraph" w:customStyle="1" w:styleId="50022C33BDAB4F97B1F85F48AE1D126C">
    <w:name w:val="50022C33BDAB4F97B1F85F48AE1D126C"/>
    <w:rsid w:val="005238C8"/>
  </w:style>
  <w:style w:type="paragraph" w:customStyle="1" w:styleId="DB9854BD4AD7436E8887F6ECA3184755">
    <w:name w:val="DB9854BD4AD7436E8887F6ECA3184755"/>
    <w:rsid w:val="005238C8"/>
  </w:style>
  <w:style w:type="paragraph" w:customStyle="1" w:styleId="B50B903167044A45856E357209EE395A">
    <w:name w:val="B50B903167044A45856E357209EE395A"/>
    <w:rsid w:val="005238C8"/>
  </w:style>
  <w:style w:type="paragraph" w:customStyle="1" w:styleId="2980892056DD4384B0294F9B5F833CB5">
    <w:name w:val="2980892056DD4384B0294F9B5F833CB5"/>
    <w:rsid w:val="005238C8"/>
  </w:style>
  <w:style w:type="paragraph" w:customStyle="1" w:styleId="04BCAB5CBDCD4E63A6FFC49D8D11D138">
    <w:name w:val="04BCAB5CBDCD4E63A6FFC49D8D11D138"/>
    <w:rsid w:val="005238C8"/>
  </w:style>
  <w:style w:type="paragraph" w:customStyle="1" w:styleId="96E70A766CB9466E990F6A4CC7DFBADE">
    <w:name w:val="96E70A766CB9466E990F6A4CC7DFBADE"/>
    <w:rsid w:val="005238C8"/>
  </w:style>
  <w:style w:type="paragraph" w:customStyle="1" w:styleId="7211A7D020E24393933A3A35C0FDB5A4">
    <w:name w:val="7211A7D020E24393933A3A35C0FDB5A4"/>
    <w:rsid w:val="005238C8"/>
  </w:style>
  <w:style w:type="paragraph" w:customStyle="1" w:styleId="B85F270A664E44779D62E055B60091C5">
    <w:name w:val="B85F270A664E44779D62E055B60091C5"/>
    <w:rsid w:val="005238C8"/>
  </w:style>
  <w:style w:type="paragraph" w:customStyle="1" w:styleId="9522CEFE87054220A318DFE7661F38DA">
    <w:name w:val="9522CEFE87054220A318DFE7661F38DA"/>
    <w:rsid w:val="005238C8"/>
  </w:style>
  <w:style w:type="paragraph" w:customStyle="1" w:styleId="559C44ABEB034E3796D846C5781BEFC5">
    <w:name w:val="559C44ABEB034E3796D846C5781BEFC5"/>
    <w:rsid w:val="005238C8"/>
  </w:style>
  <w:style w:type="paragraph" w:customStyle="1" w:styleId="E8E7A3D8E88F4845AA75A66A3A4CA05A">
    <w:name w:val="E8E7A3D8E88F4845AA75A66A3A4CA05A"/>
    <w:rsid w:val="005238C8"/>
  </w:style>
  <w:style w:type="paragraph" w:customStyle="1" w:styleId="EF104FBA77EA4817AC38983F7D6461CD">
    <w:name w:val="EF104FBA77EA4817AC38983F7D6461CD"/>
    <w:rsid w:val="005238C8"/>
  </w:style>
  <w:style w:type="paragraph" w:customStyle="1" w:styleId="CB276E6661C74132AE522BB5EB85D03D">
    <w:name w:val="CB276E6661C74132AE522BB5EB85D03D"/>
    <w:rsid w:val="005238C8"/>
  </w:style>
  <w:style w:type="paragraph" w:customStyle="1" w:styleId="1152B3D0673C4ED0B909952D7E0FEB59">
    <w:name w:val="1152B3D0673C4ED0B909952D7E0FEB59"/>
    <w:rsid w:val="005238C8"/>
  </w:style>
  <w:style w:type="paragraph" w:customStyle="1" w:styleId="C292114C85A440ED8AE79A8372D189AA">
    <w:name w:val="C292114C85A440ED8AE79A8372D189AA"/>
    <w:rsid w:val="005238C8"/>
  </w:style>
  <w:style w:type="paragraph" w:customStyle="1" w:styleId="70122CF9024F4902BEBF65420D262E42">
    <w:name w:val="70122CF9024F4902BEBF65420D262E42"/>
    <w:rsid w:val="005238C8"/>
  </w:style>
  <w:style w:type="paragraph" w:customStyle="1" w:styleId="7B094E7417804A20A84046E1749AEDAB">
    <w:name w:val="7B094E7417804A20A84046E1749AEDAB"/>
    <w:rsid w:val="005238C8"/>
  </w:style>
  <w:style w:type="paragraph" w:customStyle="1" w:styleId="C9A9A5AD27184430AF7275CD66865E18">
    <w:name w:val="C9A9A5AD27184430AF7275CD66865E18"/>
    <w:rsid w:val="005238C8"/>
  </w:style>
  <w:style w:type="paragraph" w:customStyle="1" w:styleId="F859C2948EDA42F98CEE7793572D9F84">
    <w:name w:val="F859C2948EDA42F98CEE7793572D9F84"/>
    <w:rsid w:val="005238C8"/>
  </w:style>
  <w:style w:type="paragraph" w:customStyle="1" w:styleId="411CB27AF46E4EF3BC86E5695B590BCC">
    <w:name w:val="411CB27AF46E4EF3BC86E5695B590BCC"/>
    <w:rsid w:val="005238C8"/>
  </w:style>
  <w:style w:type="paragraph" w:customStyle="1" w:styleId="B21583EE2B4848AC89305B1665439CD0">
    <w:name w:val="B21583EE2B4848AC89305B1665439CD0"/>
    <w:rsid w:val="005238C8"/>
  </w:style>
  <w:style w:type="paragraph" w:customStyle="1" w:styleId="122B0527FF6844B189ADFE52A89F2F60">
    <w:name w:val="122B0527FF6844B189ADFE52A89F2F60"/>
    <w:rsid w:val="005238C8"/>
  </w:style>
  <w:style w:type="paragraph" w:customStyle="1" w:styleId="A94C23CE77CA4328B1A82E66BD264EBC">
    <w:name w:val="A94C23CE77CA4328B1A82E66BD264EBC"/>
    <w:rsid w:val="005238C8"/>
  </w:style>
  <w:style w:type="paragraph" w:customStyle="1" w:styleId="7C5826074FE94B879B6F93F0DCB39E68">
    <w:name w:val="7C5826074FE94B879B6F93F0DCB39E68"/>
    <w:rsid w:val="005238C8"/>
  </w:style>
  <w:style w:type="paragraph" w:customStyle="1" w:styleId="A106EBB37C6444F58202894550055F39">
    <w:name w:val="A106EBB37C6444F58202894550055F39"/>
    <w:rsid w:val="005238C8"/>
  </w:style>
  <w:style w:type="paragraph" w:customStyle="1" w:styleId="D019EE97F97949D0AAF64CDA21933858">
    <w:name w:val="D019EE97F97949D0AAF64CDA21933858"/>
    <w:rsid w:val="005238C8"/>
  </w:style>
  <w:style w:type="paragraph" w:customStyle="1" w:styleId="EB1C3008C8414120BA9C8EA74F84F285">
    <w:name w:val="EB1C3008C8414120BA9C8EA74F84F285"/>
    <w:rsid w:val="005238C8"/>
  </w:style>
  <w:style w:type="paragraph" w:customStyle="1" w:styleId="2AABCFA9E6AA4150A563E6251BBC58E7">
    <w:name w:val="2AABCFA9E6AA4150A563E6251BBC58E7"/>
    <w:rsid w:val="005238C8"/>
  </w:style>
  <w:style w:type="paragraph" w:customStyle="1" w:styleId="F6F0F1550C9C4506A42C9883719EC481">
    <w:name w:val="F6F0F1550C9C4506A42C9883719EC481"/>
    <w:rsid w:val="005238C8"/>
  </w:style>
  <w:style w:type="paragraph" w:customStyle="1" w:styleId="8771FCF217324E9A9D0DF72783926679">
    <w:name w:val="8771FCF217324E9A9D0DF72783926679"/>
    <w:rsid w:val="005238C8"/>
  </w:style>
  <w:style w:type="paragraph" w:customStyle="1" w:styleId="13AA7CCCD93A435C94CCD3EE01F5408D">
    <w:name w:val="13AA7CCCD93A435C94CCD3EE01F5408D"/>
    <w:rsid w:val="005238C8"/>
  </w:style>
  <w:style w:type="paragraph" w:customStyle="1" w:styleId="79DC367460C4400483D04CB882CF3FD5">
    <w:name w:val="79DC367460C4400483D04CB882CF3FD5"/>
    <w:rsid w:val="005238C8"/>
  </w:style>
  <w:style w:type="paragraph" w:customStyle="1" w:styleId="41DA1F931DF0418CAF1AD85C1CD2085A">
    <w:name w:val="41DA1F931DF0418CAF1AD85C1CD2085A"/>
    <w:rsid w:val="005238C8"/>
  </w:style>
  <w:style w:type="paragraph" w:customStyle="1" w:styleId="DC90A7418C6B40C2B2A8BA4E1386AA59">
    <w:name w:val="DC90A7418C6B40C2B2A8BA4E1386AA59"/>
    <w:rsid w:val="005238C8"/>
  </w:style>
  <w:style w:type="paragraph" w:customStyle="1" w:styleId="E9D2383B7D6741BEA43EA4EDB037C044">
    <w:name w:val="E9D2383B7D6741BEA43EA4EDB037C044"/>
    <w:rsid w:val="005238C8"/>
  </w:style>
  <w:style w:type="paragraph" w:customStyle="1" w:styleId="4E9D4113A40544C287D225D737BE166B">
    <w:name w:val="4E9D4113A40544C287D225D737BE166B"/>
    <w:rsid w:val="005238C8"/>
  </w:style>
  <w:style w:type="paragraph" w:customStyle="1" w:styleId="432471008DE944CAA6CDD37D2AEC05D9">
    <w:name w:val="432471008DE944CAA6CDD37D2AEC05D9"/>
    <w:rsid w:val="005238C8"/>
  </w:style>
  <w:style w:type="paragraph" w:customStyle="1" w:styleId="9D4BC2397F474982BE3F90113DD60E7C">
    <w:name w:val="9D4BC2397F474982BE3F90113DD60E7C"/>
    <w:rsid w:val="005238C8"/>
  </w:style>
  <w:style w:type="paragraph" w:customStyle="1" w:styleId="F4874E3FE72F4A67866F595A3C98DF9D">
    <w:name w:val="F4874E3FE72F4A67866F595A3C98DF9D"/>
    <w:rsid w:val="005238C8"/>
  </w:style>
  <w:style w:type="paragraph" w:customStyle="1" w:styleId="016938DB96424D2E995B93F04FA1C0A6">
    <w:name w:val="016938DB96424D2E995B93F04FA1C0A6"/>
    <w:rsid w:val="005238C8"/>
  </w:style>
  <w:style w:type="paragraph" w:customStyle="1" w:styleId="735E4E6F85B840A69936519CD216457F">
    <w:name w:val="735E4E6F85B840A69936519CD216457F"/>
    <w:rsid w:val="005238C8"/>
  </w:style>
  <w:style w:type="paragraph" w:customStyle="1" w:styleId="3348940E226F4A119FC4638393F3A7FD">
    <w:name w:val="3348940E226F4A119FC4638393F3A7FD"/>
    <w:rsid w:val="005238C8"/>
  </w:style>
  <w:style w:type="paragraph" w:customStyle="1" w:styleId="70B5ACBDA82747138CE227115EEA66F9">
    <w:name w:val="70B5ACBDA82747138CE227115EEA66F9"/>
    <w:rsid w:val="005238C8"/>
  </w:style>
  <w:style w:type="paragraph" w:customStyle="1" w:styleId="55B2C0E06B394BC5A69687D95EFACF63">
    <w:name w:val="55B2C0E06B394BC5A69687D95EFACF63"/>
    <w:rsid w:val="005238C8"/>
  </w:style>
  <w:style w:type="paragraph" w:customStyle="1" w:styleId="9C591EA071A94E458502DC2DC9636089">
    <w:name w:val="9C591EA071A94E458502DC2DC9636089"/>
    <w:rsid w:val="005238C8"/>
  </w:style>
  <w:style w:type="paragraph" w:customStyle="1" w:styleId="6E5DBAB1A1AB469C8267E0C0C56A4C06">
    <w:name w:val="6E5DBAB1A1AB469C8267E0C0C56A4C06"/>
    <w:rsid w:val="005238C8"/>
  </w:style>
  <w:style w:type="paragraph" w:customStyle="1" w:styleId="F77130FAAFC14704A15AE6462E02862A">
    <w:name w:val="F77130FAAFC14704A15AE6462E02862A"/>
    <w:rsid w:val="005238C8"/>
  </w:style>
  <w:style w:type="paragraph" w:customStyle="1" w:styleId="56474B6F662A44DE86A05FA6DE329241">
    <w:name w:val="56474B6F662A44DE86A05FA6DE329241"/>
    <w:rsid w:val="005238C8"/>
  </w:style>
  <w:style w:type="paragraph" w:customStyle="1" w:styleId="ED552A39959948E0AE052254EF6976E0">
    <w:name w:val="ED552A39959948E0AE052254EF6976E0"/>
    <w:rsid w:val="005238C8"/>
  </w:style>
  <w:style w:type="paragraph" w:customStyle="1" w:styleId="B40AFCEDA0C84B1885E812645963A8DA">
    <w:name w:val="B40AFCEDA0C84B1885E812645963A8DA"/>
    <w:rsid w:val="005238C8"/>
  </w:style>
  <w:style w:type="paragraph" w:customStyle="1" w:styleId="CCDAA0421DA84F05A39B8695453C234C">
    <w:name w:val="CCDAA0421DA84F05A39B8695453C234C"/>
    <w:rsid w:val="005238C8"/>
  </w:style>
  <w:style w:type="paragraph" w:customStyle="1" w:styleId="0193DFB96A214CC8907E1F372549065E">
    <w:name w:val="0193DFB96A214CC8907E1F372549065E"/>
    <w:rsid w:val="005238C8"/>
  </w:style>
  <w:style w:type="paragraph" w:customStyle="1" w:styleId="DF6F64A5017A4B778C695FBE4C47F267">
    <w:name w:val="DF6F64A5017A4B778C695FBE4C47F267"/>
    <w:rsid w:val="005238C8"/>
  </w:style>
  <w:style w:type="paragraph" w:customStyle="1" w:styleId="A9B5089C8F52488186A9BBA51F6A1CBE">
    <w:name w:val="A9B5089C8F52488186A9BBA51F6A1CBE"/>
    <w:rsid w:val="005238C8"/>
  </w:style>
  <w:style w:type="paragraph" w:customStyle="1" w:styleId="D7B260C0B6CF46F18242FF3DF69B04A2">
    <w:name w:val="D7B260C0B6CF46F18242FF3DF69B04A2"/>
    <w:rsid w:val="005238C8"/>
  </w:style>
  <w:style w:type="paragraph" w:customStyle="1" w:styleId="D5474691681043409EF98A32EA9C91CE">
    <w:name w:val="D5474691681043409EF98A32EA9C91CE"/>
    <w:rsid w:val="005238C8"/>
  </w:style>
  <w:style w:type="paragraph" w:customStyle="1" w:styleId="E2FBCA17306E40698C1FB1F189E705E1">
    <w:name w:val="E2FBCA17306E40698C1FB1F189E705E1"/>
    <w:rsid w:val="005238C8"/>
  </w:style>
  <w:style w:type="paragraph" w:customStyle="1" w:styleId="72BF5CA586CE4936B1E248F3A38C7325">
    <w:name w:val="72BF5CA586CE4936B1E248F3A38C7325"/>
    <w:rsid w:val="005238C8"/>
  </w:style>
  <w:style w:type="paragraph" w:customStyle="1" w:styleId="C5BEFF36661B4F42B1A65DA7FFDB4151">
    <w:name w:val="C5BEFF36661B4F42B1A65DA7FFDB4151"/>
    <w:rsid w:val="005238C8"/>
  </w:style>
  <w:style w:type="paragraph" w:customStyle="1" w:styleId="4B6F52BC97154201B1F3E6236448AB25">
    <w:name w:val="4B6F52BC97154201B1F3E6236448AB25"/>
    <w:rsid w:val="005238C8"/>
  </w:style>
  <w:style w:type="paragraph" w:customStyle="1" w:styleId="62101EE7C99546279361C7C6D1C39D41">
    <w:name w:val="62101EE7C99546279361C7C6D1C39D41"/>
    <w:rsid w:val="005238C8"/>
  </w:style>
  <w:style w:type="paragraph" w:customStyle="1" w:styleId="0EF4A7E7D4DA4ACDB93F894492D38165">
    <w:name w:val="0EF4A7E7D4DA4ACDB93F894492D38165"/>
    <w:rsid w:val="005238C8"/>
  </w:style>
  <w:style w:type="paragraph" w:customStyle="1" w:styleId="D455BA7D11CB4DDF861FD34F7B532D16">
    <w:name w:val="D455BA7D11CB4DDF861FD34F7B532D16"/>
    <w:rsid w:val="005238C8"/>
  </w:style>
  <w:style w:type="paragraph" w:customStyle="1" w:styleId="43D73C1ED1C84ABC83D90D15746821A6">
    <w:name w:val="43D73C1ED1C84ABC83D90D15746821A6"/>
    <w:rsid w:val="005238C8"/>
  </w:style>
  <w:style w:type="paragraph" w:customStyle="1" w:styleId="05A7C09416334BDD9179CD872509E85E">
    <w:name w:val="05A7C09416334BDD9179CD872509E85E"/>
    <w:rsid w:val="005238C8"/>
  </w:style>
  <w:style w:type="paragraph" w:customStyle="1" w:styleId="683E7FADF5A64D1EA3E69B231785C9F3">
    <w:name w:val="683E7FADF5A64D1EA3E69B231785C9F3"/>
    <w:rsid w:val="005238C8"/>
  </w:style>
  <w:style w:type="paragraph" w:customStyle="1" w:styleId="AFC30B3C6754413480B8FB1ECD644474">
    <w:name w:val="AFC30B3C6754413480B8FB1ECD644474"/>
    <w:rsid w:val="005238C8"/>
  </w:style>
  <w:style w:type="paragraph" w:customStyle="1" w:styleId="B722F0881CB843C9A4492065668AB3F0">
    <w:name w:val="B722F0881CB843C9A4492065668AB3F0"/>
    <w:rsid w:val="005238C8"/>
  </w:style>
  <w:style w:type="paragraph" w:customStyle="1" w:styleId="5B46E49C215D4967B21C301F116BB620">
    <w:name w:val="5B46E49C215D4967B21C301F116BB620"/>
    <w:rsid w:val="005238C8"/>
  </w:style>
  <w:style w:type="paragraph" w:customStyle="1" w:styleId="EA6A6C3AB4524C40A91268C1C0262AE2">
    <w:name w:val="EA6A6C3AB4524C40A91268C1C0262AE2"/>
    <w:rsid w:val="005238C8"/>
  </w:style>
  <w:style w:type="paragraph" w:customStyle="1" w:styleId="E10FA3815A79452EB644812077AF693B">
    <w:name w:val="E10FA3815A79452EB644812077AF693B"/>
    <w:rsid w:val="005238C8"/>
  </w:style>
  <w:style w:type="paragraph" w:customStyle="1" w:styleId="90F333BCDC954A2198D67B357C3B061F">
    <w:name w:val="90F333BCDC954A2198D67B357C3B061F"/>
    <w:rsid w:val="005238C8"/>
  </w:style>
  <w:style w:type="paragraph" w:customStyle="1" w:styleId="C1F9D9D100DC442694A58726A4C366D3">
    <w:name w:val="C1F9D9D100DC442694A58726A4C366D3"/>
    <w:rsid w:val="005238C8"/>
  </w:style>
  <w:style w:type="paragraph" w:customStyle="1" w:styleId="71DDEE06CC46437CB9A147AB4ECC3AE2">
    <w:name w:val="71DDEE06CC46437CB9A147AB4ECC3AE2"/>
    <w:rsid w:val="005238C8"/>
  </w:style>
  <w:style w:type="paragraph" w:customStyle="1" w:styleId="53A3CE2876CA4903850F1D5F247DEB96">
    <w:name w:val="53A3CE2876CA4903850F1D5F247DEB96"/>
    <w:rsid w:val="005238C8"/>
  </w:style>
  <w:style w:type="paragraph" w:customStyle="1" w:styleId="DB49153855E640ADAF78230D153DCDE8">
    <w:name w:val="DB49153855E640ADAF78230D153DCDE8"/>
    <w:rsid w:val="005238C8"/>
  </w:style>
  <w:style w:type="paragraph" w:customStyle="1" w:styleId="033A9FEC450F4EC79D2BE0601946A6B7">
    <w:name w:val="033A9FEC450F4EC79D2BE0601946A6B7"/>
    <w:rsid w:val="005238C8"/>
  </w:style>
  <w:style w:type="paragraph" w:customStyle="1" w:styleId="89F277ACA4C54827B7110C029E375BC4">
    <w:name w:val="89F277ACA4C54827B7110C029E375BC4"/>
    <w:rsid w:val="005238C8"/>
  </w:style>
  <w:style w:type="paragraph" w:customStyle="1" w:styleId="2FBEC97EAB264618B849B9E08A29F0C4">
    <w:name w:val="2FBEC97EAB264618B849B9E08A29F0C4"/>
    <w:rsid w:val="005238C8"/>
  </w:style>
  <w:style w:type="paragraph" w:customStyle="1" w:styleId="738F61351385423FAB883B88055B4B54">
    <w:name w:val="738F61351385423FAB883B88055B4B54"/>
    <w:rsid w:val="005238C8"/>
  </w:style>
  <w:style w:type="paragraph" w:customStyle="1" w:styleId="EC8DE4E521AE4E6D9EEB292F810CC24A">
    <w:name w:val="EC8DE4E521AE4E6D9EEB292F810CC24A"/>
    <w:rsid w:val="005238C8"/>
  </w:style>
  <w:style w:type="paragraph" w:customStyle="1" w:styleId="7C20822559E84B5AA9F63ABEB1173159">
    <w:name w:val="7C20822559E84B5AA9F63ABEB1173159"/>
    <w:rsid w:val="005238C8"/>
  </w:style>
  <w:style w:type="paragraph" w:customStyle="1" w:styleId="F790201725064773AEC31A4AD48688F4">
    <w:name w:val="F790201725064773AEC31A4AD48688F4"/>
    <w:rsid w:val="005238C8"/>
  </w:style>
  <w:style w:type="paragraph" w:customStyle="1" w:styleId="BDB9CDDE77E74EF18246AF8E49C15F16">
    <w:name w:val="BDB9CDDE77E74EF18246AF8E49C15F16"/>
    <w:rsid w:val="005238C8"/>
    <w:pPr>
      <w:spacing w:after="0" w:line="24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EDF9A191BC5440439A093DADAB728A181">
    <w:name w:val="EDF9A191BC5440439A093DADAB728A181"/>
    <w:rsid w:val="005238C8"/>
    <w:pPr>
      <w:spacing w:after="0" w:line="24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C01B215B438E4ADB9FEB7868473F00471">
    <w:name w:val="C01B215B438E4ADB9FEB7868473F00471"/>
    <w:rsid w:val="005238C8"/>
    <w:pPr>
      <w:spacing w:after="0" w:line="24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4FA8945AFE8C4A59B26AAE40FB76B0941">
    <w:name w:val="4FA8945AFE8C4A59B26AAE40FB76B0941"/>
    <w:rsid w:val="005238C8"/>
    <w:pPr>
      <w:spacing w:after="0" w:line="24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47D0F3DE0A6F46F7B9F01FF94DDE7EF51">
    <w:name w:val="47D0F3DE0A6F46F7B9F01FF94DDE7EF51"/>
    <w:rsid w:val="005238C8"/>
    <w:pPr>
      <w:spacing w:after="0" w:line="24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B64FD80EDB184DFE9D8E1EF7B99B2B851">
    <w:name w:val="B64FD80EDB184DFE9D8E1EF7B99B2B851"/>
    <w:rsid w:val="005238C8"/>
    <w:pPr>
      <w:spacing w:after="0" w:line="24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EE1573343C4A4EDC84AD38BE40BD9FBD">
    <w:name w:val="EE1573343C4A4EDC84AD38BE40BD9FBD"/>
    <w:rsid w:val="005238C8"/>
  </w:style>
  <w:style w:type="paragraph" w:customStyle="1" w:styleId="AE1F3BD2598C4423A469D7DAECFF98D3">
    <w:name w:val="AE1F3BD2598C4423A469D7DAECFF98D3"/>
    <w:rsid w:val="005238C8"/>
  </w:style>
  <w:style w:type="paragraph" w:customStyle="1" w:styleId="EEC9C0CD8DC4477BB8A39E6F5515AF4A">
    <w:name w:val="EEC9C0CD8DC4477BB8A39E6F5515AF4A"/>
    <w:rsid w:val="005238C8"/>
  </w:style>
  <w:style w:type="paragraph" w:customStyle="1" w:styleId="ACD1E9F19CCA4BEAA27A6DF21CDB90C2">
    <w:name w:val="ACD1E9F19CCA4BEAA27A6DF21CDB90C2"/>
    <w:rsid w:val="005238C8"/>
  </w:style>
  <w:style w:type="paragraph" w:customStyle="1" w:styleId="B72B76413437473E8EF529B6DC36403D">
    <w:name w:val="B72B76413437473E8EF529B6DC36403D"/>
    <w:rsid w:val="005238C8"/>
  </w:style>
  <w:style w:type="paragraph" w:customStyle="1" w:styleId="1644BADA3CED4562BFBEF4DB81BBFEC9">
    <w:name w:val="1644BADA3CED4562BFBEF4DB81BBFEC9"/>
    <w:rsid w:val="005238C8"/>
  </w:style>
  <w:style w:type="paragraph" w:customStyle="1" w:styleId="06269F451CF14E109192F57A0E984D47">
    <w:name w:val="06269F451CF14E109192F57A0E984D47"/>
    <w:rsid w:val="005238C8"/>
  </w:style>
  <w:style w:type="paragraph" w:customStyle="1" w:styleId="DF27FD1419C84E658A82778099D1985F">
    <w:name w:val="DF27FD1419C84E658A82778099D1985F"/>
    <w:rsid w:val="005238C8"/>
  </w:style>
  <w:style w:type="paragraph" w:customStyle="1" w:styleId="7DCA55A85B7745469B5AD0E40350DAA1">
    <w:name w:val="7DCA55A85B7745469B5AD0E40350DAA1"/>
    <w:rsid w:val="005238C8"/>
  </w:style>
  <w:style w:type="paragraph" w:customStyle="1" w:styleId="C870F0C1D79349A9BF9E98ABF6139011">
    <w:name w:val="C870F0C1D79349A9BF9E98ABF6139011"/>
    <w:rsid w:val="005238C8"/>
  </w:style>
  <w:style w:type="paragraph" w:customStyle="1" w:styleId="CA86C10C05894D80A2E78803E5873FA3">
    <w:name w:val="CA86C10C05894D80A2E78803E5873FA3"/>
    <w:rsid w:val="005238C8"/>
  </w:style>
  <w:style w:type="paragraph" w:customStyle="1" w:styleId="2334C695C5B242AFB40A290C410B26FC">
    <w:name w:val="2334C695C5B242AFB40A290C410B26FC"/>
    <w:rsid w:val="005238C8"/>
  </w:style>
  <w:style w:type="paragraph" w:customStyle="1" w:styleId="6B34F3F7D989409B9AC4917C28AA2C57">
    <w:name w:val="6B34F3F7D989409B9AC4917C28AA2C57"/>
    <w:rsid w:val="005238C8"/>
  </w:style>
  <w:style w:type="paragraph" w:customStyle="1" w:styleId="99C45C1C1A99430D9025109DB068BAA1">
    <w:name w:val="99C45C1C1A99430D9025109DB068BAA1"/>
    <w:rsid w:val="00203E48"/>
  </w:style>
  <w:style w:type="paragraph" w:customStyle="1" w:styleId="A7377F29BFF54E968DF6FF723D2672FB">
    <w:name w:val="A7377F29BFF54E968DF6FF723D2672FB"/>
    <w:rsid w:val="00346A7A"/>
  </w:style>
  <w:style w:type="paragraph" w:customStyle="1" w:styleId="C65E44DD19974C2B975419F711548D2A">
    <w:name w:val="C65E44DD19974C2B975419F711548D2A"/>
    <w:rsid w:val="0086153B"/>
  </w:style>
  <w:style w:type="paragraph" w:customStyle="1" w:styleId="DD8CFA91B45A4F6192061C371E93BBF5">
    <w:name w:val="DD8CFA91B45A4F6192061C371E93BBF5"/>
    <w:rsid w:val="0086153B"/>
  </w:style>
  <w:style w:type="paragraph" w:customStyle="1" w:styleId="EE8C09BC0DD64C78BC07D1C5D94EA4A8">
    <w:name w:val="EE8C09BC0DD64C78BC07D1C5D94EA4A8"/>
    <w:rsid w:val="0086153B"/>
  </w:style>
  <w:style w:type="paragraph" w:customStyle="1" w:styleId="AD7FF8D6D541490AB24D843B2B9585EE">
    <w:name w:val="AD7FF8D6D541490AB24D843B2B9585EE"/>
    <w:rsid w:val="0086153B"/>
  </w:style>
  <w:style w:type="paragraph" w:customStyle="1" w:styleId="1E9EAEF27F2547919FF451DECD914023">
    <w:name w:val="1E9EAEF27F2547919FF451DECD914023"/>
    <w:rsid w:val="0086153B"/>
  </w:style>
  <w:style w:type="paragraph" w:customStyle="1" w:styleId="45E7330E17834D0796D3C0A026285B16">
    <w:name w:val="45E7330E17834D0796D3C0A026285B16"/>
    <w:rsid w:val="0086153B"/>
  </w:style>
  <w:style w:type="paragraph" w:customStyle="1" w:styleId="7BE463939BFD4C43AFD7855A6A46A813">
    <w:name w:val="7BE463939BFD4C43AFD7855A6A46A813"/>
    <w:rsid w:val="0086153B"/>
  </w:style>
  <w:style w:type="paragraph" w:customStyle="1" w:styleId="32F278EC0A7C4CEEA6EE982B8A13628F">
    <w:name w:val="32F278EC0A7C4CEEA6EE982B8A13628F"/>
    <w:rsid w:val="0086153B"/>
  </w:style>
  <w:style w:type="paragraph" w:customStyle="1" w:styleId="76AB4B016DA04DB59C7F8E4872AE4D33">
    <w:name w:val="76AB4B016DA04DB59C7F8E4872AE4D33"/>
    <w:rsid w:val="0086153B"/>
  </w:style>
  <w:style w:type="paragraph" w:customStyle="1" w:styleId="4F23A10409B0488C85ABA262867183FD">
    <w:name w:val="4F23A10409B0488C85ABA262867183FD"/>
    <w:rsid w:val="0086153B"/>
  </w:style>
  <w:style w:type="paragraph" w:customStyle="1" w:styleId="1ACB9249511B40BFBE6443FDF5BAE6FF">
    <w:name w:val="1ACB9249511B40BFBE6443FDF5BAE6FF"/>
    <w:rsid w:val="0086153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36BD097CBA2E42988FFCE51E1A26EA" ma:contentTypeVersion="7" ma:contentTypeDescription="Create a new document." ma:contentTypeScope="" ma:versionID="75a57d2d4cc5d3336658a671ec94a5b1">
  <xsd:schema xmlns:xsd="http://www.w3.org/2001/XMLSchema" xmlns:xs="http://www.w3.org/2001/XMLSchema" xmlns:p="http://schemas.microsoft.com/office/2006/metadata/properties" xmlns:ns2="8d7fa762-32af-4eb2-8fdc-c9a0acdae101" xmlns:ns3="00685dfe-8a72-4917-9b6a-1be845bbe2c5" targetNamespace="http://schemas.microsoft.com/office/2006/metadata/properties" ma:root="true" ma:fieldsID="15e671d42ad5e30787f82fd1a646af7d" ns2:_="" ns3:_="">
    <xsd:import namespace="8d7fa762-32af-4eb2-8fdc-c9a0acdae101"/>
    <xsd:import namespace="00685dfe-8a72-4917-9b6a-1be845bbe2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7fa762-32af-4eb2-8fdc-c9a0acdae1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685dfe-8a72-4917-9b6a-1be845bbe2c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B0F51-5793-4548-A741-CA7FE60296CA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8d7fa762-32af-4eb2-8fdc-c9a0acdae101"/>
    <ds:schemaRef ds:uri="http://purl.org/dc/elements/1.1/"/>
    <ds:schemaRef ds:uri="http://schemas.microsoft.com/office/2006/metadata/properties"/>
    <ds:schemaRef ds:uri="00685dfe-8a72-4917-9b6a-1be845bbe2c5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A8DAB7DD-110B-4FCD-BB47-1C74BE9FF03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D7EC570-8EC0-44AA-A239-61052C73D4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7fa762-32af-4eb2-8fdc-c9a0acdae101"/>
    <ds:schemaRef ds:uri="00685dfe-8a72-4917-9b6a-1be845bbe2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56326B1-732E-4671-A302-0B8E3B4E9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722</Words>
  <Characters>9816</Characters>
  <Application>Microsoft Office Word</Application>
  <DocSecurity>4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ie Leahy</dc:creator>
  <cp:lastModifiedBy>sue crane</cp:lastModifiedBy>
  <cp:revision>2</cp:revision>
  <dcterms:created xsi:type="dcterms:W3CDTF">2018-09-15T10:11:00Z</dcterms:created>
  <dcterms:modified xsi:type="dcterms:W3CDTF">2018-09-15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36BD097CBA2E42988FFCE51E1A26EA</vt:lpwstr>
  </property>
</Properties>
</file>